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15E1" w14:textId="5F195D4A" w:rsidR="00B93335" w:rsidRDefault="00820FC6" w:rsidP="00B93335">
      <w:pPr>
        <w:tabs>
          <w:tab w:val="left" w:pos="1020"/>
        </w:tabs>
        <w:spacing w:after="0"/>
        <w:rPr>
          <w:noProof/>
          <w:sz w:val="40"/>
          <w:szCs w:val="40"/>
          <w:lang w:eastAsia="en-GB"/>
        </w:rPr>
      </w:pPr>
      <w:r>
        <w:rPr>
          <w:noProof/>
        </w:rPr>
        <w:drawing>
          <wp:anchor distT="0" distB="0" distL="114300" distR="114300" simplePos="0" relativeHeight="251661312" behindDoc="1" locked="0" layoutInCell="1" allowOverlap="1" wp14:anchorId="2396F2BC" wp14:editId="27328547">
            <wp:simplePos x="0" y="0"/>
            <wp:positionH relativeFrom="column">
              <wp:posOffset>-184150</wp:posOffset>
            </wp:positionH>
            <wp:positionV relativeFrom="paragraph">
              <wp:posOffset>0</wp:posOffset>
            </wp:positionV>
            <wp:extent cx="1968500" cy="1022985"/>
            <wp:effectExtent l="0" t="0" r="0" b="5715"/>
            <wp:wrapSquare wrapText="bothSides"/>
            <wp:docPr id="4" name="Picture 4" descr="Leicester Safeguarding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cester Safeguarding 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F110AA" wp14:editId="6D7EDC48">
            <wp:simplePos x="0" y="0"/>
            <wp:positionH relativeFrom="column">
              <wp:posOffset>3866515</wp:posOffset>
            </wp:positionH>
            <wp:positionV relativeFrom="paragraph">
              <wp:posOffset>0</wp:posOffset>
            </wp:positionV>
            <wp:extent cx="2947035" cy="704850"/>
            <wp:effectExtent l="0" t="0" r="5715" b="0"/>
            <wp:wrapSquare wrapText="bothSides"/>
            <wp:docPr id="3" name="Picture 3" descr="Leicestershire &amp; Rutland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cestershire &amp; Rutland Safeguarding Children Partn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0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335">
        <w:rPr>
          <w:noProof/>
          <w:lang w:eastAsia="en-GB"/>
        </w:rPr>
        <w:t xml:space="preserve">                                                                                                                                               </w:t>
      </w:r>
    </w:p>
    <w:p w14:paraId="5D8B95FF" w14:textId="77777777" w:rsidR="00322D68" w:rsidRDefault="00322D68" w:rsidP="00B93335">
      <w:pPr>
        <w:tabs>
          <w:tab w:val="left" w:pos="1020"/>
        </w:tabs>
        <w:spacing w:after="0"/>
        <w:jc w:val="center"/>
        <w:rPr>
          <w:noProof/>
          <w:sz w:val="40"/>
          <w:szCs w:val="40"/>
          <w:lang w:eastAsia="en-GB"/>
        </w:rPr>
      </w:pPr>
    </w:p>
    <w:p w14:paraId="3F119F8C" w14:textId="77777777" w:rsidR="00322D68" w:rsidRDefault="00322D68" w:rsidP="00B93335">
      <w:pPr>
        <w:tabs>
          <w:tab w:val="left" w:pos="1020"/>
        </w:tabs>
        <w:spacing w:after="0"/>
        <w:jc w:val="center"/>
        <w:rPr>
          <w:noProof/>
          <w:sz w:val="40"/>
          <w:szCs w:val="40"/>
          <w:lang w:eastAsia="en-GB"/>
        </w:rPr>
      </w:pPr>
    </w:p>
    <w:p w14:paraId="51F9B5E3" w14:textId="2B0ECAF5" w:rsidR="00322D68" w:rsidRPr="0067730A" w:rsidRDefault="0067730A" w:rsidP="002E77D0">
      <w:pPr>
        <w:jc w:val="center"/>
        <w:rPr>
          <w:b/>
          <w:sz w:val="40"/>
          <w:szCs w:val="40"/>
        </w:rPr>
      </w:pPr>
      <w:r w:rsidRPr="0067730A">
        <w:rPr>
          <w:b/>
          <w:sz w:val="40"/>
          <w:szCs w:val="40"/>
        </w:rPr>
        <w:t>Multi-Agency Referral Form for Early Help and Social Care services (MARF)</w:t>
      </w:r>
    </w:p>
    <w:p w14:paraId="5506CE19" w14:textId="77D8BC31" w:rsidR="00322D68" w:rsidRPr="0067730A" w:rsidRDefault="00322D68" w:rsidP="00A30014">
      <w:pPr>
        <w:rPr>
          <w:b/>
          <w:sz w:val="24"/>
          <w:szCs w:val="24"/>
        </w:rPr>
      </w:pPr>
      <w:r w:rsidRPr="0067730A">
        <w:rPr>
          <w:b/>
          <w:sz w:val="24"/>
          <w:szCs w:val="24"/>
        </w:rPr>
        <w:t>Any professional or practitioner wanting to make a request for service to Rutland County Council including Early Help or Social Care should complete this MARF.</w:t>
      </w:r>
    </w:p>
    <w:p w14:paraId="77DA77EA" w14:textId="747F7367" w:rsidR="00A30014" w:rsidRPr="0067730A" w:rsidRDefault="00A30014" w:rsidP="00A30014">
      <w:pPr>
        <w:rPr>
          <w:b/>
          <w:sz w:val="24"/>
          <w:szCs w:val="24"/>
        </w:rPr>
      </w:pPr>
      <w:r w:rsidRPr="0067730A">
        <w:rPr>
          <w:b/>
          <w:sz w:val="24"/>
          <w:szCs w:val="24"/>
        </w:rPr>
        <w:t xml:space="preserve">Where risk </w:t>
      </w:r>
      <w:r w:rsidR="00D8019C" w:rsidRPr="0067730A">
        <w:rPr>
          <w:b/>
          <w:sz w:val="24"/>
          <w:szCs w:val="24"/>
        </w:rPr>
        <w:t>of</w:t>
      </w:r>
      <w:r w:rsidRPr="0067730A">
        <w:rPr>
          <w:b/>
          <w:sz w:val="24"/>
          <w:szCs w:val="24"/>
        </w:rPr>
        <w:t xml:space="preserve"> significant harm to a child is identified this should be referred immediately by telephone to </w:t>
      </w:r>
      <w:r w:rsidR="00D8019C" w:rsidRPr="0067730A">
        <w:rPr>
          <w:b/>
          <w:sz w:val="24"/>
          <w:szCs w:val="24"/>
        </w:rPr>
        <w:t xml:space="preserve">the </w:t>
      </w:r>
      <w:r w:rsidRPr="0067730A">
        <w:rPr>
          <w:b/>
          <w:sz w:val="24"/>
          <w:szCs w:val="24"/>
        </w:rPr>
        <w:t xml:space="preserve">relevant </w:t>
      </w:r>
      <w:r w:rsidR="00F70BDD">
        <w:rPr>
          <w:b/>
          <w:sz w:val="24"/>
          <w:szCs w:val="24"/>
        </w:rPr>
        <w:t>C</w:t>
      </w:r>
      <w:r w:rsidRPr="0067730A">
        <w:rPr>
          <w:b/>
          <w:sz w:val="24"/>
          <w:szCs w:val="24"/>
        </w:rPr>
        <w:t xml:space="preserve">hildren’s </w:t>
      </w:r>
      <w:r w:rsidR="00F70BDD">
        <w:rPr>
          <w:b/>
          <w:sz w:val="24"/>
          <w:szCs w:val="24"/>
        </w:rPr>
        <w:t>S</w:t>
      </w:r>
      <w:r w:rsidRPr="0067730A">
        <w:rPr>
          <w:b/>
          <w:sz w:val="24"/>
          <w:szCs w:val="24"/>
        </w:rPr>
        <w:t xml:space="preserve">ocial </w:t>
      </w:r>
      <w:r w:rsidR="00F70BDD">
        <w:rPr>
          <w:b/>
          <w:sz w:val="24"/>
          <w:szCs w:val="24"/>
        </w:rPr>
        <w:t>C</w:t>
      </w:r>
      <w:r w:rsidRPr="0067730A">
        <w:rPr>
          <w:b/>
          <w:sz w:val="24"/>
          <w:szCs w:val="24"/>
        </w:rPr>
        <w:t>are on the numbers below:</w:t>
      </w:r>
    </w:p>
    <w:p w14:paraId="32273EA8" w14:textId="77777777" w:rsidR="006B04FE" w:rsidRDefault="00A30014" w:rsidP="006B04FE">
      <w:pPr>
        <w:pStyle w:val="CommentText"/>
        <w:jc w:val="center"/>
        <w:rPr>
          <w:b/>
          <w:bCs/>
          <w:sz w:val="28"/>
          <w:szCs w:val="28"/>
        </w:rPr>
      </w:pPr>
      <w:r w:rsidRPr="006B04FE">
        <w:rPr>
          <w:b/>
          <w:bCs/>
          <w:sz w:val="28"/>
          <w:szCs w:val="28"/>
        </w:rPr>
        <w:t>Leicester: 0116 454 1004</w:t>
      </w:r>
      <w:r w:rsidR="00634D46" w:rsidRPr="006B04FE">
        <w:rPr>
          <w:b/>
          <w:bCs/>
          <w:sz w:val="28"/>
          <w:szCs w:val="28"/>
        </w:rPr>
        <w:t xml:space="preserve"> </w:t>
      </w:r>
      <w:r w:rsidR="00DB6D1D" w:rsidRPr="006B04FE">
        <w:rPr>
          <w:b/>
          <w:bCs/>
          <w:sz w:val="28"/>
          <w:szCs w:val="28"/>
        </w:rPr>
        <w:t xml:space="preserve">| </w:t>
      </w:r>
      <w:r w:rsidRPr="006B04FE">
        <w:rPr>
          <w:b/>
          <w:bCs/>
          <w:sz w:val="28"/>
          <w:szCs w:val="28"/>
        </w:rPr>
        <w:t>Leicestershire: 0116 3050005</w:t>
      </w:r>
      <w:r w:rsidR="00DB6D1D" w:rsidRPr="006B04FE">
        <w:rPr>
          <w:b/>
          <w:bCs/>
          <w:sz w:val="28"/>
          <w:szCs w:val="28"/>
        </w:rPr>
        <w:t xml:space="preserve"> | </w:t>
      </w:r>
      <w:r w:rsidRPr="006B04FE">
        <w:rPr>
          <w:b/>
          <w:bCs/>
          <w:sz w:val="28"/>
          <w:szCs w:val="28"/>
        </w:rPr>
        <w:t>Rutland: 01572 758407</w:t>
      </w:r>
    </w:p>
    <w:p w14:paraId="322805A3" w14:textId="77777777" w:rsidR="002765AB" w:rsidRDefault="008040E4" w:rsidP="006B04FE">
      <w:pPr>
        <w:pStyle w:val="CommentText"/>
        <w:rPr>
          <w:b/>
          <w:noProof/>
          <w:sz w:val="24"/>
          <w:szCs w:val="24"/>
          <w:lang w:eastAsia="en-GB"/>
        </w:rPr>
      </w:pPr>
      <w:r w:rsidRPr="00F70BDD">
        <w:rPr>
          <w:b/>
          <w:sz w:val="24"/>
          <w:szCs w:val="24"/>
        </w:rPr>
        <w:t xml:space="preserve">Before </w:t>
      </w:r>
      <w:r w:rsidR="002E77D0" w:rsidRPr="00F70BDD">
        <w:rPr>
          <w:b/>
          <w:sz w:val="24"/>
          <w:szCs w:val="24"/>
        </w:rPr>
        <w:t>completion</w:t>
      </w:r>
      <w:r w:rsidRPr="00F70BDD">
        <w:rPr>
          <w:b/>
          <w:sz w:val="24"/>
          <w:szCs w:val="24"/>
        </w:rPr>
        <w:t>, all professionals should have knowl</w:t>
      </w:r>
      <w:r w:rsidR="00016028" w:rsidRPr="00F70BDD">
        <w:rPr>
          <w:b/>
          <w:sz w:val="24"/>
          <w:szCs w:val="24"/>
        </w:rPr>
        <w:t>e</w:t>
      </w:r>
      <w:r w:rsidRPr="00F70BDD">
        <w:rPr>
          <w:b/>
          <w:sz w:val="24"/>
          <w:szCs w:val="24"/>
        </w:rPr>
        <w:t>dge of and refer to</w:t>
      </w:r>
      <w:r w:rsidRPr="006B04FE">
        <w:rPr>
          <w:b/>
          <w:noProof/>
          <w:sz w:val="22"/>
          <w:szCs w:val="22"/>
          <w:lang w:eastAsia="en-GB"/>
        </w:rPr>
        <w:t xml:space="preserve"> </w:t>
      </w:r>
      <w:r w:rsidRPr="00F70BDD">
        <w:rPr>
          <w:b/>
          <w:noProof/>
          <w:sz w:val="24"/>
          <w:szCs w:val="24"/>
          <w:lang w:eastAsia="en-GB"/>
        </w:rPr>
        <w:t xml:space="preserve">the </w:t>
      </w:r>
    </w:p>
    <w:p w14:paraId="70AEAED6" w14:textId="0CB26060" w:rsidR="006B04FE" w:rsidRPr="006B04FE" w:rsidRDefault="00000000" w:rsidP="006B04FE">
      <w:pPr>
        <w:pStyle w:val="CommentText"/>
        <w:rPr>
          <w:rStyle w:val="Hyperlink"/>
          <w:b/>
          <w:bCs/>
          <w:color w:val="auto"/>
          <w:sz w:val="32"/>
          <w:szCs w:val="32"/>
          <w:u w:val="none"/>
        </w:rPr>
      </w:pPr>
      <w:hyperlink r:id="rId10" w:history="1">
        <w:r w:rsidR="006B04FE" w:rsidRPr="00F70BDD">
          <w:rPr>
            <w:rStyle w:val="Hyperlink"/>
            <w:b/>
            <w:bCs/>
            <w:sz w:val="24"/>
            <w:szCs w:val="24"/>
          </w:rPr>
          <w:t>LLR Threshold for Access to Services</w:t>
        </w:r>
      </w:hyperlink>
      <w:r w:rsidR="002E77D0">
        <w:rPr>
          <w:rStyle w:val="Hyperlink"/>
          <w:b/>
          <w:bCs/>
          <w:sz w:val="24"/>
          <w:szCs w:val="24"/>
        </w:rPr>
        <w:t>.</w:t>
      </w:r>
    </w:p>
    <w:p w14:paraId="6D6292DC" w14:textId="77777777" w:rsidR="00387213" w:rsidRPr="005F7269" w:rsidRDefault="009254AA" w:rsidP="002E77D0">
      <w:pPr>
        <w:pBdr>
          <w:top w:val="single" w:sz="4" w:space="8" w:color="auto"/>
          <w:left w:val="single" w:sz="4" w:space="4" w:color="auto"/>
          <w:bottom w:val="single" w:sz="4" w:space="1" w:color="auto"/>
          <w:right w:val="single" w:sz="4" w:space="4" w:color="auto"/>
        </w:pBdr>
        <w:adjustRightInd w:val="0"/>
        <w:spacing w:after="0"/>
        <w:rPr>
          <w:rFonts w:cs="Arial"/>
          <w:b/>
          <w:sz w:val="28"/>
          <w:szCs w:val="28"/>
          <w:u w:val="single"/>
        </w:rPr>
      </w:pPr>
      <w:r w:rsidRPr="005F7269">
        <w:rPr>
          <w:rFonts w:cs="Arial"/>
          <w:b/>
          <w:sz w:val="28"/>
          <w:szCs w:val="28"/>
          <w:u w:val="single"/>
        </w:rPr>
        <w:t>Leicester:</w:t>
      </w:r>
    </w:p>
    <w:p w14:paraId="5A377F0B" w14:textId="77777777" w:rsidR="003F4519" w:rsidRDefault="009254AA" w:rsidP="003F4519">
      <w:pPr>
        <w:pBdr>
          <w:top w:val="single" w:sz="4" w:space="8" w:color="auto"/>
          <w:left w:val="single" w:sz="4" w:space="4" w:color="auto"/>
          <w:bottom w:val="single" w:sz="4" w:space="1" w:color="auto"/>
          <w:right w:val="single" w:sz="4" w:space="4" w:color="auto"/>
        </w:pBdr>
        <w:spacing w:after="0"/>
        <w:rPr>
          <w:rFonts w:cs="Arial"/>
          <w:lang w:val="en-US"/>
        </w:rPr>
      </w:pPr>
      <w:r w:rsidRPr="00387213">
        <w:rPr>
          <w:rFonts w:cs="Arial"/>
          <w:lang w:val="en-US"/>
        </w:rPr>
        <w:t>It is expected that any professional/practitioner wanting to make a referral to Leicester City, will in the fir</w:t>
      </w:r>
      <w:r w:rsidR="00B947EF">
        <w:rPr>
          <w:rFonts w:cs="Arial"/>
          <w:lang w:val="en-US"/>
        </w:rPr>
        <w:t xml:space="preserve">st instance </w:t>
      </w:r>
      <w:r w:rsidR="00265D84">
        <w:rPr>
          <w:rFonts w:cs="Arial"/>
          <w:lang w:val="en-US"/>
        </w:rPr>
        <w:t xml:space="preserve">call </w:t>
      </w:r>
      <w:r w:rsidR="00B947EF">
        <w:rPr>
          <w:rFonts w:cs="Arial"/>
          <w:lang w:val="en-US"/>
        </w:rPr>
        <w:t>the</w:t>
      </w:r>
      <w:r w:rsidR="009952DF">
        <w:rPr>
          <w:rFonts w:cs="Arial"/>
          <w:lang w:val="en-US"/>
        </w:rPr>
        <w:t>ir</w:t>
      </w:r>
      <w:r w:rsidR="00B947EF">
        <w:rPr>
          <w:rFonts w:cs="Arial"/>
          <w:lang w:val="en-US"/>
        </w:rPr>
        <w:t xml:space="preserve"> </w:t>
      </w:r>
      <w:r w:rsidR="00D8019C">
        <w:rPr>
          <w:rFonts w:cs="Arial"/>
          <w:lang w:val="en-US"/>
        </w:rPr>
        <w:t>‘O</w:t>
      </w:r>
      <w:r w:rsidR="00B947EF">
        <w:rPr>
          <w:rFonts w:cs="Arial"/>
          <w:lang w:val="en-US"/>
        </w:rPr>
        <w:t xml:space="preserve">ne </w:t>
      </w:r>
      <w:r w:rsidR="00D8019C">
        <w:rPr>
          <w:rFonts w:cs="Arial"/>
          <w:lang w:val="en-US"/>
        </w:rPr>
        <w:t>F</w:t>
      </w:r>
      <w:r w:rsidR="00B947EF">
        <w:rPr>
          <w:rFonts w:cs="Arial"/>
          <w:lang w:val="en-US"/>
        </w:rPr>
        <w:t xml:space="preserve">ront </w:t>
      </w:r>
      <w:r w:rsidR="00D8019C">
        <w:rPr>
          <w:rFonts w:cs="Arial"/>
          <w:lang w:val="en-US"/>
        </w:rPr>
        <w:t>D</w:t>
      </w:r>
      <w:r w:rsidR="00B947EF">
        <w:rPr>
          <w:rFonts w:cs="Arial"/>
          <w:lang w:val="en-US"/>
        </w:rPr>
        <w:t>oor</w:t>
      </w:r>
      <w:r w:rsidR="00D8019C">
        <w:rPr>
          <w:rFonts w:cs="Arial"/>
          <w:lang w:val="en-US"/>
        </w:rPr>
        <w:t>’</w:t>
      </w:r>
      <w:r w:rsidR="00B947EF">
        <w:rPr>
          <w:rFonts w:cs="Arial"/>
          <w:lang w:val="en-US"/>
        </w:rPr>
        <w:t xml:space="preserve"> on</w:t>
      </w:r>
      <w:r w:rsidRPr="00387213">
        <w:rPr>
          <w:rFonts w:cs="Arial"/>
          <w:lang w:val="en-US"/>
        </w:rPr>
        <w:t xml:space="preserve"> </w:t>
      </w:r>
      <w:r w:rsidRPr="00A333CF">
        <w:rPr>
          <w:rFonts w:cs="Arial"/>
          <w:b/>
          <w:lang w:val="en-US"/>
        </w:rPr>
        <w:t>0116 454 1004</w:t>
      </w:r>
      <w:r w:rsidRPr="00387213">
        <w:rPr>
          <w:rFonts w:cs="Arial"/>
          <w:lang w:val="en-US"/>
        </w:rPr>
        <w:t xml:space="preserve"> and discuss the details of the referral.   This </w:t>
      </w:r>
      <w:r w:rsidR="006E31D1">
        <w:rPr>
          <w:rFonts w:cs="Arial"/>
          <w:lang w:val="en-US"/>
        </w:rPr>
        <w:t>should</w:t>
      </w:r>
      <w:r w:rsidRPr="00387213">
        <w:rPr>
          <w:rFonts w:cs="Arial"/>
          <w:lang w:val="en-US"/>
        </w:rPr>
        <w:t xml:space="preserve"> then be followe</w:t>
      </w:r>
      <w:r w:rsidR="008E7439">
        <w:rPr>
          <w:rFonts w:cs="Arial"/>
          <w:lang w:val="en-US"/>
        </w:rPr>
        <w:t>d up by the referrer by submitting an online referral</w:t>
      </w:r>
      <w:r w:rsidR="002E77D0">
        <w:rPr>
          <w:rFonts w:cs="Arial"/>
          <w:lang w:val="en-US"/>
        </w:rPr>
        <w:t xml:space="preserve"> </w:t>
      </w:r>
    </w:p>
    <w:p w14:paraId="3EBAF028" w14:textId="77777777" w:rsidR="003F4519" w:rsidRDefault="00000000" w:rsidP="002E77D0">
      <w:pPr>
        <w:pBdr>
          <w:top w:val="single" w:sz="4" w:space="8" w:color="auto"/>
          <w:left w:val="single" w:sz="4" w:space="4" w:color="auto"/>
          <w:bottom w:val="single" w:sz="4" w:space="1" w:color="auto"/>
          <w:right w:val="single" w:sz="4" w:space="4" w:color="auto"/>
        </w:pBdr>
        <w:rPr>
          <w:rStyle w:val="Hyperlink"/>
          <w:rFonts w:cs="Arial"/>
          <w:lang w:val="en-US"/>
        </w:rPr>
      </w:pPr>
      <w:hyperlink r:id="rId11" w:history="1">
        <w:r w:rsidR="002765AB">
          <w:rPr>
            <w:rStyle w:val="Hyperlink"/>
            <w:rFonts w:cs="Arial"/>
            <w:lang w:val="en-US"/>
          </w:rPr>
          <w:t>HERE</w:t>
        </w:r>
      </w:hyperlink>
    </w:p>
    <w:p w14:paraId="2388FF77" w14:textId="16A7CEF3" w:rsidR="002E77D0" w:rsidRDefault="00000000" w:rsidP="002E77D0">
      <w:pPr>
        <w:pBdr>
          <w:top w:val="single" w:sz="4" w:space="8" w:color="auto"/>
          <w:left w:val="single" w:sz="4" w:space="4" w:color="auto"/>
          <w:bottom w:val="single" w:sz="4" w:space="1" w:color="auto"/>
          <w:right w:val="single" w:sz="4" w:space="4" w:color="auto"/>
        </w:pBdr>
        <w:rPr>
          <w:rFonts w:cs="Arial"/>
          <w:lang w:val="en-US"/>
        </w:rPr>
      </w:pPr>
      <w:hyperlink r:id="rId12" w:history="1">
        <w:r w:rsidR="002E77D0" w:rsidRPr="002A662E">
          <w:rPr>
            <w:rStyle w:val="Hyperlink"/>
            <w:rFonts w:cs="Arial"/>
            <w:lang w:val="en-US"/>
          </w:rPr>
          <w:t>https://my.leicester.gov.uk/service/Multi_Agency_Referral_Form__MARF_</w:t>
        </w:r>
      </w:hyperlink>
    </w:p>
    <w:p w14:paraId="02CCEBC9" w14:textId="59BD312D" w:rsidR="000155C6" w:rsidRDefault="00295EFB" w:rsidP="002E77D0">
      <w:pPr>
        <w:pBdr>
          <w:top w:val="single" w:sz="4" w:space="8" w:color="auto"/>
          <w:left w:val="single" w:sz="4" w:space="4" w:color="auto"/>
          <w:bottom w:val="single" w:sz="4" w:space="1" w:color="auto"/>
          <w:right w:val="single" w:sz="4" w:space="4" w:color="auto"/>
        </w:pBdr>
        <w:rPr>
          <w:lang w:val="en-US"/>
        </w:rPr>
      </w:pPr>
      <w:r>
        <w:rPr>
          <w:rFonts w:cs="Arial"/>
          <w:lang w:val="en-US"/>
        </w:rPr>
        <w:t xml:space="preserve">Please note: </w:t>
      </w:r>
      <w:r w:rsidR="009952DF">
        <w:rPr>
          <w:lang w:val="en-US"/>
        </w:rPr>
        <w:t>Following th</w:t>
      </w:r>
      <w:r>
        <w:rPr>
          <w:lang w:val="en-US"/>
        </w:rPr>
        <w:t xml:space="preserve">e </w:t>
      </w:r>
      <w:r w:rsidR="009952DF">
        <w:rPr>
          <w:lang w:val="en-US"/>
        </w:rPr>
        <w:t xml:space="preserve">conversation </w:t>
      </w:r>
      <w:r>
        <w:rPr>
          <w:lang w:val="en-US"/>
        </w:rPr>
        <w:t xml:space="preserve">with ‘One Front Door’ </w:t>
      </w:r>
      <w:r w:rsidR="009952DF">
        <w:rPr>
          <w:lang w:val="en-US"/>
        </w:rPr>
        <w:t xml:space="preserve">please ensure you tick the box on the </w:t>
      </w:r>
      <w:r w:rsidR="0083565F">
        <w:rPr>
          <w:lang w:val="en-US"/>
        </w:rPr>
        <w:t xml:space="preserve">final page of the </w:t>
      </w:r>
      <w:r w:rsidR="009952DF">
        <w:rPr>
          <w:lang w:val="en-US"/>
        </w:rPr>
        <w:t xml:space="preserve">form as to whether you are seeking Early Help support or referring to Children’s Social Care. </w:t>
      </w:r>
      <w:r>
        <w:rPr>
          <w:lang w:val="en-US"/>
        </w:rPr>
        <w:t xml:space="preserve"> </w:t>
      </w:r>
      <w:r w:rsidR="00872C5C" w:rsidRPr="00872C5C">
        <w:rPr>
          <w:lang w:val="en-US"/>
        </w:rPr>
        <w:t xml:space="preserve">If you are requesting Early Help </w:t>
      </w:r>
      <w:r>
        <w:rPr>
          <w:lang w:val="en-US"/>
        </w:rPr>
        <w:t>support,</w:t>
      </w:r>
      <w:r w:rsidR="00872C5C" w:rsidRPr="00872C5C">
        <w:rPr>
          <w:lang w:val="en-US"/>
        </w:rPr>
        <w:t xml:space="preserve"> please ensure you complete the box regarding seeking engagement and cooperation below.  Please complete all the questions on pages 2 </w:t>
      </w:r>
      <w:r>
        <w:rPr>
          <w:lang w:val="en-US"/>
        </w:rPr>
        <w:t>–</w:t>
      </w:r>
      <w:r w:rsidR="00872C5C" w:rsidRPr="00872C5C">
        <w:rPr>
          <w:lang w:val="en-US"/>
        </w:rPr>
        <w:t xml:space="preserve"> 5</w:t>
      </w:r>
      <w:r w:rsidR="00EC443D">
        <w:rPr>
          <w:lang w:val="en-US"/>
        </w:rPr>
        <w:t>.</w:t>
      </w:r>
    </w:p>
    <w:p w14:paraId="6E2EC43F" w14:textId="6451F2D1" w:rsidR="00295EFB" w:rsidRDefault="00295EFB" w:rsidP="002E77D0">
      <w:pPr>
        <w:pBdr>
          <w:top w:val="single" w:sz="4" w:space="8" w:color="auto"/>
          <w:left w:val="single" w:sz="4" w:space="4" w:color="auto"/>
          <w:bottom w:val="single" w:sz="4" w:space="1" w:color="auto"/>
          <w:right w:val="single" w:sz="4" w:space="4" w:color="auto"/>
        </w:pBdr>
        <w:spacing w:after="0"/>
        <w:rPr>
          <w:lang w:val="en-US"/>
        </w:rPr>
      </w:pPr>
      <w:r>
        <w:rPr>
          <w:rFonts w:cs="Arial"/>
          <w:lang w:val="en-US"/>
        </w:rPr>
        <w:t xml:space="preserve">If you are from an agency where it has been agreed that you use an internal embedded form please </w:t>
      </w:r>
      <w:r w:rsidRPr="00B947EF">
        <w:rPr>
          <w:rFonts w:cs="Arial"/>
          <w:lang w:val="en-US"/>
        </w:rPr>
        <w:t>email</w:t>
      </w:r>
      <w:r w:rsidR="008E7616">
        <w:rPr>
          <w:rFonts w:cs="Arial"/>
          <w:lang w:val="en-US"/>
        </w:rPr>
        <w:t xml:space="preserve"> i</w:t>
      </w:r>
      <w:r>
        <w:rPr>
          <w:rFonts w:cs="Arial"/>
          <w:lang w:val="en-US"/>
        </w:rPr>
        <w:t xml:space="preserve">t </w:t>
      </w:r>
      <w:r w:rsidR="008E7616">
        <w:rPr>
          <w:rFonts w:cs="Arial"/>
          <w:lang w:val="en-US"/>
        </w:rPr>
        <w:t xml:space="preserve">securely </w:t>
      </w:r>
      <w:r w:rsidRPr="00B947EF">
        <w:rPr>
          <w:rFonts w:cs="Arial"/>
          <w:lang w:val="en-US"/>
        </w:rPr>
        <w:t>to</w:t>
      </w:r>
      <w:r w:rsidRPr="00387213">
        <w:rPr>
          <w:rFonts w:cs="Arial"/>
          <w:b/>
          <w:lang w:val="en-US"/>
        </w:rPr>
        <w:t xml:space="preserve"> </w:t>
      </w:r>
      <w:hyperlink r:id="rId13" w:history="1">
        <w:r w:rsidR="00900FCF" w:rsidRPr="00671D5F">
          <w:rPr>
            <w:rStyle w:val="Hyperlink"/>
            <w:rFonts w:cs="Arial"/>
            <w:lang w:val="en-US"/>
          </w:rPr>
          <w:t>early-help@leicester.gov.uk</w:t>
        </w:r>
      </w:hyperlink>
      <w:r>
        <w:rPr>
          <w:rFonts w:cs="Arial"/>
          <w:lang w:val="en-US"/>
        </w:rPr>
        <w:t xml:space="preserve"> for Early Help and </w:t>
      </w:r>
      <w:hyperlink r:id="rId14" w:history="1">
        <w:r w:rsidR="00900FCF" w:rsidRPr="00671D5F">
          <w:rPr>
            <w:rStyle w:val="Hyperlink"/>
            <w:lang w:val="en-US"/>
          </w:rPr>
          <w:t>das.team@leicester.gov.uk</w:t>
        </w:r>
      </w:hyperlink>
      <w:r>
        <w:rPr>
          <w:lang w:val="en-US"/>
        </w:rPr>
        <w:t xml:space="preserve"> </w:t>
      </w:r>
      <w:r w:rsidRPr="00027664">
        <w:rPr>
          <w:lang w:val="en-US"/>
        </w:rPr>
        <w:t xml:space="preserve"> for </w:t>
      </w:r>
      <w:r>
        <w:rPr>
          <w:lang w:val="en-US"/>
        </w:rPr>
        <w:t>C</w:t>
      </w:r>
      <w:r w:rsidRPr="00027664">
        <w:rPr>
          <w:lang w:val="en-US"/>
        </w:rPr>
        <w:t xml:space="preserve">hildren’s </w:t>
      </w:r>
      <w:r>
        <w:rPr>
          <w:lang w:val="en-US"/>
        </w:rPr>
        <w:t>S</w:t>
      </w:r>
      <w:r w:rsidRPr="00027664">
        <w:rPr>
          <w:lang w:val="en-US"/>
        </w:rPr>
        <w:t xml:space="preserve">ocial </w:t>
      </w:r>
      <w:r>
        <w:rPr>
          <w:lang w:val="en-US"/>
        </w:rPr>
        <w:t xml:space="preserve">Care. </w:t>
      </w:r>
    </w:p>
    <w:p w14:paraId="6E15FB11" w14:textId="77777777" w:rsidR="003A5F1C" w:rsidRDefault="003A5F1C" w:rsidP="002E77D0">
      <w:pPr>
        <w:pBdr>
          <w:top w:val="single" w:sz="4" w:space="8" w:color="auto"/>
          <w:left w:val="single" w:sz="4" w:space="4" w:color="auto"/>
          <w:bottom w:val="single" w:sz="4" w:space="1" w:color="auto"/>
          <w:right w:val="single" w:sz="4" w:space="4" w:color="auto"/>
        </w:pBdr>
        <w:spacing w:after="0"/>
        <w:rPr>
          <w:lang w:val="en-US"/>
        </w:rPr>
      </w:pPr>
    </w:p>
    <w:p w14:paraId="3B5A2A1E" w14:textId="1F202083" w:rsidR="002765AB" w:rsidRPr="002765AB" w:rsidRDefault="003A5F1C" w:rsidP="002E77D0">
      <w:pPr>
        <w:pBdr>
          <w:top w:val="single" w:sz="4" w:space="8" w:color="auto"/>
          <w:left w:val="single" w:sz="4" w:space="4" w:color="auto"/>
          <w:bottom w:val="single" w:sz="4" w:space="1" w:color="auto"/>
          <w:right w:val="single" w:sz="4" w:space="4" w:color="auto"/>
        </w:pBdr>
        <w:spacing w:after="0"/>
        <w:rPr>
          <w:rStyle w:val="Hyperlink"/>
          <w:lang w:val="en-US"/>
        </w:rPr>
      </w:pPr>
      <w:r>
        <w:rPr>
          <w:lang w:val="en-US"/>
        </w:rPr>
        <w:t xml:space="preserve">MARF guidance: </w:t>
      </w:r>
      <w:r w:rsidR="002765AB">
        <w:rPr>
          <w:lang w:val="en-US"/>
        </w:rPr>
        <w:t xml:space="preserve"> </w:t>
      </w:r>
      <w:r w:rsidR="002765AB">
        <w:fldChar w:fldCharType="begin"/>
      </w:r>
      <w:r w:rsidR="002765AB">
        <w:instrText xml:space="preserve"> HYPERLINK "https://resources.leicestershire.gov.uk/sites/resource/files/field/pdf/2020/7/28/MARF-guidance-for-Leicestershire.pdf" </w:instrText>
      </w:r>
      <w:r w:rsidR="002765AB">
        <w:fldChar w:fldCharType="separate"/>
      </w:r>
      <w:r w:rsidR="002765AB" w:rsidRPr="002765AB">
        <w:rPr>
          <w:rStyle w:val="Hyperlink"/>
        </w:rPr>
        <w:t>LLR Multi-Agency Referral Form (MARF) (leicestershire.gov.uk)</w:t>
      </w:r>
    </w:p>
    <w:p w14:paraId="62C9428C" w14:textId="7B1FEB6E" w:rsidR="00027664" w:rsidRPr="002E77D0" w:rsidRDefault="002765AB" w:rsidP="00DB6D1D">
      <w:pPr>
        <w:tabs>
          <w:tab w:val="left" w:pos="1020"/>
        </w:tabs>
        <w:spacing w:after="0" w:line="240" w:lineRule="auto"/>
        <w:rPr>
          <w:rFonts w:cs="Arial"/>
          <w:b/>
          <w:sz w:val="12"/>
          <w:szCs w:val="12"/>
          <w:u w:val="single"/>
          <w:lang w:val="en-US"/>
        </w:rPr>
      </w:pPr>
      <w:r>
        <w:fldChar w:fldCharType="end"/>
      </w:r>
    </w:p>
    <w:p w14:paraId="5E0ADB96" w14:textId="77777777" w:rsidR="00387213" w:rsidRPr="00A07915" w:rsidRDefault="009254AA" w:rsidP="00027664">
      <w:pPr>
        <w:pBdr>
          <w:top w:val="single" w:sz="4" w:space="1" w:color="auto"/>
          <w:left w:val="single" w:sz="4" w:space="4" w:color="auto"/>
          <w:bottom w:val="single" w:sz="4" w:space="1" w:color="auto"/>
          <w:right w:val="single" w:sz="4" w:space="4" w:color="auto"/>
        </w:pBdr>
        <w:spacing w:after="0"/>
        <w:rPr>
          <w:rFonts w:cs="Arial"/>
          <w:b/>
          <w:sz w:val="28"/>
          <w:szCs w:val="28"/>
          <w:u w:val="single"/>
          <w:lang w:val="en-US"/>
        </w:rPr>
      </w:pPr>
      <w:r w:rsidRPr="00A07915">
        <w:rPr>
          <w:rFonts w:cs="Arial"/>
          <w:b/>
          <w:sz w:val="28"/>
          <w:szCs w:val="28"/>
          <w:u w:val="single"/>
          <w:lang w:val="en-US"/>
        </w:rPr>
        <w:t>Rutland:</w:t>
      </w:r>
    </w:p>
    <w:p w14:paraId="74C7239C" w14:textId="688F4241" w:rsidR="00115071" w:rsidRDefault="00E471C6" w:rsidP="00027664">
      <w:pPr>
        <w:pBdr>
          <w:top w:val="single" w:sz="4" w:space="1" w:color="auto"/>
          <w:left w:val="single" w:sz="4" w:space="4" w:color="auto"/>
          <w:bottom w:val="single" w:sz="4" w:space="1" w:color="auto"/>
          <w:right w:val="single" w:sz="4" w:space="4" w:color="auto"/>
        </w:pBdr>
        <w:tabs>
          <w:tab w:val="left" w:pos="1020"/>
        </w:tabs>
        <w:spacing w:after="0"/>
        <w:rPr>
          <w:lang w:val="en-US"/>
        </w:rPr>
      </w:pPr>
      <w:r w:rsidRPr="00A07915">
        <w:rPr>
          <w:rFonts w:cs="Arial"/>
          <w:lang w:val="en-US"/>
        </w:rPr>
        <w:t xml:space="preserve">It is expected that any professional/practitioner wanting to make a referral to Rutland County </w:t>
      </w:r>
      <w:r w:rsidR="008E7616" w:rsidRPr="00A07915">
        <w:rPr>
          <w:rFonts w:cs="Arial"/>
          <w:lang w:val="en-US"/>
        </w:rPr>
        <w:t xml:space="preserve">Council </w:t>
      </w:r>
      <w:r w:rsidR="008E7616">
        <w:rPr>
          <w:rFonts w:cs="Arial"/>
          <w:lang w:val="en-US"/>
        </w:rPr>
        <w:t xml:space="preserve">including Early Help and Social Care </w:t>
      </w:r>
      <w:r w:rsidRPr="00A07915">
        <w:rPr>
          <w:rFonts w:cs="Arial"/>
          <w:lang w:val="en-US"/>
        </w:rPr>
        <w:t>will in the first instance call the</w:t>
      </w:r>
      <w:r w:rsidR="009952DF">
        <w:rPr>
          <w:rFonts w:cs="Arial"/>
          <w:lang w:val="en-US"/>
        </w:rPr>
        <w:t>ir</w:t>
      </w:r>
      <w:r w:rsidRPr="00A07915">
        <w:rPr>
          <w:rFonts w:cs="Arial"/>
          <w:lang w:val="en-US"/>
        </w:rPr>
        <w:t xml:space="preserve"> </w:t>
      </w:r>
      <w:r w:rsidR="00D8019C">
        <w:rPr>
          <w:rFonts w:cs="Arial"/>
          <w:lang w:val="en-US"/>
        </w:rPr>
        <w:t>‘S</w:t>
      </w:r>
      <w:r w:rsidRPr="00A07915">
        <w:rPr>
          <w:rFonts w:cs="Arial"/>
          <w:lang w:val="en-US"/>
        </w:rPr>
        <w:t xml:space="preserve">ingle </w:t>
      </w:r>
      <w:r w:rsidR="00D8019C">
        <w:rPr>
          <w:rFonts w:cs="Arial"/>
          <w:lang w:val="en-US"/>
        </w:rPr>
        <w:t>F</w:t>
      </w:r>
      <w:r w:rsidRPr="00A07915">
        <w:rPr>
          <w:rFonts w:cs="Arial"/>
          <w:lang w:val="en-US"/>
        </w:rPr>
        <w:t xml:space="preserve">ront </w:t>
      </w:r>
      <w:r w:rsidR="00D8019C">
        <w:rPr>
          <w:rFonts w:cs="Arial"/>
          <w:lang w:val="en-US"/>
        </w:rPr>
        <w:t>D</w:t>
      </w:r>
      <w:r w:rsidRPr="00A07915">
        <w:rPr>
          <w:rFonts w:cs="Arial"/>
          <w:lang w:val="en-US"/>
        </w:rPr>
        <w:t>oor</w:t>
      </w:r>
      <w:r w:rsidR="00D8019C">
        <w:rPr>
          <w:rFonts w:cs="Arial"/>
          <w:lang w:val="en-US"/>
        </w:rPr>
        <w:t>’</w:t>
      </w:r>
      <w:r w:rsidRPr="00A07915">
        <w:rPr>
          <w:rFonts w:cs="Arial"/>
          <w:lang w:val="en-US"/>
        </w:rPr>
        <w:t xml:space="preserve"> on </w:t>
      </w:r>
      <w:r w:rsidRPr="009952DF">
        <w:rPr>
          <w:rFonts w:cs="Arial"/>
          <w:b/>
          <w:lang w:val="en-US"/>
        </w:rPr>
        <w:t>01572 758407</w:t>
      </w:r>
      <w:r w:rsidRPr="00A07915">
        <w:rPr>
          <w:rFonts w:cs="Arial"/>
          <w:lang w:val="en-US"/>
        </w:rPr>
        <w:t xml:space="preserve"> and discuss the details of the referral.  </w:t>
      </w:r>
      <w:r w:rsidR="002E77D0">
        <w:rPr>
          <w:lang w:val="en-US"/>
        </w:rPr>
        <w:t>Following this conversation, t</w:t>
      </w:r>
      <w:r w:rsidRPr="00A07915">
        <w:rPr>
          <w:rFonts w:cs="Arial"/>
          <w:lang w:val="en-US"/>
        </w:rPr>
        <w:t xml:space="preserve">he expectation is that the referrer will then follow up this phone call with a written referral </w:t>
      </w:r>
      <w:r w:rsidRPr="00221945">
        <w:rPr>
          <w:rFonts w:cs="Arial"/>
          <w:b/>
          <w:bCs/>
          <w:lang w:val="en-US"/>
        </w:rPr>
        <w:t>using</w:t>
      </w:r>
      <w:r w:rsidRPr="00A07915">
        <w:rPr>
          <w:rFonts w:cs="Arial"/>
          <w:lang w:val="en-US"/>
        </w:rPr>
        <w:t xml:space="preserve"> </w:t>
      </w:r>
      <w:r w:rsidRPr="00221945">
        <w:rPr>
          <w:rFonts w:cs="Arial"/>
          <w:b/>
          <w:bCs/>
          <w:lang w:val="en-US"/>
        </w:rPr>
        <w:t>this template</w:t>
      </w:r>
      <w:r w:rsidRPr="00A07915">
        <w:rPr>
          <w:rFonts w:cs="Arial"/>
          <w:lang w:val="en-US"/>
        </w:rPr>
        <w:t xml:space="preserve"> and email it</w:t>
      </w:r>
      <w:r w:rsidR="00D8019C">
        <w:rPr>
          <w:rFonts w:cs="Arial"/>
          <w:lang w:val="en-US"/>
        </w:rPr>
        <w:t xml:space="preserve"> appropriately marked</w:t>
      </w:r>
      <w:r w:rsidRPr="00A07915">
        <w:rPr>
          <w:rFonts w:cs="Arial"/>
          <w:lang w:val="en-US"/>
        </w:rPr>
        <w:t xml:space="preserve"> to </w:t>
      </w:r>
      <w:hyperlink r:id="rId15" w:history="1">
        <w:r w:rsidR="00900FCF" w:rsidRPr="00671D5F">
          <w:rPr>
            <w:rStyle w:val="Hyperlink"/>
            <w:rFonts w:cs="Arial"/>
            <w:lang w:val="en-US"/>
          </w:rPr>
          <w:t>childrensreferrals@rutland.gov.uk</w:t>
        </w:r>
      </w:hyperlink>
      <w:r w:rsidRPr="00A07915">
        <w:rPr>
          <w:rFonts w:cs="Arial"/>
          <w:lang w:val="en-US"/>
        </w:rPr>
        <w:t xml:space="preserve">.  </w:t>
      </w:r>
      <w:r w:rsidR="002E77D0">
        <w:rPr>
          <w:lang w:val="en-US"/>
        </w:rPr>
        <w:t>P</w:t>
      </w:r>
      <w:r w:rsidR="009952DF">
        <w:rPr>
          <w:lang w:val="en-US"/>
        </w:rPr>
        <w:t xml:space="preserve">lease ensure you tick the box on the </w:t>
      </w:r>
      <w:r w:rsidR="0083565F">
        <w:rPr>
          <w:lang w:val="en-US"/>
        </w:rPr>
        <w:t xml:space="preserve">final page of the </w:t>
      </w:r>
      <w:r w:rsidR="009952DF">
        <w:rPr>
          <w:lang w:val="en-US"/>
        </w:rPr>
        <w:t>form as to whether you are seeking Early Help support or referring to Children’s Social Care.</w:t>
      </w:r>
    </w:p>
    <w:p w14:paraId="2CC6EDD0" w14:textId="77777777" w:rsidR="003A5F1C" w:rsidRDefault="003A5F1C" w:rsidP="00027664">
      <w:pPr>
        <w:pBdr>
          <w:top w:val="single" w:sz="4" w:space="1" w:color="auto"/>
          <w:left w:val="single" w:sz="4" w:space="4" w:color="auto"/>
          <w:bottom w:val="single" w:sz="4" w:space="1" w:color="auto"/>
          <w:right w:val="single" w:sz="4" w:space="4" w:color="auto"/>
        </w:pBdr>
        <w:tabs>
          <w:tab w:val="left" w:pos="1020"/>
        </w:tabs>
        <w:spacing w:after="0"/>
        <w:rPr>
          <w:lang w:val="en-US"/>
        </w:rPr>
      </w:pPr>
    </w:p>
    <w:p w14:paraId="5AEDA1B6" w14:textId="5C4DB934" w:rsidR="003A5F1C" w:rsidRPr="00A07915" w:rsidRDefault="003A5F1C" w:rsidP="00027664">
      <w:pPr>
        <w:pBdr>
          <w:top w:val="single" w:sz="4" w:space="1" w:color="auto"/>
          <w:left w:val="single" w:sz="4" w:space="4" w:color="auto"/>
          <w:bottom w:val="single" w:sz="4" w:space="1" w:color="auto"/>
          <w:right w:val="single" w:sz="4" w:space="4" w:color="auto"/>
        </w:pBdr>
        <w:tabs>
          <w:tab w:val="left" w:pos="1020"/>
        </w:tabs>
        <w:spacing w:after="0"/>
        <w:rPr>
          <w:rFonts w:cs="Arial"/>
          <w:lang w:val="en-US"/>
        </w:rPr>
      </w:pPr>
      <w:r>
        <w:rPr>
          <w:lang w:val="en-US"/>
        </w:rPr>
        <w:t xml:space="preserve">MARF guidance: </w:t>
      </w:r>
      <w:hyperlink r:id="rId16" w:history="1">
        <w:r>
          <w:rPr>
            <w:rStyle w:val="Hyperlink"/>
          </w:rPr>
          <w:t>marf_guidance_rutland.pdf (proceduresonline.com)</w:t>
        </w:r>
      </w:hyperlink>
    </w:p>
    <w:p w14:paraId="2C41C74E" w14:textId="45DCCD23" w:rsidR="00DB6D1D" w:rsidRDefault="00DB6D1D" w:rsidP="002E77D0">
      <w:pPr>
        <w:tabs>
          <w:tab w:val="left" w:pos="1020"/>
        </w:tabs>
        <w:spacing w:after="0" w:line="240" w:lineRule="auto"/>
        <w:rPr>
          <w:rFonts w:cs="Arial"/>
          <w:b/>
          <w:sz w:val="12"/>
          <w:szCs w:val="12"/>
          <w:u w:val="single"/>
          <w:lang w:val="en-US"/>
        </w:rPr>
      </w:pPr>
    </w:p>
    <w:p w14:paraId="42B68351" w14:textId="6ED89ED4" w:rsidR="00DF78A7" w:rsidRDefault="00DF78A7">
      <w:pPr>
        <w:rPr>
          <w:rFonts w:cs="Arial"/>
          <w:b/>
          <w:sz w:val="12"/>
          <w:szCs w:val="12"/>
          <w:u w:val="single"/>
          <w:lang w:val="en-US"/>
        </w:rPr>
      </w:pPr>
      <w:r>
        <w:rPr>
          <w:rFonts w:cs="Arial"/>
          <w:b/>
          <w:sz w:val="12"/>
          <w:szCs w:val="12"/>
          <w:u w:val="single"/>
          <w:lang w:val="en-US"/>
        </w:rPr>
        <w:br w:type="page"/>
      </w:r>
    </w:p>
    <w:p w14:paraId="07521425" w14:textId="77777777" w:rsidR="00DF78A7" w:rsidRPr="002E77D0" w:rsidRDefault="00DF78A7" w:rsidP="002E77D0">
      <w:pPr>
        <w:tabs>
          <w:tab w:val="left" w:pos="1020"/>
        </w:tabs>
        <w:spacing w:after="0" w:line="240" w:lineRule="auto"/>
        <w:rPr>
          <w:rFonts w:cs="Arial"/>
          <w:b/>
          <w:sz w:val="12"/>
          <w:szCs w:val="12"/>
          <w:u w:val="single"/>
          <w:lang w:val="en-US"/>
        </w:rPr>
      </w:pPr>
    </w:p>
    <w:p w14:paraId="73EC9C22" w14:textId="455E2554" w:rsidR="009952DF" w:rsidRPr="009952DF" w:rsidRDefault="009952DF" w:rsidP="00F674B0">
      <w:pPr>
        <w:pBdr>
          <w:top w:val="single" w:sz="4" w:space="1" w:color="auto"/>
          <w:left w:val="single" w:sz="4" w:space="4" w:color="auto"/>
          <w:bottom w:val="single" w:sz="4" w:space="1" w:color="auto"/>
          <w:right w:val="single" w:sz="4" w:space="4" w:color="auto"/>
        </w:pBdr>
        <w:spacing w:after="0"/>
        <w:rPr>
          <w:rFonts w:cs="Arial"/>
          <w:b/>
          <w:sz w:val="28"/>
          <w:szCs w:val="28"/>
          <w:u w:val="single"/>
        </w:rPr>
      </w:pPr>
      <w:r w:rsidRPr="009952DF">
        <w:rPr>
          <w:rFonts w:cs="Arial"/>
          <w:b/>
          <w:sz w:val="28"/>
          <w:szCs w:val="28"/>
          <w:u w:val="single"/>
        </w:rPr>
        <w:t>Leicestershire:</w:t>
      </w:r>
    </w:p>
    <w:p w14:paraId="115E91A9" w14:textId="77777777" w:rsidR="003F4519" w:rsidRDefault="00FB552F" w:rsidP="00FB552F">
      <w:pPr>
        <w:pBdr>
          <w:top w:val="single" w:sz="4" w:space="1" w:color="auto"/>
          <w:left w:val="single" w:sz="4" w:space="4" w:color="auto"/>
          <w:bottom w:val="single" w:sz="4" w:space="1" w:color="auto"/>
          <w:right w:val="single" w:sz="4" w:space="4" w:color="auto"/>
        </w:pBdr>
        <w:spacing w:after="0" w:line="240" w:lineRule="auto"/>
        <w:rPr>
          <w:rFonts w:cs="Arial"/>
        </w:rPr>
      </w:pPr>
      <w:r w:rsidRPr="00FB552F">
        <w:rPr>
          <w:rFonts w:cs="Arial"/>
        </w:rPr>
        <w:t>Any professional or practitioner wanting to make a request for service to Leicestershire County Council including Early Help or Social Care should complete this (MARF) form online</w:t>
      </w:r>
      <w:r w:rsidR="008C0DFA">
        <w:rPr>
          <w:rFonts w:cs="Arial"/>
        </w:rPr>
        <w:t xml:space="preserve"> </w:t>
      </w:r>
    </w:p>
    <w:p w14:paraId="5478E321" w14:textId="249C0AFF" w:rsidR="00322D68" w:rsidRDefault="00000000" w:rsidP="00FB552F">
      <w:pPr>
        <w:pBdr>
          <w:top w:val="single" w:sz="4" w:space="1" w:color="auto"/>
          <w:left w:val="single" w:sz="4" w:space="4" w:color="auto"/>
          <w:bottom w:val="single" w:sz="4" w:space="1" w:color="auto"/>
          <w:right w:val="single" w:sz="4" w:space="4" w:color="auto"/>
        </w:pBdr>
        <w:spacing w:after="0" w:line="240" w:lineRule="auto"/>
        <w:rPr>
          <w:rStyle w:val="Hyperlink"/>
        </w:rPr>
      </w:pPr>
      <w:hyperlink r:id="rId17" w:history="1">
        <w:r w:rsidR="008C0DFA">
          <w:rPr>
            <w:rStyle w:val="Hyperlink"/>
          </w:rPr>
          <w:t>HERE</w:t>
        </w:r>
      </w:hyperlink>
    </w:p>
    <w:p w14:paraId="5AF418ED" w14:textId="616D1915" w:rsidR="002E77D0" w:rsidRDefault="002E77D0" w:rsidP="00FB552F">
      <w:pPr>
        <w:pBdr>
          <w:top w:val="single" w:sz="4" w:space="1" w:color="auto"/>
          <w:left w:val="single" w:sz="4" w:space="4" w:color="auto"/>
          <w:bottom w:val="single" w:sz="4" w:space="1" w:color="auto"/>
          <w:right w:val="single" w:sz="4" w:space="4" w:color="auto"/>
        </w:pBdr>
        <w:spacing w:after="0" w:line="240" w:lineRule="auto"/>
        <w:rPr>
          <w:rStyle w:val="Hyperlink"/>
        </w:rPr>
      </w:pPr>
    </w:p>
    <w:p w14:paraId="0191BD4D" w14:textId="4A4BAC32" w:rsidR="00FB552F" w:rsidRDefault="00000000" w:rsidP="00FB552F">
      <w:pPr>
        <w:pBdr>
          <w:top w:val="single" w:sz="4" w:space="1" w:color="auto"/>
          <w:left w:val="single" w:sz="4" w:space="4" w:color="auto"/>
          <w:bottom w:val="single" w:sz="4" w:space="1" w:color="auto"/>
          <w:right w:val="single" w:sz="4" w:space="4" w:color="auto"/>
        </w:pBdr>
        <w:spacing w:after="0" w:line="240" w:lineRule="auto"/>
        <w:rPr>
          <w:rFonts w:cs="Arial"/>
        </w:rPr>
      </w:pPr>
      <w:hyperlink r:id="rId18" w:history="1">
        <w:r w:rsidR="00EF1700">
          <w:rPr>
            <w:rStyle w:val="Hyperlink"/>
          </w:rPr>
          <w:t>https://resources.leicestershire.gov.uk/education-and-children/child-protection-and-safeguarding/multi-agency-referral-form-for-early-help-and-social-care-services-marf</w:t>
        </w:r>
      </w:hyperlink>
    </w:p>
    <w:p w14:paraId="2FAF2EA0" w14:textId="77777777" w:rsidR="00EF1700" w:rsidRPr="00FB552F" w:rsidRDefault="00EF1700" w:rsidP="00FB552F">
      <w:pPr>
        <w:pBdr>
          <w:top w:val="single" w:sz="4" w:space="1" w:color="auto"/>
          <w:left w:val="single" w:sz="4" w:space="4" w:color="auto"/>
          <w:bottom w:val="single" w:sz="4" w:space="1" w:color="auto"/>
          <w:right w:val="single" w:sz="4" w:space="4" w:color="auto"/>
        </w:pBdr>
        <w:spacing w:after="0" w:line="240" w:lineRule="auto"/>
        <w:rPr>
          <w:rFonts w:cs="Arial"/>
        </w:rPr>
      </w:pPr>
    </w:p>
    <w:p w14:paraId="4F17F73B" w14:textId="4C9DD3D0" w:rsidR="00FB552F" w:rsidRPr="00FB552F" w:rsidRDefault="00FB552F" w:rsidP="00FB552F">
      <w:pPr>
        <w:pBdr>
          <w:top w:val="single" w:sz="4" w:space="1" w:color="auto"/>
          <w:left w:val="single" w:sz="4" w:space="4" w:color="auto"/>
          <w:bottom w:val="single" w:sz="4" w:space="1" w:color="auto"/>
          <w:right w:val="single" w:sz="4" w:space="4" w:color="auto"/>
        </w:pBdr>
        <w:spacing w:after="0" w:line="240" w:lineRule="auto"/>
        <w:rPr>
          <w:rFonts w:cs="Arial"/>
        </w:rPr>
      </w:pPr>
      <w:r w:rsidRPr="00FB552F">
        <w:rPr>
          <w:rFonts w:cs="Arial"/>
        </w:rPr>
        <w:t xml:space="preserve">If there are urgent concerns based on evidence that a child is suffering or at risk of significant harm which requires a Child Protection response this should be reported immediately by telephone on </w:t>
      </w:r>
      <w:r w:rsidRPr="00FB552F">
        <w:rPr>
          <w:rFonts w:cs="Arial"/>
          <w:b/>
          <w:bCs/>
        </w:rPr>
        <w:t>0116 305</w:t>
      </w:r>
      <w:r w:rsidR="002E77D0">
        <w:rPr>
          <w:rFonts w:cs="Arial"/>
          <w:b/>
          <w:bCs/>
        </w:rPr>
        <w:t xml:space="preserve"> </w:t>
      </w:r>
      <w:r w:rsidRPr="00FB552F">
        <w:rPr>
          <w:rFonts w:cs="Arial"/>
          <w:b/>
          <w:bCs/>
        </w:rPr>
        <w:t>0005</w:t>
      </w:r>
      <w:r w:rsidR="005016CF">
        <w:rPr>
          <w:rFonts w:cs="Arial"/>
        </w:rPr>
        <w:t>. </w:t>
      </w:r>
      <w:r w:rsidRPr="00FB552F">
        <w:rPr>
          <w:rFonts w:cs="Arial"/>
        </w:rPr>
        <w:t xml:space="preserve">A written referral must be submitted to document the information shared within 24 hours. In any case where a professional is unclear if the threshold is met contact should be made with agency safeguarding leads for advice or in complex cases a call can be made to the consultation line on </w:t>
      </w:r>
      <w:r w:rsidRPr="00FB552F">
        <w:rPr>
          <w:rFonts w:cs="Arial"/>
          <w:b/>
          <w:bCs/>
        </w:rPr>
        <w:t>0116 305</w:t>
      </w:r>
      <w:r w:rsidR="00820FC6">
        <w:rPr>
          <w:rFonts w:cs="Arial"/>
          <w:b/>
          <w:bCs/>
        </w:rPr>
        <w:t xml:space="preserve"> </w:t>
      </w:r>
      <w:r w:rsidRPr="00FB552F">
        <w:rPr>
          <w:rFonts w:cs="Arial"/>
          <w:b/>
          <w:bCs/>
        </w:rPr>
        <w:t>5500</w:t>
      </w:r>
      <w:r w:rsidRPr="00FB552F">
        <w:rPr>
          <w:rFonts w:cs="Arial"/>
        </w:rPr>
        <w:t xml:space="preserve"> between 10:00am and 4:00pm. If there are immediate concerns about risk to the safety of a child, call the Police immediately.</w:t>
      </w:r>
    </w:p>
    <w:p w14:paraId="65747E7B" w14:textId="77777777" w:rsidR="00FB552F" w:rsidRPr="00FB552F" w:rsidRDefault="00FB552F" w:rsidP="00FB552F">
      <w:pPr>
        <w:pBdr>
          <w:top w:val="single" w:sz="4" w:space="1" w:color="auto"/>
          <w:left w:val="single" w:sz="4" w:space="4" w:color="auto"/>
          <w:bottom w:val="single" w:sz="4" w:space="1" w:color="auto"/>
          <w:right w:val="single" w:sz="4" w:space="4" w:color="auto"/>
        </w:pBdr>
        <w:spacing w:after="0" w:line="240" w:lineRule="auto"/>
        <w:rPr>
          <w:rFonts w:cs="Arial"/>
        </w:rPr>
      </w:pPr>
    </w:p>
    <w:p w14:paraId="251C8844" w14:textId="7DB33E5C" w:rsidR="00ED2BF1" w:rsidRDefault="00FB552F" w:rsidP="00FB552F">
      <w:pPr>
        <w:pBdr>
          <w:top w:val="single" w:sz="4" w:space="1" w:color="auto"/>
          <w:left w:val="single" w:sz="4" w:space="4" w:color="auto"/>
          <w:bottom w:val="single" w:sz="4" w:space="1" w:color="auto"/>
          <w:right w:val="single" w:sz="4" w:space="4" w:color="auto"/>
        </w:pBdr>
        <w:spacing w:after="0" w:line="240" w:lineRule="auto"/>
        <w:rPr>
          <w:rFonts w:cs="Arial"/>
        </w:rPr>
      </w:pPr>
      <w:r w:rsidRPr="00FB552F">
        <w:rPr>
          <w:rFonts w:cs="Arial"/>
        </w:rPr>
        <w:t xml:space="preserve">If you are from an agency where it has been agreed with Leicestershire County Council that you use an internal embedded form please send it securely from your secure email account to </w:t>
      </w:r>
      <w:hyperlink r:id="rId19" w:history="1">
        <w:r w:rsidRPr="00FB552F">
          <w:rPr>
            <w:rStyle w:val="Hyperlink"/>
            <w:rFonts w:cs="Arial"/>
          </w:rPr>
          <w:t>childrensduty@leics.gov.uk</w:t>
        </w:r>
      </w:hyperlink>
    </w:p>
    <w:p w14:paraId="54095591" w14:textId="05248C5F" w:rsidR="00DF78A7" w:rsidRDefault="00DF78A7" w:rsidP="00FB552F">
      <w:pPr>
        <w:pBdr>
          <w:top w:val="single" w:sz="4" w:space="1" w:color="auto"/>
          <w:left w:val="single" w:sz="4" w:space="4" w:color="auto"/>
          <w:bottom w:val="single" w:sz="4" w:space="1" w:color="auto"/>
          <w:right w:val="single" w:sz="4" w:space="4" w:color="auto"/>
        </w:pBdr>
        <w:spacing w:after="0" w:line="240" w:lineRule="auto"/>
        <w:rPr>
          <w:rFonts w:cs="Arial"/>
        </w:rPr>
      </w:pPr>
    </w:p>
    <w:p w14:paraId="6629D32E" w14:textId="5793381E" w:rsidR="00DF78A7" w:rsidRDefault="00DF78A7" w:rsidP="00FB552F">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MARF Guidance: </w:t>
      </w:r>
      <w:hyperlink r:id="rId20" w:history="1">
        <w:r>
          <w:rPr>
            <w:rStyle w:val="Hyperlink"/>
          </w:rPr>
          <w:t>marf_guidance_leicester.pdf (proceduresonline.com)</w:t>
        </w:r>
      </w:hyperlink>
    </w:p>
    <w:p w14:paraId="59CD8CE8" w14:textId="59A162D6" w:rsidR="008A352C" w:rsidRDefault="008A352C" w:rsidP="00387213">
      <w:pPr>
        <w:tabs>
          <w:tab w:val="left" w:pos="1020"/>
        </w:tabs>
        <w:spacing w:after="0"/>
        <w:rPr>
          <w:b/>
          <w:noProof/>
          <w:lang w:eastAsia="en-GB"/>
        </w:rPr>
      </w:pPr>
    </w:p>
    <w:p w14:paraId="6C002335" w14:textId="4A763D1D" w:rsidR="00DF1A64" w:rsidRPr="00A07915" w:rsidRDefault="00DF1A64" w:rsidP="00EC443D">
      <w:pPr>
        <w:pBdr>
          <w:top w:val="single" w:sz="24" w:space="1" w:color="auto"/>
          <w:left w:val="single" w:sz="24" w:space="0" w:color="auto"/>
          <w:bottom w:val="single" w:sz="24" w:space="1" w:color="auto"/>
          <w:right w:val="single" w:sz="24" w:space="4" w:color="auto"/>
        </w:pBdr>
        <w:tabs>
          <w:tab w:val="left" w:pos="1020"/>
        </w:tabs>
        <w:spacing w:after="0"/>
        <w:jc w:val="center"/>
        <w:rPr>
          <w:b/>
          <w:noProof/>
          <w:lang w:eastAsia="en-GB"/>
        </w:rPr>
      </w:pPr>
      <w:r w:rsidRPr="00A07915">
        <w:rPr>
          <w:b/>
          <w:noProof/>
          <w:lang w:eastAsia="en-GB"/>
        </w:rPr>
        <w:t xml:space="preserve">If you cannot access </w:t>
      </w:r>
      <w:r w:rsidR="008E7616">
        <w:rPr>
          <w:b/>
          <w:noProof/>
          <w:lang w:eastAsia="en-GB"/>
        </w:rPr>
        <w:t>the</w:t>
      </w:r>
      <w:r w:rsidR="00EC443D">
        <w:rPr>
          <w:b/>
          <w:noProof/>
          <w:lang w:eastAsia="en-GB"/>
        </w:rPr>
        <w:t xml:space="preserve"> </w:t>
      </w:r>
      <w:r w:rsidR="008E7616">
        <w:rPr>
          <w:b/>
          <w:noProof/>
          <w:lang w:eastAsia="en-GB"/>
        </w:rPr>
        <w:t xml:space="preserve">MARF either online or via a word or PDF fillable version </w:t>
      </w:r>
      <w:r w:rsidRPr="00A07915">
        <w:rPr>
          <w:b/>
          <w:noProof/>
          <w:lang w:eastAsia="en-GB"/>
        </w:rPr>
        <w:t>you should contact the relevant local authority for confirmation of where and how to submit your referral.</w:t>
      </w:r>
    </w:p>
    <w:p w14:paraId="0E2DB8C0" w14:textId="42E6D204" w:rsidR="00DF1A64" w:rsidRDefault="00DF1A64" w:rsidP="00DF1A64">
      <w:pPr>
        <w:pBdr>
          <w:bottom w:val="single" w:sz="24" w:space="1" w:color="auto"/>
        </w:pBdr>
        <w:tabs>
          <w:tab w:val="left" w:pos="1020"/>
        </w:tabs>
        <w:spacing w:after="0"/>
        <w:rPr>
          <w:b/>
          <w:noProof/>
          <w:lang w:eastAsia="en-GB"/>
        </w:rPr>
      </w:pPr>
    </w:p>
    <w:p w14:paraId="32E1B87E" w14:textId="50235A02" w:rsidR="00CB1F4D" w:rsidRPr="00E471C6" w:rsidRDefault="009609E4" w:rsidP="00DF1A64">
      <w:pPr>
        <w:pBdr>
          <w:bottom w:val="single" w:sz="24" w:space="1" w:color="auto"/>
        </w:pBdr>
        <w:tabs>
          <w:tab w:val="left" w:pos="1020"/>
        </w:tabs>
        <w:spacing w:after="0"/>
        <w:rPr>
          <w:b/>
          <w:noProof/>
          <w:lang w:eastAsia="en-GB"/>
        </w:rPr>
      </w:pPr>
      <w:r>
        <w:rPr>
          <w:b/>
          <w:noProof/>
          <w:lang w:eastAsia="en-GB"/>
        </w:rPr>
        <w:t xml:space="preserve">Use of information </w:t>
      </w:r>
    </w:p>
    <w:p w14:paraId="760A45FC" w14:textId="77777777" w:rsidR="00EF0453" w:rsidRDefault="00EF0453" w:rsidP="00CB1F4D">
      <w:pPr>
        <w:tabs>
          <w:tab w:val="left" w:pos="1020"/>
        </w:tabs>
        <w:spacing w:after="0"/>
        <w:rPr>
          <w:noProof/>
          <w:lang w:eastAsia="en-GB"/>
        </w:rPr>
      </w:pPr>
    </w:p>
    <w:p w14:paraId="20B1B459" w14:textId="76DC0902" w:rsidR="00EF0453" w:rsidRDefault="00EF0453" w:rsidP="00CB1F4D">
      <w:pPr>
        <w:tabs>
          <w:tab w:val="left" w:pos="1020"/>
        </w:tabs>
        <w:spacing w:after="0"/>
      </w:pPr>
      <w:r w:rsidRPr="00CC6AF8">
        <w:t xml:space="preserve">It is expected that you will have made efforts to discuss your concerns with </w:t>
      </w:r>
      <w:r w:rsidR="00686237" w:rsidRPr="00CC6AF8">
        <w:t xml:space="preserve">the </w:t>
      </w:r>
      <w:r w:rsidRPr="00CC6AF8">
        <w:t>parent</w:t>
      </w:r>
      <w:r w:rsidR="00686237" w:rsidRPr="00CC6AF8">
        <w:t xml:space="preserve">/carer </w:t>
      </w:r>
      <w:r w:rsidRPr="00CC6AF8">
        <w:t>and made them aware of the MARF, unless to do so would create additional risk to the child. In situations where risk is not identified, the lack of parental permission may lead to a request for service being declined by Children’s Social Care</w:t>
      </w:r>
    </w:p>
    <w:p w14:paraId="7F71E10B" w14:textId="77777777" w:rsidR="00EF0453" w:rsidRDefault="00EF0453" w:rsidP="00CB1F4D">
      <w:pPr>
        <w:tabs>
          <w:tab w:val="left" w:pos="1020"/>
        </w:tabs>
        <w:spacing w:after="0"/>
      </w:pPr>
    </w:p>
    <w:p w14:paraId="113BA867" w14:textId="77777777" w:rsidR="00686237" w:rsidRDefault="00686237" w:rsidP="00CB1F4D">
      <w:pPr>
        <w:tabs>
          <w:tab w:val="left" w:pos="1020"/>
        </w:tabs>
        <w:spacing w:after="0"/>
      </w:pPr>
      <w:r>
        <w:t>If you are asking for Early Help services from the Early Help Service, a parent will always need to agree to this request being made.</w:t>
      </w:r>
    </w:p>
    <w:p w14:paraId="0F23E468" w14:textId="77777777" w:rsidR="00686237" w:rsidRDefault="00686237" w:rsidP="00CB1F4D">
      <w:pPr>
        <w:tabs>
          <w:tab w:val="left" w:pos="1020"/>
        </w:tabs>
        <w:spacing w:after="0"/>
      </w:pPr>
    </w:p>
    <w:p w14:paraId="12F7A0B3" w14:textId="5276B62D" w:rsidR="00EC28BE" w:rsidRDefault="00EC28BE" w:rsidP="00CB1F4D">
      <w:pPr>
        <w:tabs>
          <w:tab w:val="left" w:pos="1020"/>
        </w:tabs>
        <w:spacing w:after="0"/>
      </w:pPr>
      <w:r>
        <w:t>Parents do not always have to give permission to make a request for social work intervention. This is usually when worries are so great that the child is suffering or at risk of harm and child protection responses are required. If you are not sure if Threshold is met take advice immediately. If parental permission to make a request for service is an issue impacting on your ability to support a child, seek advice from your manager or Designated Safeguarding Lead.</w:t>
      </w:r>
    </w:p>
    <w:p w14:paraId="6DDADE4A" w14:textId="77777777" w:rsidR="00EC28BE" w:rsidRDefault="00EC28BE" w:rsidP="00CB1F4D">
      <w:pPr>
        <w:tabs>
          <w:tab w:val="left" w:pos="1020"/>
        </w:tabs>
        <w:spacing w:after="0"/>
      </w:pPr>
    </w:p>
    <w:p w14:paraId="1E51261A" w14:textId="40DCB364" w:rsidR="002E77D0" w:rsidRDefault="002E77D0" w:rsidP="00CB1F4D">
      <w:pPr>
        <w:tabs>
          <w:tab w:val="left" w:pos="1020"/>
        </w:tabs>
        <w:spacing w:after="0"/>
      </w:pPr>
      <w:r w:rsidRPr="00CC6AF8">
        <w:t xml:space="preserve">Further guidance on collecting, using and sharing information is available </w:t>
      </w:r>
      <w:hyperlink r:id="rId21" w:history="1">
        <w:r w:rsidRPr="00CC6AF8">
          <w:rPr>
            <w:rStyle w:val="Hyperlink"/>
          </w:rPr>
          <w:t>HERE</w:t>
        </w:r>
      </w:hyperlink>
      <w:r w:rsidRPr="00CC6AF8">
        <w:t>.</w:t>
      </w:r>
    </w:p>
    <w:p w14:paraId="28E2D97C" w14:textId="77777777" w:rsidR="00EF0453" w:rsidRDefault="00EF0453" w:rsidP="00CB1F4D">
      <w:pPr>
        <w:tabs>
          <w:tab w:val="left" w:pos="1020"/>
        </w:tabs>
        <w:spacing w:after="0"/>
      </w:pPr>
    </w:p>
    <w:p w14:paraId="0BBBF4E7" w14:textId="422DB6B7" w:rsidR="00A11FCD" w:rsidRDefault="00A11FCD" w:rsidP="00A11FCD">
      <w:pPr>
        <w:tabs>
          <w:tab w:val="left" w:pos="1020"/>
        </w:tabs>
        <w:spacing w:after="0"/>
        <w:rPr>
          <w:noProof/>
          <w:lang w:eastAsia="en-GB"/>
        </w:rPr>
      </w:pPr>
      <w:r>
        <w:rPr>
          <w:noProof/>
          <w:lang w:eastAsia="en-GB"/>
        </w:rPr>
        <w:t>Where a parent</w:t>
      </w:r>
      <w:r w:rsidR="00A333CF">
        <w:rPr>
          <w:noProof/>
          <w:lang w:eastAsia="en-GB"/>
        </w:rPr>
        <w:t xml:space="preserve"> or </w:t>
      </w:r>
      <w:r w:rsidR="009609E4">
        <w:rPr>
          <w:noProof/>
          <w:lang w:eastAsia="en-GB"/>
        </w:rPr>
        <w:t>carer</w:t>
      </w:r>
      <w:r>
        <w:rPr>
          <w:noProof/>
          <w:lang w:eastAsia="en-GB"/>
        </w:rPr>
        <w:t xml:space="preserve"> is informed of a referral</w:t>
      </w:r>
      <w:r w:rsidR="00A333CF">
        <w:rPr>
          <w:noProof/>
          <w:lang w:eastAsia="en-GB"/>
        </w:rPr>
        <w:t>,</w:t>
      </w:r>
      <w:r>
        <w:rPr>
          <w:noProof/>
          <w:lang w:eastAsia="en-GB"/>
        </w:rPr>
        <w:t xml:space="preserve"> </w:t>
      </w:r>
      <w:r w:rsidR="00A333CF">
        <w:rPr>
          <w:noProof/>
          <w:lang w:eastAsia="en-GB"/>
        </w:rPr>
        <w:t>under the G</w:t>
      </w:r>
      <w:r w:rsidR="00521FCB">
        <w:rPr>
          <w:noProof/>
          <w:lang w:eastAsia="en-GB"/>
        </w:rPr>
        <w:t xml:space="preserve">eneral </w:t>
      </w:r>
      <w:r w:rsidR="00A333CF">
        <w:rPr>
          <w:noProof/>
          <w:lang w:eastAsia="en-GB"/>
        </w:rPr>
        <w:t>D</w:t>
      </w:r>
      <w:r w:rsidR="00521FCB">
        <w:rPr>
          <w:noProof/>
          <w:lang w:eastAsia="en-GB"/>
        </w:rPr>
        <w:t xml:space="preserve">ata </w:t>
      </w:r>
      <w:r w:rsidR="00A333CF">
        <w:rPr>
          <w:noProof/>
          <w:lang w:eastAsia="en-GB"/>
        </w:rPr>
        <w:t>P</w:t>
      </w:r>
      <w:r w:rsidR="00521FCB">
        <w:rPr>
          <w:noProof/>
          <w:lang w:eastAsia="en-GB"/>
        </w:rPr>
        <w:t xml:space="preserve">rocessing </w:t>
      </w:r>
      <w:r w:rsidR="00A333CF">
        <w:rPr>
          <w:noProof/>
          <w:lang w:eastAsia="en-GB"/>
        </w:rPr>
        <w:t>R</w:t>
      </w:r>
      <w:r w:rsidR="00521FCB">
        <w:rPr>
          <w:noProof/>
          <w:lang w:eastAsia="en-GB"/>
        </w:rPr>
        <w:t>egulations (GDPR) 2018</w:t>
      </w:r>
      <w:r w:rsidR="00A333CF">
        <w:rPr>
          <w:noProof/>
          <w:lang w:eastAsia="en-GB"/>
        </w:rPr>
        <w:t xml:space="preserve"> </w:t>
      </w:r>
      <w:r>
        <w:rPr>
          <w:noProof/>
          <w:lang w:eastAsia="en-GB"/>
        </w:rPr>
        <w:t xml:space="preserve">you </w:t>
      </w:r>
      <w:r w:rsidRPr="00387213">
        <w:rPr>
          <w:noProof/>
          <w:lang w:eastAsia="en-GB"/>
        </w:rPr>
        <w:t xml:space="preserve">should </w:t>
      </w:r>
      <w:r>
        <w:rPr>
          <w:noProof/>
          <w:lang w:eastAsia="en-GB"/>
        </w:rPr>
        <w:t xml:space="preserve">also </w:t>
      </w:r>
      <w:r w:rsidRPr="00387213">
        <w:rPr>
          <w:noProof/>
          <w:lang w:eastAsia="en-GB"/>
        </w:rPr>
        <w:t>inform the parents</w:t>
      </w:r>
      <w:r w:rsidR="00FC0BCA">
        <w:rPr>
          <w:noProof/>
          <w:lang w:eastAsia="en-GB"/>
        </w:rPr>
        <w:t xml:space="preserve"> or </w:t>
      </w:r>
      <w:r w:rsidRPr="00387213">
        <w:rPr>
          <w:noProof/>
          <w:lang w:eastAsia="en-GB"/>
        </w:rPr>
        <w:t>carers of the following:</w:t>
      </w:r>
    </w:p>
    <w:p w14:paraId="44AEF791" w14:textId="77777777" w:rsidR="00A11FCD" w:rsidRPr="00387213" w:rsidRDefault="00A11FCD" w:rsidP="00A11FCD">
      <w:pPr>
        <w:pStyle w:val="ListParagraph"/>
        <w:numPr>
          <w:ilvl w:val="0"/>
          <w:numId w:val="1"/>
        </w:numPr>
        <w:tabs>
          <w:tab w:val="left" w:pos="1020"/>
        </w:tabs>
        <w:spacing w:after="0"/>
        <w:rPr>
          <w:noProof/>
          <w:lang w:eastAsia="en-GB"/>
        </w:rPr>
      </w:pPr>
      <w:r w:rsidRPr="00387213">
        <w:rPr>
          <w:noProof/>
          <w:lang w:eastAsia="en-GB"/>
        </w:rPr>
        <w:t>Information will be treated confidentially and will be used to understand the needs of the family – this will involve checking our records to see if we are already working</w:t>
      </w:r>
      <w:r>
        <w:rPr>
          <w:noProof/>
          <w:lang w:eastAsia="en-GB"/>
        </w:rPr>
        <w:t xml:space="preserve"> with </w:t>
      </w:r>
      <w:r w:rsidRPr="00387213">
        <w:rPr>
          <w:noProof/>
          <w:lang w:eastAsia="en-GB"/>
        </w:rPr>
        <w:t>the family</w:t>
      </w:r>
    </w:p>
    <w:p w14:paraId="075C519E" w14:textId="77777777" w:rsidR="00A11FCD" w:rsidRPr="00387213" w:rsidRDefault="00A11FCD" w:rsidP="00A11FCD">
      <w:pPr>
        <w:pStyle w:val="ListParagraph"/>
        <w:numPr>
          <w:ilvl w:val="0"/>
          <w:numId w:val="1"/>
        </w:numPr>
        <w:tabs>
          <w:tab w:val="left" w:pos="1020"/>
        </w:tabs>
        <w:spacing w:after="0"/>
        <w:rPr>
          <w:noProof/>
          <w:lang w:eastAsia="en-GB"/>
        </w:rPr>
      </w:pPr>
      <w:r w:rsidRPr="00387213">
        <w:rPr>
          <w:noProof/>
          <w:lang w:eastAsia="en-GB"/>
        </w:rPr>
        <w:t>Information may be shared with other services to check whether they are working with the family or have done so previously</w:t>
      </w:r>
    </w:p>
    <w:p w14:paraId="55C73654" w14:textId="4C5C22E1" w:rsidR="003F2958" w:rsidRPr="00613874" w:rsidRDefault="00A11FCD" w:rsidP="00921AAC">
      <w:pPr>
        <w:pStyle w:val="ListParagraph"/>
        <w:numPr>
          <w:ilvl w:val="0"/>
          <w:numId w:val="1"/>
        </w:numPr>
        <w:tabs>
          <w:tab w:val="left" w:pos="1020"/>
        </w:tabs>
        <w:spacing w:after="0" w:line="240" w:lineRule="auto"/>
        <w:rPr>
          <w:rFonts w:eastAsia="Times New Roman"/>
        </w:rPr>
      </w:pPr>
      <w:r w:rsidRPr="00585F68">
        <w:rPr>
          <w:noProof/>
          <w:lang w:eastAsia="en-GB"/>
        </w:rPr>
        <w:t xml:space="preserve">Information will </w:t>
      </w:r>
      <w:r w:rsidR="001226EF">
        <w:rPr>
          <w:noProof/>
          <w:lang w:eastAsia="en-GB"/>
        </w:rPr>
        <w:t xml:space="preserve">be shared when </w:t>
      </w:r>
      <w:r w:rsidRPr="00585F68">
        <w:rPr>
          <w:noProof/>
          <w:lang w:eastAsia="en-GB"/>
        </w:rPr>
        <w:t>we are required to do so by law or there are concerns that someone has suffered or may be at risk of significant</w:t>
      </w:r>
      <w:r w:rsidR="00D43B96" w:rsidRPr="00585F68">
        <w:rPr>
          <w:noProof/>
          <w:lang w:eastAsia="en-GB"/>
        </w:rPr>
        <w:t xml:space="preserve"> harm</w:t>
      </w:r>
      <w:r w:rsidR="00613874">
        <w:rPr>
          <w:noProof/>
          <w:lang w:eastAsia="en-GB"/>
        </w:rPr>
        <w:t>.</w:t>
      </w:r>
    </w:p>
    <w:p w14:paraId="6F0ED870" w14:textId="05735FD6" w:rsidR="00EC28BE" w:rsidRDefault="00EC28BE">
      <w:pPr>
        <w:rPr>
          <w:rFonts w:eastAsia="Times New Roman"/>
        </w:rPr>
      </w:pPr>
      <w:r>
        <w:rPr>
          <w:rFonts w:eastAsia="Times New Roman"/>
        </w:rPr>
        <w:br w:type="page"/>
      </w:r>
    </w:p>
    <w:p w14:paraId="2D3865F6" w14:textId="772C0641" w:rsidR="003F2958" w:rsidRDefault="00913F3A" w:rsidP="003F2958">
      <w:pPr>
        <w:spacing w:after="0" w:line="240" w:lineRule="auto"/>
        <w:rPr>
          <w:rFonts w:eastAsia="Times New Roman"/>
        </w:rPr>
      </w:pPr>
      <w:r w:rsidRPr="003F2958">
        <w:rPr>
          <w:b/>
          <w:noProof/>
          <w:lang w:eastAsia="en-GB"/>
        </w:rPr>
        <w:lastRenderedPageBreak/>
        <mc:AlternateContent>
          <mc:Choice Requires="wps">
            <w:drawing>
              <wp:anchor distT="0" distB="0" distL="114300" distR="114300" simplePos="0" relativeHeight="251659264" behindDoc="0" locked="0" layoutInCell="1" allowOverlap="1" wp14:anchorId="0093CE88" wp14:editId="2B8F337D">
                <wp:simplePos x="0" y="0"/>
                <wp:positionH relativeFrom="margin">
                  <wp:posOffset>-57150</wp:posOffset>
                </wp:positionH>
                <wp:positionV relativeFrom="paragraph">
                  <wp:posOffset>66675</wp:posOffset>
                </wp:positionV>
                <wp:extent cx="6896100" cy="2057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96100" cy="2057400"/>
                        </a:xfrm>
                        <a:prstGeom prst="rect">
                          <a:avLst/>
                        </a:prstGeom>
                        <a:solidFill>
                          <a:sysClr val="window" lastClr="FFFFFF"/>
                        </a:solidFill>
                        <a:ln w="6350">
                          <a:solidFill>
                            <a:prstClr val="black"/>
                          </a:solidFill>
                        </a:ln>
                        <a:effectLst/>
                      </wps:spPr>
                      <wps:txbx>
                        <w:txbxContent>
                          <w:p w14:paraId="617B5834" w14:textId="77777777" w:rsidR="008E7439" w:rsidRDefault="008E7439" w:rsidP="003F2958">
                            <w:pPr>
                              <w:tabs>
                                <w:tab w:val="left" w:pos="1020"/>
                                <w:tab w:val="left" w:pos="9639"/>
                              </w:tabs>
                              <w:spacing w:after="0"/>
                              <w:rPr>
                                <w:b/>
                                <w:noProof/>
                                <w:lang w:eastAsia="en-GB"/>
                              </w:rPr>
                            </w:pPr>
                            <w:r w:rsidRPr="00CB1F4D">
                              <w:rPr>
                                <w:b/>
                                <w:noProof/>
                                <w:lang w:eastAsia="en-GB"/>
                              </w:rPr>
                              <w:t>Privacy notice</w:t>
                            </w:r>
                          </w:p>
                          <w:p w14:paraId="53F3AC2A" w14:textId="76715C01" w:rsidR="008E7439" w:rsidRDefault="008E7439" w:rsidP="003F2958">
                            <w:pPr>
                              <w:tabs>
                                <w:tab w:val="left" w:pos="1020"/>
                              </w:tabs>
                              <w:spacing w:after="0"/>
                              <w:rPr>
                                <w:noProof/>
                                <w:lang w:eastAsia="en-GB"/>
                              </w:rPr>
                            </w:pPr>
                            <w:r w:rsidRPr="00585F68">
                              <w:rPr>
                                <w:noProof/>
                                <w:lang w:eastAsia="en-GB"/>
                              </w:rPr>
                              <w:t xml:space="preserve">Being transparent and providing accessible information to individuals about how you will use their personal data is a key element of  Data Protection </w:t>
                            </w:r>
                            <w:r>
                              <w:rPr>
                                <w:noProof/>
                                <w:lang w:eastAsia="en-GB"/>
                              </w:rPr>
                              <w:t>compliance</w:t>
                            </w:r>
                            <w:r w:rsidRPr="00585F68">
                              <w:rPr>
                                <w:noProof/>
                                <w:lang w:eastAsia="en-GB"/>
                              </w:rPr>
                              <w:t xml:space="preserve"> . </w:t>
                            </w:r>
                            <w:r>
                              <w:rPr>
                                <w:noProof/>
                                <w:lang w:eastAsia="en-GB"/>
                              </w:rPr>
                              <w:t xml:space="preserve">This does not mean however, that you need to get consent to use information in most cases, as there are many other conditions under the GDPR and the Data Protection Act 2018 that allow you </w:t>
                            </w:r>
                            <w:r w:rsidR="008E7616">
                              <w:rPr>
                                <w:noProof/>
                                <w:lang w:eastAsia="en-GB"/>
                              </w:rPr>
                              <w:t xml:space="preserve">to </w:t>
                            </w:r>
                            <w:r>
                              <w:rPr>
                                <w:noProof/>
                                <w:lang w:eastAsia="en-GB"/>
                              </w:rPr>
                              <w:t xml:space="preserve">proceed without an individual’s explicit consent to use their information. </w:t>
                            </w:r>
                            <w:r w:rsidRPr="00585F68">
                              <w:rPr>
                                <w:noProof/>
                                <w:lang w:eastAsia="en-GB"/>
                              </w:rPr>
                              <w:t xml:space="preserve">The </w:t>
                            </w:r>
                            <w:r>
                              <w:rPr>
                                <w:noProof/>
                                <w:lang w:eastAsia="en-GB"/>
                              </w:rPr>
                              <w:t>appropriate</w:t>
                            </w:r>
                            <w:r w:rsidRPr="00585F68">
                              <w:rPr>
                                <w:noProof/>
                                <w:lang w:eastAsia="en-GB"/>
                              </w:rPr>
                              <w:t xml:space="preserve"> way to provide this information is in </w:t>
                            </w:r>
                            <w:r w:rsidRPr="00A333CF">
                              <w:rPr>
                                <w:i/>
                                <w:noProof/>
                                <w:lang w:eastAsia="en-GB"/>
                              </w:rPr>
                              <w:t>a privacy notice</w:t>
                            </w:r>
                            <w:r w:rsidRPr="00585F68">
                              <w:rPr>
                                <w:noProof/>
                                <w:lang w:eastAsia="en-GB"/>
                              </w:rPr>
                              <w:t xml:space="preserve">. </w:t>
                            </w:r>
                            <w:r w:rsidRPr="00585F68">
                              <w:rPr>
                                <w:rFonts w:ascii="Verdana" w:hAnsi="Verdana" w:cs="Arial"/>
                                <w:color w:val="000000"/>
                                <w:sz w:val="23"/>
                                <w:szCs w:val="23"/>
                                <w:lang w:val="en"/>
                              </w:rPr>
                              <w:t> </w:t>
                            </w:r>
                          </w:p>
                          <w:p w14:paraId="6DFEE02C" w14:textId="0E7680C8" w:rsidR="008E7439" w:rsidRDefault="008E7439" w:rsidP="003F2958">
                            <w:pPr>
                              <w:tabs>
                                <w:tab w:val="left" w:pos="1020"/>
                                <w:tab w:val="left" w:pos="9639"/>
                              </w:tabs>
                              <w:spacing w:after="0"/>
                              <w:rPr>
                                <w:rStyle w:val="Hyperlink"/>
                                <w:noProof/>
                                <w:lang w:eastAsia="en-GB"/>
                              </w:rPr>
                            </w:pPr>
                            <w:r>
                              <w:rPr>
                                <w:noProof/>
                                <w:lang w:eastAsia="en-GB"/>
                              </w:rPr>
                              <w:t xml:space="preserve">Each practitioner </w:t>
                            </w:r>
                            <w:r w:rsidRPr="00A333CF">
                              <w:rPr>
                                <w:i/>
                                <w:noProof/>
                                <w:lang w:eastAsia="en-GB"/>
                              </w:rPr>
                              <w:t>should follow their own agency’s or organisation’s Information Governance requirements</w:t>
                            </w:r>
                            <w:r>
                              <w:rPr>
                                <w:noProof/>
                                <w:lang w:eastAsia="en-GB"/>
                              </w:rPr>
                              <w:t xml:space="preserve"> for collecting, sharing and processing personal data. Information regarding the requirements including the use of privacy notices can be found at the following link: </w:t>
                            </w:r>
                          </w:p>
                          <w:p w14:paraId="4F124662" w14:textId="71D9C1B5" w:rsidR="003F4519" w:rsidRDefault="00000000" w:rsidP="003F2958">
                            <w:pPr>
                              <w:tabs>
                                <w:tab w:val="left" w:pos="1020"/>
                                <w:tab w:val="left" w:pos="9639"/>
                              </w:tabs>
                              <w:spacing w:after="0"/>
                              <w:rPr>
                                <w:rStyle w:val="Hyperlink"/>
                                <w:noProof/>
                                <w:lang w:eastAsia="en-GB"/>
                              </w:rPr>
                            </w:pPr>
                            <w:hyperlink r:id="rId22" w:history="1">
                              <w:r w:rsidR="003F4519">
                                <w:rPr>
                                  <w:rStyle w:val="Hyperlink"/>
                                </w:rPr>
                                <w:t>Guide to the UK General Data Protection Regulation (UK GDPR) | ICO</w:t>
                              </w:r>
                            </w:hyperlink>
                          </w:p>
                          <w:p w14:paraId="09186BBA" w14:textId="77777777" w:rsidR="003F4519" w:rsidRDefault="003F4519" w:rsidP="003F2958">
                            <w:pPr>
                              <w:tabs>
                                <w:tab w:val="left" w:pos="1020"/>
                                <w:tab w:val="left" w:pos="9639"/>
                              </w:tabs>
                              <w:spacing w:after="0"/>
                              <w:rPr>
                                <w:rStyle w:val="Hyperlink"/>
                                <w:noProof/>
                                <w:lang w:eastAsia="en-GB"/>
                              </w:rPr>
                            </w:pPr>
                          </w:p>
                          <w:p w14:paraId="4789B11C" w14:textId="77777777" w:rsidR="003F4519" w:rsidRDefault="003F4519" w:rsidP="003F2958">
                            <w:pPr>
                              <w:tabs>
                                <w:tab w:val="left" w:pos="1020"/>
                                <w:tab w:val="left" w:pos="9639"/>
                              </w:tabs>
                              <w:spacing w:after="0"/>
                              <w:rPr>
                                <w:noProof/>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3CE88" id="_x0000_t202" coordsize="21600,21600" o:spt="202" path="m,l,21600r21600,l21600,xe">
                <v:stroke joinstyle="miter"/>
                <v:path gradientshapeok="t" o:connecttype="rect"/>
              </v:shapetype>
              <v:shape id="Text Box 1" o:spid="_x0000_s1026" type="#_x0000_t202" style="position:absolute;margin-left:-4.5pt;margin-top:5.25pt;width:543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" fillcolor="window" strokeweight=".5pt">
                <v:textbox>
                  <w:txbxContent>
                    <w:p w14:paraId="617B5834" w14:textId="77777777" w:rsidR="008E7439" w:rsidRDefault="008E7439" w:rsidP="003F2958">
                      <w:pPr>
                        <w:tabs>
                          <w:tab w:val="left" w:pos="1020"/>
                          <w:tab w:val="left" w:pos="9639"/>
                        </w:tabs>
                        <w:spacing w:after="0"/>
                        <w:rPr>
                          <w:b/>
                          <w:noProof/>
                          <w:lang w:eastAsia="en-GB"/>
                        </w:rPr>
                      </w:pPr>
                      <w:r w:rsidRPr="00CB1F4D">
                        <w:rPr>
                          <w:b/>
                          <w:noProof/>
                          <w:lang w:eastAsia="en-GB"/>
                        </w:rPr>
                        <w:t>Privacy notice</w:t>
                      </w:r>
                    </w:p>
                    <w:p w14:paraId="53F3AC2A" w14:textId="76715C01" w:rsidR="008E7439" w:rsidRDefault="008E7439" w:rsidP="003F2958">
                      <w:pPr>
                        <w:tabs>
                          <w:tab w:val="left" w:pos="1020"/>
                        </w:tabs>
                        <w:spacing w:after="0"/>
                        <w:rPr>
                          <w:noProof/>
                          <w:lang w:eastAsia="en-GB"/>
                        </w:rPr>
                      </w:pPr>
                      <w:r w:rsidRPr="00585F68">
                        <w:rPr>
                          <w:noProof/>
                          <w:lang w:eastAsia="en-GB"/>
                        </w:rPr>
                        <w:t xml:space="preserve">Being transparent and providing accessible information to individuals about how you will use their personal data is a key element of  Data Protection </w:t>
                      </w:r>
                      <w:r>
                        <w:rPr>
                          <w:noProof/>
                          <w:lang w:eastAsia="en-GB"/>
                        </w:rPr>
                        <w:t>compliance</w:t>
                      </w:r>
                      <w:r w:rsidRPr="00585F68">
                        <w:rPr>
                          <w:noProof/>
                          <w:lang w:eastAsia="en-GB"/>
                        </w:rPr>
                        <w:t xml:space="preserve"> . </w:t>
                      </w:r>
                      <w:r>
                        <w:rPr>
                          <w:noProof/>
                          <w:lang w:eastAsia="en-GB"/>
                        </w:rPr>
                        <w:t xml:space="preserve">This does not mean however, that you need to get consent to use information in most cases, as there are many other conditions under the GDPR and the Data Protection Act 2018 that allow you </w:t>
                      </w:r>
                      <w:r w:rsidR="008E7616">
                        <w:rPr>
                          <w:noProof/>
                          <w:lang w:eastAsia="en-GB"/>
                        </w:rPr>
                        <w:t xml:space="preserve">to </w:t>
                      </w:r>
                      <w:r>
                        <w:rPr>
                          <w:noProof/>
                          <w:lang w:eastAsia="en-GB"/>
                        </w:rPr>
                        <w:t xml:space="preserve">proceed without an individual’s explicit consent to use their information. </w:t>
                      </w:r>
                      <w:r w:rsidRPr="00585F68">
                        <w:rPr>
                          <w:noProof/>
                          <w:lang w:eastAsia="en-GB"/>
                        </w:rPr>
                        <w:t xml:space="preserve">The </w:t>
                      </w:r>
                      <w:r>
                        <w:rPr>
                          <w:noProof/>
                          <w:lang w:eastAsia="en-GB"/>
                        </w:rPr>
                        <w:t>appropriate</w:t>
                      </w:r>
                      <w:r w:rsidRPr="00585F68">
                        <w:rPr>
                          <w:noProof/>
                          <w:lang w:eastAsia="en-GB"/>
                        </w:rPr>
                        <w:t xml:space="preserve"> way to provide this information is in </w:t>
                      </w:r>
                      <w:r w:rsidRPr="00A333CF">
                        <w:rPr>
                          <w:i/>
                          <w:noProof/>
                          <w:lang w:eastAsia="en-GB"/>
                        </w:rPr>
                        <w:t>a privacy notice</w:t>
                      </w:r>
                      <w:r w:rsidRPr="00585F68">
                        <w:rPr>
                          <w:noProof/>
                          <w:lang w:eastAsia="en-GB"/>
                        </w:rPr>
                        <w:t xml:space="preserve">. </w:t>
                      </w:r>
                      <w:r w:rsidRPr="00585F68">
                        <w:rPr>
                          <w:rFonts w:ascii="Verdana" w:hAnsi="Verdana" w:cs="Arial"/>
                          <w:color w:val="000000"/>
                          <w:sz w:val="23"/>
                          <w:szCs w:val="23"/>
                          <w:lang w:val="en"/>
                        </w:rPr>
                        <w:t> </w:t>
                      </w:r>
                    </w:p>
                    <w:p w14:paraId="6DFEE02C" w14:textId="0E7680C8" w:rsidR="008E7439" w:rsidRDefault="008E7439" w:rsidP="003F2958">
                      <w:pPr>
                        <w:tabs>
                          <w:tab w:val="left" w:pos="1020"/>
                          <w:tab w:val="left" w:pos="9639"/>
                        </w:tabs>
                        <w:spacing w:after="0"/>
                        <w:rPr>
                          <w:rStyle w:val="Hyperlink"/>
                          <w:noProof/>
                          <w:lang w:eastAsia="en-GB"/>
                        </w:rPr>
                      </w:pPr>
                      <w:r>
                        <w:rPr>
                          <w:noProof/>
                          <w:lang w:eastAsia="en-GB"/>
                        </w:rPr>
                        <w:t xml:space="preserve">Each practitioner </w:t>
                      </w:r>
                      <w:r w:rsidRPr="00A333CF">
                        <w:rPr>
                          <w:i/>
                          <w:noProof/>
                          <w:lang w:eastAsia="en-GB"/>
                        </w:rPr>
                        <w:t>should follow their own agency’s or organisation’s Information Governance requirements</w:t>
                      </w:r>
                      <w:r>
                        <w:rPr>
                          <w:noProof/>
                          <w:lang w:eastAsia="en-GB"/>
                        </w:rPr>
                        <w:t xml:space="preserve"> for collecting, sharing and processing personal data. Information regarding the requirements including the use of privacy notices can be found at the following link: </w:t>
                      </w:r>
                    </w:p>
                    <w:p w14:paraId="4F124662" w14:textId="71D9C1B5" w:rsidR="003F4519" w:rsidRDefault="00EF1700" w:rsidP="003F2958">
                      <w:pPr>
                        <w:tabs>
                          <w:tab w:val="left" w:pos="1020"/>
                          <w:tab w:val="left" w:pos="9639"/>
                        </w:tabs>
                        <w:spacing w:after="0"/>
                        <w:rPr>
                          <w:rStyle w:val="Hyperlink"/>
                          <w:noProof/>
                          <w:lang w:eastAsia="en-GB"/>
                        </w:rPr>
                      </w:pPr>
                      <w:hyperlink r:id="rId23" w:history="1">
                        <w:r w:rsidR="003F4519">
                          <w:rPr>
                            <w:rStyle w:val="Hyperlink"/>
                          </w:rPr>
                          <w:t>Guide to the UK General Data Protection Regulation (UK GDPR) | ICO</w:t>
                        </w:r>
                      </w:hyperlink>
                    </w:p>
                    <w:p w14:paraId="09186BBA" w14:textId="77777777" w:rsidR="003F4519" w:rsidRDefault="003F4519" w:rsidP="003F2958">
                      <w:pPr>
                        <w:tabs>
                          <w:tab w:val="left" w:pos="1020"/>
                          <w:tab w:val="left" w:pos="9639"/>
                        </w:tabs>
                        <w:spacing w:after="0"/>
                        <w:rPr>
                          <w:rStyle w:val="Hyperlink"/>
                          <w:noProof/>
                          <w:lang w:eastAsia="en-GB"/>
                        </w:rPr>
                      </w:pPr>
                    </w:p>
                    <w:p w14:paraId="4789B11C" w14:textId="77777777" w:rsidR="003F4519" w:rsidRDefault="003F4519" w:rsidP="003F2958">
                      <w:pPr>
                        <w:tabs>
                          <w:tab w:val="left" w:pos="1020"/>
                          <w:tab w:val="left" w:pos="9639"/>
                        </w:tabs>
                        <w:spacing w:after="0"/>
                        <w:rPr>
                          <w:noProof/>
                          <w:lang w:eastAsia="en-GB"/>
                        </w:rPr>
                      </w:pPr>
                    </w:p>
                  </w:txbxContent>
                </v:textbox>
                <w10:wrap anchorx="margin"/>
              </v:shape>
            </w:pict>
          </mc:Fallback>
        </mc:AlternateContent>
      </w:r>
    </w:p>
    <w:p w14:paraId="5988C90F" w14:textId="7F944BC7" w:rsidR="003F2958" w:rsidRDefault="003F2958" w:rsidP="003F2958">
      <w:pPr>
        <w:spacing w:after="0" w:line="240" w:lineRule="auto"/>
        <w:rPr>
          <w:rFonts w:eastAsia="Times New Roman"/>
        </w:rPr>
      </w:pPr>
    </w:p>
    <w:p w14:paraId="1A82021F" w14:textId="08983129" w:rsidR="008E7616" w:rsidRDefault="008E7616" w:rsidP="003F2958">
      <w:pPr>
        <w:spacing w:after="0" w:line="240" w:lineRule="auto"/>
        <w:rPr>
          <w:rFonts w:eastAsia="Times New Roman"/>
        </w:rPr>
      </w:pPr>
    </w:p>
    <w:p w14:paraId="51A2B9D3" w14:textId="6ABFBBE0" w:rsidR="008E7616" w:rsidRDefault="008E7616" w:rsidP="003F2958">
      <w:pPr>
        <w:spacing w:after="0" w:line="240" w:lineRule="auto"/>
        <w:rPr>
          <w:rFonts w:eastAsia="Times New Roman"/>
        </w:rPr>
      </w:pPr>
    </w:p>
    <w:p w14:paraId="5897739D" w14:textId="453B35D0" w:rsidR="008E7616" w:rsidRDefault="008E7616" w:rsidP="003F2958">
      <w:pPr>
        <w:spacing w:after="0" w:line="240" w:lineRule="auto"/>
        <w:rPr>
          <w:rFonts w:eastAsia="Times New Roman"/>
        </w:rPr>
      </w:pPr>
    </w:p>
    <w:p w14:paraId="0B8C35FF" w14:textId="77777777" w:rsidR="008E7616" w:rsidRDefault="008E7616" w:rsidP="003F2958">
      <w:pPr>
        <w:spacing w:after="0" w:line="240" w:lineRule="auto"/>
        <w:rPr>
          <w:rFonts w:eastAsia="Times New Roman"/>
        </w:rPr>
      </w:pPr>
    </w:p>
    <w:p w14:paraId="6D2EAD63" w14:textId="32BEB011" w:rsidR="003F2958" w:rsidRDefault="003F2958" w:rsidP="003F2958">
      <w:pPr>
        <w:spacing w:after="0" w:line="240" w:lineRule="auto"/>
        <w:rPr>
          <w:rFonts w:eastAsia="Times New Roman"/>
        </w:rPr>
      </w:pPr>
    </w:p>
    <w:p w14:paraId="587554D1" w14:textId="2843AB32" w:rsidR="003F2958" w:rsidRDefault="003F2958" w:rsidP="003F2958">
      <w:pPr>
        <w:spacing w:after="0" w:line="240" w:lineRule="auto"/>
        <w:rPr>
          <w:rFonts w:eastAsia="Times New Roman"/>
        </w:rPr>
      </w:pPr>
    </w:p>
    <w:p w14:paraId="470B6BC4" w14:textId="77777777" w:rsidR="003F2958" w:rsidRDefault="003F2958" w:rsidP="003F2958">
      <w:pPr>
        <w:spacing w:after="0" w:line="240" w:lineRule="auto"/>
        <w:rPr>
          <w:rFonts w:eastAsia="Times New Roman"/>
        </w:rPr>
      </w:pPr>
    </w:p>
    <w:p w14:paraId="7140DB51" w14:textId="77777777" w:rsidR="000436D6" w:rsidRDefault="000436D6" w:rsidP="000436D6">
      <w:pPr>
        <w:spacing w:after="0" w:line="240" w:lineRule="auto"/>
        <w:rPr>
          <w:rFonts w:eastAsia="Times New Roman"/>
        </w:rPr>
      </w:pPr>
    </w:p>
    <w:p w14:paraId="3F17AC0A" w14:textId="77777777" w:rsidR="003F2958" w:rsidRDefault="003F2958" w:rsidP="000436D6">
      <w:pPr>
        <w:spacing w:after="0" w:line="240" w:lineRule="auto"/>
        <w:rPr>
          <w:rFonts w:eastAsia="Times New Roman"/>
        </w:rPr>
      </w:pPr>
    </w:p>
    <w:p w14:paraId="66544931" w14:textId="77777777" w:rsidR="003F2958" w:rsidRDefault="003F2958" w:rsidP="000436D6">
      <w:pPr>
        <w:spacing w:after="0" w:line="240" w:lineRule="auto"/>
        <w:rPr>
          <w:rFonts w:eastAsia="Times New Roman"/>
        </w:rPr>
      </w:pPr>
    </w:p>
    <w:p w14:paraId="24ED92F3" w14:textId="424B3A72" w:rsidR="00FC0BCA" w:rsidRDefault="00FC0BCA" w:rsidP="000436D6">
      <w:pPr>
        <w:spacing w:after="0" w:line="240" w:lineRule="auto"/>
        <w:rPr>
          <w:rFonts w:eastAsia="Times New Roman"/>
          <w:sz w:val="10"/>
          <w:szCs w:val="10"/>
        </w:rPr>
      </w:pPr>
    </w:p>
    <w:p w14:paraId="5B0E0B11" w14:textId="77777777" w:rsidR="003864DF" w:rsidRPr="003864DF" w:rsidRDefault="003864DF" w:rsidP="000436D6">
      <w:pPr>
        <w:spacing w:after="0" w:line="240" w:lineRule="auto"/>
        <w:rPr>
          <w:rFonts w:eastAsia="Times New Roman"/>
          <w:sz w:val="10"/>
          <w:szCs w:val="10"/>
        </w:rPr>
      </w:pPr>
    </w:p>
    <w:p w14:paraId="7A97E5D7" w14:textId="69073C8B" w:rsidR="006719D5" w:rsidRDefault="006719D5" w:rsidP="00913F3A">
      <w:pPr>
        <w:pBdr>
          <w:top w:val="single" w:sz="4" w:space="1" w:color="auto"/>
          <w:left w:val="single" w:sz="4" w:space="4" w:color="auto"/>
          <w:bottom w:val="single" w:sz="4" w:space="1" w:color="auto"/>
          <w:right w:val="single" w:sz="4" w:space="14" w:color="auto"/>
        </w:pBdr>
        <w:tabs>
          <w:tab w:val="left" w:pos="1020"/>
        </w:tabs>
        <w:spacing w:after="0"/>
        <w:rPr>
          <w:noProof/>
          <w:lang w:eastAsia="en-GB"/>
        </w:rPr>
      </w:pPr>
      <w:r w:rsidRPr="00345B79">
        <w:rPr>
          <w:b/>
          <w:noProof/>
          <w:lang w:eastAsia="en-GB"/>
        </w:rPr>
        <w:t xml:space="preserve">Have you </w:t>
      </w:r>
      <w:r w:rsidR="00B20ED9" w:rsidRPr="00345B79">
        <w:rPr>
          <w:b/>
          <w:noProof/>
          <w:lang w:eastAsia="en-GB"/>
        </w:rPr>
        <w:t xml:space="preserve">told </w:t>
      </w:r>
      <w:r w:rsidRPr="00345B79">
        <w:rPr>
          <w:b/>
          <w:noProof/>
          <w:lang w:eastAsia="en-GB"/>
        </w:rPr>
        <w:t>the parent</w:t>
      </w:r>
      <w:r w:rsidR="00B20ED9" w:rsidRPr="00345B79">
        <w:rPr>
          <w:b/>
          <w:noProof/>
          <w:lang w:eastAsia="en-GB"/>
        </w:rPr>
        <w:t xml:space="preserve">, </w:t>
      </w:r>
      <w:r w:rsidRPr="00345B79">
        <w:rPr>
          <w:b/>
          <w:noProof/>
          <w:lang w:eastAsia="en-GB"/>
        </w:rPr>
        <w:t xml:space="preserve">carer </w:t>
      </w:r>
      <w:r w:rsidR="000436D6" w:rsidRPr="00345B79">
        <w:rPr>
          <w:b/>
          <w:noProof/>
          <w:lang w:eastAsia="en-GB"/>
        </w:rPr>
        <w:t>or young person (where appropr</w:t>
      </w:r>
      <w:r w:rsidR="00D86BC2" w:rsidRPr="00345B79">
        <w:rPr>
          <w:b/>
          <w:noProof/>
          <w:lang w:eastAsia="en-GB"/>
        </w:rPr>
        <w:t>ia</w:t>
      </w:r>
      <w:r w:rsidR="000436D6" w:rsidRPr="00345B79">
        <w:rPr>
          <w:b/>
          <w:noProof/>
          <w:lang w:eastAsia="en-GB"/>
        </w:rPr>
        <w:t xml:space="preserve">te) </w:t>
      </w:r>
      <w:r w:rsidR="00B20ED9" w:rsidRPr="00345B79">
        <w:rPr>
          <w:b/>
          <w:noProof/>
          <w:lang w:eastAsia="en-GB"/>
        </w:rPr>
        <w:t xml:space="preserve">you are </w:t>
      </w:r>
      <w:r w:rsidRPr="00345B79">
        <w:rPr>
          <w:b/>
          <w:noProof/>
          <w:lang w:eastAsia="en-GB"/>
        </w:rPr>
        <w:t>making this referral?</w:t>
      </w:r>
      <w:r>
        <w:rPr>
          <w:noProof/>
          <w:lang w:eastAsia="en-GB"/>
        </w:rPr>
        <w:t xml:space="preserve"> Yes </w:t>
      </w:r>
      <w:sdt>
        <w:sdtPr>
          <w:rPr>
            <w:noProof/>
            <w:lang w:eastAsia="en-GB"/>
          </w:rPr>
          <w:id w:val="721252272"/>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noProof/>
          <w:lang w:eastAsia="en-GB"/>
        </w:rPr>
        <w:t xml:space="preserve">  No </w:t>
      </w:r>
      <w:sdt>
        <w:sdtPr>
          <w:rPr>
            <w:noProof/>
            <w:lang w:eastAsia="en-GB"/>
          </w:rPr>
          <w:id w:val="1570466704"/>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p>
    <w:p w14:paraId="30596D5B" w14:textId="350C23C9" w:rsidR="002D6491" w:rsidRDefault="006719D5" w:rsidP="00913F3A">
      <w:pPr>
        <w:pBdr>
          <w:top w:val="single" w:sz="4" w:space="1" w:color="auto"/>
          <w:left w:val="single" w:sz="4" w:space="4" w:color="auto"/>
          <w:bottom w:val="single" w:sz="4" w:space="1" w:color="auto"/>
          <w:right w:val="single" w:sz="4" w:space="14" w:color="auto"/>
        </w:pBdr>
        <w:tabs>
          <w:tab w:val="left" w:pos="1020"/>
        </w:tabs>
        <w:spacing w:after="0"/>
        <w:rPr>
          <w:noProof/>
          <w:lang w:eastAsia="en-GB"/>
        </w:rPr>
      </w:pPr>
      <w:r w:rsidRPr="006719D5">
        <w:rPr>
          <w:noProof/>
          <w:lang w:eastAsia="en-GB"/>
        </w:rPr>
        <w:t>(</w:t>
      </w:r>
      <w:r w:rsidRPr="00A11FCD">
        <w:rPr>
          <w:i/>
          <w:noProof/>
          <w:lang w:eastAsia="en-GB"/>
        </w:rPr>
        <w:t xml:space="preserve">Please note you should </w:t>
      </w:r>
      <w:r w:rsidRPr="00A11FCD">
        <w:rPr>
          <w:b/>
          <w:i/>
          <w:noProof/>
          <w:lang w:eastAsia="en-GB"/>
        </w:rPr>
        <w:t>not</w:t>
      </w:r>
      <w:r w:rsidRPr="00A11FCD">
        <w:rPr>
          <w:i/>
          <w:noProof/>
          <w:lang w:eastAsia="en-GB"/>
        </w:rPr>
        <w:t xml:space="preserve"> inform the parent/carer where doing so may increase the risk of harm to the child or where you believe a crime may have been committed</w:t>
      </w:r>
      <w:r>
        <w:rPr>
          <w:noProof/>
          <w:lang w:eastAsia="en-GB"/>
        </w:rPr>
        <w:t>.)</w:t>
      </w:r>
    </w:p>
    <w:p w14:paraId="71C50676" w14:textId="77777777" w:rsidR="006719D5" w:rsidRPr="003864DF" w:rsidRDefault="006719D5" w:rsidP="00913F3A">
      <w:pPr>
        <w:pBdr>
          <w:top w:val="single" w:sz="4" w:space="1" w:color="auto"/>
          <w:left w:val="single" w:sz="4" w:space="4" w:color="auto"/>
          <w:bottom w:val="single" w:sz="4" w:space="1" w:color="auto"/>
          <w:right w:val="single" w:sz="4" w:space="14" w:color="auto"/>
        </w:pBdr>
        <w:tabs>
          <w:tab w:val="left" w:pos="1020"/>
        </w:tabs>
        <w:spacing w:after="0"/>
        <w:rPr>
          <w:noProof/>
          <w:sz w:val="10"/>
          <w:szCs w:val="10"/>
          <w:lang w:eastAsia="en-GB"/>
        </w:rPr>
      </w:pPr>
    </w:p>
    <w:p w14:paraId="2E95C4DE" w14:textId="6CC7EDE3" w:rsidR="006719D5" w:rsidRPr="006719D5" w:rsidRDefault="006719D5" w:rsidP="00913F3A">
      <w:pPr>
        <w:pBdr>
          <w:top w:val="single" w:sz="4" w:space="1" w:color="auto"/>
          <w:left w:val="single" w:sz="4" w:space="4" w:color="auto"/>
          <w:bottom w:val="single" w:sz="4" w:space="1" w:color="auto"/>
          <w:right w:val="single" w:sz="4" w:space="14" w:color="auto"/>
        </w:pBdr>
        <w:tabs>
          <w:tab w:val="left" w:pos="1020"/>
        </w:tabs>
        <w:spacing w:after="0"/>
        <w:rPr>
          <w:noProof/>
          <w:lang w:eastAsia="en-GB"/>
        </w:rPr>
      </w:pPr>
      <w:r w:rsidRPr="00345B79">
        <w:rPr>
          <w:b/>
          <w:noProof/>
          <w:lang w:eastAsia="en-GB"/>
        </w:rPr>
        <w:t xml:space="preserve">Has the parent/carer </w:t>
      </w:r>
      <w:r w:rsidR="00E10687" w:rsidRPr="00345B79">
        <w:rPr>
          <w:b/>
          <w:noProof/>
          <w:lang w:eastAsia="en-GB"/>
        </w:rPr>
        <w:t xml:space="preserve">indicated their </w:t>
      </w:r>
      <w:r w:rsidR="00B20ED9" w:rsidRPr="00345B79">
        <w:rPr>
          <w:b/>
          <w:noProof/>
          <w:lang w:eastAsia="en-GB"/>
        </w:rPr>
        <w:t>engagement and co</w:t>
      </w:r>
      <w:r w:rsidR="00E10687" w:rsidRPr="00345B79">
        <w:rPr>
          <w:b/>
          <w:noProof/>
          <w:lang w:eastAsia="en-GB"/>
        </w:rPr>
        <w:t>o</w:t>
      </w:r>
      <w:r w:rsidR="00B20ED9" w:rsidRPr="00345B79">
        <w:rPr>
          <w:b/>
          <w:noProof/>
          <w:lang w:eastAsia="en-GB"/>
        </w:rPr>
        <w:t xml:space="preserve">peration </w:t>
      </w:r>
      <w:r w:rsidR="00882B86">
        <w:rPr>
          <w:b/>
          <w:noProof/>
          <w:lang w:eastAsia="en-GB"/>
        </w:rPr>
        <w:t>with this re</w:t>
      </w:r>
      <w:r w:rsidR="00521FCB">
        <w:rPr>
          <w:b/>
          <w:noProof/>
          <w:lang w:eastAsia="en-GB"/>
        </w:rPr>
        <w:t xml:space="preserve">ferral </w:t>
      </w:r>
      <w:r w:rsidR="00882B86">
        <w:rPr>
          <w:b/>
          <w:noProof/>
          <w:lang w:eastAsia="en-GB"/>
        </w:rPr>
        <w:t>for service</w:t>
      </w:r>
      <w:r w:rsidR="00521FCB">
        <w:rPr>
          <w:b/>
          <w:noProof/>
          <w:lang w:eastAsia="en-GB"/>
        </w:rPr>
        <w:t>s</w:t>
      </w:r>
      <w:r w:rsidRPr="00345B79">
        <w:rPr>
          <w:b/>
          <w:noProof/>
          <w:lang w:eastAsia="en-GB"/>
        </w:rPr>
        <w:t>?</w:t>
      </w:r>
      <w:r>
        <w:rPr>
          <w:noProof/>
          <w:lang w:eastAsia="en-GB"/>
        </w:rPr>
        <w:t xml:space="preserve"> Yes </w:t>
      </w:r>
      <w:sdt>
        <w:sdtPr>
          <w:rPr>
            <w:noProof/>
            <w:lang w:eastAsia="en-GB"/>
          </w:rPr>
          <w:id w:val="1703593023"/>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noProof/>
          <w:lang w:eastAsia="en-GB"/>
        </w:rPr>
        <w:t xml:space="preserve">  No </w:t>
      </w:r>
      <w:sdt>
        <w:sdtPr>
          <w:rPr>
            <w:noProof/>
            <w:lang w:eastAsia="en-GB"/>
          </w:rPr>
          <w:id w:val="-272792437"/>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p>
    <w:p w14:paraId="354BCF53" w14:textId="39BC3824" w:rsidR="00F0257A" w:rsidRPr="003864DF" w:rsidRDefault="00E10687" w:rsidP="00913F3A">
      <w:pPr>
        <w:pBdr>
          <w:top w:val="single" w:sz="4" w:space="1" w:color="auto"/>
          <w:left w:val="single" w:sz="4" w:space="4" w:color="auto"/>
          <w:bottom w:val="single" w:sz="4" w:space="1" w:color="auto"/>
          <w:right w:val="single" w:sz="4" w:space="14" w:color="auto"/>
        </w:pBdr>
        <w:tabs>
          <w:tab w:val="left" w:pos="1020"/>
        </w:tabs>
        <w:spacing w:after="0"/>
        <w:rPr>
          <w:noProof/>
          <w:lang w:eastAsia="en-GB"/>
        </w:rPr>
      </w:pPr>
      <w:r w:rsidRPr="00E10687">
        <w:rPr>
          <w:noProof/>
          <w:lang w:eastAsia="en-GB"/>
        </w:rPr>
        <w:t xml:space="preserve">It should be made clear to parents/carers that if they later decide not to engage or cooperate with services that their information will be retained. </w:t>
      </w:r>
      <w:r w:rsidR="00C07543">
        <w:rPr>
          <w:noProof/>
          <w:lang w:eastAsia="en-GB"/>
        </w:rPr>
        <w:t>(</w:t>
      </w:r>
      <w:r w:rsidR="006719D5" w:rsidRPr="00A11FCD">
        <w:rPr>
          <w:i/>
          <w:noProof/>
          <w:lang w:eastAsia="en-GB"/>
        </w:rPr>
        <w:t xml:space="preserve">Where parental </w:t>
      </w:r>
      <w:r w:rsidR="00156C69">
        <w:rPr>
          <w:i/>
          <w:noProof/>
          <w:lang w:eastAsia="en-GB"/>
        </w:rPr>
        <w:t>engag</w:t>
      </w:r>
      <w:r w:rsidR="008E7616">
        <w:rPr>
          <w:i/>
          <w:noProof/>
          <w:lang w:eastAsia="en-GB"/>
        </w:rPr>
        <w:t>e</w:t>
      </w:r>
      <w:r w:rsidR="00156C69">
        <w:rPr>
          <w:i/>
          <w:noProof/>
          <w:lang w:eastAsia="en-GB"/>
        </w:rPr>
        <w:t xml:space="preserve">ment and cooperation </w:t>
      </w:r>
      <w:r w:rsidR="008145FA">
        <w:rPr>
          <w:i/>
          <w:noProof/>
          <w:lang w:eastAsia="en-GB"/>
        </w:rPr>
        <w:t>has not been agreed</w:t>
      </w:r>
      <w:r w:rsidR="00FB4F40">
        <w:rPr>
          <w:i/>
          <w:noProof/>
          <w:lang w:eastAsia="en-GB"/>
        </w:rPr>
        <w:t>,</w:t>
      </w:r>
      <w:r w:rsidR="008145FA">
        <w:rPr>
          <w:i/>
          <w:noProof/>
          <w:lang w:eastAsia="en-GB"/>
        </w:rPr>
        <w:t xml:space="preserve"> unless there are </w:t>
      </w:r>
      <w:r w:rsidR="006719D5" w:rsidRPr="00A11FCD">
        <w:rPr>
          <w:i/>
          <w:noProof/>
          <w:lang w:eastAsia="en-GB"/>
        </w:rPr>
        <w:t>specific child protection or safeguarding needs identified, this will h</w:t>
      </w:r>
      <w:r w:rsidR="008E494F" w:rsidRPr="00A11FCD">
        <w:rPr>
          <w:i/>
          <w:noProof/>
          <w:lang w:eastAsia="en-GB"/>
        </w:rPr>
        <w:t xml:space="preserve">ave a significant impact on </w:t>
      </w:r>
      <w:r w:rsidR="00521FCB">
        <w:rPr>
          <w:i/>
          <w:noProof/>
          <w:lang w:eastAsia="en-GB"/>
        </w:rPr>
        <w:t xml:space="preserve">the </w:t>
      </w:r>
      <w:r w:rsidR="006719D5" w:rsidRPr="00A11FCD">
        <w:rPr>
          <w:i/>
          <w:noProof/>
          <w:lang w:eastAsia="en-GB"/>
        </w:rPr>
        <w:t>abilit</w:t>
      </w:r>
      <w:r w:rsidR="008E494F" w:rsidRPr="00A11FCD">
        <w:rPr>
          <w:i/>
          <w:noProof/>
          <w:lang w:eastAsia="en-GB"/>
        </w:rPr>
        <w:t xml:space="preserve">y to respond. For </w:t>
      </w:r>
      <w:r w:rsidR="004578CE">
        <w:rPr>
          <w:i/>
          <w:noProof/>
          <w:lang w:eastAsia="en-GB"/>
        </w:rPr>
        <w:t>E</w:t>
      </w:r>
      <w:r w:rsidR="008E494F" w:rsidRPr="00A11FCD">
        <w:rPr>
          <w:i/>
          <w:noProof/>
          <w:lang w:eastAsia="en-GB"/>
        </w:rPr>
        <w:t xml:space="preserve">arly </w:t>
      </w:r>
      <w:r w:rsidR="004578CE">
        <w:rPr>
          <w:i/>
          <w:noProof/>
          <w:lang w:eastAsia="en-GB"/>
        </w:rPr>
        <w:t>H</w:t>
      </w:r>
      <w:r w:rsidR="008E494F" w:rsidRPr="00A11FCD">
        <w:rPr>
          <w:i/>
          <w:noProof/>
          <w:lang w:eastAsia="en-GB"/>
        </w:rPr>
        <w:t xml:space="preserve">elp </w:t>
      </w:r>
      <w:r w:rsidR="008145FA">
        <w:rPr>
          <w:i/>
          <w:noProof/>
          <w:lang w:eastAsia="en-GB"/>
        </w:rPr>
        <w:t>support parental engagement and cooperati</w:t>
      </w:r>
      <w:r w:rsidR="00FB4F40">
        <w:rPr>
          <w:i/>
          <w:noProof/>
          <w:lang w:eastAsia="en-GB"/>
        </w:rPr>
        <w:t>o</w:t>
      </w:r>
      <w:r w:rsidR="008145FA">
        <w:rPr>
          <w:i/>
          <w:noProof/>
          <w:lang w:eastAsia="en-GB"/>
        </w:rPr>
        <w:t>n is required although this can be verbal agreement.</w:t>
      </w:r>
      <w:r w:rsidR="00E149F9">
        <w:rPr>
          <w:noProof/>
          <w:lang w:eastAsia="en-GB"/>
        </w:rPr>
        <w:t>)</w:t>
      </w:r>
      <w:r>
        <w:rPr>
          <w:noProof/>
          <w:lang w:eastAsia="en-GB"/>
        </w:rPr>
        <w:t xml:space="preserve"> </w:t>
      </w:r>
    </w:p>
    <w:p w14:paraId="385D6B75" w14:textId="77777777" w:rsidR="00DB6D1D" w:rsidRPr="003864DF" w:rsidRDefault="00DB6D1D" w:rsidP="003864DF">
      <w:pPr>
        <w:spacing w:after="0"/>
        <w:rPr>
          <w:b/>
          <w:noProof/>
          <w:sz w:val="18"/>
          <w:szCs w:val="18"/>
          <w:lang w:eastAsia="en-GB"/>
        </w:rPr>
      </w:pPr>
    </w:p>
    <w:p w14:paraId="676D423B" w14:textId="77777777" w:rsidR="00536E6D" w:rsidRPr="00E11F27" w:rsidRDefault="00536E6D" w:rsidP="002D6491">
      <w:pPr>
        <w:pBdr>
          <w:bottom w:val="single" w:sz="12" w:space="1" w:color="auto"/>
        </w:pBdr>
        <w:tabs>
          <w:tab w:val="left" w:pos="1020"/>
        </w:tabs>
        <w:spacing w:after="0"/>
        <w:rPr>
          <w:b/>
          <w:noProof/>
          <w:sz w:val="2"/>
          <w:szCs w:val="2"/>
          <w:lang w:eastAsia="en-GB"/>
        </w:rPr>
      </w:pPr>
    </w:p>
    <w:p w14:paraId="72F04C34" w14:textId="44540C6B" w:rsidR="00974249" w:rsidRPr="00536E6D" w:rsidRDefault="00016028" w:rsidP="002D6491">
      <w:pPr>
        <w:pBdr>
          <w:bottom w:val="single" w:sz="12" w:space="1" w:color="auto"/>
        </w:pBdr>
        <w:tabs>
          <w:tab w:val="left" w:pos="1020"/>
        </w:tabs>
        <w:spacing w:after="0"/>
        <w:rPr>
          <w:b/>
          <w:noProof/>
          <w:sz w:val="24"/>
          <w:szCs w:val="24"/>
          <w:lang w:eastAsia="en-GB"/>
        </w:rPr>
      </w:pPr>
      <w:r w:rsidRPr="00536E6D">
        <w:rPr>
          <w:b/>
          <w:noProof/>
          <w:sz w:val="24"/>
          <w:szCs w:val="24"/>
          <w:lang w:eastAsia="en-GB"/>
        </w:rPr>
        <w:t>Details of Person Making Referral</w:t>
      </w:r>
    </w:p>
    <w:p w14:paraId="07A86BE4" w14:textId="77777777" w:rsidR="00851A9E" w:rsidRPr="00974249" w:rsidRDefault="00D50FC0" w:rsidP="000B636E">
      <w:r w:rsidRPr="00387213">
        <w:rPr>
          <w:b/>
        </w:rPr>
        <w:t xml:space="preserve">Your details </w:t>
      </w:r>
      <w:r w:rsidR="00851A9E" w:rsidRPr="00387213">
        <w:rPr>
          <w:b/>
        </w:rPr>
        <w:t>(the referrer)</w:t>
      </w:r>
    </w:p>
    <w:tbl>
      <w:tblPr>
        <w:tblStyle w:val="TableGrid"/>
        <w:tblW w:w="5016" w:type="pct"/>
        <w:tblInd w:w="-5" w:type="dxa"/>
        <w:tblLook w:val="04A0" w:firstRow="1" w:lastRow="0" w:firstColumn="1" w:lastColumn="0" w:noHBand="0" w:noVBand="1"/>
      </w:tblPr>
      <w:tblGrid>
        <w:gridCol w:w="4138"/>
        <w:gridCol w:w="808"/>
        <w:gridCol w:w="808"/>
        <w:gridCol w:w="808"/>
        <w:gridCol w:w="808"/>
        <w:gridCol w:w="3119"/>
      </w:tblGrid>
      <w:tr w:rsidR="00F8373A" w:rsidRPr="00387213" w14:paraId="672475EF" w14:textId="77777777" w:rsidTr="003864DF">
        <w:trPr>
          <w:trHeight w:val="416"/>
        </w:trPr>
        <w:tc>
          <w:tcPr>
            <w:tcW w:w="1973" w:type="pct"/>
            <w:vAlign w:val="center"/>
          </w:tcPr>
          <w:p w14:paraId="633FCD30" w14:textId="77777777" w:rsidR="00F8373A" w:rsidRPr="00387213" w:rsidRDefault="00F8373A" w:rsidP="00D50FC0">
            <w:r w:rsidRPr="00387213">
              <w:t xml:space="preserve">Full </w:t>
            </w:r>
            <w:r w:rsidR="00D50FC0" w:rsidRPr="00387213">
              <w:t>n</w:t>
            </w:r>
            <w:r w:rsidRPr="00387213">
              <w:t>ame</w:t>
            </w:r>
          </w:p>
        </w:tc>
        <w:tc>
          <w:tcPr>
            <w:tcW w:w="3027" w:type="pct"/>
            <w:gridSpan w:val="5"/>
            <w:vAlign w:val="center"/>
          </w:tcPr>
          <w:p w14:paraId="21AF8F98" w14:textId="77777777" w:rsidR="00F8373A" w:rsidRPr="00387213" w:rsidRDefault="00F8373A" w:rsidP="00D50FC0"/>
        </w:tc>
      </w:tr>
      <w:tr w:rsidR="00DC534C" w:rsidRPr="00387213" w14:paraId="7C16E674" w14:textId="77777777" w:rsidTr="003864DF">
        <w:trPr>
          <w:trHeight w:val="416"/>
        </w:trPr>
        <w:tc>
          <w:tcPr>
            <w:tcW w:w="1973" w:type="pct"/>
            <w:vAlign w:val="center"/>
          </w:tcPr>
          <w:p w14:paraId="7CCD491B" w14:textId="77777777" w:rsidR="00DC534C" w:rsidRPr="00387213" w:rsidRDefault="00DC534C" w:rsidP="00D50FC0">
            <w:r>
              <w:t>Job Title</w:t>
            </w:r>
          </w:p>
        </w:tc>
        <w:tc>
          <w:tcPr>
            <w:tcW w:w="3027" w:type="pct"/>
            <w:gridSpan w:val="5"/>
            <w:vAlign w:val="center"/>
          </w:tcPr>
          <w:p w14:paraId="6A7A979A" w14:textId="77777777" w:rsidR="00DC534C" w:rsidRPr="00387213" w:rsidRDefault="00DC534C" w:rsidP="00D50FC0"/>
        </w:tc>
      </w:tr>
      <w:tr w:rsidR="00F8373A" w:rsidRPr="00387213" w14:paraId="1338FF91" w14:textId="77777777" w:rsidTr="003864DF">
        <w:trPr>
          <w:trHeight w:val="421"/>
        </w:trPr>
        <w:tc>
          <w:tcPr>
            <w:tcW w:w="1973" w:type="pct"/>
            <w:vAlign w:val="center"/>
          </w:tcPr>
          <w:p w14:paraId="1593E57B" w14:textId="77777777" w:rsidR="00F8373A" w:rsidRPr="00387213" w:rsidRDefault="00F8373A" w:rsidP="00D50FC0">
            <w:r w:rsidRPr="00387213">
              <w:t>Agency</w:t>
            </w:r>
          </w:p>
        </w:tc>
        <w:tc>
          <w:tcPr>
            <w:tcW w:w="3027" w:type="pct"/>
            <w:gridSpan w:val="5"/>
            <w:vAlign w:val="center"/>
          </w:tcPr>
          <w:p w14:paraId="65D7648A" w14:textId="77777777" w:rsidR="00F8373A" w:rsidRPr="00387213" w:rsidRDefault="00F8373A" w:rsidP="00D50FC0"/>
        </w:tc>
      </w:tr>
      <w:tr w:rsidR="00F8373A" w:rsidRPr="00387213" w14:paraId="3AF7DFC7" w14:textId="77777777" w:rsidTr="003864DF">
        <w:trPr>
          <w:trHeight w:val="400"/>
        </w:trPr>
        <w:tc>
          <w:tcPr>
            <w:tcW w:w="1973" w:type="pct"/>
            <w:vAlign w:val="center"/>
          </w:tcPr>
          <w:p w14:paraId="0CB113B4" w14:textId="77777777" w:rsidR="00F8373A" w:rsidRPr="00387213" w:rsidRDefault="00F8373A" w:rsidP="00D50FC0">
            <w:r w:rsidRPr="00387213">
              <w:t>Telephone</w:t>
            </w:r>
          </w:p>
        </w:tc>
        <w:tc>
          <w:tcPr>
            <w:tcW w:w="3027" w:type="pct"/>
            <w:gridSpan w:val="5"/>
            <w:vAlign w:val="center"/>
          </w:tcPr>
          <w:p w14:paraId="004D9272" w14:textId="77777777" w:rsidR="00F8373A" w:rsidRPr="00387213" w:rsidRDefault="00F8373A" w:rsidP="00D50FC0"/>
        </w:tc>
      </w:tr>
      <w:tr w:rsidR="00F8373A" w:rsidRPr="00387213" w14:paraId="55204419" w14:textId="77777777" w:rsidTr="003864DF">
        <w:trPr>
          <w:trHeight w:val="434"/>
        </w:trPr>
        <w:tc>
          <w:tcPr>
            <w:tcW w:w="1973" w:type="pct"/>
            <w:vAlign w:val="center"/>
          </w:tcPr>
          <w:p w14:paraId="5250B042" w14:textId="77777777" w:rsidR="00F8373A" w:rsidRPr="00387213" w:rsidRDefault="00F8373A" w:rsidP="00D50FC0">
            <w:r w:rsidRPr="00387213">
              <w:t>Email address</w:t>
            </w:r>
          </w:p>
        </w:tc>
        <w:tc>
          <w:tcPr>
            <w:tcW w:w="3027" w:type="pct"/>
            <w:gridSpan w:val="5"/>
            <w:vAlign w:val="center"/>
          </w:tcPr>
          <w:p w14:paraId="7C86A977" w14:textId="77777777" w:rsidR="00F8373A" w:rsidRPr="00387213" w:rsidRDefault="00F8373A" w:rsidP="00D50FC0"/>
        </w:tc>
      </w:tr>
      <w:tr w:rsidR="0093718F" w:rsidRPr="00387213" w14:paraId="346681ED" w14:textId="77777777" w:rsidTr="003864DF">
        <w:trPr>
          <w:trHeight w:val="434"/>
        </w:trPr>
        <w:tc>
          <w:tcPr>
            <w:tcW w:w="1973" w:type="pct"/>
            <w:vAlign w:val="center"/>
          </w:tcPr>
          <w:p w14:paraId="51E15550" w14:textId="77777777" w:rsidR="0093718F" w:rsidRPr="00387213" w:rsidRDefault="0093718F" w:rsidP="00D50FC0">
            <w:r>
              <w:t>Secure Email address</w:t>
            </w:r>
          </w:p>
        </w:tc>
        <w:tc>
          <w:tcPr>
            <w:tcW w:w="3027" w:type="pct"/>
            <w:gridSpan w:val="5"/>
            <w:vAlign w:val="center"/>
          </w:tcPr>
          <w:p w14:paraId="4C92BCEC" w14:textId="77777777" w:rsidR="0093718F" w:rsidRPr="00387213" w:rsidRDefault="0093718F" w:rsidP="00D50FC0"/>
        </w:tc>
      </w:tr>
      <w:tr w:rsidR="00F8373A" w:rsidRPr="00387213" w14:paraId="0092C104" w14:textId="77777777" w:rsidTr="003864DF">
        <w:trPr>
          <w:trHeight w:val="556"/>
        </w:trPr>
        <w:tc>
          <w:tcPr>
            <w:tcW w:w="1973" w:type="pct"/>
            <w:vAlign w:val="center"/>
          </w:tcPr>
          <w:p w14:paraId="5B9332EB" w14:textId="77777777" w:rsidR="00F8373A" w:rsidRPr="00387213" w:rsidRDefault="00F8373A" w:rsidP="00D50FC0">
            <w:r w:rsidRPr="00387213">
              <w:t>Do you expect to be involved with the family for the foreseeable future?</w:t>
            </w:r>
          </w:p>
        </w:tc>
        <w:tc>
          <w:tcPr>
            <w:tcW w:w="3027" w:type="pct"/>
            <w:gridSpan w:val="5"/>
            <w:vAlign w:val="center"/>
          </w:tcPr>
          <w:p w14:paraId="4E5D945F" w14:textId="6DD22289" w:rsidR="00F8373A" w:rsidRDefault="008E63A7" w:rsidP="00D50FC0">
            <w:r>
              <w:t>If Yes, in what capacity?</w:t>
            </w:r>
          </w:p>
          <w:p w14:paraId="0445B11C" w14:textId="77777777" w:rsidR="008E63A7" w:rsidRDefault="008E63A7" w:rsidP="00D50FC0"/>
          <w:p w14:paraId="391548B3" w14:textId="7711E330" w:rsidR="008E63A7" w:rsidRPr="00387213" w:rsidRDefault="008E63A7" w:rsidP="00D50FC0"/>
        </w:tc>
      </w:tr>
      <w:tr w:rsidR="008E63A7" w:rsidRPr="00387213" w14:paraId="0053D9B5" w14:textId="77777777" w:rsidTr="003864DF">
        <w:trPr>
          <w:trHeight w:val="556"/>
        </w:trPr>
        <w:tc>
          <w:tcPr>
            <w:tcW w:w="1973" w:type="pct"/>
            <w:vAlign w:val="center"/>
          </w:tcPr>
          <w:p w14:paraId="19035C98" w14:textId="5ED63D81" w:rsidR="008E63A7" w:rsidRPr="00387213" w:rsidRDefault="008E63A7" w:rsidP="00DC534C">
            <w:r>
              <w:t xml:space="preserve">Have you informed those with </w:t>
            </w:r>
            <w:r w:rsidRPr="00E10687">
              <w:t>Parental Responsibility (PR) for the child you are making the referral?</w:t>
            </w:r>
            <w:r>
              <w:t xml:space="preserve"> </w:t>
            </w:r>
          </w:p>
        </w:tc>
        <w:tc>
          <w:tcPr>
            <w:tcW w:w="385" w:type="pct"/>
            <w:vAlign w:val="center"/>
          </w:tcPr>
          <w:p w14:paraId="76A45596" w14:textId="49E75ED6" w:rsidR="008E63A7" w:rsidRPr="00387213" w:rsidRDefault="008E63A7" w:rsidP="00DC534C">
            <w:r>
              <w:t>Yes</w:t>
            </w:r>
          </w:p>
        </w:tc>
        <w:tc>
          <w:tcPr>
            <w:tcW w:w="385" w:type="pct"/>
            <w:vAlign w:val="center"/>
          </w:tcPr>
          <w:p w14:paraId="1974648A" w14:textId="77777777" w:rsidR="008E63A7" w:rsidRPr="00387213" w:rsidRDefault="008E63A7" w:rsidP="00DC534C"/>
        </w:tc>
        <w:tc>
          <w:tcPr>
            <w:tcW w:w="385" w:type="pct"/>
            <w:vAlign w:val="center"/>
          </w:tcPr>
          <w:p w14:paraId="2141BE27" w14:textId="2067DBA7" w:rsidR="008E63A7" w:rsidRPr="00387213" w:rsidRDefault="008E63A7" w:rsidP="00DC534C">
            <w:r>
              <w:t>No</w:t>
            </w:r>
          </w:p>
        </w:tc>
        <w:tc>
          <w:tcPr>
            <w:tcW w:w="385" w:type="pct"/>
            <w:vAlign w:val="center"/>
          </w:tcPr>
          <w:p w14:paraId="2EDBB5B8" w14:textId="1FBED2A9" w:rsidR="008E63A7" w:rsidRPr="00387213" w:rsidRDefault="008E63A7" w:rsidP="00DC534C"/>
        </w:tc>
        <w:tc>
          <w:tcPr>
            <w:tcW w:w="1486" w:type="pct"/>
          </w:tcPr>
          <w:p w14:paraId="3103F828" w14:textId="255E6109" w:rsidR="008E63A7" w:rsidRPr="00387213" w:rsidRDefault="008E63A7" w:rsidP="00DC534C">
            <w:r>
              <w:t>If Yes, who was informed?</w:t>
            </w:r>
          </w:p>
        </w:tc>
      </w:tr>
      <w:tr w:rsidR="00DC534C" w:rsidRPr="00387213" w14:paraId="3D07FEAD" w14:textId="77777777" w:rsidTr="003864DF">
        <w:trPr>
          <w:trHeight w:val="556"/>
        </w:trPr>
        <w:tc>
          <w:tcPr>
            <w:tcW w:w="1973" w:type="pct"/>
            <w:vAlign w:val="center"/>
          </w:tcPr>
          <w:p w14:paraId="7B0B2F57" w14:textId="3183CF78" w:rsidR="00592E3A" w:rsidRPr="00387213" w:rsidRDefault="008E63A7" w:rsidP="00DC534C">
            <w:r>
              <w:br w:type="page"/>
            </w:r>
            <w:r w:rsidR="00DC534C">
              <w:t>What are the views of the parent/carer/</w:t>
            </w:r>
            <w:r w:rsidR="008A352C">
              <w:t>children and young people</w:t>
            </w:r>
            <w:r w:rsidR="00DC534C">
              <w:t xml:space="preserve"> you spoke to about this referral</w:t>
            </w:r>
            <w:r w:rsidR="008A352C">
              <w:t>?</w:t>
            </w:r>
          </w:p>
        </w:tc>
        <w:tc>
          <w:tcPr>
            <w:tcW w:w="3027" w:type="pct"/>
            <w:gridSpan w:val="5"/>
            <w:vAlign w:val="center"/>
          </w:tcPr>
          <w:p w14:paraId="77240CB2" w14:textId="77777777" w:rsidR="00DC534C" w:rsidRPr="00387213" w:rsidRDefault="00DC534C" w:rsidP="00DC534C"/>
        </w:tc>
      </w:tr>
    </w:tbl>
    <w:p w14:paraId="76C20FFB" w14:textId="77777777" w:rsidR="00743C1A" w:rsidRPr="003864DF" w:rsidRDefault="00743C1A" w:rsidP="00005D64">
      <w:pPr>
        <w:spacing w:after="0"/>
        <w:rPr>
          <w:sz w:val="12"/>
          <w:szCs w:val="12"/>
        </w:rPr>
      </w:pPr>
    </w:p>
    <w:p w14:paraId="4B79BB58" w14:textId="77777777" w:rsidR="00345B79" w:rsidRPr="00536E6D" w:rsidRDefault="000C76BE" w:rsidP="00536E6D">
      <w:pPr>
        <w:pBdr>
          <w:bottom w:val="single" w:sz="12" w:space="1" w:color="auto"/>
        </w:pBdr>
        <w:spacing w:after="0"/>
        <w:rPr>
          <w:sz w:val="24"/>
          <w:szCs w:val="24"/>
        </w:rPr>
      </w:pPr>
      <w:r w:rsidRPr="00536E6D">
        <w:rPr>
          <w:b/>
          <w:sz w:val="24"/>
          <w:szCs w:val="24"/>
        </w:rPr>
        <w:t>A</w:t>
      </w:r>
      <w:r w:rsidRPr="00536E6D">
        <w:rPr>
          <w:b/>
          <w:noProof/>
          <w:sz w:val="24"/>
          <w:szCs w:val="24"/>
          <w:lang w:eastAsia="en-GB"/>
        </w:rPr>
        <w:t xml:space="preserve">bout </w:t>
      </w:r>
      <w:r w:rsidRPr="00536E6D">
        <w:rPr>
          <w:b/>
          <w:sz w:val="24"/>
          <w:szCs w:val="24"/>
        </w:rPr>
        <w:t>the Children/Young People</w:t>
      </w:r>
      <w:r w:rsidR="00967489" w:rsidRPr="00536E6D">
        <w:rPr>
          <w:sz w:val="24"/>
          <w:szCs w:val="24"/>
        </w:rPr>
        <w:t xml:space="preserve"> (Who are you worried about?)</w:t>
      </w:r>
    </w:p>
    <w:p w14:paraId="0DEC07EC" w14:textId="460F7C82" w:rsidR="000B636E" w:rsidRPr="00387213" w:rsidRDefault="00421CC1" w:rsidP="00387213">
      <w:pPr>
        <w:spacing w:after="0"/>
      </w:pPr>
      <w:r w:rsidRPr="00387213">
        <w:t>Please provide the details of all the children and young people in the family, starting with the child you are most concerned about</w:t>
      </w:r>
      <w:r w:rsidR="00262B99" w:rsidRPr="00387213">
        <w:t>,</w:t>
      </w:r>
      <w:r w:rsidR="00851A9E" w:rsidRPr="00387213">
        <w:t xml:space="preserve"> where appropriate</w:t>
      </w:r>
      <w:r w:rsidR="00A473E8">
        <w:t>. You should provide as much relevant information as possible.</w:t>
      </w:r>
      <w:r w:rsidR="00851A9E" w:rsidRPr="00387213">
        <w:t xml:space="preserve"> </w:t>
      </w:r>
    </w:p>
    <w:p w14:paraId="7B57FAF7" w14:textId="76FBA858" w:rsidR="006E101B" w:rsidRPr="00387213" w:rsidRDefault="000B636E" w:rsidP="00421CC1">
      <w:pPr>
        <w:shd w:val="clear" w:color="auto" w:fill="FFFFFF"/>
        <w:spacing w:after="150" w:line="240" w:lineRule="auto"/>
        <w:rPr>
          <w:b/>
        </w:rPr>
      </w:pPr>
      <w:r w:rsidRPr="00387213">
        <w:rPr>
          <w:b/>
        </w:rPr>
        <w:t>Child 1</w:t>
      </w:r>
    </w:p>
    <w:tbl>
      <w:tblPr>
        <w:tblStyle w:val="TableGrid"/>
        <w:tblW w:w="0" w:type="auto"/>
        <w:tblInd w:w="-5" w:type="dxa"/>
        <w:tblLook w:val="04A0" w:firstRow="1" w:lastRow="0" w:firstColumn="1" w:lastColumn="0" w:noHBand="0" w:noVBand="1"/>
      </w:tblPr>
      <w:tblGrid>
        <w:gridCol w:w="2694"/>
        <w:gridCol w:w="2551"/>
        <w:gridCol w:w="2077"/>
        <w:gridCol w:w="1569"/>
        <w:gridCol w:w="1570"/>
      </w:tblGrid>
      <w:tr w:rsidR="00634D46" w:rsidRPr="00387213" w14:paraId="61E34531" w14:textId="77777777" w:rsidTr="003864DF">
        <w:tc>
          <w:tcPr>
            <w:tcW w:w="2694" w:type="dxa"/>
            <w:vAlign w:val="center"/>
          </w:tcPr>
          <w:p w14:paraId="7943C645" w14:textId="77777777" w:rsidR="00634D46" w:rsidRPr="00387213" w:rsidRDefault="00762F94" w:rsidP="00585F68">
            <w:pPr>
              <w:spacing w:after="150"/>
            </w:pPr>
            <w:r>
              <w:t xml:space="preserve"> </w:t>
            </w:r>
            <w:r w:rsidR="00634D46" w:rsidRPr="00387213">
              <w:t>First</w:t>
            </w:r>
            <w:r w:rsidR="00634D46">
              <w:t xml:space="preserve"> </w:t>
            </w:r>
            <w:r w:rsidR="00634D46" w:rsidRPr="00387213">
              <w:t>name(s)</w:t>
            </w:r>
          </w:p>
        </w:tc>
        <w:tc>
          <w:tcPr>
            <w:tcW w:w="7767" w:type="dxa"/>
            <w:gridSpan w:val="4"/>
            <w:vAlign w:val="center"/>
          </w:tcPr>
          <w:p w14:paraId="381A3EAD" w14:textId="77777777" w:rsidR="00634D46" w:rsidRPr="00387213" w:rsidRDefault="00634D46" w:rsidP="00585F68">
            <w:pPr>
              <w:spacing w:after="150"/>
            </w:pPr>
          </w:p>
        </w:tc>
      </w:tr>
      <w:tr w:rsidR="00634D46" w:rsidRPr="00387213" w14:paraId="7EC7E6C2" w14:textId="77777777" w:rsidTr="003864DF">
        <w:tc>
          <w:tcPr>
            <w:tcW w:w="2694" w:type="dxa"/>
            <w:vAlign w:val="center"/>
          </w:tcPr>
          <w:p w14:paraId="66E25A8A" w14:textId="77777777" w:rsidR="00634D46" w:rsidRPr="00387213" w:rsidRDefault="00634D46" w:rsidP="00585F68">
            <w:pPr>
              <w:spacing w:after="150"/>
            </w:pPr>
            <w:r w:rsidRPr="00387213">
              <w:t>Surname</w:t>
            </w:r>
          </w:p>
        </w:tc>
        <w:tc>
          <w:tcPr>
            <w:tcW w:w="7767" w:type="dxa"/>
            <w:gridSpan w:val="4"/>
            <w:vAlign w:val="center"/>
          </w:tcPr>
          <w:p w14:paraId="14B855FF" w14:textId="77777777" w:rsidR="00634D46" w:rsidRPr="00387213" w:rsidRDefault="00634D46" w:rsidP="00585F68">
            <w:pPr>
              <w:spacing w:after="150"/>
            </w:pPr>
          </w:p>
        </w:tc>
      </w:tr>
      <w:tr w:rsidR="00634D46" w:rsidRPr="00387213" w14:paraId="6CAC55DB" w14:textId="77777777" w:rsidTr="003864DF">
        <w:tc>
          <w:tcPr>
            <w:tcW w:w="2694" w:type="dxa"/>
            <w:vAlign w:val="center"/>
          </w:tcPr>
          <w:p w14:paraId="55EC997C" w14:textId="77777777" w:rsidR="00634D46" w:rsidRPr="00387213" w:rsidRDefault="00634D46" w:rsidP="00585F68">
            <w:pPr>
              <w:spacing w:after="150"/>
            </w:pPr>
            <w:r w:rsidRPr="00387213">
              <w:lastRenderedPageBreak/>
              <w:t>AKA / Previous names</w:t>
            </w:r>
          </w:p>
        </w:tc>
        <w:tc>
          <w:tcPr>
            <w:tcW w:w="7767" w:type="dxa"/>
            <w:gridSpan w:val="4"/>
            <w:vAlign w:val="center"/>
          </w:tcPr>
          <w:p w14:paraId="70C9115F" w14:textId="77777777" w:rsidR="00634D46" w:rsidRPr="00387213" w:rsidRDefault="00634D46" w:rsidP="00585F68">
            <w:pPr>
              <w:spacing w:after="150"/>
            </w:pPr>
          </w:p>
        </w:tc>
      </w:tr>
      <w:tr w:rsidR="00634D46" w:rsidRPr="00387213" w14:paraId="06B0F429" w14:textId="77777777" w:rsidTr="003864DF">
        <w:trPr>
          <w:trHeight w:val="847"/>
        </w:trPr>
        <w:tc>
          <w:tcPr>
            <w:tcW w:w="2694" w:type="dxa"/>
            <w:vAlign w:val="center"/>
          </w:tcPr>
          <w:p w14:paraId="2A66A593" w14:textId="77777777" w:rsidR="00634D46" w:rsidRPr="00387213" w:rsidRDefault="00634D46" w:rsidP="00585F68">
            <w:pPr>
              <w:spacing w:after="150"/>
            </w:pPr>
            <w:r w:rsidRPr="00387213">
              <w:t>Date of birth</w:t>
            </w:r>
            <w:r>
              <w:t xml:space="preserve"> (or </w:t>
            </w:r>
            <w:r w:rsidRPr="00027664">
              <w:t xml:space="preserve">Expected Delivery Date </w:t>
            </w:r>
            <w:r>
              <w:t>if unborn).</w:t>
            </w:r>
          </w:p>
        </w:tc>
        <w:tc>
          <w:tcPr>
            <w:tcW w:w="4628" w:type="dxa"/>
            <w:gridSpan w:val="2"/>
            <w:vAlign w:val="center"/>
          </w:tcPr>
          <w:p w14:paraId="3EEACB59" w14:textId="77777777" w:rsidR="00634D46" w:rsidRPr="00387213" w:rsidRDefault="00634D46" w:rsidP="00585F68">
            <w:pPr>
              <w:spacing w:after="150"/>
            </w:pPr>
          </w:p>
        </w:tc>
        <w:tc>
          <w:tcPr>
            <w:tcW w:w="1569" w:type="dxa"/>
            <w:vAlign w:val="center"/>
          </w:tcPr>
          <w:p w14:paraId="5087F218" w14:textId="77777777" w:rsidR="00634D46" w:rsidRPr="00387213" w:rsidRDefault="00634D46" w:rsidP="00585F68">
            <w:pPr>
              <w:spacing w:after="150"/>
            </w:pPr>
            <w:r w:rsidRPr="00387213">
              <w:t>Gender</w:t>
            </w:r>
            <w:r>
              <w:t xml:space="preserve"> </w:t>
            </w:r>
          </w:p>
        </w:tc>
        <w:tc>
          <w:tcPr>
            <w:tcW w:w="1570" w:type="dxa"/>
          </w:tcPr>
          <w:p w14:paraId="0A5F579E" w14:textId="77777777" w:rsidR="00634D46" w:rsidRPr="00387213" w:rsidRDefault="00634D46" w:rsidP="00585F68">
            <w:pPr>
              <w:spacing w:after="150"/>
            </w:pPr>
          </w:p>
        </w:tc>
      </w:tr>
      <w:tr w:rsidR="00634D46" w:rsidRPr="00387213" w14:paraId="75C86836" w14:textId="77777777" w:rsidTr="003864DF">
        <w:tc>
          <w:tcPr>
            <w:tcW w:w="2694" w:type="dxa"/>
            <w:vAlign w:val="center"/>
          </w:tcPr>
          <w:p w14:paraId="4D937F5E" w14:textId="77777777" w:rsidR="00634D46" w:rsidRPr="00387213" w:rsidRDefault="00634D46" w:rsidP="00585F68">
            <w:pPr>
              <w:spacing w:after="150"/>
            </w:pPr>
            <w:r w:rsidRPr="00387213">
              <w:t>Address</w:t>
            </w:r>
          </w:p>
        </w:tc>
        <w:tc>
          <w:tcPr>
            <w:tcW w:w="4628" w:type="dxa"/>
            <w:gridSpan w:val="2"/>
            <w:vAlign w:val="center"/>
          </w:tcPr>
          <w:p w14:paraId="2E8A1503" w14:textId="77777777" w:rsidR="00634D46" w:rsidRDefault="00634D46" w:rsidP="00585F68">
            <w:pPr>
              <w:spacing w:after="150"/>
            </w:pPr>
          </w:p>
          <w:p w14:paraId="0254E218" w14:textId="77777777" w:rsidR="00634D46" w:rsidRPr="00387213" w:rsidRDefault="00634D46" w:rsidP="00585F68">
            <w:pPr>
              <w:spacing w:after="150"/>
            </w:pPr>
          </w:p>
        </w:tc>
        <w:tc>
          <w:tcPr>
            <w:tcW w:w="1569" w:type="dxa"/>
            <w:vAlign w:val="center"/>
          </w:tcPr>
          <w:p w14:paraId="0D726992" w14:textId="77777777" w:rsidR="00634D46" w:rsidRPr="00387213" w:rsidRDefault="00634D46" w:rsidP="00585F68">
            <w:pPr>
              <w:spacing w:after="150"/>
            </w:pPr>
            <w:r w:rsidRPr="00387213">
              <w:t>Post code</w:t>
            </w:r>
          </w:p>
        </w:tc>
        <w:tc>
          <w:tcPr>
            <w:tcW w:w="1570" w:type="dxa"/>
          </w:tcPr>
          <w:p w14:paraId="7948B804" w14:textId="77777777" w:rsidR="00634D46" w:rsidRPr="00387213" w:rsidRDefault="00634D46" w:rsidP="00585F68">
            <w:pPr>
              <w:spacing w:after="150"/>
            </w:pPr>
          </w:p>
        </w:tc>
      </w:tr>
      <w:tr w:rsidR="00634D46" w:rsidRPr="00387213" w14:paraId="661C6A74" w14:textId="77777777" w:rsidTr="003864DF">
        <w:tc>
          <w:tcPr>
            <w:tcW w:w="2694" w:type="dxa"/>
            <w:vAlign w:val="center"/>
          </w:tcPr>
          <w:p w14:paraId="2452DC13" w14:textId="77777777" w:rsidR="00634D46" w:rsidRPr="00387213" w:rsidRDefault="00634D46" w:rsidP="00585F68">
            <w:pPr>
              <w:spacing w:after="150"/>
            </w:pPr>
            <w:r>
              <w:t>Any Previous addresses</w:t>
            </w:r>
          </w:p>
        </w:tc>
        <w:tc>
          <w:tcPr>
            <w:tcW w:w="7767" w:type="dxa"/>
            <w:gridSpan w:val="4"/>
            <w:vAlign w:val="center"/>
          </w:tcPr>
          <w:p w14:paraId="19D19381" w14:textId="77777777" w:rsidR="00634D46" w:rsidRDefault="00634D46" w:rsidP="00585F68">
            <w:pPr>
              <w:spacing w:after="150"/>
            </w:pPr>
          </w:p>
          <w:p w14:paraId="18148419" w14:textId="77777777" w:rsidR="00634D46" w:rsidRPr="00387213" w:rsidRDefault="00634D46" w:rsidP="00585F68">
            <w:pPr>
              <w:spacing w:after="150"/>
            </w:pPr>
          </w:p>
        </w:tc>
      </w:tr>
      <w:tr w:rsidR="00634D46" w:rsidRPr="00387213" w14:paraId="6835EC6A" w14:textId="77777777" w:rsidTr="003864DF">
        <w:tc>
          <w:tcPr>
            <w:tcW w:w="2694" w:type="dxa"/>
            <w:vAlign w:val="center"/>
          </w:tcPr>
          <w:p w14:paraId="6B2CC6E5" w14:textId="77777777" w:rsidR="00634D46" w:rsidRPr="00387213" w:rsidRDefault="00634D46" w:rsidP="00585F68">
            <w:pPr>
              <w:spacing w:after="150"/>
            </w:pPr>
            <w:r w:rsidRPr="00387213">
              <w:t>Ethnicity</w:t>
            </w:r>
          </w:p>
        </w:tc>
        <w:tc>
          <w:tcPr>
            <w:tcW w:w="2551" w:type="dxa"/>
            <w:vAlign w:val="center"/>
          </w:tcPr>
          <w:p w14:paraId="2FD72878" w14:textId="77777777" w:rsidR="00634D46" w:rsidRPr="00387213" w:rsidRDefault="00634D46" w:rsidP="00585F68">
            <w:pPr>
              <w:spacing w:after="150"/>
            </w:pPr>
          </w:p>
        </w:tc>
        <w:tc>
          <w:tcPr>
            <w:tcW w:w="2077" w:type="dxa"/>
            <w:vAlign w:val="center"/>
          </w:tcPr>
          <w:p w14:paraId="6C383F02" w14:textId="77777777" w:rsidR="00634D46" w:rsidRPr="00387213" w:rsidRDefault="00634D46" w:rsidP="00585F68">
            <w:pPr>
              <w:spacing w:after="150"/>
            </w:pPr>
            <w:r w:rsidRPr="00387213">
              <w:t>Religion</w:t>
            </w:r>
          </w:p>
        </w:tc>
        <w:tc>
          <w:tcPr>
            <w:tcW w:w="3139" w:type="dxa"/>
            <w:gridSpan w:val="2"/>
            <w:vAlign w:val="center"/>
          </w:tcPr>
          <w:p w14:paraId="44D63181" w14:textId="77777777" w:rsidR="00634D46" w:rsidRPr="00387213" w:rsidRDefault="00634D46" w:rsidP="00585F68">
            <w:pPr>
              <w:spacing w:after="150"/>
            </w:pPr>
          </w:p>
        </w:tc>
      </w:tr>
      <w:tr w:rsidR="00634D46" w:rsidRPr="00387213" w14:paraId="0152237F" w14:textId="77777777" w:rsidTr="003864DF">
        <w:trPr>
          <w:trHeight w:val="480"/>
        </w:trPr>
        <w:tc>
          <w:tcPr>
            <w:tcW w:w="2694" w:type="dxa"/>
            <w:vAlign w:val="center"/>
          </w:tcPr>
          <w:p w14:paraId="77BB9471" w14:textId="77777777" w:rsidR="00634D46" w:rsidRPr="00387213" w:rsidRDefault="00634D46" w:rsidP="00585F68">
            <w:pPr>
              <w:spacing w:after="120"/>
            </w:pPr>
            <w:r>
              <w:t>Does the child have a disability or special need?</w:t>
            </w:r>
          </w:p>
        </w:tc>
        <w:tc>
          <w:tcPr>
            <w:tcW w:w="2551" w:type="dxa"/>
            <w:vAlign w:val="center"/>
          </w:tcPr>
          <w:p w14:paraId="723AAF81" w14:textId="77777777" w:rsidR="00634D46" w:rsidRPr="00634D46" w:rsidRDefault="00634D46" w:rsidP="00634D46">
            <w:pPr>
              <w:rPr>
                <w:sz w:val="40"/>
                <w:szCs w:val="40"/>
              </w:rPr>
            </w:pPr>
            <w:r>
              <w:t xml:space="preserve">Yes </w:t>
            </w:r>
            <w:sdt>
              <w:sdtPr>
                <w:rPr>
                  <w:sz w:val="40"/>
                  <w:szCs w:val="40"/>
                </w:rPr>
                <w:id w:val="208818832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66026581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506BDCD3" w14:textId="77777777" w:rsidR="00634D46" w:rsidRPr="00552B4C" w:rsidRDefault="00634D46" w:rsidP="00585F68">
            <w:pPr>
              <w:spacing w:after="120"/>
            </w:pPr>
            <w:r>
              <w:t>Further Information</w:t>
            </w:r>
          </w:p>
        </w:tc>
        <w:tc>
          <w:tcPr>
            <w:tcW w:w="3139" w:type="dxa"/>
            <w:gridSpan w:val="2"/>
            <w:vAlign w:val="center"/>
          </w:tcPr>
          <w:p w14:paraId="55037952" w14:textId="77777777" w:rsidR="00634D46" w:rsidRPr="00387213" w:rsidRDefault="00634D46" w:rsidP="00585F68">
            <w:pPr>
              <w:spacing w:after="150"/>
            </w:pPr>
          </w:p>
        </w:tc>
      </w:tr>
      <w:tr w:rsidR="00634D46" w:rsidRPr="00387213" w14:paraId="68E7EC80" w14:textId="77777777" w:rsidTr="003864DF">
        <w:trPr>
          <w:trHeight w:val="480"/>
        </w:trPr>
        <w:tc>
          <w:tcPr>
            <w:tcW w:w="2694" w:type="dxa"/>
            <w:vMerge w:val="restart"/>
            <w:vAlign w:val="center"/>
          </w:tcPr>
          <w:p w14:paraId="47287768" w14:textId="77777777" w:rsidR="00634D46" w:rsidRPr="00387213" w:rsidRDefault="00634D46" w:rsidP="00585F68">
            <w:pPr>
              <w:spacing w:after="120"/>
            </w:pPr>
            <w:r w:rsidRPr="00387213">
              <w:t>Preferred First Language</w:t>
            </w:r>
            <w:r>
              <w:t xml:space="preserve"> or method of communication e.g. sign language</w:t>
            </w:r>
          </w:p>
        </w:tc>
        <w:tc>
          <w:tcPr>
            <w:tcW w:w="2551" w:type="dxa"/>
            <w:vMerge w:val="restart"/>
            <w:vAlign w:val="center"/>
          </w:tcPr>
          <w:p w14:paraId="7679BA6E" w14:textId="77777777" w:rsidR="00634D46" w:rsidRPr="00387213" w:rsidRDefault="00634D46" w:rsidP="00585F68">
            <w:pPr>
              <w:spacing w:after="150"/>
            </w:pPr>
          </w:p>
        </w:tc>
        <w:tc>
          <w:tcPr>
            <w:tcW w:w="2077" w:type="dxa"/>
            <w:vAlign w:val="center"/>
          </w:tcPr>
          <w:p w14:paraId="36F1F79C" w14:textId="77777777" w:rsidR="00634D46" w:rsidRPr="00387213" w:rsidRDefault="00634D46" w:rsidP="00585F68">
            <w:pPr>
              <w:spacing w:after="120"/>
            </w:pPr>
            <w:r w:rsidRPr="00552B4C">
              <w:t>Is an interpreter required?</w:t>
            </w:r>
          </w:p>
        </w:tc>
        <w:tc>
          <w:tcPr>
            <w:tcW w:w="3139" w:type="dxa"/>
            <w:gridSpan w:val="2"/>
            <w:vAlign w:val="center"/>
          </w:tcPr>
          <w:p w14:paraId="7BB4FA01" w14:textId="77777777" w:rsidR="00634D46" w:rsidRPr="00634D46" w:rsidRDefault="00634D46" w:rsidP="00634D46">
            <w:pPr>
              <w:rPr>
                <w:sz w:val="40"/>
                <w:szCs w:val="40"/>
              </w:rPr>
            </w:pPr>
            <w:r>
              <w:t xml:space="preserve">Yes </w:t>
            </w:r>
            <w:sdt>
              <w:sdtPr>
                <w:rPr>
                  <w:sz w:val="40"/>
                  <w:szCs w:val="40"/>
                </w:rPr>
                <w:id w:val="-1595394520"/>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624238936"/>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rsidRPr="00387213" w14:paraId="1F272A0C" w14:textId="77777777" w:rsidTr="003864DF">
        <w:trPr>
          <w:trHeight w:val="480"/>
        </w:trPr>
        <w:tc>
          <w:tcPr>
            <w:tcW w:w="2694" w:type="dxa"/>
            <w:vMerge/>
            <w:vAlign w:val="center"/>
          </w:tcPr>
          <w:p w14:paraId="2468D952" w14:textId="77777777" w:rsidR="00634D46" w:rsidRPr="00387213" w:rsidRDefault="00634D46" w:rsidP="00585F68">
            <w:pPr>
              <w:spacing w:after="150"/>
            </w:pPr>
          </w:p>
        </w:tc>
        <w:tc>
          <w:tcPr>
            <w:tcW w:w="2551" w:type="dxa"/>
            <w:vMerge/>
            <w:vAlign w:val="center"/>
          </w:tcPr>
          <w:p w14:paraId="6565EB10" w14:textId="77777777" w:rsidR="00634D46" w:rsidRPr="00387213" w:rsidRDefault="00634D46" w:rsidP="00585F68">
            <w:pPr>
              <w:spacing w:after="150"/>
            </w:pPr>
          </w:p>
        </w:tc>
        <w:tc>
          <w:tcPr>
            <w:tcW w:w="2077" w:type="dxa"/>
            <w:vAlign w:val="center"/>
          </w:tcPr>
          <w:p w14:paraId="11F7C192" w14:textId="77777777" w:rsidR="00634D46" w:rsidRPr="00552B4C" w:rsidRDefault="00634D46" w:rsidP="00585F68">
            <w:pPr>
              <w:spacing w:after="120"/>
            </w:pPr>
            <w:r>
              <w:t>If yes, which language is required?</w:t>
            </w:r>
          </w:p>
        </w:tc>
        <w:tc>
          <w:tcPr>
            <w:tcW w:w="3139" w:type="dxa"/>
            <w:gridSpan w:val="2"/>
            <w:vAlign w:val="center"/>
          </w:tcPr>
          <w:p w14:paraId="68C9C212" w14:textId="77777777" w:rsidR="00634D46" w:rsidRPr="00387213" w:rsidRDefault="00634D46" w:rsidP="00585F68">
            <w:pPr>
              <w:spacing w:after="150"/>
            </w:pPr>
          </w:p>
        </w:tc>
      </w:tr>
      <w:tr w:rsidR="00634D46" w:rsidRPr="00387213" w14:paraId="5EC44403" w14:textId="77777777" w:rsidTr="003864DF">
        <w:tc>
          <w:tcPr>
            <w:tcW w:w="2694" w:type="dxa"/>
            <w:vAlign w:val="center"/>
          </w:tcPr>
          <w:p w14:paraId="3C84CB5A" w14:textId="77777777" w:rsidR="00634D46" w:rsidRPr="00387213" w:rsidRDefault="00634D46" w:rsidP="00585F68">
            <w:pPr>
              <w:spacing w:after="150"/>
            </w:pPr>
            <w:r w:rsidRPr="00387213">
              <w:t>NHS Number</w:t>
            </w:r>
          </w:p>
        </w:tc>
        <w:tc>
          <w:tcPr>
            <w:tcW w:w="7767" w:type="dxa"/>
            <w:gridSpan w:val="4"/>
            <w:vAlign w:val="center"/>
          </w:tcPr>
          <w:p w14:paraId="4D7A0FFD" w14:textId="77777777" w:rsidR="00634D46" w:rsidRPr="00387213" w:rsidRDefault="00634D46" w:rsidP="00585F68">
            <w:pPr>
              <w:spacing w:after="150"/>
            </w:pPr>
          </w:p>
        </w:tc>
      </w:tr>
      <w:tr w:rsidR="00634D46" w:rsidRPr="00387213" w14:paraId="366EC711" w14:textId="77777777" w:rsidTr="003864DF">
        <w:tc>
          <w:tcPr>
            <w:tcW w:w="2694" w:type="dxa"/>
            <w:vAlign w:val="center"/>
          </w:tcPr>
          <w:p w14:paraId="2A71FE88" w14:textId="77777777" w:rsidR="00634D46" w:rsidRPr="00387213" w:rsidRDefault="00634D46" w:rsidP="00585F68">
            <w:pPr>
              <w:spacing w:after="150"/>
            </w:pPr>
            <w:r>
              <w:t>Name of education setting (name of nursery, school, college)</w:t>
            </w:r>
          </w:p>
        </w:tc>
        <w:tc>
          <w:tcPr>
            <w:tcW w:w="2551" w:type="dxa"/>
            <w:vAlign w:val="center"/>
          </w:tcPr>
          <w:p w14:paraId="723E8045" w14:textId="77777777" w:rsidR="00634D46" w:rsidRPr="00387213" w:rsidRDefault="00634D46" w:rsidP="00585F68">
            <w:pPr>
              <w:spacing w:after="150"/>
            </w:pPr>
          </w:p>
        </w:tc>
        <w:tc>
          <w:tcPr>
            <w:tcW w:w="2077" w:type="dxa"/>
          </w:tcPr>
          <w:p w14:paraId="62CBC13D" w14:textId="77777777" w:rsidR="00634D46" w:rsidRPr="00387213" w:rsidRDefault="00634D46" w:rsidP="00585F68">
            <w:pPr>
              <w:spacing w:after="150"/>
            </w:pPr>
            <w:r>
              <w:t xml:space="preserve">Address of setting </w:t>
            </w:r>
          </w:p>
        </w:tc>
        <w:tc>
          <w:tcPr>
            <w:tcW w:w="3139" w:type="dxa"/>
            <w:gridSpan w:val="2"/>
            <w:vAlign w:val="center"/>
          </w:tcPr>
          <w:p w14:paraId="3DC129D6" w14:textId="77777777" w:rsidR="00634D46" w:rsidRPr="00387213" w:rsidRDefault="00634D46" w:rsidP="00585F68">
            <w:pPr>
              <w:spacing w:after="150"/>
            </w:pPr>
          </w:p>
        </w:tc>
      </w:tr>
      <w:tr w:rsidR="00634D46" w:rsidRPr="00387213" w14:paraId="52AB49D4" w14:textId="77777777" w:rsidTr="003864DF">
        <w:tc>
          <w:tcPr>
            <w:tcW w:w="2694" w:type="dxa"/>
            <w:vAlign w:val="center"/>
          </w:tcPr>
          <w:p w14:paraId="52D7A639" w14:textId="77777777" w:rsidR="00634D46" w:rsidRPr="00387213" w:rsidRDefault="00634D46" w:rsidP="00585F68">
            <w:pPr>
              <w:spacing w:after="150"/>
            </w:pPr>
            <w:r>
              <w:t>Name of the GP</w:t>
            </w:r>
          </w:p>
        </w:tc>
        <w:tc>
          <w:tcPr>
            <w:tcW w:w="2551" w:type="dxa"/>
            <w:vAlign w:val="center"/>
          </w:tcPr>
          <w:p w14:paraId="3610CAC0" w14:textId="77777777" w:rsidR="00634D46" w:rsidRPr="00387213" w:rsidRDefault="00634D46" w:rsidP="00585F68">
            <w:pPr>
              <w:spacing w:after="150"/>
            </w:pPr>
          </w:p>
        </w:tc>
        <w:tc>
          <w:tcPr>
            <w:tcW w:w="2077" w:type="dxa"/>
            <w:vAlign w:val="center"/>
          </w:tcPr>
          <w:p w14:paraId="3D3EECC2" w14:textId="77777777" w:rsidR="00634D46" w:rsidRPr="00387213" w:rsidRDefault="00634D46" w:rsidP="00585F68">
            <w:pPr>
              <w:spacing w:after="150"/>
            </w:pPr>
            <w:r>
              <w:t>Address of the GP</w:t>
            </w:r>
          </w:p>
        </w:tc>
        <w:tc>
          <w:tcPr>
            <w:tcW w:w="3139" w:type="dxa"/>
            <w:gridSpan w:val="2"/>
            <w:vAlign w:val="center"/>
          </w:tcPr>
          <w:p w14:paraId="320DB37B" w14:textId="77777777" w:rsidR="00634D46" w:rsidRPr="00387213" w:rsidRDefault="00634D46" w:rsidP="00585F68">
            <w:pPr>
              <w:spacing w:after="150"/>
            </w:pPr>
          </w:p>
        </w:tc>
      </w:tr>
      <w:tr w:rsidR="00634D46" w:rsidRPr="00387213" w14:paraId="49131F2B" w14:textId="77777777" w:rsidTr="003864DF">
        <w:tc>
          <w:tcPr>
            <w:tcW w:w="2694" w:type="dxa"/>
            <w:vAlign w:val="center"/>
          </w:tcPr>
          <w:p w14:paraId="103C232F" w14:textId="77777777" w:rsidR="00634D46" w:rsidRDefault="00634D46" w:rsidP="00585F68">
            <w:pPr>
              <w:spacing w:after="150"/>
            </w:pPr>
            <w:r>
              <w:t xml:space="preserve">Is the child known to another LA? </w:t>
            </w:r>
          </w:p>
        </w:tc>
        <w:tc>
          <w:tcPr>
            <w:tcW w:w="2551" w:type="dxa"/>
            <w:vAlign w:val="center"/>
          </w:tcPr>
          <w:p w14:paraId="6E1E7B64" w14:textId="77777777" w:rsidR="00634D46" w:rsidRPr="00387213" w:rsidRDefault="00634D46" w:rsidP="00585F68">
            <w:pPr>
              <w:spacing w:after="150"/>
            </w:pPr>
          </w:p>
        </w:tc>
        <w:tc>
          <w:tcPr>
            <w:tcW w:w="2077" w:type="dxa"/>
            <w:vAlign w:val="center"/>
          </w:tcPr>
          <w:p w14:paraId="2270A9CF" w14:textId="77777777" w:rsidR="00634D46" w:rsidRPr="00387213" w:rsidRDefault="00634D46" w:rsidP="00585F68">
            <w:pPr>
              <w:spacing w:after="150"/>
            </w:pPr>
            <w:r>
              <w:t>If yes, what LA?</w:t>
            </w:r>
          </w:p>
        </w:tc>
        <w:tc>
          <w:tcPr>
            <w:tcW w:w="3139" w:type="dxa"/>
            <w:gridSpan w:val="2"/>
            <w:vAlign w:val="center"/>
          </w:tcPr>
          <w:p w14:paraId="572F350D" w14:textId="77777777" w:rsidR="00634D46" w:rsidRPr="00387213" w:rsidRDefault="00634D46" w:rsidP="00585F68">
            <w:pPr>
              <w:spacing w:after="150"/>
            </w:pPr>
          </w:p>
        </w:tc>
      </w:tr>
      <w:tr w:rsidR="00634D46" w:rsidRPr="00387213" w14:paraId="3FB78E34" w14:textId="77777777" w:rsidTr="003864DF">
        <w:tc>
          <w:tcPr>
            <w:tcW w:w="2694" w:type="dxa"/>
            <w:vAlign w:val="center"/>
          </w:tcPr>
          <w:p w14:paraId="7D9FA097" w14:textId="77777777" w:rsidR="00634D46" w:rsidRDefault="00634D46" w:rsidP="00585F68">
            <w:pPr>
              <w:spacing w:after="150"/>
            </w:pPr>
            <w:r>
              <w:t>Is this child/family new to you?</w:t>
            </w:r>
          </w:p>
        </w:tc>
        <w:tc>
          <w:tcPr>
            <w:tcW w:w="2551" w:type="dxa"/>
            <w:vAlign w:val="center"/>
          </w:tcPr>
          <w:p w14:paraId="6FE0B73D" w14:textId="77777777" w:rsidR="00634D46" w:rsidRPr="00634D46" w:rsidRDefault="00634D46" w:rsidP="00634D46">
            <w:pPr>
              <w:rPr>
                <w:sz w:val="40"/>
                <w:szCs w:val="40"/>
              </w:rPr>
            </w:pPr>
            <w:r>
              <w:t xml:space="preserve">Yes </w:t>
            </w:r>
            <w:sdt>
              <w:sdtPr>
                <w:rPr>
                  <w:sz w:val="40"/>
                  <w:szCs w:val="40"/>
                </w:rPr>
                <w:id w:val="120559183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976911708"/>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1AE29F11" w14:textId="77777777" w:rsidR="00634D46" w:rsidRDefault="00634D46" w:rsidP="00585F68">
            <w:pPr>
              <w:spacing w:after="150"/>
            </w:pPr>
            <w:r>
              <w:t>If yes, how did you become involved?</w:t>
            </w:r>
          </w:p>
        </w:tc>
        <w:tc>
          <w:tcPr>
            <w:tcW w:w="3139" w:type="dxa"/>
            <w:gridSpan w:val="2"/>
            <w:vAlign w:val="center"/>
          </w:tcPr>
          <w:p w14:paraId="02FD050E" w14:textId="77777777" w:rsidR="00634D46" w:rsidRPr="00387213" w:rsidRDefault="00634D46" w:rsidP="00585F68">
            <w:pPr>
              <w:spacing w:after="150"/>
            </w:pPr>
          </w:p>
        </w:tc>
      </w:tr>
      <w:tr w:rsidR="00634D46" w:rsidRPr="00387213" w14:paraId="42D87782" w14:textId="77777777" w:rsidTr="003864DF">
        <w:tc>
          <w:tcPr>
            <w:tcW w:w="2694" w:type="dxa"/>
            <w:vAlign w:val="center"/>
          </w:tcPr>
          <w:p w14:paraId="7FD7297F" w14:textId="77777777" w:rsidR="00634D46" w:rsidRDefault="00634D46" w:rsidP="00585F68">
            <w:pPr>
              <w:spacing w:after="150"/>
            </w:pPr>
            <w:r>
              <w:t>Is this child/family new to the area?</w:t>
            </w:r>
          </w:p>
        </w:tc>
        <w:tc>
          <w:tcPr>
            <w:tcW w:w="2551" w:type="dxa"/>
            <w:vAlign w:val="center"/>
          </w:tcPr>
          <w:p w14:paraId="7C5FDE5A" w14:textId="77777777" w:rsidR="00634D46" w:rsidRPr="00634D46" w:rsidRDefault="00634D46" w:rsidP="00634D46">
            <w:pPr>
              <w:rPr>
                <w:sz w:val="40"/>
                <w:szCs w:val="40"/>
              </w:rPr>
            </w:pPr>
            <w:r>
              <w:t xml:space="preserve">Yes </w:t>
            </w:r>
            <w:sdt>
              <w:sdtPr>
                <w:rPr>
                  <w:sz w:val="40"/>
                  <w:szCs w:val="40"/>
                </w:rPr>
                <w:id w:val="65064616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207685585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04E20E39" w14:textId="77777777" w:rsidR="00634D46" w:rsidRDefault="00634D46" w:rsidP="00585F68">
            <w:pPr>
              <w:spacing w:after="150"/>
            </w:pPr>
            <w:r>
              <w:t>If yes, where have they arrived from?</w:t>
            </w:r>
          </w:p>
        </w:tc>
        <w:tc>
          <w:tcPr>
            <w:tcW w:w="3139" w:type="dxa"/>
            <w:gridSpan w:val="2"/>
            <w:vAlign w:val="center"/>
          </w:tcPr>
          <w:p w14:paraId="6F4846FE" w14:textId="77777777" w:rsidR="00634D46" w:rsidRPr="00387213" w:rsidRDefault="00634D46" w:rsidP="00585F68">
            <w:pPr>
              <w:spacing w:after="150"/>
            </w:pPr>
          </w:p>
        </w:tc>
      </w:tr>
    </w:tbl>
    <w:p w14:paraId="056D8C2C" w14:textId="77777777" w:rsidR="00974249" w:rsidRPr="003864DF" w:rsidRDefault="00974249" w:rsidP="003864DF">
      <w:pPr>
        <w:shd w:val="clear" w:color="auto" w:fill="FFFFFF"/>
        <w:spacing w:after="0" w:line="240" w:lineRule="auto"/>
        <w:rPr>
          <w:sz w:val="12"/>
          <w:szCs w:val="12"/>
        </w:rPr>
      </w:pPr>
    </w:p>
    <w:p w14:paraId="56A73492" w14:textId="7C9BFD7A" w:rsidR="00421CC1" w:rsidRPr="00387213" w:rsidRDefault="00421CC1" w:rsidP="00536E6D">
      <w:pPr>
        <w:pBdr>
          <w:bottom w:val="single" w:sz="12" w:space="1" w:color="auto"/>
        </w:pBdr>
        <w:spacing w:after="0"/>
        <w:rPr>
          <w:b/>
        </w:rPr>
      </w:pPr>
      <w:r w:rsidRPr="00387213">
        <w:rPr>
          <w:b/>
        </w:rPr>
        <w:t>About the Family</w:t>
      </w:r>
    </w:p>
    <w:p w14:paraId="6798B4E8" w14:textId="77777777" w:rsidR="000B636E" w:rsidRPr="00387213" w:rsidRDefault="00662B65" w:rsidP="000B636E">
      <w:pPr>
        <w:shd w:val="clear" w:color="auto" w:fill="FFFFFF"/>
        <w:spacing w:after="150" w:line="240" w:lineRule="auto"/>
        <w:rPr>
          <w:b/>
        </w:rPr>
      </w:pPr>
      <w:r w:rsidRPr="00387213">
        <w:rPr>
          <w:b/>
        </w:rPr>
        <w:t>Adult/parent</w:t>
      </w:r>
      <w:r w:rsidR="00A30014">
        <w:rPr>
          <w:b/>
        </w:rPr>
        <w:t>/</w:t>
      </w:r>
      <w:r w:rsidR="00743C1A" w:rsidRPr="00387213">
        <w:rPr>
          <w:b/>
        </w:rPr>
        <w:t xml:space="preserve">carer </w:t>
      </w:r>
      <w:r w:rsidRPr="00387213">
        <w:rPr>
          <w:b/>
        </w:rPr>
        <w:t>1</w:t>
      </w:r>
    </w:p>
    <w:tbl>
      <w:tblPr>
        <w:tblStyle w:val="TableGrid"/>
        <w:tblW w:w="0" w:type="auto"/>
        <w:tblLook w:val="04A0" w:firstRow="1" w:lastRow="0" w:firstColumn="1" w:lastColumn="0" w:noHBand="0" w:noVBand="1"/>
      </w:tblPr>
      <w:tblGrid>
        <w:gridCol w:w="2688"/>
        <w:gridCol w:w="2551"/>
        <w:gridCol w:w="2077"/>
        <w:gridCol w:w="1532"/>
        <w:gridCol w:w="1608"/>
      </w:tblGrid>
      <w:tr w:rsidR="00FE2647" w:rsidRPr="00387213" w14:paraId="615F399B" w14:textId="77777777" w:rsidTr="006556AA">
        <w:tc>
          <w:tcPr>
            <w:tcW w:w="2688" w:type="dxa"/>
            <w:vAlign w:val="center"/>
          </w:tcPr>
          <w:p w14:paraId="68610963" w14:textId="77777777" w:rsidR="00FE2647" w:rsidRPr="00387213" w:rsidRDefault="00FE2647" w:rsidP="0010258B">
            <w:pPr>
              <w:spacing w:after="150"/>
            </w:pPr>
            <w:r w:rsidRPr="00387213">
              <w:t>First</w:t>
            </w:r>
            <w:r w:rsidR="0075265D">
              <w:t xml:space="preserve"> </w:t>
            </w:r>
            <w:r w:rsidRPr="00387213">
              <w:t>name(s)</w:t>
            </w:r>
          </w:p>
        </w:tc>
        <w:tc>
          <w:tcPr>
            <w:tcW w:w="7768" w:type="dxa"/>
            <w:gridSpan w:val="4"/>
            <w:vAlign w:val="center"/>
          </w:tcPr>
          <w:p w14:paraId="6DB20463" w14:textId="77777777" w:rsidR="00FE2647" w:rsidRPr="00387213" w:rsidRDefault="00FE2647" w:rsidP="0010258B">
            <w:pPr>
              <w:spacing w:after="150"/>
            </w:pPr>
          </w:p>
        </w:tc>
      </w:tr>
      <w:tr w:rsidR="00FE2647" w:rsidRPr="00387213" w14:paraId="5817DD69" w14:textId="77777777" w:rsidTr="006556AA">
        <w:tc>
          <w:tcPr>
            <w:tcW w:w="2688" w:type="dxa"/>
            <w:vAlign w:val="center"/>
          </w:tcPr>
          <w:p w14:paraId="1D31E207" w14:textId="77777777" w:rsidR="00FE2647" w:rsidRPr="00387213" w:rsidRDefault="00FE2647" w:rsidP="0010258B">
            <w:pPr>
              <w:spacing w:after="150"/>
            </w:pPr>
            <w:r w:rsidRPr="00387213">
              <w:t>Surname</w:t>
            </w:r>
          </w:p>
        </w:tc>
        <w:tc>
          <w:tcPr>
            <w:tcW w:w="7768" w:type="dxa"/>
            <w:gridSpan w:val="4"/>
            <w:vAlign w:val="center"/>
          </w:tcPr>
          <w:p w14:paraId="1DB8DD8B" w14:textId="77777777" w:rsidR="00FE2647" w:rsidRPr="00387213" w:rsidRDefault="00FE2647" w:rsidP="0010258B">
            <w:pPr>
              <w:spacing w:after="150"/>
            </w:pPr>
          </w:p>
        </w:tc>
      </w:tr>
      <w:tr w:rsidR="00FE2647" w:rsidRPr="00387213" w14:paraId="369DDA20" w14:textId="77777777" w:rsidTr="006556AA">
        <w:tc>
          <w:tcPr>
            <w:tcW w:w="2688" w:type="dxa"/>
            <w:vAlign w:val="center"/>
          </w:tcPr>
          <w:p w14:paraId="2695DCAA" w14:textId="77777777" w:rsidR="00FE2647" w:rsidRPr="00387213" w:rsidRDefault="00FE2647" w:rsidP="0010258B">
            <w:pPr>
              <w:spacing w:after="150"/>
            </w:pPr>
            <w:r w:rsidRPr="00387213">
              <w:t>AKA / Previous names</w:t>
            </w:r>
          </w:p>
        </w:tc>
        <w:tc>
          <w:tcPr>
            <w:tcW w:w="7768" w:type="dxa"/>
            <w:gridSpan w:val="4"/>
            <w:vAlign w:val="center"/>
          </w:tcPr>
          <w:p w14:paraId="5E3F1F3A" w14:textId="77777777" w:rsidR="00FE2647" w:rsidRPr="00387213" w:rsidRDefault="00FE2647" w:rsidP="0010258B">
            <w:pPr>
              <w:spacing w:after="150"/>
            </w:pPr>
          </w:p>
        </w:tc>
      </w:tr>
      <w:tr w:rsidR="00FE2647" w:rsidRPr="00387213" w14:paraId="07254B9D" w14:textId="77777777" w:rsidTr="006556AA">
        <w:tc>
          <w:tcPr>
            <w:tcW w:w="2688" w:type="dxa"/>
            <w:vAlign w:val="center"/>
          </w:tcPr>
          <w:p w14:paraId="60C5C03C" w14:textId="77777777" w:rsidR="00FE2647" w:rsidRPr="00387213" w:rsidRDefault="00FE2647" w:rsidP="0010258B">
            <w:pPr>
              <w:spacing w:after="150"/>
            </w:pPr>
            <w:r w:rsidRPr="00387213">
              <w:t>Date of birth</w:t>
            </w:r>
          </w:p>
        </w:tc>
        <w:tc>
          <w:tcPr>
            <w:tcW w:w="4628" w:type="dxa"/>
            <w:gridSpan w:val="2"/>
            <w:vAlign w:val="center"/>
          </w:tcPr>
          <w:p w14:paraId="1D6CA9FF" w14:textId="77777777" w:rsidR="00FE2647" w:rsidRPr="00387213" w:rsidRDefault="00FE2647" w:rsidP="0010258B">
            <w:pPr>
              <w:spacing w:after="150"/>
            </w:pPr>
          </w:p>
        </w:tc>
        <w:tc>
          <w:tcPr>
            <w:tcW w:w="1532" w:type="dxa"/>
            <w:vAlign w:val="center"/>
          </w:tcPr>
          <w:p w14:paraId="6CC25A33" w14:textId="77777777" w:rsidR="00FE2647" w:rsidRPr="00387213" w:rsidRDefault="00FE2647" w:rsidP="0010258B">
            <w:pPr>
              <w:spacing w:after="150"/>
            </w:pPr>
            <w:r w:rsidRPr="00387213">
              <w:t>Gender</w:t>
            </w:r>
          </w:p>
        </w:tc>
        <w:tc>
          <w:tcPr>
            <w:tcW w:w="1608" w:type="dxa"/>
          </w:tcPr>
          <w:p w14:paraId="770B4A10" w14:textId="77777777" w:rsidR="00FE2647" w:rsidRPr="00387213" w:rsidRDefault="00FE2647" w:rsidP="0010258B">
            <w:pPr>
              <w:spacing w:after="150"/>
            </w:pPr>
          </w:p>
        </w:tc>
      </w:tr>
      <w:tr w:rsidR="00FE2647" w:rsidRPr="00387213" w14:paraId="6C4AD374" w14:textId="77777777" w:rsidTr="006556AA">
        <w:tc>
          <w:tcPr>
            <w:tcW w:w="2688" w:type="dxa"/>
            <w:vAlign w:val="center"/>
          </w:tcPr>
          <w:p w14:paraId="3CD28CFE" w14:textId="77777777" w:rsidR="00FE2647" w:rsidRPr="00387213" w:rsidRDefault="00FE2647" w:rsidP="0010258B">
            <w:pPr>
              <w:spacing w:after="150"/>
            </w:pPr>
            <w:r w:rsidRPr="00387213">
              <w:t>Address</w:t>
            </w:r>
          </w:p>
        </w:tc>
        <w:tc>
          <w:tcPr>
            <w:tcW w:w="4628" w:type="dxa"/>
            <w:gridSpan w:val="2"/>
            <w:vAlign w:val="center"/>
          </w:tcPr>
          <w:p w14:paraId="7477C6A2" w14:textId="77777777" w:rsidR="00FE2647" w:rsidRPr="00387213" w:rsidRDefault="00FE2647" w:rsidP="0010258B">
            <w:pPr>
              <w:spacing w:after="150"/>
            </w:pPr>
          </w:p>
        </w:tc>
        <w:tc>
          <w:tcPr>
            <w:tcW w:w="1532" w:type="dxa"/>
            <w:vAlign w:val="center"/>
          </w:tcPr>
          <w:p w14:paraId="320C374E" w14:textId="77777777" w:rsidR="00FE2647" w:rsidRPr="00387213" w:rsidRDefault="00FE2647" w:rsidP="0010258B">
            <w:pPr>
              <w:spacing w:after="150"/>
            </w:pPr>
            <w:r w:rsidRPr="00387213">
              <w:t>Post code</w:t>
            </w:r>
          </w:p>
        </w:tc>
        <w:tc>
          <w:tcPr>
            <w:tcW w:w="1608" w:type="dxa"/>
          </w:tcPr>
          <w:p w14:paraId="19B267F5" w14:textId="77777777" w:rsidR="00FE2647" w:rsidRPr="00387213" w:rsidRDefault="00FE2647" w:rsidP="0010258B">
            <w:pPr>
              <w:spacing w:after="150"/>
            </w:pPr>
          </w:p>
        </w:tc>
      </w:tr>
      <w:tr w:rsidR="00FE2647" w:rsidRPr="00387213" w14:paraId="48872D9B" w14:textId="77777777" w:rsidTr="006556AA">
        <w:tc>
          <w:tcPr>
            <w:tcW w:w="2688" w:type="dxa"/>
            <w:vAlign w:val="center"/>
          </w:tcPr>
          <w:p w14:paraId="0D9F04DA" w14:textId="77777777" w:rsidR="00FE2647" w:rsidRPr="00387213" w:rsidRDefault="00FE2647" w:rsidP="0010258B">
            <w:pPr>
              <w:spacing w:after="150"/>
            </w:pPr>
            <w:r w:rsidRPr="00387213">
              <w:t>Ethnicity</w:t>
            </w:r>
          </w:p>
        </w:tc>
        <w:tc>
          <w:tcPr>
            <w:tcW w:w="2551" w:type="dxa"/>
            <w:vAlign w:val="center"/>
          </w:tcPr>
          <w:p w14:paraId="2889CE7A" w14:textId="77777777" w:rsidR="00FE2647" w:rsidRPr="00387213" w:rsidRDefault="00FE2647" w:rsidP="0010258B">
            <w:pPr>
              <w:spacing w:after="150"/>
            </w:pPr>
          </w:p>
        </w:tc>
        <w:tc>
          <w:tcPr>
            <w:tcW w:w="2077" w:type="dxa"/>
            <w:vAlign w:val="center"/>
          </w:tcPr>
          <w:p w14:paraId="49C2E966" w14:textId="77777777" w:rsidR="00FE2647" w:rsidRPr="00387213" w:rsidRDefault="00FE2647" w:rsidP="0010258B">
            <w:pPr>
              <w:spacing w:after="150"/>
            </w:pPr>
            <w:r w:rsidRPr="00387213">
              <w:t>Religion</w:t>
            </w:r>
          </w:p>
        </w:tc>
        <w:tc>
          <w:tcPr>
            <w:tcW w:w="3140" w:type="dxa"/>
            <w:gridSpan w:val="2"/>
            <w:vAlign w:val="center"/>
          </w:tcPr>
          <w:p w14:paraId="5580C80B" w14:textId="77777777" w:rsidR="00FE2647" w:rsidRPr="00387213" w:rsidRDefault="00FE2647" w:rsidP="0010258B">
            <w:pPr>
              <w:spacing w:after="150"/>
            </w:pPr>
          </w:p>
        </w:tc>
      </w:tr>
      <w:tr w:rsidR="00634D46" w:rsidRPr="00387213" w14:paraId="73F31DEA" w14:textId="77777777" w:rsidTr="00585F68">
        <w:trPr>
          <w:trHeight w:val="480"/>
        </w:trPr>
        <w:tc>
          <w:tcPr>
            <w:tcW w:w="2688" w:type="dxa"/>
            <w:vAlign w:val="center"/>
          </w:tcPr>
          <w:p w14:paraId="04ED6476" w14:textId="77777777" w:rsidR="00634D46" w:rsidRPr="00387213" w:rsidRDefault="00634D46" w:rsidP="003601A5">
            <w:pPr>
              <w:spacing w:after="120"/>
            </w:pPr>
            <w:r>
              <w:t>Does the adult have a disability or special need?</w:t>
            </w:r>
          </w:p>
        </w:tc>
        <w:tc>
          <w:tcPr>
            <w:tcW w:w="2551" w:type="dxa"/>
            <w:vAlign w:val="center"/>
          </w:tcPr>
          <w:p w14:paraId="2233AB7B" w14:textId="77777777" w:rsidR="00634D46" w:rsidRPr="00387213" w:rsidRDefault="00634D46" w:rsidP="00585F68">
            <w:pPr>
              <w:spacing w:after="150"/>
            </w:pPr>
            <w:r>
              <w:t xml:space="preserve">Yes </w:t>
            </w:r>
            <w:sdt>
              <w:sdtPr>
                <w:rPr>
                  <w:sz w:val="40"/>
                  <w:szCs w:val="40"/>
                </w:rPr>
                <w:id w:val="-2072029786"/>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31383729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33465265" w14:textId="77777777" w:rsidR="00634D46" w:rsidRPr="00552B4C" w:rsidRDefault="00634D46" w:rsidP="00585F68">
            <w:pPr>
              <w:spacing w:after="120"/>
            </w:pPr>
            <w:r>
              <w:t>Further Information</w:t>
            </w:r>
          </w:p>
        </w:tc>
        <w:tc>
          <w:tcPr>
            <w:tcW w:w="3140" w:type="dxa"/>
            <w:gridSpan w:val="2"/>
            <w:vAlign w:val="center"/>
          </w:tcPr>
          <w:p w14:paraId="2BD3B5D3" w14:textId="77777777" w:rsidR="00634D46" w:rsidRPr="00387213" w:rsidRDefault="00634D46" w:rsidP="00585F68">
            <w:pPr>
              <w:spacing w:after="150"/>
            </w:pPr>
          </w:p>
        </w:tc>
      </w:tr>
      <w:tr w:rsidR="00634D46" w:rsidRPr="00387213" w14:paraId="58FD297D" w14:textId="77777777" w:rsidTr="00585F68">
        <w:trPr>
          <w:trHeight w:val="480"/>
        </w:trPr>
        <w:tc>
          <w:tcPr>
            <w:tcW w:w="2688" w:type="dxa"/>
            <w:vMerge w:val="restart"/>
            <w:vAlign w:val="center"/>
          </w:tcPr>
          <w:p w14:paraId="50CF9809" w14:textId="77777777" w:rsidR="00634D46" w:rsidRPr="00387213" w:rsidRDefault="00634D46" w:rsidP="00585F68">
            <w:pPr>
              <w:spacing w:after="120"/>
            </w:pPr>
            <w:r w:rsidRPr="00387213">
              <w:t>Preferred First Language</w:t>
            </w:r>
            <w:r>
              <w:t xml:space="preserve"> or method of communication e.g. sign language</w:t>
            </w:r>
          </w:p>
        </w:tc>
        <w:tc>
          <w:tcPr>
            <w:tcW w:w="2551" w:type="dxa"/>
            <w:vMerge w:val="restart"/>
            <w:vAlign w:val="center"/>
          </w:tcPr>
          <w:p w14:paraId="47087F30" w14:textId="77777777" w:rsidR="00634D46" w:rsidRPr="00387213" w:rsidRDefault="00634D46" w:rsidP="00585F68">
            <w:pPr>
              <w:spacing w:after="150"/>
            </w:pPr>
          </w:p>
        </w:tc>
        <w:tc>
          <w:tcPr>
            <w:tcW w:w="2077" w:type="dxa"/>
            <w:vAlign w:val="center"/>
          </w:tcPr>
          <w:p w14:paraId="2C044030" w14:textId="77777777" w:rsidR="00634D46" w:rsidRPr="00387213" w:rsidRDefault="00634D46" w:rsidP="00585F68">
            <w:pPr>
              <w:spacing w:after="120"/>
            </w:pPr>
            <w:r w:rsidRPr="00552B4C">
              <w:t>Is an interpreter required?</w:t>
            </w:r>
          </w:p>
        </w:tc>
        <w:tc>
          <w:tcPr>
            <w:tcW w:w="3140" w:type="dxa"/>
            <w:gridSpan w:val="2"/>
            <w:vAlign w:val="center"/>
          </w:tcPr>
          <w:p w14:paraId="3A1F2C8E" w14:textId="77777777" w:rsidR="00634D46" w:rsidRPr="00387213" w:rsidRDefault="00634D46" w:rsidP="00585F68">
            <w:pPr>
              <w:spacing w:after="150"/>
            </w:pPr>
            <w:r>
              <w:t xml:space="preserve">Yes </w:t>
            </w:r>
            <w:sdt>
              <w:sdtPr>
                <w:rPr>
                  <w:sz w:val="40"/>
                  <w:szCs w:val="40"/>
                </w:rPr>
                <w:id w:val="193633204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46813570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3601A5" w:rsidRPr="00387213" w14:paraId="5A249D24" w14:textId="77777777" w:rsidTr="003601A5">
        <w:trPr>
          <w:trHeight w:val="480"/>
        </w:trPr>
        <w:tc>
          <w:tcPr>
            <w:tcW w:w="2688" w:type="dxa"/>
            <w:vMerge/>
            <w:vAlign w:val="center"/>
          </w:tcPr>
          <w:p w14:paraId="032D7B74" w14:textId="77777777" w:rsidR="003601A5" w:rsidRPr="00387213" w:rsidRDefault="003601A5" w:rsidP="00585F68">
            <w:pPr>
              <w:spacing w:after="150"/>
            </w:pPr>
          </w:p>
        </w:tc>
        <w:tc>
          <w:tcPr>
            <w:tcW w:w="2551" w:type="dxa"/>
            <w:vMerge/>
            <w:vAlign w:val="center"/>
          </w:tcPr>
          <w:p w14:paraId="02E5B8DB" w14:textId="77777777" w:rsidR="003601A5" w:rsidRPr="00387213" w:rsidRDefault="003601A5" w:rsidP="00585F68">
            <w:pPr>
              <w:spacing w:after="150"/>
            </w:pPr>
          </w:p>
        </w:tc>
        <w:tc>
          <w:tcPr>
            <w:tcW w:w="2077" w:type="dxa"/>
            <w:vAlign w:val="center"/>
          </w:tcPr>
          <w:p w14:paraId="41F16761" w14:textId="77777777" w:rsidR="003601A5" w:rsidRPr="00552B4C" w:rsidRDefault="003601A5" w:rsidP="00585F68">
            <w:pPr>
              <w:spacing w:after="120"/>
            </w:pPr>
            <w:r>
              <w:t>If yes, which language is required?</w:t>
            </w:r>
          </w:p>
        </w:tc>
        <w:tc>
          <w:tcPr>
            <w:tcW w:w="3140" w:type="dxa"/>
            <w:gridSpan w:val="2"/>
            <w:vAlign w:val="center"/>
          </w:tcPr>
          <w:p w14:paraId="6517B917" w14:textId="77777777" w:rsidR="003601A5" w:rsidRPr="00387213" w:rsidRDefault="003601A5" w:rsidP="00585F68">
            <w:pPr>
              <w:spacing w:after="150"/>
            </w:pPr>
          </w:p>
        </w:tc>
      </w:tr>
      <w:tr w:rsidR="007C2629" w:rsidRPr="00387213" w14:paraId="4039AD35" w14:textId="77777777" w:rsidTr="006556AA">
        <w:tc>
          <w:tcPr>
            <w:tcW w:w="2688" w:type="dxa"/>
            <w:vAlign w:val="center"/>
          </w:tcPr>
          <w:p w14:paraId="49AD5C99" w14:textId="77777777" w:rsidR="007C2629" w:rsidRPr="00387213" w:rsidRDefault="007C2629" w:rsidP="0010258B">
            <w:pPr>
              <w:spacing w:after="150"/>
            </w:pPr>
            <w:r w:rsidRPr="00387213">
              <w:t>Relationship to the child</w:t>
            </w:r>
          </w:p>
        </w:tc>
        <w:tc>
          <w:tcPr>
            <w:tcW w:w="7768" w:type="dxa"/>
            <w:gridSpan w:val="4"/>
            <w:vAlign w:val="center"/>
          </w:tcPr>
          <w:p w14:paraId="1AC6305A" w14:textId="77777777" w:rsidR="007C2629" w:rsidRPr="00387213" w:rsidRDefault="007C2629" w:rsidP="0010258B">
            <w:pPr>
              <w:spacing w:after="150"/>
            </w:pPr>
          </w:p>
        </w:tc>
      </w:tr>
      <w:tr w:rsidR="00634D46" w:rsidRPr="00387213" w14:paraId="52057180" w14:textId="77777777" w:rsidTr="006556AA">
        <w:tc>
          <w:tcPr>
            <w:tcW w:w="2688" w:type="dxa"/>
            <w:vAlign w:val="center"/>
          </w:tcPr>
          <w:p w14:paraId="7FB6B326" w14:textId="77777777" w:rsidR="00634D46" w:rsidRPr="00387213" w:rsidRDefault="00634D46" w:rsidP="003601A5">
            <w:pPr>
              <w:spacing w:after="150"/>
            </w:pPr>
            <w:r>
              <w:t xml:space="preserve">Does </w:t>
            </w:r>
            <w:r w:rsidRPr="00387213">
              <w:t xml:space="preserve">this </w:t>
            </w:r>
            <w:r>
              <w:t xml:space="preserve">adult have </w:t>
            </w:r>
            <w:r w:rsidRPr="00387213">
              <w:t>Parental</w:t>
            </w:r>
            <w:r>
              <w:t xml:space="preserve"> </w:t>
            </w:r>
            <w:r w:rsidRPr="00387213">
              <w:t>R</w:t>
            </w:r>
            <w:r>
              <w:t>esponsibility for the subject child?</w:t>
            </w:r>
          </w:p>
        </w:tc>
        <w:tc>
          <w:tcPr>
            <w:tcW w:w="2551" w:type="dxa"/>
            <w:vAlign w:val="center"/>
          </w:tcPr>
          <w:p w14:paraId="1F03C466" w14:textId="77777777" w:rsidR="00634D46" w:rsidRPr="00387213" w:rsidRDefault="00634D46" w:rsidP="0010258B">
            <w:pPr>
              <w:spacing w:after="150"/>
            </w:pPr>
            <w:r>
              <w:t xml:space="preserve">Yes </w:t>
            </w:r>
            <w:sdt>
              <w:sdtPr>
                <w:rPr>
                  <w:sz w:val="40"/>
                  <w:szCs w:val="40"/>
                </w:rPr>
                <w:id w:val="594983378"/>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20151806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6E923FD0" w14:textId="77777777" w:rsidR="00634D46" w:rsidRPr="00387213" w:rsidRDefault="00634D46" w:rsidP="003601A5">
            <w:pPr>
              <w:spacing w:after="150"/>
            </w:pPr>
            <w:r w:rsidRPr="003601A5">
              <w:t>If no</w:t>
            </w:r>
            <w:r>
              <w:t xml:space="preserve">, </w:t>
            </w:r>
            <w:r w:rsidRPr="003601A5">
              <w:t xml:space="preserve">who </w:t>
            </w:r>
            <w:r>
              <w:t xml:space="preserve">does </w:t>
            </w:r>
            <w:r w:rsidRPr="003601A5">
              <w:t>ha</w:t>
            </w:r>
            <w:r>
              <w:t>ve Parental Responsibility</w:t>
            </w:r>
            <w:r w:rsidRPr="003601A5">
              <w:t>?</w:t>
            </w:r>
          </w:p>
        </w:tc>
        <w:tc>
          <w:tcPr>
            <w:tcW w:w="3140" w:type="dxa"/>
            <w:gridSpan w:val="2"/>
            <w:vAlign w:val="center"/>
          </w:tcPr>
          <w:p w14:paraId="7BA708B1" w14:textId="77777777" w:rsidR="00634D46" w:rsidRPr="00387213" w:rsidRDefault="00634D46" w:rsidP="0010258B">
            <w:pPr>
              <w:spacing w:after="150"/>
            </w:pPr>
          </w:p>
        </w:tc>
      </w:tr>
      <w:tr w:rsidR="009A7CDA" w:rsidRPr="00387213" w14:paraId="7CD629ED" w14:textId="77777777" w:rsidTr="006556AA">
        <w:tc>
          <w:tcPr>
            <w:tcW w:w="2688" w:type="dxa"/>
            <w:vAlign w:val="center"/>
          </w:tcPr>
          <w:p w14:paraId="35E01770" w14:textId="77777777" w:rsidR="001D1189" w:rsidRPr="00387213" w:rsidRDefault="001D1189" w:rsidP="001D1189">
            <w:pPr>
              <w:spacing w:after="150"/>
            </w:pPr>
            <w:r w:rsidRPr="00387213">
              <w:t>Telephone</w:t>
            </w:r>
          </w:p>
        </w:tc>
        <w:tc>
          <w:tcPr>
            <w:tcW w:w="2551" w:type="dxa"/>
            <w:vAlign w:val="center"/>
          </w:tcPr>
          <w:p w14:paraId="70EFF8A7" w14:textId="77777777" w:rsidR="009A7CDA" w:rsidRPr="00387213" w:rsidRDefault="009A7CDA" w:rsidP="0010258B">
            <w:pPr>
              <w:spacing w:after="150"/>
            </w:pPr>
          </w:p>
        </w:tc>
        <w:tc>
          <w:tcPr>
            <w:tcW w:w="2077" w:type="dxa"/>
            <w:vAlign w:val="center"/>
          </w:tcPr>
          <w:p w14:paraId="41231E1F" w14:textId="77777777" w:rsidR="009A7CDA" w:rsidRPr="00387213" w:rsidRDefault="001D1189" w:rsidP="0010258B">
            <w:pPr>
              <w:spacing w:after="150"/>
            </w:pPr>
            <w:r w:rsidRPr="00387213">
              <w:t>Email address</w:t>
            </w:r>
          </w:p>
        </w:tc>
        <w:tc>
          <w:tcPr>
            <w:tcW w:w="3140" w:type="dxa"/>
            <w:gridSpan w:val="2"/>
            <w:vAlign w:val="center"/>
          </w:tcPr>
          <w:p w14:paraId="7B47640C" w14:textId="77777777" w:rsidR="009A7CDA" w:rsidRPr="00387213" w:rsidRDefault="009A7CDA" w:rsidP="0010258B">
            <w:pPr>
              <w:spacing w:after="150"/>
            </w:pPr>
          </w:p>
        </w:tc>
      </w:tr>
      <w:tr w:rsidR="001D1189" w:rsidRPr="00387213" w14:paraId="42C267A1" w14:textId="77777777" w:rsidTr="0010258B">
        <w:tc>
          <w:tcPr>
            <w:tcW w:w="10456" w:type="dxa"/>
            <w:gridSpan w:val="5"/>
            <w:vAlign w:val="center"/>
          </w:tcPr>
          <w:p w14:paraId="245A6284" w14:textId="77777777" w:rsidR="00D67DBE" w:rsidRDefault="001D1189" w:rsidP="0010258B">
            <w:pPr>
              <w:spacing w:after="150"/>
            </w:pPr>
            <w:r w:rsidRPr="00387213">
              <w:t xml:space="preserve">Please use this space to provide details of any additional communication or access needs </w:t>
            </w:r>
            <w:r w:rsidR="007A05D3">
              <w:t>that are required for example</w:t>
            </w:r>
            <w:r w:rsidRPr="00387213">
              <w:t xml:space="preserve"> when is the best time of day to make contact, does the person have any mobility issues</w:t>
            </w:r>
          </w:p>
          <w:p w14:paraId="63D02258" w14:textId="1CCA9F9F" w:rsidR="00E11F27" w:rsidRPr="00387213" w:rsidRDefault="00E11F27" w:rsidP="0010258B">
            <w:pPr>
              <w:spacing w:after="150"/>
            </w:pPr>
          </w:p>
        </w:tc>
      </w:tr>
    </w:tbl>
    <w:p w14:paraId="3F6F91BF" w14:textId="77777777" w:rsidR="00913F3A" w:rsidRPr="003864DF" w:rsidRDefault="00913F3A" w:rsidP="003864DF">
      <w:pPr>
        <w:shd w:val="clear" w:color="auto" w:fill="FFFFFF"/>
        <w:spacing w:after="0" w:line="240" w:lineRule="auto"/>
        <w:rPr>
          <w:b/>
          <w:sz w:val="12"/>
          <w:szCs w:val="12"/>
        </w:rPr>
      </w:pPr>
    </w:p>
    <w:p w14:paraId="3E9CD5D3" w14:textId="050F850A" w:rsidR="00C649E0" w:rsidRPr="00C649E0" w:rsidRDefault="00C649E0" w:rsidP="000B636E">
      <w:pPr>
        <w:shd w:val="clear" w:color="auto" w:fill="FFFFFF"/>
        <w:spacing w:after="150" w:line="240" w:lineRule="auto"/>
        <w:rPr>
          <w:b/>
        </w:rPr>
      </w:pPr>
      <w:r w:rsidRPr="00387213">
        <w:rPr>
          <w:b/>
        </w:rPr>
        <w:t>Adult/parent</w:t>
      </w:r>
      <w:r>
        <w:rPr>
          <w:b/>
        </w:rPr>
        <w:t>/</w:t>
      </w:r>
      <w:r w:rsidRPr="00387213">
        <w:rPr>
          <w:b/>
        </w:rPr>
        <w:t xml:space="preserve">carer </w:t>
      </w:r>
      <w:r>
        <w:rPr>
          <w:b/>
        </w:rPr>
        <w:t>2</w:t>
      </w:r>
    </w:p>
    <w:tbl>
      <w:tblPr>
        <w:tblStyle w:val="TableGrid"/>
        <w:tblW w:w="0" w:type="auto"/>
        <w:tblLook w:val="04A0" w:firstRow="1" w:lastRow="0" w:firstColumn="1" w:lastColumn="0" w:noHBand="0" w:noVBand="1"/>
      </w:tblPr>
      <w:tblGrid>
        <w:gridCol w:w="2205"/>
        <w:gridCol w:w="3034"/>
        <w:gridCol w:w="2077"/>
        <w:gridCol w:w="1532"/>
        <w:gridCol w:w="1608"/>
      </w:tblGrid>
      <w:tr w:rsidR="00634D46" w:rsidRPr="00387213" w14:paraId="3EAFB3DF" w14:textId="77777777" w:rsidTr="00585F68">
        <w:tc>
          <w:tcPr>
            <w:tcW w:w="2205" w:type="dxa"/>
            <w:vAlign w:val="center"/>
          </w:tcPr>
          <w:p w14:paraId="21C3E0FD" w14:textId="77777777" w:rsidR="00634D46" w:rsidRPr="00387213" w:rsidRDefault="00634D46" w:rsidP="00585F68">
            <w:pPr>
              <w:spacing w:after="150"/>
            </w:pPr>
            <w:r w:rsidRPr="00387213">
              <w:t>First</w:t>
            </w:r>
            <w:r>
              <w:t xml:space="preserve"> </w:t>
            </w:r>
            <w:r w:rsidRPr="00387213">
              <w:t>name(s)</w:t>
            </w:r>
          </w:p>
        </w:tc>
        <w:tc>
          <w:tcPr>
            <w:tcW w:w="8251" w:type="dxa"/>
            <w:gridSpan w:val="4"/>
            <w:vAlign w:val="center"/>
          </w:tcPr>
          <w:p w14:paraId="729AFB83" w14:textId="77777777" w:rsidR="00634D46" w:rsidRPr="00387213" w:rsidRDefault="00634D46" w:rsidP="00585F68">
            <w:pPr>
              <w:spacing w:after="150"/>
            </w:pPr>
          </w:p>
        </w:tc>
      </w:tr>
      <w:tr w:rsidR="00634D46" w:rsidRPr="00387213" w14:paraId="7B41632F" w14:textId="77777777" w:rsidTr="00585F68">
        <w:tc>
          <w:tcPr>
            <w:tcW w:w="2205" w:type="dxa"/>
            <w:vAlign w:val="center"/>
          </w:tcPr>
          <w:p w14:paraId="75943F69" w14:textId="77777777" w:rsidR="00634D46" w:rsidRPr="00387213" w:rsidRDefault="00634D46" w:rsidP="00585F68">
            <w:pPr>
              <w:spacing w:after="150"/>
            </w:pPr>
            <w:r w:rsidRPr="00387213">
              <w:t>Surname</w:t>
            </w:r>
          </w:p>
        </w:tc>
        <w:tc>
          <w:tcPr>
            <w:tcW w:w="8251" w:type="dxa"/>
            <w:gridSpan w:val="4"/>
            <w:vAlign w:val="center"/>
          </w:tcPr>
          <w:p w14:paraId="53519156" w14:textId="77777777" w:rsidR="00634D46" w:rsidRPr="00387213" w:rsidRDefault="00634D46" w:rsidP="00585F68">
            <w:pPr>
              <w:spacing w:after="150"/>
            </w:pPr>
          </w:p>
        </w:tc>
      </w:tr>
      <w:tr w:rsidR="00634D46" w:rsidRPr="00387213" w14:paraId="153CA31A" w14:textId="77777777" w:rsidTr="00585F68">
        <w:tc>
          <w:tcPr>
            <w:tcW w:w="2205" w:type="dxa"/>
            <w:vAlign w:val="center"/>
          </w:tcPr>
          <w:p w14:paraId="16870534" w14:textId="77777777" w:rsidR="00634D46" w:rsidRPr="00387213" w:rsidRDefault="00634D46" w:rsidP="00585F68">
            <w:pPr>
              <w:spacing w:after="150"/>
            </w:pPr>
            <w:r w:rsidRPr="00387213">
              <w:t>AKA / Previous names</w:t>
            </w:r>
          </w:p>
        </w:tc>
        <w:tc>
          <w:tcPr>
            <w:tcW w:w="8251" w:type="dxa"/>
            <w:gridSpan w:val="4"/>
            <w:vAlign w:val="center"/>
          </w:tcPr>
          <w:p w14:paraId="54DF4A92" w14:textId="77777777" w:rsidR="00634D46" w:rsidRPr="00387213" w:rsidRDefault="00634D46" w:rsidP="00585F68">
            <w:pPr>
              <w:spacing w:after="150"/>
            </w:pPr>
          </w:p>
        </w:tc>
      </w:tr>
      <w:tr w:rsidR="00634D46" w:rsidRPr="00387213" w14:paraId="44C6FE69" w14:textId="77777777" w:rsidTr="00585F68">
        <w:tc>
          <w:tcPr>
            <w:tcW w:w="2205" w:type="dxa"/>
            <w:vAlign w:val="center"/>
          </w:tcPr>
          <w:p w14:paraId="5249CAAD" w14:textId="77777777" w:rsidR="00634D46" w:rsidRPr="00387213" w:rsidRDefault="00634D46" w:rsidP="00585F68">
            <w:pPr>
              <w:spacing w:after="150"/>
            </w:pPr>
            <w:r w:rsidRPr="00387213">
              <w:t>Date of birth</w:t>
            </w:r>
          </w:p>
        </w:tc>
        <w:tc>
          <w:tcPr>
            <w:tcW w:w="5111" w:type="dxa"/>
            <w:gridSpan w:val="2"/>
            <w:vAlign w:val="center"/>
          </w:tcPr>
          <w:p w14:paraId="73F12B75" w14:textId="77777777" w:rsidR="00634D46" w:rsidRPr="00387213" w:rsidRDefault="00634D46" w:rsidP="00585F68">
            <w:pPr>
              <w:spacing w:after="150"/>
            </w:pPr>
          </w:p>
        </w:tc>
        <w:tc>
          <w:tcPr>
            <w:tcW w:w="1532" w:type="dxa"/>
            <w:vAlign w:val="center"/>
          </w:tcPr>
          <w:p w14:paraId="061D14D4" w14:textId="77777777" w:rsidR="00634D46" w:rsidRPr="00387213" w:rsidRDefault="00634D46" w:rsidP="00585F68">
            <w:pPr>
              <w:spacing w:after="150"/>
            </w:pPr>
            <w:r w:rsidRPr="00387213">
              <w:t>Gender</w:t>
            </w:r>
          </w:p>
        </w:tc>
        <w:tc>
          <w:tcPr>
            <w:tcW w:w="1608" w:type="dxa"/>
          </w:tcPr>
          <w:p w14:paraId="24B4BD18" w14:textId="77777777" w:rsidR="00634D46" w:rsidRPr="00387213" w:rsidRDefault="00634D46" w:rsidP="00585F68">
            <w:pPr>
              <w:spacing w:after="150"/>
            </w:pPr>
          </w:p>
        </w:tc>
      </w:tr>
      <w:tr w:rsidR="00634D46" w:rsidRPr="00387213" w14:paraId="48BBD1C9" w14:textId="77777777" w:rsidTr="00585F68">
        <w:tc>
          <w:tcPr>
            <w:tcW w:w="2205" w:type="dxa"/>
            <w:vAlign w:val="center"/>
          </w:tcPr>
          <w:p w14:paraId="211AE0EE" w14:textId="77777777" w:rsidR="00634D46" w:rsidRPr="00387213" w:rsidRDefault="00634D46" w:rsidP="00585F68">
            <w:pPr>
              <w:spacing w:after="150"/>
            </w:pPr>
            <w:r w:rsidRPr="00387213">
              <w:t>Address</w:t>
            </w:r>
          </w:p>
        </w:tc>
        <w:tc>
          <w:tcPr>
            <w:tcW w:w="5111" w:type="dxa"/>
            <w:gridSpan w:val="2"/>
            <w:vAlign w:val="center"/>
          </w:tcPr>
          <w:p w14:paraId="1F33DBAF" w14:textId="77777777" w:rsidR="00634D46" w:rsidRPr="00387213" w:rsidRDefault="00634D46" w:rsidP="00585F68">
            <w:pPr>
              <w:spacing w:after="150"/>
            </w:pPr>
          </w:p>
        </w:tc>
        <w:tc>
          <w:tcPr>
            <w:tcW w:w="1532" w:type="dxa"/>
            <w:vAlign w:val="center"/>
          </w:tcPr>
          <w:p w14:paraId="237F9E85" w14:textId="77777777" w:rsidR="00634D46" w:rsidRPr="00387213" w:rsidRDefault="00634D46" w:rsidP="00585F68">
            <w:pPr>
              <w:spacing w:after="150"/>
            </w:pPr>
            <w:r w:rsidRPr="00387213">
              <w:t>Post code</w:t>
            </w:r>
          </w:p>
        </w:tc>
        <w:tc>
          <w:tcPr>
            <w:tcW w:w="1608" w:type="dxa"/>
          </w:tcPr>
          <w:p w14:paraId="71F114E7" w14:textId="77777777" w:rsidR="00634D46" w:rsidRPr="00387213" w:rsidRDefault="00634D46" w:rsidP="00585F68">
            <w:pPr>
              <w:spacing w:after="150"/>
            </w:pPr>
          </w:p>
        </w:tc>
      </w:tr>
      <w:tr w:rsidR="00634D46" w:rsidRPr="00387213" w14:paraId="1CF8ED9F" w14:textId="77777777" w:rsidTr="006556AA">
        <w:tc>
          <w:tcPr>
            <w:tcW w:w="2205" w:type="dxa"/>
            <w:vAlign w:val="center"/>
          </w:tcPr>
          <w:p w14:paraId="686BED33" w14:textId="77777777" w:rsidR="00634D46" w:rsidRPr="00387213" w:rsidRDefault="00634D46" w:rsidP="00585F68">
            <w:pPr>
              <w:spacing w:after="150"/>
            </w:pPr>
            <w:r w:rsidRPr="00387213">
              <w:t>Ethnicity</w:t>
            </w:r>
          </w:p>
        </w:tc>
        <w:tc>
          <w:tcPr>
            <w:tcW w:w="3034" w:type="dxa"/>
            <w:vAlign w:val="center"/>
          </w:tcPr>
          <w:p w14:paraId="0F77ADEC" w14:textId="77777777" w:rsidR="00634D46" w:rsidRPr="00387213" w:rsidRDefault="00634D46" w:rsidP="00585F68">
            <w:pPr>
              <w:spacing w:after="150"/>
            </w:pPr>
          </w:p>
        </w:tc>
        <w:tc>
          <w:tcPr>
            <w:tcW w:w="2077" w:type="dxa"/>
            <w:vAlign w:val="center"/>
          </w:tcPr>
          <w:p w14:paraId="7D57FBE4" w14:textId="77777777" w:rsidR="00634D46" w:rsidRPr="00387213" w:rsidRDefault="00634D46" w:rsidP="00585F68">
            <w:pPr>
              <w:spacing w:after="150"/>
            </w:pPr>
            <w:r w:rsidRPr="00387213">
              <w:t>Religion</w:t>
            </w:r>
          </w:p>
        </w:tc>
        <w:tc>
          <w:tcPr>
            <w:tcW w:w="3140" w:type="dxa"/>
            <w:gridSpan w:val="2"/>
            <w:vAlign w:val="center"/>
          </w:tcPr>
          <w:p w14:paraId="33674CC5" w14:textId="77777777" w:rsidR="00634D46" w:rsidRPr="00387213" w:rsidRDefault="00634D46" w:rsidP="00585F68">
            <w:pPr>
              <w:spacing w:after="150"/>
            </w:pPr>
          </w:p>
        </w:tc>
      </w:tr>
      <w:tr w:rsidR="00634D46" w:rsidRPr="00387213" w14:paraId="47ACFD80" w14:textId="77777777" w:rsidTr="006556AA">
        <w:trPr>
          <w:trHeight w:val="480"/>
        </w:trPr>
        <w:tc>
          <w:tcPr>
            <w:tcW w:w="2205" w:type="dxa"/>
            <w:vAlign w:val="center"/>
          </w:tcPr>
          <w:p w14:paraId="14C0AE41" w14:textId="77777777" w:rsidR="00634D46" w:rsidRPr="00387213" w:rsidRDefault="00634D46" w:rsidP="00585F68">
            <w:pPr>
              <w:spacing w:after="120"/>
            </w:pPr>
            <w:r>
              <w:t>Does the adult have a disability or special need?</w:t>
            </w:r>
          </w:p>
        </w:tc>
        <w:tc>
          <w:tcPr>
            <w:tcW w:w="3034" w:type="dxa"/>
            <w:vAlign w:val="center"/>
          </w:tcPr>
          <w:p w14:paraId="3EE99DA6" w14:textId="77777777" w:rsidR="00634D46" w:rsidRPr="00387213" w:rsidRDefault="00634D46" w:rsidP="00585F68">
            <w:pPr>
              <w:spacing w:after="150"/>
            </w:pPr>
            <w:r>
              <w:t xml:space="preserve">Yes </w:t>
            </w:r>
            <w:sdt>
              <w:sdtPr>
                <w:rPr>
                  <w:sz w:val="40"/>
                  <w:szCs w:val="40"/>
                </w:rPr>
                <w:id w:val="199776643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01337699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351BF53" w14:textId="77777777" w:rsidR="00634D46" w:rsidRPr="00552B4C" w:rsidRDefault="00634D46" w:rsidP="00585F68">
            <w:pPr>
              <w:spacing w:after="120"/>
            </w:pPr>
            <w:r>
              <w:t>Further Information</w:t>
            </w:r>
          </w:p>
        </w:tc>
        <w:tc>
          <w:tcPr>
            <w:tcW w:w="3140" w:type="dxa"/>
            <w:gridSpan w:val="2"/>
            <w:vAlign w:val="center"/>
          </w:tcPr>
          <w:p w14:paraId="12259AB6" w14:textId="77777777" w:rsidR="00634D46" w:rsidRPr="00387213" w:rsidRDefault="00634D46" w:rsidP="00585F68">
            <w:pPr>
              <w:spacing w:after="150"/>
            </w:pPr>
          </w:p>
        </w:tc>
      </w:tr>
      <w:tr w:rsidR="00634D46" w:rsidRPr="00387213" w14:paraId="0641073D" w14:textId="77777777" w:rsidTr="006556AA">
        <w:trPr>
          <w:trHeight w:val="480"/>
        </w:trPr>
        <w:tc>
          <w:tcPr>
            <w:tcW w:w="2205" w:type="dxa"/>
            <w:vMerge w:val="restart"/>
            <w:vAlign w:val="center"/>
          </w:tcPr>
          <w:p w14:paraId="5285F8FB" w14:textId="77777777" w:rsidR="00634D46" w:rsidRPr="00387213" w:rsidRDefault="00634D46" w:rsidP="00585F68">
            <w:pPr>
              <w:spacing w:after="120"/>
            </w:pPr>
            <w:r w:rsidRPr="00387213">
              <w:t>Preferred First Language</w:t>
            </w:r>
            <w:r>
              <w:t xml:space="preserve"> or method of communication e.g. sign language</w:t>
            </w:r>
          </w:p>
        </w:tc>
        <w:tc>
          <w:tcPr>
            <w:tcW w:w="3034" w:type="dxa"/>
            <w:vMerge w:val="restart"/>
            <w:vAlign w:val="center"/>
          </w:tcPr>
          <w:p w14:paraId="78AD9B15" w14:textId="77777777" w:rsidR="00634D46" w:rsidRPr="00387213" w:rsidRDefault="00634D46" w:rsidP="00585F68">
            <w:pPr>
              <w:spacing w:after="150"/>
            </w:pPr>
          </w:p>
        </w:tc>
        <w:tc>
          <w:tcPr>
            <w:tcW w:w="2077" w:type="dxa"/>
            <w:vAlign w:val="center"/>
          </w:tcPr>
          <w:p w14:paraId="37237608" w14:textId="77777777" w:rsidR="00634D46" w:rsidRPr="00387213" w:rsidRDefault="00634D46" w:rsidP="00585F68">
            <w:pPr>
              <w:spacing w:after="120"/>
            </w:pPr>
            <w:r w:rsidRPr="00552B4C">
              <w:t>Is an interpreter required?</w:t>
            </w:r>
          </w:p>
        </w:tc>
        <w:tc>
          <w:tcPr>
            <w:tcW w:w="3140" w:type="dxa"/>
            <w:gridSpan w:val="2"/>
            <w:vAlign w:val="center"/>
          </w:tcPr>
          <w:p w14:paraId="6673DF0E" w14:textId="77777777" w:rsidR="00634D46" w:rsidRPr="00387213" w:rsidRDefault="00634D46" w:rsidP="00585F68">
            <w:pPr>
              <w:spacing w:after="150"/>
            </w:pPr>
            <w:r>
              <w:t xml:space="preserve">Yes </w:t>
            </w:r>
            <w:sdt>
              <w:sdtPr>
                <w:rPr>
                  <w:sz w:val="40"/>
                  <w:szCs w:val="40"/>
                </w:rPr>
                <w:id w:val="-8785268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97788190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rsidRPr="00387213" w14:paraId="04760CF5" w14:textId="77777777" w:rsidTr="006556AA">
        <w:trPr>
          <w:trHeight w:val="480"/>
        </w:trPr>
        <w:tc>
          <w:tcPr>
            <w:tcW w:w="2205" w:type="dxa"/>
            <w:vMerge/>
            <w:vAlign w:val="center"/>
          </w:tcPr>
          <w:p w14:paraId="07BF58E6" w14:textId="77777777" w:rsidR="00634D46" w:rsidRPr="00387213" w:rsidRDefault="00634D46" w:rsidP="00585F68">
            <w:pPr>
              <w:spacing w:after="150"/>
            </w:pPr>
          </w:p>
        </w:tc>
        <w:tc>
          <w:tcPr>
            <w:tcW w:w="3034" w:type="dxa"/>
            <w:vMerge/>
            <w:vAlign w:val="center"/>
          </w:tcPr>
          <w:p w14:paraId="52C229B3" w14:textId="77777777" w:rsidR="00634D46" w:rsidRPr="00387213" w:rsidRDefault="00634D46" w:rsidP="00585F68">
            <w:pPr>
              <w:spacing w:after="150"/>
            </w:pPr>
          </w:p>
        </w:tc>
        <w:tc>
          <w:tcPr>
            <w:tcW w:w="2077" w:type="dxa"/>
            <w:vAlign w:val="center"/>
          </w:tcPr>
          <w:p w14:paraId="7DC69011" w14:textId="77777777" w:rsidR="00634D46" w:rsidRPr="00552B4C" w:rsidRDefault="00634D46" w:rsidP="00585F68">
            <w:pPr>
              <w:spacing w:after="120"/>
            </w:pPr>
            <w:r>
              <w:t>If yes, which language is required?</w:t>
            </w:r>
          </w:p>
        </w:tc>
        <w:tc>
          <w:tcPr>
            <w:tcW w:w="3140" w:type="dxa"/>
            <w:gridSpan w:val="2"/>
            <w:vAlign w:val="center"/>
          </w:tcPr>
          <w:p w14:paraId="4591C66D" w14:textId="77777777" w:rsidR="00634D46" w:rsidRPr="00387213" w:rsidRDefault="00634D46" w:rsidP="00585F68">
            <w:pPr>
              <w:spacing w:after="150"/>
            </w:pPr>
          </w:p>
        </w:tc>
      </w:tr>
      <w:tr w:rsidR="00634D46" w:rsidRPr="00387213" w14:paraId="6136622D" w14:textId="77777777" w:rsidTr="00585F68">
        <w:tc>
          <w:tcPr>
            <w:tcW w:w="2205" w:type="dxa"/>
            <w:vAlign w:val="center"/>
          </w:tcPr>
          <w:p w14:paraId="3FDBBFD0" w14:textId="77777777" w:rsidR="00634D46" w:rsidRPr="00387213" w:rsidRDefault="00634D46" w:rsidP="00585F68">
            <w:pPr>
              <w:spacing w:after="150"/>
            </w:pPr>
            <w:r w:rsidRPr="00387213">
              <w:t>Relationship to the child</w:t>
            </w:r>
          </w:p>
        </w:tc>
        <w:tc>
          <w:tcPr>
            <w:tcW w:w="8251" w:type="dxa"/>
            <w:gridSpan w:val="4"/>
            <w:vAlign w:val="center"/>
          </w:tcPr>
          <w:p w14:paraId="6C5A59DD" w14:textId="77777777" w:rsidR="00634D46" w:rsidRPr="00387213" w:rsidRDefault="00634D46" w:rsidP="00585F68">
            <w:pPr>
              <w:spacing w:after="150"/>
            </w:pPr>
          </w:p>
        </w:tc>
      </w:tr>
      <w:tr w:rsidR="00634D46" w:rsidRPr="00387213" w14:paraId="1DD3FFFE" w14:textId="77777777" w:rsidTr="006556AA">
        <w:tc>
          <w:tcPr>
            <w:tcW w:w="2205" w:type="dxa"/>
            <w:vAlign w:val="center"/>
          </w:tcPr>
          <w:p w14:paraId="7E6151F4" w14:textId="77777777" w:rsidR="00634D46" w:rsidRPr="00387213" w:rsidRDefault="00634D46" w:rsidP="00585F68">
            <w:pPr>
              <w:spacing w:after="150"/>
            </w:pPr>
            <w:r>
              <w:t xml:space="preserve">Does </w:t>
            </w:r>
            <w:r w:rsidRPr="00387213">
              <w:t xml:space="preserve">this </w:t>
            </w:r>
            <w:r>
              <w:t xml:space="preserve">adult have </w:t>
            </w:r>
            <w:r w:rsidRPr="00387213">
              <w:t>Parental</w:t>
            </w:r>
            <w:r>
              <w:t xml:space="preserve"> </w:t>
            </w:r>
            <w:r w:rsidRPr="00387213">
              <w:t>R</w:t>
            </w:r>
            <w:r>
              <w:t>esponsibility for the subject child?</w:t>
            </w:r>
          </w:p>
        </w:tc>
        <w:tc>
          <w:tcPr>
            <w:tcW w:w="3034" w:type="dxa"/>
            <w:vAlign w:val="center"/>
          </w:tcPr>
          <w:p w14:paraId="7691F646" w14:textId="77777777" w:rsidR="00634D46" w:rsidRPr="00387213" w:rsidRDefault="00634D46" w:rsidP="00585F68">
            <w:pPr>
              <w:spacing w:after="150"/>
            </w:pPr>
            <w:r>
              <w:t xml:space="preserve">Yes </w:t>
            </w:r>
            <w:sdt>
              <w:sdtPr>
                <w:rPr>
                  <w:sz w:val="40"/>
                  <w:szCs w:val="40"/>
                </w:rPr>
                <w:id w:val="97857177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17530603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58A1C65A" w14:textId="77777777" w:rsidR="00634D46" w:rsidRPr="00387213" w:rsidRDefault="00634D46" w:rsidP="00585F68">
            <w:pPr>
              <w:spacing w:after="150"/>
            </w:pPr>
            <w:r w:rsidRPr="003601A5">
              <w:t>If no</w:t>
            </w:r>
            <w:r>
              <w:t xml:space="preserve">, </w:t>
            </w:r>
            <w:r w:rsidRPr="003601A5">
              <w:t xml:space="preserve">who </w:t>
            </w:r>
            <w:r>
              <w:t xml:space="preserve">does </w:t>
            </w:r>
            <w:r w:rsidRPr="003601A5">
              <w:t>ha</w:t>
            </w:r>
            <w:r>
              <w:t>ve Parental Responsibility</w:t>
            </w:r>
            <w:r w:rsidRPr="003601A5">
              <w:t>?</w:t>
            </w:r>
          </w:p>
        </w:tc>
        <w:tc>
          <w:tcPr>
            <w:tcW w:w="3140" w:type="dxa"/>
            <w:gridSpan w:val="2"/>
            <w:vAlign w:val="center"/>
          </w:tcPr>
          <w:p w14:paraId="51434C53" w14:textId="77777777" w:rsidR="00634D46" w:rsidRPr="00387213" w:rsidRDefault="00634D46" w:rsidP="00585F68">
            <w:pPr>
              <w:spacing w:after="150"/>
            </w:pPr>
          </w:p>
        </w:tc>
      </w:tr>
      <w:tr w:rsidR="00634D46" w:rsidRPr="00387213" w14:paraId="0AAF19B1" w14:textId="77777777" w:rsidTr="006556AA">
        <w:tc>
          <w:tcPr>
            <w:tcW w:w="2205" w:type="dxa"/>
            <w:vAlign w:val="center"/>
          </w:tcPr>
          <w:p w14:paraId="69108611" w14:textId="77777777" w:rsidR="00634D46" w:rsidRPr="00387213" w:rsidRDefault="00634D46" w:rsidP="00585F68">
            <w:pPr>
              <w:spacing w:after="150"/>
            </w:pPr>
            <w:r w:rsidRPr="00387213">
              <w:t>Telephone</w:t>
            </w:r>
          </w:p>
        </w:tc>
        <w:tc>
          <w:tcPr>
            <w:tcW w:w="3034" w:type="dxa"/>
            <w:vAlign w:val="center"/>
          </w:tcPr>
          <w:p w14:paraId="39F42F5D" w14:textId="77777777" w:rsidR="00634D46" w:rsidRPr="00387213" w:rsidRDefault="00634D46" w:rsidP="00585F68">
            <w:pPr>
              <w:spacing w:after="150"/>
            </w:pPr>
          </w:p>
        </w:tc>
        <w:tc>
          <w:tcPr>
            <w:tcW w:w="2077" w:type="dxa"/>
            <w:vAlign w:val="center"/>
          </w:tcPr>
          <w:p w14:paraId="67C9DFEB" w14:textId="77777777" w:rsidR="00634D46" w:rsidRPr="00387213" w:rsidRDefault="00634D46" w:rsidP="00585F68">
            <w:pPr>
              <w:spacing w:after="150"/>
            </w:pPr>
            <w:r w:rsidRPr="00387213">
              <w:t>Email address</w:t>
            </w:r>
          </w:p>
        </w:tc>
        <w:tc>
          <w:tcPr>
            <w:tcW w:w="3140" w:type="dxa"/>
            <w:gridSpan w:val="2"/>
            <w:vAlign w:val="center"/>
          </w:tcPr>
          <w:p w14:paraId="46A0321B" w14:textId="77777777" w:rsidR="00634D46" w:rsidRPr="00387213" w:rsidRDefault="00634D46" w:rsidP="00585F68">
            <w:pPr>
              <w:spacing w:after="150"/>
            </w:pPr>
          </w:p>
        </w:tc>
      </w:tr>
      <w:tr w:rsidR="00634D46" w:rsidRPr="00387213" w14:paraId="37963517" w14:textId="77777777" w:rsidTr="00585F68">
        <w:tc>
          <w:tcPr>
            <w:tcW w:w="10456" w:type="dxa"/>
            <w:gridSpan w:val="5"/>
            <w:vAlign w:val="center"/>
          </w:tcPr>
          <w:p w14:paraId="7A7953A5" w14:textId="77777777" w:rsidR="00634D46" w:rsidRDefault="00634D46" w:rsidP="00585F68">
            <w:pPr>
              <w:spacing w:after="150"/>
            </w:pPr>
            <w:r w:rsidRPr="00387213">
              <w:t xml:space="preserve">Please use this space to provide details of any additional communication or access needs </w:t>
            </w:r>
            <w:r>
              <w:t>that are required for example</w:t>
            </w:r>
            <w:r w:rsidRPr="00387213">
              <w:t xml:space="preserve"> when is the best time of day to make contact, does the person have any mobility issues</w:t>
            </w:r>
          </w:p>
          <w:p w14:paraId="1B8AD190" w14:textId="77777777" w:rsidR="00634D46" w:rsidRPr="00387213" w:rsidRDefault="00634D46" w:rsidP="00585F68">
            <w:pPr>
              <w:spacing w:after="150"/>
            </w:pPr>
          </w:p>
        </w:tc>
      </w:tr>
    </w:tbl>
    <w:p w14:paraId="1EF97023" w14:textId="77777777" w:rsidR="008E63A7" w:rsidRDefault="008E63A7" w:rsidP="00D67DBE">
      <w:pPr>
        <w:rPr>
          <w:b/>
        </w:rPr>
      </w:pPr>
    </w:p>
    <w:p w14:paraId="7BDF3AF5" w14:textId="77777777" w:rsidR="00913F3A" w:rsidRDefault="00913F3A">
      <w:pPr>
        <w:rPr>
          <w:b/>
        </w:rPr>
      </w:pPr>
      <w:r>
        <w:rPr>
          <w:b/>
        </w:rPr>
        <w:br w:type="page"/>
      </w:r>
    </w:p>
    <w:p w14:paraId="187F7A8A" w14:textId="3637204F" w:rsidR="00A30014" w:rsidRDefault="00A30014" w:rsidP="00D67DBE">
      <w:pPr>
        <w:rPr>
          <w:b/>
        </w:rPr>
      </w:pPr>
      <w:r w:rsidRPr="00387213">
        <w:rPr>
          <w:b/>
        </w:rPr>
        <w:lastRenderedPageBreak/>
        <w:t xml:space="preserve">Other </w:t>
      </w:r>
      <w:r>
        <w:rPr>
          <w:b/>
        </w:rPr>
        <w:t>children</w:t>
      </w:r>
      <w:r w:rsidRPr="00387213">
        <w:rPr>
          <w:b/>
        </w:rPr>
        <w:t xml:space="preserve"> linked to the household</w:t>
      </w:r>
    </w:p>
    <w:p w14:paraId="6D8CC909" w14:textId="77777777" w:rsidR="00C649E0" w:rsidRPr="00C649E0" w:rsidRDefault="00C649E0" w:rsidP="00C649E0">
      <w:pPr>
        <w:spacing w:after="0"/>
        <w:rPr>
          <w:b/>
        </w:rPr>
      </w:pPr>
      <w:r>
        <w:rPr>
          <w:b/>
        </w:rPr>
        <w:t>Child 2</w:t>
      </w:r>
    </w:p>
    <w:tbl>
      <w:tblPr>
        <w:tblStyle w:val="TableGrid"/>
        <w:tblW w:w="0" w:type="auto"/>
        <w:tblLook w:val="04A0" w:firstRow="1" w:lastRow="0" w:firstColumn="1" w:lastColumn="0" w:noHBand="0" w:noVBand="1"/>
      </w:tblPr>
      <w:tblGrid>
        <w:gridCol w:w="2689"/>
        <w:gridCol w:w="2551"/>
        <w:gridCol w:w="2077"/>
        <w:gridCol w:w="1569"/>
        <w:gridCol w:w="1570"/>
      </w:tblGrid>
      <w:tr w:rsidR="00634D46" w:rsidRPr="00387213" w14:paraId="6F1437A3" w14:textId="77777777" w:rsidTr="00585F68">
        <w:tc>
          <w:tcPr>
            <w:tcW w:w="2689" w:type="dxa"/>
            <w:vAlign w:val="center"/>
          </w:tcPr>
          <w:p w14:paraId="4D09545B" w14:textId="77777777" w:rsidR="00634D46" w:rsidRPr="00387213" w:rsidRDefault="00634D46" w:rsidP="00585F68">
            <w:pPr>
              <w:spacing w:after="150"/>
            </w:pPr>
            <w:r w:rsidRPr="00387213">
              <w:t>First</w:t>
            </w:r>
            <w:r>
              <w:t xml:space="preserve"> </w:t>
            </w:r>
            <w:r w:rsidRPr="00387213">
              <w:t>name(s)</w:t>
            </w:r>
          </w:p>
        </w:tc>
        <w:tc>
          <w:tcPr>
            <w:tcW w:w="7767" w:type="dxa"/>
            <w:gridSpan w:val="4"/>
            <w:vAlign w:val="center"/>
          </w:tcPr>
          <w:p w14:paraId="79F60B16" w14:textId="77777777" w:rsidR="00634D46" w:rsidRPr="00387213" w:rsidRDefault="00634D46" w:rsidP="00585F68">
            <w:pPr>
              <w:spacing w:after="150"/>
            </w:pPr>
          </w:p>
        </w:tc>
      </w:tr>
      <w:tr w:rsidR="00634D46" w:rsidRPr="00387213" w14:paraId="2E49B262" w14:textId="77777777" w:rsidTr="00585F68">
        <w:tc>
          <w:tcPr>
            <w:tcW w:w="2689" w:type="dxa"/>
            <w:vAlign w:val="center"/>
          </w:tcPr>
          <w:p w14:paraId="75A750BD" w14:textId="77777777" w:rsidR="00634D46" w:rsidRPr="00387213" w:rsidRDefault="00634D46" w:rsidP="00585F68">
            <w:pPr>
              <w:spacing w:after="150"/>
            </w:pPr>
            <w:r w:rsidRPr="00387213">
              <w:t>Surname</w:t>
            </w:r>
          </w:p>
        </w:tc>
        <w:tc>
          <w:tcPr>
            <w:tcW w:w="7767" w:type="dxa"/>
            <w:gridSpan w:val="4"/>
            <w:vAlign w:val="center"/>
          </w:tcPr>
          <w:p w14:paraId="2ED14B7C" w14:textId="77777777" w:rsidR="00634D46" w:rsidRPr="00387213" w:rsidRDefault="00634D46" w:rsidP="00585F68">
            <w:pPr>
              <w:spacing w:after="150"/>
            </w:pPr>
          </w:p>
        </w:tc>
      </w:tr>
      <w:tr w:rsidR="00634D46" w:rsidRPr="00387213" w14:paraId="0972C534" w14:textId="77777777" w:rsidTr="00585F68">
        <w:tc>
          <w:tcPr>
            <w:tcW w:w="2689" w:type="dxa"/>
            <w:vAlign w:val="center"/>
          </w:tcPr>
          <w:p w14:paraId="5C4D2760" w14:textId="77777777" w:rsidR="00634D46" w:rsidRPr="00387213" w:rsidRDefault="00634D46" w:rsidP="00585F68">
            <w:pPr>
              <w:spacing w:after="150"/>
            </w:pPr>
            <w:r w:rsidRPr="00387213">
              <w:t>AKA / Previous names</w:t>
            </w:r>
          </w:p>
        </w:tc>
        <w:tc>
          <w:tcPr>
            <w:tcW w:w="7767" w:type="dxa"/>
            <w:gridSpan w:val="4"/>
            <w:vAlign w:val="center"/>
          </w:tcPr>
          <w:p w14:paraId="16EC7C8C" w14:textId="77777777" w:rsidR="00634D46" w:rsidRPr="00387213" w:rsidRDefault="00634D46" w:rsidP="00585F68">
            <w:pPr>
              <w:spacing w:after="150"/>
            </w:pPr>
          </w:p>
        </w:tc>
      </w:tr>
      <w:tr w:rsidR="00634D46" w:rsidRPr="00387213" w14:paraId="5BC9840E" w14:textId="77777777" w:rsidTr="00585F68">
        <w:trPr>
          <w:trHeight w:val="847"/>
        </w:trPr>
        <w:tc>
          <w:tcPr>
            <w:tcW w:w="2689" w:type="dxa"/>
            <w:vAlign w:val="center"/>
          </w:tcPr>
          <w:p w14:paraId="1304142A" w14:textId="77777777" w:rsidR="00634D46" w:rsidRPr="00387213" w:rsidRDefault="00634D46" w:rsidP="00585F68">
            <w:pPr>
              <w:spacing w:after="150"/>
            </w:pPr>
            <w:r w:rsidRPr="00387213">
              <w:t>Date of birth</w:t>
            </w:r>
            <w:r>
              <w:t xml:space="preserve"> (or </w:t>
            </w:r>
            <w:r w:rsidRPr="00027664">
              <w:t xml:space="preserve">Expected Delivery Date </w:t>
            </w:r>
            <w:r>
              <w:t>if unborn).</w:t>
            </w:r>
          </w:p>
        </w:tc>
        <w:tc>
          <w:tcPr>
            <w:tcW w:w="4628" w:type="dxa"/>
            <w:gridSpan w:val="2"/>
            <w:vAlign w:val="center"/>
          </w:tcPr>
          <w:p w14:paraId="1E86528C" w14:textId="77777777" w:rsidR="00634D46" w:rsidRPr="00387213" w:rsidRDefault="00634D46" w:rsidP="00585F68">
            <w:pPr>
              <w:spacing w:after="150"/>
            </w:pPr>
          </w:p>
        </w:tc>
        <w:tc>
          <w:tcPr>
            <w:tcW w:w="1569" w:type="dxa"/>
            <w:vAlign w:val="center"/>
          </w:tcPr>
          <w:p w14:paraId="22197CAF" w14:textId="77777777" w:rsidR="00634D46" w:rsidRPr="00387213" w:rsidRDefault="00634D46" w:rsidP="00585F68">
            <w:pPr>
              <w:spacing w:after="150"/>
            </w:pPr>
            <w:r w:rsidRPr="00387213">
              <w:t>Gender</w:t>
            </w:r>
            <w:r>
              <w:t xml:space="preserve"> </w:t>
            </w:r>
          </w:p>
        </w:tc>
        <w:tc>
          <w:tcPr>
            <w:tcW w:w="1570" w:type="dxa"/>
          </w:tcPr>
          <w:p w14:paraId="46D1056A" w14:textId="77777777" w:rsidR="00634D46" w:rsidRPr="00387213" w:rsidRDefault="00634D46" w:rsidP="00585F68">
            <w:pPr>
              <w:spacing w:after="150"/>
            </w:pPr>
          </w:p>
        </w:tc>
      </w:tr>
      <w:tr w:rsidR="00634D46" w:rsidRPr="00387213" w14:paraId="228A12C9" w14:textId="77777777" w:rsidTr="00585F68">
        <w:tc>
          <w:tcPr>
            <w:tcW w:w="2689" w:type="dxa"/>
            <w:vAlign w:val="center"/>
          </w:tcPr>
          <w:p w14:paraId="5CDBF10A" w14:textId="77777777" w:rsidR="00634D46" w:rsidRPr="00387213" w:rsidRDefault="00634D46" w:rsidP="00585F68">
            <w:pPr>
              <w:spacing w:after="150"/>
            </w:pPr>
            <w:r w:rsidRPr="00387213">
              <w:t>Address</w:t>
            </w:r>
          </w:p>
        </w:tc>
        <w:tc>
          <w:tcPr>
            <w:tcW w:w="4628" w:type="dxa"/>
            <w:gridSpan w:val="2"/>
            <w:vAlign w:val="center"/>
          </w:tcPr>
          <w:p w14:paraId="7CBAF24F" w14:textId="77777777" w:rsidR="00634D46" w:rsidRDefault="00634D46" w:rsidP="00585F68">
            <w:pPr>
              <w:spacing w:after="150"/>
            </w:pPr>
          </w:p>
          <w:p w14:paraId="2AEEAD32" w14:textId="77777777" w:rsidR="00634D46" w:rsidRPr="00387213" w:rsidRDefault="00634D46" w:rsidP="00585F68">
            <w:pPr>
              <w:spacing w:after="150"/>
            </w:pPr>
          </w:p>
        </w:tc>
        <w:tc>
          <w:tcPr>
            <w:tcW w:w="1569" w:type="dxa"/>
            <w:vAlign w:val="center"/>
          </w:tcPr>
          <w:p w14:paraId="2177319B" w14:textId="77777777" w:rsidR="00634D46" w:rsidRPr="00387213" w:rsidRDefault="00634D46" w:rsidP="00585F68">
            <w:pPr>
              <w:spacing w:after="150"/>
            </w:pPr>
            <w:r w:rsidRPr="00387213">
              <w:t>Post code</w:t>
            </w:r>
          </w:p>
        </w:tc>
        <w:tc>
          <w:tcPr>
            <w:tcW w:w="1570" w:type="dxa"/>
          </w:tcPr>
          <w:p w14:paraId="74B6C3FF" w14:textId="77777777" w:rsidR="00634D46" w:rsidRPr="00387213" w:rsidRDefault="00634D46" w:rsidP="00585F68">
            <w:pPr>
              <w:spacing w:after="150"/>
            </w:pPr>
          </w:p>
        </w:tc>
      </w:tr>
      <w:tr w:rsidR="00634D46" w:rsidRPr="00387213" w14:paraId="65BEF2C8" w14:textId="77777777" w:rsidTr="00585F68">
        <w:tc>
          <w:tcPr>
            <w:tcW w:w="2689" w:type="dxa"/>
            <w:vAlign w:val="center"/>
          </w:tcPr>
          <w:p w14:paraId="25FF7A52" w14:textId="77777777" w:rsidR="00634D46" w:rsidRPr="00387213" w:rsidRDefault="00634D46" w:rsidP="00585F68">
            <w:pPr>
              <w:spacing w:after="150"/>
            </w:pPr>
            <w:r>
              <w:t>Any Previous addresses</w:t>
            </w:r>
          </w:p>
        </w:tc>
        <w:tc>
          <w:tcPr>
            <w:tcW w:w="7767" w:type="dxa"/>
            <w:gridSpan w:val="4"/>
            <w:vAlign w:val="center"/>
          </w:tcPr>
          <w:p w14:paraId="55045256" w14:textId="77777777" w:rsidR="00634D46" w:rsidRDefault="00634D46" w:rsidP="00585F68">
            <w:pPr>
              <w:spacing w:after="150"/>
            </w:pPr>
          </w:p>
          <w:p w14:paraId="21D79013" w14:textId="77777777" w:rsidR="00634D46" w:rsidRPr="00387213" w:rsidRDefault="00634D46" w:rsidP="00585F68">
            <w:pPr>
              <w:spacing w:after="150"/>
            </w:pPr>
          </w:p>
        </w:tc>
      </w:tr>
      <w:tr w:rsidR="00634D46" w:rsidRPr="00387213" w14:paraId="33435BFB" w14:textId="77777777" w:rsidTr="00585F68">
        <w:tc>
          <w:tcPr>
            <w:tcW w:w="2689" w:type="dxa"/>
            <w:vAlign w:val="center"/>
          </w:tcPr>
          <w:p w14:paraId="6974C03D" w14:textId="77777777" w:rsidR="00634D46" w:rsidRPr="00387213" w:rsidRDefault="00634D46" w:rsidP="00585F68">
            <w:pPr>
              <w:spacing w:after="150"/>
            </w:pPr>
            <w:r w:rsidRPr="00387213">
              <w:t>Ethnicity</w:t>
            </w:r>
          </w:p>
        </w:tc>
        <w:tc>
          <w:tcPr>
            <w:tcW w:w="2551" w:type="dxa"/>
            <w:vAlign w:val="center"/>
          </w:tcPr>
          <w:p w14:paraId="3EFFDF58" w14:textId="77777777" w:rsidR="00634D46" w:rsidRPr="00387213" w:rsidRDefault="00634D46" w:rsidP="00585F68">
            <w:pPr>
              <w:spacing w:after="150"/>
            </w:pPr>
          </w:p>
        </w:tc>
        <w:tc>
          <w:tcPr>
            <w:tcW w:w="2077" w:type="dxa"/>
            <w:vAlign w:val="center"/>
          </w:tcPr>
          <w:p w14:paraId="7927FE1E" w14:textId="77777777" w:rsidR="00634D46" w:rsidRPr="00387213" w:rsidRDefault="00634D46" w:rsidP="00585F68">
            <w:pPr>
              <w:spacing w:after="150"/>
            </w:pPr>
            <w:r w:rsidRPr="00387213">
              <w:t>Religion</w:t>
            </w:r>
          </w:p>
        </w:tc>
        <w:tc>
          <w:tcPr>
            <w:tcW w:w="3139" w:type="dxa"/>
            <w:gridSpan w:val="2"/>
            <w:vAlign w:val="center"/>
          </w:tcPr>
          <w:p w14:paraId="0E4CCC39" w14:textId="77777777" w:rsidR="00634D46" w:rsidRPr="00387213" w:rsidRDefault="00634D46" w:rsidP="00585F68">
            <w:pPr>
              <w:spacing w:after="150"/>
            </w:pPr>
          </w:p>
        </w:tc>
      </w:tr>
      <w:tr w:rsidR="00634D46" w:rsidRPr="00387213" w14:paraId="4D793C45" w14:textId="77777777" w:rsidTr="00585F68">
        <w:trPr>
          <w:trHeight w:val="480"/>
        </w:trPr>
        <w:tc>
          <w:tcPr>
            <w:tcW w:w="2689" w:type="dxa"/>
            <w:vAlign w:val="center"/>
          </w:tcPr>
          <w:p w14:paraId="3A2C8BA5" w14:textId="77777777" w:rsidR="00634D46" w:rsidRPr="00387213" w:rsidRDefault="00634D46" w:rsidP="00585F68">
            <w:pPr>
              <w:spacing w:after="120"/>
            </w:pPr>
            <w:r>
              <w:t>Does the child have a disability or special need?</w:t>
            </w:r>
          </w:p>
        </w:tc>
        <w:tc>
          <w:tcPr>
            <w:tcW w:w="2551" w:type="dxa"/>
            <w:vAlign w:val="center"/>
          </w:tcPr>
          <w:p w14:paraId="59F5FC27" w14:textId="77777777" w:rsidR="00634D46" w:rsidRPr="00634D46" w:rsidRDefault="00634D46" w:rsidP="00634D46">
            <w:pPr>
              <w:rPr>
                <w:sz w:val="40"/>
                <w:szCs w:val="40"/>
              </w:rPr>
            </w:pPr>
            <w:r>
              <w:t xml:space="preserve">Yes </w:t>
            </w:r>
            <w:sdt>
              <w:sdtPr>
                <w:rPr>
                  <w:sz w:val="40"/>
                  <w:szCs w:val="40"/>
                </w:rPr>
                <w:id w:val="-143195721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60781740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4CD73B62" w14:textId="77777777" w:rsidR="00634D46" w:rsidRPr="00552B4C" w:rsidRDefault="00634D46" w:rsidP="00585F68">
            <w:pPr>
              <w:spacing w:after="120"/>
            </w:pPr>
            <w:r>
              <w:t>Further Information</w:t>
            </w:r>
          </w:p>
        </w:tc>
        <w:tc>
          <w:tcPr>
            <w:tcW w:w="3139" w:type="dxa"/>
            <w:gridSpan w:val="2"/>
            <w:vAlign w:val="center"/>
          </w:tcPr>
          <w:p w14:paraId="780E08EC" w14:textId="77777777" w:rsidR="00634D46" w:rsidRPr="00387213" w:rsidRDefault="00634D46" w:rsidP="00585F68">
            <w:pPr>
              <w:spacing w:after="150"/>
            </w:pPr>
          </w:p>
        </w:tc>
      </w:tr>
      <w:tr w:rsidR="00634D46" w:rsidRPr="00387213" w14:paraId="30DACBDF" w14:textId="77777777" w:rsidTr="00585F68">
        <w:trPr>
          <w:trHeight w:val="480"/>
        </w:trPr>
        <w:tc>
          <w:tcPr>
            <w:tcW w:w="2689" w:type="dxa"/>
            <w:vMerge w:val="restart"/>
            <w:vAlign w:val="center"/>
          </w:tcPr>
          <w:p w14:paraId="3F0A0AB1" w14:textId="77777777" w:rsidR="00634D46" w:rsidRPr="00387213" w:rsidRDefault="00634D46" w:rsidP="00585F68">
            <w:pPr>
              <w:spacing w:after="120"/>
            </w:pPr>
            <w:r w:rsidRPr="00387213">
              <w:t>Preferred First Language</w:t>
            </w:r>
            <w:r>
              <w:t xml:space="preserve"> or method of communication e.g. sign language</w:t>
            </w:r>
          </w:p>
        </w:tc>
        <w:tc>
          <w:tcPr>
            <w:tcW w:w="2551" w:type="dxa"/>
            <w:vMerge w:val="restart"/>
            <w:vAlign w:val="center"/>
          </w:tcPr>
          <w:p w14:paraId="7F490A27" w14:textId="77777777" w:rsidR="00634D46" w:rsidRPr="00387213" w:rsidRDefault="00634D46" w:rsidP="00585F68">
            <w:pPr>
              <w:spacing w:after="150"/>
            </w:pPr>
          </w:p>
        </w:tc>
        <w:tc>
          <w:tcPr>
            <w:tcW w:w="2077" w:type="dxa"/>
            <w:vAlign w:val="center"/>
          </w:tcPr>
          <w:p w14:paraId="301782EA" w14:textId="77777777" w:rsidR="00634D46" w:rsidRPr="00387213" w:rsidRDefault="00634D46" w:rsidP="00585F68">
            <w:pPr>
              <w:spacing w:after="120"/>
            </w:pPr>
            <w:r w:rsidRPr="00552B4C">
              <w:t>Is an interpreter required?</w:t>
            </w:r>
          </w:p>
        </w:tc>
        <w:tc>
          <w:tcPr>
            <w:tcW w:w="3139" w:type="dxa"/>
            <w:gridSpan w:val="2"/>
            <w:vAlign w:val="center"/>
          </w:tcPr>
          <w:p w14:paraId="11061185" w14:textId="77777777" w:rsidR="00634D46" w:rsidRPr="00634D46" w:rsidRDefault="00634D46" w:rsidP="00634D46">
            <w:pPr>
              <w:rPr>
                <w:sz w:val="40"/>
                <w:szCs w:val="40"/>
              </w:rPr>
            </w:pPr>
            <w:r>
              <w:t xml:space="preserve">Yes </w:t>
            </w:r>
            <w:sdt>
              <w:sdtPr>
                <w:rPr>
                  <w:sz w:val="40"/>
                  <w:szCs w:val="40"/>
                </w:rPr>
                <w:id w:val="78569846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749092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rsidRPr="00387213" w14:paraId="59304996" w14:textId="77777777" w:rsidTr="00585F68">
        <w:trPr>
          <w:trHeight w:val="480"/>
        </w:trPr>
        <w:tc>
          <w:tcPr>
            <w:tcW w:w="2689" w:type="dxa"/>
            <w:vMerge/>
            <w:vAlign w:val="center"/>
          </w:tcPr>
          <w:p w14:paraId="54CBF876" w14:textId="77777777" w:rsidR="00634D46" w:rsidRPr="00387213" w:rsidRDefault="00634D46" w:rsidP="00585F68">
            <w:pPr>
              <w:spacing w:after="150"/>
            </w:pPr>
          </w:p>
        </w:tc>
        <w:tc>
          <w:tcPr>
            <w:tcW w:w="2551" w:type="dxa"/>
            <w:vMerge/>
            <w:vAlign w:val="center"/>
          </w:tcPr>
          <w:p w14:paraId="3007A787" w14:textId="77777777" w:rsidR="00634D46" w:rsidRPr="00387213" w:rsidRDefault="00634D46" w:rsidP="00585F68">
            <w:pPr>
              <w:spacing w:after="150"/>
            </w:pPr>
          </w:p>
        </w:tc>
        <w:tc>
          <w:tcPr>
            <w:tcW w:w="2077" w:type="dxa"/>
            <w:vAlign w:val="center"/>
          </w:tcPr>
          <w:p w14:paraId="30B2A5A9" w14:textId="77777777" w:rsidR="00634D46" w:rsidRPr="00552B4C" w:rsidRDefault="00634D46" w:rsidP="00585F68">
            <w:pPr>
              <w:spacing w:after="120"/>
            </w:pPr>
            <w:r>
              <w:t>If yes, which language is required?</w:t>
            </w:r>
          </w:p>
        </w:tc>
        <w:tc>
          <w:tcPr>
            <w:tcW w:w="3139" w:type="dxa"/>
            <w:gridSpan w:val="2"/>
            <w:vAlign w:val="center"/>
          </w:tcPr>
          <w:p w14:paraId="508A0009" w14:textId="77777777" w:rsidR="00634D46" w:rsidRPr="00387213" w:rsidRDefault="00634D46" w:rsidP="00585F68">
            <w:pPr>
              <w:spacing w:after="150"/>
            </w:pPr>
          </w:p>
        </w:tc>
      </w:tr>
      <w:tr w:rsidR="00634D46" w:rsidRPr="00387213" w14:paraId="098E17FB" w14:textId="77777777" w:rsidTr="00585F68">
        <w:tc>
          <w:tcPr>
            <w:tcW w:w="2689" w:type="dxa"/>
            <w:vAlign w:val="center"/>
          </w:tcPr>
          <w:p w14:paraId="2C83E40C" w14:textId="77777777" w:rsidR="00634D46" w:rsidRPr="00387213" w:rsidRDefault="00634D46" w:rsidP="00585F68">
            <w:pPr>
              <w:spacing w:after="150"/>
            </w:pPr>
            <w:r w:rsidRPr="00387213">
              <w:t>NHS Number</w:t>
            </w:r>
          </w:p>
        </w:tc>
        <w:tc>
          <w:tcPr>
            <w:tcW w:w="7767" w:type="dxa"/>
            <w:gridSpan w:val="4"/>
            <w:vAlign w:val="center"/>
          </w:tcPr>
          <w:p w14:paraId="5AD0710E" w14:textId="77777777" w:rsidR="00634D46" w:rsidRPr="00387213" w:rsidRDefault="00634D46" w:rsidP="00585F68">
            <w:pPr>
              <w:spacing w:after="150"/>
            </w:pPr>
          </w:p>
        </w:tc>
      </w:tr>
      <w:tr w:rsidR="00634D46" w:rsidRPr="00387213" w14:paraId="6613D461" w14:textId="77777777" w:rsidTr="00585F68">
        <w:tc>
          <w:tcPr>
            <w:tcW w:w="2689" w:type="dxa"/>
            <w:vAlign w:val="center"/>
          </w:tcPr>
          <w:p w14:paraId="2B3AAF42" w14:textId="77777777" w:rsidR="00634D46" w:rsidRPr="00387213" w:rsidRDefault="00634D46" w:rsidP="00585F68">
            <w:pPr>
              <w:spacing w:after="150"/>
            </w:pPr>
            <w:r>
              <w:t>Name of education setting (name of nursery, school, college)</w:t>
            </w:r>
          </w:p>
        </w:tc>
        <w:tc>
          <w:tcPr>
            <w:tcW w:w="2551" w:type="dxa"/>
            <w:vAlign w:val="center"/>
          </w:tcPr>
          <w:p w14:paraId="05623DDD" w14:textId="77777777" w:rsidR="00634D46" w:rsidRPr="00387213" w:rsidRDefault="00634D46" w:rsidP="00585F68">
            <w:pPr>
              <w:spacing w:after="150"/>
            </w:pPr>
          </w:p>
        </w:tc>
        <w:tc>
          <w:tcPr>
            <w:tcW w:w="2077" w:type="dxa"/>
          </w:tcPr>
          <w:p w14:paraId="24EBF452" w14:textId="77777777" w:rsidR="00634D46" w:rsidRPr="00387213" w:rsidRDefault="00634D46" w:rsidP="00585F68">
            <w:pPr>
              <w:spacing w:after="150"/>
            </w:pPr>
            <w:r>
              <w:t xml:space="preserve">Address of setting </w:t>
            </w:r>
          </w:p>
        </w:tc>
        <w:tc>
          <w:tcPr>
            <w:tcW w:w="3139" w:type="dxa"/>
            <w:gridSpan w:val="2"/>
            <w:vAlign w:val="center"/>
          </w:tcPr>
          <w:p w14:paraId="0B08A7A3" w14:textId="77777777" w:rsidR="00634D46" w:rsidRPr="00387213" w:rsidRDefault="00634D46" w:rsidP="00585F68">
            <w:pPr>
              <w:spacing w:after="150"/>
            </w:pPr>
          </w:p>
        </w:tc>
      </w:tr>
      <w:tr w:rsidR="00634D46" w:rsidRPr="00387213" w14:paraId="18E9D518" w14:textId="77777777" w:rsidTr="00585F68">
        <w:tc>
          <w:tcPr>
            <w:tcW w:w="2689" w:type="dxa"/>
            <w:vAlign w:val="center"/>
          </w:tcPr>
          <w:p w14:paraId="21C787F9" w14:textId="77777777" w:rsidR="00634D46" w:rsidRPr="00387213" w:rsidRDefault="00634D46" w:rsidP="00585F68">
            <w:pPr>
              <w:spacing w:after="150"/>
            </w:pPr>
            <w:r>
              <w:t>Name of the GP</w:t>
            </w:r>
          </w:p>
        </w:tc>
        <w:tc>
          <w:tcPr>
            <w:tcW w:w="2551" w:type="dxa"/>
            <w:vAlign w:val="center"/>
          </w:tcPr>
          <w:p w14:paraId="7EB82329" w14:textId="77777777" w:rsidR="00634D46" w:rsidRPr="00387213" w:rsidRDefault="00634D46" w:rsidP="00585F68">
            <w:pPr>
              <w:spacing w:after="150"/>
            </w:pPr>
          </w:p>
        </w:tc>
        <w:tc>
          <w:tcPr>
            <w:tcW w:w="2077" w:type="dxa"/>
            <w:vAlign w:val="center"/>
          </w:tcPr>
          <w:p w14:paraId="7929D593" w14:textId="77777777" w:rsidR="00634D46" w:rsidRPr="00387213" w:rsidRDefault="00634D46" w:rsidP="00585F68">
            <w:pPr>
              <w:spacing w:after="150"/>
            </w:pPr>
            <w:r>
              <w:t>Address of the GP</w:t>
            </w:r>
          </w:p>
        </w:tc>
        <w:tc>
          <w:tcPr>
            <w:tcW w:w="3139" w:type="dxa"/>
            <w:gridSpan w:val="2"/>
            <w:vAlign w:val="center"/>
          </w:tcPr>
          <w:p w14:paraId="54F36801" w14:textId="77777777" w:rsidR="00634D46" w:rsidRPr="00387213" w:rsidRDefault="00634D46" w:rsidP="00585F68">
            <w:pPr>
              <w:spacing w:after="150"/>
            </w:pPr>
          </w:p>
        </w:tc>
      </w:tr>
      <w:tr w:rsidR="00634D46" w:rsidRPr="00387213" w14:paraId="08DD710F" w14:textId="77777777" w:rsidTr="00585F68">
        <w:tc>
          <w:tcPr>
            <w:tcW w:w="2689" w:type="dxa"/>
            <w:vAlign w:val="center"/>
          </w:tcPr>
          <w:p w14:paraId="5DA0AE51" w14:textId="77777777" w:rsidR="00634D46" w:rsidRDefault="00634D46" w:rsidP="00585F68">
            <w:pPr>
              <w:spacing w:after="150"/>
            </w:pPr>
            <w:r>
              <w:t xml:space="preserve">Is the child known to another LA? </w:t>
            </w:r>
          </w:p>
        </w:tc>
        <w:tc>
          <w:tcPr>
            <w:tcW w:w="2551" w:type="dxa"/>
            <w:vAlign w:val="center"/>
          </w:tcPr>
          <w:p w14:paraId="784C46E5" w14:textId="77777777" w:rsidR="00634D46" w:rsidRPr="00387213" w:rsidRDefault="00634D46" w:rsidP="00585F68">
            <w:pPr>
              <w:spacing w:after="150"/>
            </w:pPr>
          </w:p>
        </w:tc>
        <w:tc>
          <w:tcPr>
            <w:tcW w:w="2077" w:type="dxa"/>
            <w:vAlign w:val="center"/>
          </w:tcPr>
          <w:p w14:paraId="2148A77E" w14:textId="77777777" w:rsidR="00634D46" w:rsidRPr="00387213" w:rsidRDefault="00634D46" w:rsidP="00585F68">
            <w:pPr>
              <w:spacing w:after="150"/>
            </w:pPr>
            <w:r>
              <w:t>If yes, what LA?</w:t>
            </w:r>
          </w:p>
        </w:tc>
        <w:tc>
          <w:tcPr>
            <w:tcW w:w="3139" w:type="dxa"/>
            <w:gridSpan w:val="2"/>
            <w:vAlign w:val="center"/>
          </w:tcPr>
          <w:p w14:paraId="7B4E609D" w14:textId="77777777" w:rsidR="00634D46" w:rsidRPr="00387213" w:rsidRDefault="00634D46" w:rsidP="00585F68">
            <w:pPr>
              <w:spacing w:after="150"/>
            </w:pPr>
          </w:p>
        </w:tc>
      </w:tr>
      <w:tr w:rsidR="00634D46" w:rsidRPr="00387213" w14:paraId="6C313FF5" w14:textId="77777777" w:rsidTr="00585F68">
        <w:tc>
          <w:tcPr>
            <w:tcW w:w="2689" w:type="dxa"/>
            <w:vAlign w:val="center"/>
          </w:tcPr>
          <w:p w14:paraId="3246F00B" w14:textId="77777777" w:rsidR="00634D46" w:rsidRDefault="00634D46" w:rsidP="00585F68">
            <w:pPr>
              <w:spacing w:after="150"/>
            </w:pPr>
            <w:r>
              <w:t>Is this child/family new to you?</w:t>
            </w:r>
          </w:p>
        </w:tc>
        <w:tc>
          <w:tcPr>
            <w:tcW w:w="2551" w:type="dxa"/>
            <w:vAlign w:val="center"/>
          </w:tcPr>
          <w:p w14:paraId="6673942F" w14:textId="77777777" w:rsidR="00634D46" w:rsidRPr="00634D46" w:rsidRDefault="00634D46" w:rsidP="00634D46">
            <w:pPr>
              <w:rPr>
                <w:sz w:val="40"/>
                <w:szCs w:val="40"/>
              </w:rPr>
            </w:pPr>
            <w:r>
              <w:t xml:space="preserve">Yes </w:t>
            </w:r>
            <w:sdt>
              <w:sdtPr>
                <w:rPr>
                  <w:sz w:val="40"/>
                  <w:szCs w:val="40"/>
                </w:rPr>
                <w:id w:val="112195958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40365583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7B08C622" w14:textId="77777777" w:rsidR="00634D46" w:rsidRDefault="00634D46" w:rsidP="00585F68">
            <w:pPr>
              <w:spacing w:after="150"/>
            </w:pPr>
            <w:r>
              <w:t>If yes, how did you become involved?</w:t>
            </w:r>
          </w:p>
        </w:tc>
        <w:tc>
          <w:tcPr>
            <w:tcW w:w="3139" w:type="dxa"/>
            <w:gridSpan w:val="2"/>
            <w:vAlign w:val="center"/>
          </w:tcPr>
          <w:p w14:paraId="1AA5F83F" w14:textId="77777777" w:rsidR="00634D46" w:rsidRPr="00387213" w:rsidRDefault="00634D46" w:rsidP="00585F68">
            <w:pPr>
              <w:spacing w:after="150"/>
            </w:pPr>
          </w:p>
        </w:tc>
      </w:tr>
      <w:tr w:rsidR="00634D46" w:rsidRPr="00387213" w14:paraId="6D404F04" w14:textId="77777777" w:rsidTr="00585F68">
        <w:tc>
          <w:tcPr>
            <w:tcW w:w="2689" w:type="dxa"/>
            <w:vAlign w:val="center"/>
          </w:tcPr>
          <w:p w14:paraId="386F8740" w14:textId="77777777" w:rsidR="00634D46" w:rsidRDefault="00634D46" w:rsidP="00585F68">
            <w:pPr>
              <w:spacing w:after="150"/>
            </w:pPr>
            <w:r>
              <w:t>Is this child/family new to the area?</w:t>
            </w:r>
          </w:p>
        </w:tc>
        <w:tc>
          <w:tcPr>
            <w:tcW w:w="2551" w:type="dxa"/>
            <w:vAlign w:val="center"/>
          </w:tcPr>
          <w:p w14:paraId="29A475CC" w14:textId="77777777" w:rsidR="00634D46" w:rsidRPr="00634D46" w:rsidRDefault="00634D46" w:rsidP="00634D46">
            <w:pPr>
              <w:rPr>
                <w:sz w:val="40"/>
                <w:szCs w:val="40"/>
              </w:rPr>
            </w:pPr>
            <w:r>
              <w:t xml:space="preserve">Yes </w:t>
            </w:r>
            <w:sdt>
              <w:sdtPr>
                <w:rPr>
                  <w:sz w:val="40"/>
                  <w:szCs w:val="40"/>
                </w:rPr>
                <w:id w:val="33072972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40749744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547DAE5" w14:textId="77777777" w:rsidR="00634D46" w:rsidRDefault="00634D46" w:rsidP="00585F68">
            <w:pPr>
              <w:spacing w:after="150"/>
            </w:pPr>
            <w:r>
              <w:t>If yes, where have they arrived from?</w:t>
            </w:r>
          </w:p>
        </w:tc>
        <w:tc>
          <w:tcPr>
            <w:tcW w:w="3139" w:type="dxa"/>
            <w:gridSpan w:val="2"/>
            <w:vAlign w:val="center"/>
          </w:tcPr>
          <w:p w14:paraId="50A5371E" w14:textId="77777777" w:rsidR="00634D46" w:rsidRPr="00387213" w:rsidRDefault="00634D46" w:rsidP="00585F68">
            <w:pPr>
              <w:spacing w:after="150"/>
            </w:pPr>
          </w:p>
        </w:tc>
      </w:tr>
    </w:tbl>
    <w:p w14:paraId="5724337A" w14:textId="77777777" w:rsidR="00A30014" w:rsidRPr="003864DF" w:rsidRDefault="00A30014" w:rsidP="003864DF">
      <w:pPr>
        <w:shd w:val="clear" w:color="auto" w:fill="FFFFFF"/>
        <w:spacing w:after="0" w:line="240" w:lineRule="auto"/>
        <w:rPr>
          <w:color w:val="FF0000"/>
          <w:sz w:val="12"/>
          <w:szCs w:val="12"/>
        </w:rPr>
      </w:pPr>
    </w:p>
    <w:p w14:paraId="22D7C63C" w14:textId="77777777" w:rsidR="00C649E0" w:rsidRPr="00C649E0" w:rsidRDefault="00C649E0" w:rsidP="000B636E">
      <w:pPr>
        <w:shd w:val="clear" w:color="auto" w:fill="FFFFFF"/>
        <w:spacing w:after="150" w:line="240" w:lineRule="auto"/>
        <w:rPr>
          <w:b/>
        </w:rPr>
      </w:pPr>
      <w:r w:rsidRPr="00C649E0">
        <w:rPr>
          <w:b/>
        </w:rPr>
        <w:t>Child 3</w:t>
      </w:r>
    </w:p>
    <w:tbl>
      <w:tblPr>
        <w:tblStyle w:val="TableGrid"/>
        <w:tblW w:w="0" w:type="auto"/>
        <w:tblLook w:val="04A0" w:firstRow="1" w:lastRow="0" w:firstColumn="1" w:lastColumn="0" w:noHBand="0" w:noVBand="1"/>
      </w:tblPr>
      <w:tblGrid>
        <w:gridCol w:w="2689"/>
        <w:gridCol w:w="2551"/>
        <w:gridCol w:w="2077"/>
        <w:gridCol w:w="1569"/>
        <w:gridCol w:w="1570"/>
      </w:tblGrid>
      <w:tr w:rsidR="00634D46" w:rsidRPr="00387213" w14:paraId="59002013" w14:textId="77777777" w:rsidTr="00585F68">
        <w:tc>
          <w:tcPr>
            <w:tcW w:w="2689" w:type="dxa"/>
            <w:vAlign w:val="center"/>
          </w:tcPr>
          <w:p w14:paraId="4ADCA963" w14:textId="77777777" w:rsidR="00634D46" w:rsidRPr="00387213" w:rsidRDefault="00634D46" w:rsidP="00585F68">
            <w:pPr>
              <w:spacing w:after="150"/>
            </w:pPr>
            <w:r w:rsidRPr="00387213">
              <w:t>First</w:t>
            </w:r>
            <w:r>
              <w:t xml:space="preserve"> </w:t>
            </w:r>
            <w:r w:rsidRPr="00387213">
              <w:t>name(s)</w:t>
            </w:r>
          </w:p>
        </w:tc>
        <w:tc>
          <w:tcPr>
            <w:tcW w:w="7767" w:type="dxa"/>
            <w:gridSpan w:val="4"/>
            <w:vAlign w:val="center"/>
          </w:tcPr>
          <w:p w14:paraId="0E5B20A5" w14:textId="77777777" w:rsidR="00634D46" w:rsidRPr="00387213" w:rsidRDefault="00634D46" w:rsidP="00585F68">
            <w:pPr>
              <w:spacing w:after="150"/>
            </w:pPr>
          </w:p>
        </w:tc>
      </w:tr>
      <w:tr w:rsidR="00634D46" w:rsidRPr="00387213" w14:paraId="66141954" w14:textId="77777777" w:rsidTr="00585F68">
        <w:tc>
          <w:tcPr>
            <w:tcW w:w="2689" w:type="dxa"/>
            <w:vAlign w:val="center"/>
          </w:tcPr>
          <w:p w14:paraId="74DB5357" w14:textId="77777777" w:rsidR="00634D46" w:rsidRPr="00387213" w:rsidRDefault="00634D46" w:rsidP="00585F68">
            <w:pPr>
              <w:spacing w:after="150"/>
            </w:pPr>
            <w:r w:rsidRPr="00387213">
              <w:t>Surname</w:t>
            </w:r>
          </w:p>
        </w:tc>
        <w:tc>
          <w:tcPr>
            <w:tcW w:w="7767" w:type="dxa"/>
            <w:gridSpan w:val="4"/>
            <w:vAlign w:val="center"/>
          </w:tcPr>
          <w:p w14:paraId="1D1913AA" w14:textId="77777777" w:rsidR="00634D46" w:rsidRPr="00387213" w:rsidRDefault="00634D46" w:rsidP="00585F68">
            <w:pPr>
              <w:spacing w:after="150"/>
            </w:pPr>
          </w:p>
        </w:tc>
      </w:tr>
      <w:tr w:rsidR="00634D46" w:rsidRPr="00387213" w14:paraId="6219CE8F" w14:textId="77777777" w:rsidTr="00585F68">
        <w:tc>
          <w:tcPr>
            <w:tcW w:w="2689" w:type="dxa"/>
            <w:vAlign w:val="center"/>
          </w:tcPr>
          <w:p w14:paraId="2C1C8AAD" w14:textId="77777777" w:rsidR="00634D46" w:rsidRPr="00387213" w:rsidRDefault="00634D46" w:rsidP="00585F68">
            <w:pPr>
              <w:spacing w:after="150"/>
            </w:pPr>
            <w:r w:rsidRPr="00387213">
              <w:t>AKA / Previous names</w:t>
            </w:r>
          </w:p>
        </w:tc>
        <w:tc>
          <w:tcPr>
            <w:tcW w:w="7767" w:type="dxa"/>
            <w:gridSpan w:val="4"/>
            <w:vAlign w:val="center"/>
          </w:tcPr>
          <w:p w14:paraId="5E00DC8C" w14:textId="77777777" w:rsidR="00634D46" w:rsidRPr="00387213" w:rsidRDefault="00634D46" w:rsidP="00585F68">
            <w:pPr>
              <w:spacing w:after="150"/>
            </w:pPr>
          </w:p>
        </w:tc>
      </w:tr>
      <w:tr w:rsidR="00634D46" w:rsidRPr="00387213" w14:paraId="57472869" w14:textId="77777777" w:rsidTr="00585F68">
        <w:trPr>
          <w:trHeight w:val="847"/>
        </w:trPr>
        <w:tc>
          <w:tcPr>
            <w:tcW w:w="2689" w:type="dxa"/>
            <w:vAlign w:val="center"/>
          </w:tcPr>
          <w:p w14:paraId="13162CC7" w14:textId="77777777" w:rsidR="00634D46" w:rsidRPr="00387213" w:rsidRDefault="00634D46" w:rsidP="00585F68">
            <w:pPr>
              <w:spacing w:after="150"/>
            </w:pPr>
            <w:r w:rsidRPr="00387213">
              <w:t>Date of birth</w:t>
            </w:r>
            <w:r>
              <w:t xml:space="preserve"> (or </w:t>
            </w:r>
            <w:r w:rsidRPr="00027664">
              <w:t xml:space="preserve">Expected Delivery Date </w:t>
            </w:r>
            <w:r>
              <w:t>if unborn).</w:t>
            </w:r>
          </w:p>
        </w:tc>
        <w:tc>
          <w:tcPr>
            <w:tcW w:w="4628" w:type="dxa"/>
            <w:gridSpan w:val="2"/>
            <w:vAlign w:val="center"/>
          </w:tcPr>
          <w:p w14:paraId="54C08630" w14:textId="77777777" w:rsidR="00634D46" w:rsidRPr="00387213" w:rsidRDefault="00634D46" w:rsidP="00585F68">
            <w:pPr>
              <w:spacing w:after="150"/>
            </w:pPr>
          </w:p>
        </w:tc>
        <w:tc>
          <w:tcPr>
            <w:tcW w:w="1569" w:type="dxa"/>
            <w:vAlign w:val="center"/>
          </w:tcPr>
          <w:p w14:paraId="78E8CC9B" w14:textId="77777777" w:rsidR="00634D46" w:rsidRPr="00387213" w:rsidRDefault="00634D46" w:rsidP="00585F68">
            <w:pPr>
              <w:spacing w:after="150"/>
            </w:pPr>
            <w:r w:rsidRPr="00387213">
              <w:t>Gender</w:t>
            </w:r>
            <w:r>
              <w:t xml:space="preserve"> </w:t>
            </w:r>
          </w:p>
        </w:tc>
        <w:tc>
          <w:tcPr>
            <w:tcW w:w="1570" w:type="dxa"/>
          </w:tcPr>
          <w:p w14:paraId="15FE491A" w14:textId="77777777" w:rsidR="00634D46" w:rsidRPr="00387213" w:rsidRDefault="00634D46" w:rsidP="00585F68">
            <w:pPr>
              <w:spacing w:after="150"/>
            </w:pPr>
          </w:p>
        </w:tc>
      </w:tr>
      <w:tr w:rsidR="00634D46" w:rsidRPr="00387213" w14:paraId="6509CA10" w14:textId="77777777" w:rsidTr="00585F68">
        <w:tc>
          <w:tcPr>
            <w:tcW w:w="2689" w:type="dxa"/>
            <w:vAlign w:val="center"/>
          </w:tcPr>
          <w:p w14:paraId="5FE6264D" w14:textId="77777777" w:rsidR="00634D46" w:rsidRPr="00387213" w:rsidRDefault="00634D46" w:rsidP="00585F68">
            <w:pPr>
              <w:spacing w:after="150"/>
            </w:pPr>
            <w:r w:rsidRPr="00387213">
              <w:t>Address</w:t>
            </w:r>
          </w:p>
        </w:tc>
        <w:tc>
          <w:tcPr>
            <w:tcW w:w="4628" w:type="dxa"/>
            <w:gridSpan w:val="2"/>
            <w:vAlign w:val="center"/>
          </w:tcPr>
          <w:p w14:paraId="1B582FDE" w14:textId="77777777" w:rsidR="00634D46" w:rsidRDefault="00634D46" w:rsidP="00585F68">
            <w:pPr>
              <w:spacing w:after="150"/>
            </w:pPr>
          </w:p>
          <w:p w14:paraId="21310D99" w14:textId="77777777" w:rsidR="00634D46" w:rsidRPr="00387213" w:rsidRDefault="00634D46" w:rsidP="00585F68">
            <w:pPr>
              <w:spacing w:after="150"/>
            </w:pPr>
          </w:p>
        </w:tc>
        <w:tc>
          <w:tcPr>
            <w:tcW w:w="1569" w:type="dxa"/>
            <w:vAlign w:val="center"/>
          </w:tcPr>
          <w:p w14:paraId="71E37807" w14:textId="77777777" w:rsidR="00634D46" w:rsidRPr="00387213" w:rsidRDefault="00634D46" w:rsidP="00585F68">
            <w:pPr>
              <w:spacing w:after="150"/>
            </w:pPr>
            <w:r w:rsidRPr="00387213">
              <w:t>Post code</w:t>
            </w:r>
          </w:p>
        </w:tc>
        <w:tc>
          <w:tcPr>
            <w:tcW w:w="1570" w:type="dxa"/>
          </w:tcPr>
          <w:p w14:paraId="3E808F64" w14:textId="77777777" w:rsidR="00634D46" w:rsidRPr="00387213" w:rsidRDefault="00634D46" w:rsidP="00585F68">
            <w:pPr>
              <w:spacing w:after="150"/>
            </w:pPr>
          </w:p>
        </w:tc>
      </w:tr>
      <w:tr w:rsidR="00634D46" w:rsidRPr="00387213" w14:paraId="1FABF03C" w14:textId="77777777" w:rsidTr="00585F68">
        <w:tc>
          <w:tcPr>
            <w:tcW w:w="2689" w:type="dxa"/>
            <w:vAlign w:val="center"/>
          </w:tcPr>
          <w:p w14:paraId="4399C6BE" w14:textId="77777777" w:rsidR="00634D46" w:rsidRPr="00387213" w:rsidRDefault="00634D46" w:rsidP="00585F68">
            <w:pPr>
              <w:spacing w:after="150"/>
            </w:pPr>
            <w:r>
              <w:lastRenderedPageBreak/>
              <w:t>Any Previous addresses</w:t>
            </w:r>
          </w:p>
        </w:tc>
        <w:tc>
          <w:tcPr>
            <w:tcW w:w="7767" w:type="dxa"/>
            <w:gridSpan w:val="4"/>
            <w:vAlign w:val="center"/>
          </w:tcPr>
          <w:p w14:paraId="7D6A3552" w14:textId="77777777" w:rsidR="00634D46" w:rsidRDefault="00634D46" w:rsidP="00585F68">
            <w:pPr>
              <w:spacing w:after="150"/>
            </w:pPr>
          </w:p>
          <w:p w14:paraId="6E8C83DF" w14:textId="77777777" w:rsidR="00634D46" w:rsidRPr="00387213" w:rsidRDefault="00634D46" w:rsidP="00585F68">
            <w:pPr>
              <w:spacing w:after="150"/>
            </w:pPr>
          </w:p>
        </w:tc>
      </w:tr>
      <w:tr w:rsidR="00634D46" w:rsidRPr="00387213" w14:paraId="205E83C0" w14:textId="77777777" w:rsidTr="00585F68">
        <w:tc>
          <w:tcPr>
            <w:tcW w:w="2689" w:type="dxa"/>
            <w:vAlign w:val="center"/>
          </w:tcPr>
          <w:p w14:paraId="222BE8C5" w14:textId="77777777" w:rsidR="00634D46" w:rsidRPr="00387213" w:rsidRDefault="00634D46" w:rsidP="00585F68">
            <w:pPr>
              <w:spacing w:after="150"/>
            </w:pPr>
            <w:r w:rsidRPr="00387213">
              <w:t>Ethnicity</w:t>
            </w:r>
          </w:p>
        </w:tc>
        <w:tc>
          <w:tcPr>
            <w:tcW w:w="2551" w:type="dxa"/>
            <w:vAlign w:val="center"/>
          </w:tcPr>
          <w:p w14:paraId="098D7F2C" w14:textId="77777777" w:rsidR="00634D46" w:rsidRPr="00387213" w:rsidRDefault="00634D46" w:rsidP="00585F68">
            <w:pPr>
              <w:spacing w:after="150"/>
            </w:pPr>
          </w:p>
        </w:tc>
        <w:tc>
          <w:tcPr>
            <w:tcW w:w="2077" w:type="dxa"/>
            <w:vAlign w:val="center"/>
          </w:tcPr>
          <w:p w14:paraId="145477E7" w14:textId="77777777" w:rsidR="00634D46" w:rsidRPr="00387213" w:rsidRDefault="00634D46" w:rsidP="00585F68">
            <w:pPr>
              <w:spacing w:after="150"/>
            </w:pPr>
            <w:r w:rsidRPr="00387213">
              <w:t>Religion</w:t>
            </w:r>
          </w:p>
        </w:tc>
        <w:tc>
          <w:tcPr>
            <w:tcW w:w="3139" w:type="dxa"/>
            <w:gridSpan w:val="2"/>
            <w:vAlign w:val="center"/>
          </w:tcPr>
          <w:p w14:paraId="0788A63F" w14:textId="77777777" w:rsidR="00634D46" w:rsidRPr="00387213" w:rsidRDefault="00634D46" w:rsidP="00585F68">
            <w:pPr>
              <w:spacing w:after="150"/>
            </w:pPr>
          </w:p>
        </w:tc>
      </w:tr>
      <w:tr w:rsidR="00634D46" w:rsidRPr="00387213" w14:paraId="25AAC366" w14:textId="77777777" w:rsidTr="00585F68">
        <w:trPr>
          <w:trHeight w:val="480"/>
        </w:trPr>
        <w:tc>
          <w:tcPr>
            <w:tcW w:w="2689" w:type="dxa"/>
            <w:vAlign w:val="center"/>
          </w:tcPr>
          <w:p w14:paraId="64F10D74" w14:textId="77777777" w:rsidR="00634D46" w:rsidRPr="00387213" w:rsidRDefault="00634D46" w:rsidP="00585F68">
            <w:pPr>
              <w:spacing w:after="120"/>
            </w:pPr>
            <w:r>
              <w:t>Does the child have a disability or special need?</w:t>
            </w:r>
          </w:p>
        </w:tc>
        <w:tc>
          <w:tcPr>
            <w:tcW w:w="2551" w:type="dxa"/>
            <w:vAlign w:val="center"/>
          </w:tcPr>
          <w:p w14:paraId="0E9DF788" w14:textId="77777777" w:rsidR="00634D46" w:rsidRPr="00634D46" w:rsidRDefault="00634D46" w:rsidP="00634D46">
            <w:pPr>
              <w:rPr>
                <w:sz w:val="40"/>
                <w:szCs w:val="40"/>
              </w:rPr>
            </w:pPr>
            <w:r>
              <w:t xml:space="preserve">Yes </w:t>
            </w:r>
            <w:sdt>
              <w:sdtPr>
                <w:rPr>
                  <w:sz w:val="40"/>
                  <w:szCs w:val="40"/>
                </w:rPr>
                <w:id w:val="124129370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46811617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5D2DCE75" w14:textId="77777777" w:rsidR="00634D46" w:rsidRPr="00552B4C" w:rsidRDefault="00634D46" w:rsidP="00585F68">
            <w:pPr>
              <w:spacing w:after="120"/>
            </w:pPr>
            <w:r>
              <w:t>Further Information</w:t>
            </w:r>
          </w:p>
        </w:tc>
        <w:tc>
          <w:tcPr>
            <w:tcW w:w="3139" w:type="dxa"/>
            <w:gridSpan w:val="2"/>
            <w:vAlign w:val="center"/>
          </w:tcPr>
          <w:p w14:paraId="4156453B" w14:textId="77777777" w:rsidR="00634D46" w:rsidRPr="00387213" w:rsidRDefault="00634D46" w:rsidP="00585F68">
            <w:pPr>
              <w:spacing w:after="150"/>
            </w:pPr>
          </w:p>
        </w:tc>
      </w:tr>
      <w:tr w:rsidR="00634D46" w:rsidRPr="00387213" w14:paraId="32AF2368" w14:textId="77777777" w:rsidTr="00585F68">
        <w:trPr>
          <w:trHeight w:val="480"/>
        </w:trPr>
        <w:tc>
          <w:tcPr>
            <w:tcW w:w="2689" w:type="dxa"/>
            <w:vMerge w:val="restart"/>
            <w:vAlign w:val="center"/>
          </w:tcPr>
          <w:p w14:paraId="2316E72A" w14:textId="77777777" w:rsidR="00634D46" w:rsidRPr="00387213" w:rsidRDefault="00634D46" w:rsidP="00585F68">
            <w:pPr>
              <w:spacing w:after="120"/>
            </w:pPr>
            <w:r w:rsidRPr="00387213">
              <w:t>Preferred First Language</w:t>
            </w:r>
            <w:r>
              <w:t xml:space="preserve"> or method of communication e.g. sign language</w:t>
            </w:r>
          </w:p>
        </w:tc>
        <w:tc>
          <w:tcPr>
            <w:tcW w:w="2551" w:type="dxa"/>
            <w:vMerge w:val="restart"/>
            <w:vAlign w:val="center"/>
          </w:tcPr>
          <w:p w14:paraId="40AEF832" w14:textId="77777777" w:rsidR="00634D46" w:rsidRPr="00387213" w:rsidRDefault="00634D46" w:rsidP="00585F68">
            <w:pPr>
              <w:spacing w:after="150"/>
            </w:pPr>
          </w:p>
        </w:tc>
        <w:tc>
          <w:tcPr>
            <w:tcW w:w="2077" w:type="dxa"/>
            <w:vAlign w:val="center"/>
          </w:tcPr>
          <w:p w14:paraId="13746A03" w14:textId="77777777" w:rsidR="00634D46" w:rsidRPr="00387213" w:rsidRDefault="00634D46" w:rsidP="00585F68">
            <w:pPr>
              <w:spacing w:after="120"/>
            </w:pPr>
            <w:r w:rsidRPr="00552B4C">
              <w:t>Is an interpreter required?</w:t>
            </w:r>
          </w:p>
        </w:tc>
        <w:tc>
          <w:tcPr>
            <w:tcW w:w="3139" w:type="dxa"/>
            <w:gridSpan w:val="2"/>
            <w:vAlign w:val="center"/>
          </w:tcPr>
          <w:p w14:paraId="7413B261" w14:textId="77777777" w:rsidR="00634D46" w:rsidRPr="00634D46" w:rsidRDefault="00634D46" w:rsidP="00585F68">
            <w:pPr>
              <w:rPr>
                <w:sz w:val="40"/>
                <w:szCs w:val="40"/>
              </w:rPr>
            </w:pPr>
            <w:r>
              <w:t xml:space="preserve">Yes </w:t>
            </w:r>
            <w:sdt>
              <w:sdtPr>
                <w:rPr>
                  <w:sz w:val="40"/>
                  <w:szCs w:val="40"/>
                </w:rPr>
                <w:id w:val="1831101828"/>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07682345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rsidRPr="00387213" w14:paraId="1C487A03" w14:textId="77777777" w:rsidTr="00585F68">
        <w:trPr>
          <w:trHeight w:val="480"/>
        </w:trPr>
        <w:tc>
          <w:tcPr>
            <w:tcW w:w="2689" w:type="dxa"/>
            <w:vMerge/>
            <w:vAlign w:val="center"/>
          </w:tcPr>
          <w:p w14:paraId="03EE237A" w14:textId="77777777" w:rsidR="00634D46" w:rsidRPr="00387213" w:rsidRDefault="00634D46" w:rsidP="00585F68">
            <w:pPr>
              <w:spacing w:after="150"/>
            </w:pPr>
          </w:p>
        </w:tc>
        <w:tc>
          <w:tcPr>
            <w:tcW w:w="2551" w:type="dxa"/>
            <w:vMerge/>
            <w:vAlign w:val="center"/>
          </w:tcPr>
          <w:p w14:paraId="61D3B8DD" w14:textId="77777777" w:rsidR="00634D46" w:rsidRPr="00387213" w:rsidRDefault="00634D46" w:rsidP="00585F68">
            <w:pPr>
              <w:spacing w:after="150"/>
            </w:pPr>
          </w:p>
        </w:tc>
        <w:tc>
          <w:tcPr>
            <w:tcW w:w="2077" w:type="dxa"/>
            <w:vAlign w:val="center"/>
          </w:tcPr>
          <w:p w14:paraId="1267E34F" w14:textId="77777777" w:rsidR="00634D46" w:rsidRPr="00552B4C" w:rsidRDefault="00634D46" w:rsidP="00585F68">
            <w:pPr>
              <w:spacing w:after="120"/>
            </w:pPr>
            <w:r>
              <w:t>If yes, which language is required?</w:t>
            </w:r>
          </w:p>
        </w:tc>
        <w:tc>
          <w:tcPr>
            <w:tcW w:w="3139" w:type="dxa"/>
            <w:gridSpan w:val="2"/>
            <w:vAlign w:val="center"/>
          </w:tcPr>
          <w:p w14:paraId="36880C31" w14:textId="77777777" w:rsidR="00634D46" w:rsidRPr="00387213" w:rsidRDefault="00634D46" w:rsidP="00585F68">
            <w:pPr>
              <w:spacing w:after="150"/>
            </w:pPr>
          </w:p>
        </w:tc>
      </w:tr>
      <w:tr w:rsidR="00634D46" w:rsidRPr="00387213" w14:paraId="20520AAE" w14:textId="77777777" w:rsidTr="00585F68">
        <w:tc>
          <w:tcPr>
            <w:tcW w:w="2689" w:type="dxa"/>
            <w:vAlign w:val="center"/>
          </w:tcPr>
          <w:p w14:paraId="237D8023" w14:textId="77777777" w:rsidR="00634D46" w:rsidRPr="00387213" w:rsidRDefault="00634D46" w:rsidP="00585F68">
            <w:pPr>
              <w:spacing w:after="150"/>
            </w:pPr>
            <w:r w:rsidRPr="00387213">
              <w:t>NHS Number</w:t>
            </w:r>
          </w:p>
        </w:tc>
        <w:tc>
          <w:tcPr>
            <w:tcW w:w="7767" w:type="dxa"/>
            <w:gridSpan w:val="4"/>
            <w:vAlign w:val="center"/>
          </w:tcPr>
          <w:p w14:paraId="20A9774A" w14:textId="77777777" w:rsidR="00634D46" w:rsidRPr="00387213" w:rsidRDefault="00634D46" w:rsidP="00585F68">
            <w:pPr>
              <w:spacing w:after="150"/>
            </w:pPr>
          </w:p>
        </w:tc>
      </w:tr>
      <w:tr w:rsidR="00634D46" w:rsidRPr="00387213" w14:paraId="1A1F0989" w14:textId="77777777" w:rsidTr="00585F68">
        <w:tc>
          <w:tcPr>
            <w:tcW w:w="2689" w:type="dxa"/>
            <w:vAlign w:val="center"/>
          </w:tcPr>
          <w:p w14:paraId="067082EA" w14:textId="77777777" w:rsidR="00634D46" w:rsidRPr="00387213" w:rsidRDefault="00634D46" w:rsidP="00585F68">
            <w:pPr>
              <w:spacing w:after="150"/>
            </w:pPr>
            <w:r>
              <w:t>Name of education setting (name of nursery, school, college)</w:t>
            </w:r>
          </w:p>
        </w:tc>
        <w:tc>
          <w:tcPr>
            <w:tcW w:w="2551" w:type="dxa"/>
            <w:vAlign w:val="center"/>
          </w:tcPr>
          <w:p w14:paraId="255B0C59" w14:textId="77777777" w:rsidR="00634D46" w:rsidRPr="00387213" w:rsidRDefault="00634D46" w:rsidP="00585F68">
            <w:pPr>
              <w:spacing w:after="150"/>
            </w:pPr>
          </w:p>
        </w:tc>
        <w:tc>
          <w:tcPr>
            <w:tcW w:w="2077" w:type="dxa"/>
          </w:tcPr>
          <w:p w14:paraId="30F574CB" w14:textId="77777777" w:rsidR="00634D46" w:rsidRPr="00387213" w:rsidRDefault="00634D46" w:rsidP="00585F68">
            <w:pPr>
              <w:spacing w:after="150"/>
            </w:pPr>
            <w:r>
              <w:t xml:space="preserve">Address of setting </w:t>
            </w:r>
          </w:p>
        </w:tc>
        <w:tc>
          <w:tcPr>
            <w:tcW w:w="3139" w:type="dxa"/>
            <w:gridSpan w:val="2"/>
            <w:vAlign w:val="center"/>
          </w:tcPr>
          <w:p w14:paraId="538E6E01" w14:textId="77777777" w:rsidR="00634D46" w:rsidRPr="00387213" w:rsidRDefault="00634D46" w:rsidP="00585F68">
            <w:pPr>
              <w:spacing w:after="150"/>
            </w:pPr>
          </w:p>
        </w:tc>
      </w:tr>
      <w:tr w:rsidR="00634D46" w:rsidRPr="00387213" w14:paraId="4B3B8102" w14:textId="77777777" w:rsidTr="00585F68">
        <w:tc>
          <w:tcPr>
            <w:tcW w:w="2689" w:type="dxa"/>
            <w:vAlign w:val="center"/>
          </w:tcPr>
          <w:p w14:paraId="33BD9933" w14:textId="77777777" w:rsidR="00634D46" w:rsidRPr="00387213" w:rsidRDefault="00634D46" w:rsidP="00585F68">
            <w:pPr>
              <w:spacing w:after="150"/>
            </w:pPr>
            <w:r>
              <w:t>Name of the GP</w:t>
            </w:r>
          </w:p>
        </w:tc>
        <w:tc>
          <w:tcPr>
            <w:tcW w:w="2551" w:type="dxa"/>
            <w:vAlign w:val="center"/>
          </w:tcPr>
          <w:p w14:paraId="0BAAF77F" w14:textId="77777777" w:rsidR="00634D46" w:rsidRPr="00387213" w:rsidRDefault="00634D46" w:rsidP="00585F68">
            <w:pPr>
              <w:spacing w:after="150"/>
            </w:pPr>
          </w:p>
        </w:tc>
        <w:tc>
          <w:tcPr>
            <w:tcW w:w="2077" w:type="dxa"/>
            <w:vAlign w:val="center"/>
          </w:tcPr>
          <w:p w14:paraId="38E57EEE" w14:textId="77777777" w:rsidR="00634D46" w:rsidRPr="00387213" w:rsidRDefault="00634D46" w:rsidP="00585F68">
            <w:pPr>
              <w:spacing w:after="150"/>
            </w:pPr>
            <w:r>
              <w:t>Address of the GP</w:t>
            </w:r>
          </w:p>
        </w:tc>
        <w:tc>
          <w:tcPr>
            <w:tcW w:w="3139" w:type="dxa"/>
            <w:gridSpan w:val="2"/>
            <w:vAlign w:val="center"/>
          </w:tcPr>
          <w:p w14:paraId="5743485A" w14:textId="77777777" w:rsidR="00634D46" w:rsidRPr="00387213" w:rsidRDefault="00634D46" w:rsidP="00585F68">
            <w:pPr>
              <w:spacing w:after="150"/>
            </w:pPr>
          </w:p>
        </w:tc>
      </w:tr>
      <w:tr w:rsidR="00634D46" w:rsidRPr="00387213" w14:paraId="53A955C0" w14:textId="77777777" w:rsidTr="00585F68">
        <w:tc>
          <w:tcPr>
            <w:tcW w:w="2689" w:type="dxa"/>
            <w:vAlign w:val="center"/>
          </w:tcPr>
          <w:p w14:paraId="44D0FB2C" w14:textId="77777777" w:rsidR="00634D46" w:rsidRDefault="00634D46" w:rsidP="00585F68">
            <w:pPr>
              <w:spacing w:after="150"/>
            </w:pPr>
            <w:r>
              <w:t xml:space="preserve">Is the child known to another LA? </w:t>
            </w:r>
          </w:p>
        </w:tc>
        <w:tc>
          <w:tcPr>
            <w:tcW w:w="2551" w:type="dxa"/>
            <w:vAlign w:val="center"/>
          </w:tcPr>
          <w:p w14:paraId="2040B1D6" w14:textId="77777777" w:rsidR="00634D46" w:rsidRPr="00387213" w:rsidRDefault="00634D46" w:rsidP="00585F68">
            <w:pPr>
              <w:spacing w:after="150"/>
            </w:pPr>
          </w:p>
        </w:tc>
        <w:tc>
          <w:tcPr>
            <w:tcW w:w="2077" w:type="dxa"/>
            <w:vAlign w:val="center"/>
          </w:tcPr>
          <w:p w14:paraId="6CF312F7" w14:textId="77777777" w:rsidR="00634D46" w:rsidRPr="00387213" w:rsidRDefault="00634D46" w:rsidP="00585F68">
            <w:pPr>
              <w:spacing w:after="150"/>
            </w:pPr>
            <w:r>
              <w:t>If yes, what LA?</w:t>
            </w:r>
          </w:p>
        </w:tc>
        <w:tc>
          <w:tcPr>
            <w:tcW w:w="3139" w:type="dxa"/>
            <w:gridSpan w:val="2"/>
            <w:vAlign w:val="center"/>
          </w:tcPr>
          <w:p w14:paraId="442B7EB9" w14:textId="77777777" w:rsidR="00634D46" w:rsidRPr="00387213" w:rsidRDefault="00634D46" w:rsidP="00585F68">
            <w:pPr>
              <w:spacing w:after="150"/>
            </w:pPr>
          </w:p>
        </w:tc>
      </w:tr>
      <w:tr w:rsidR="00634D46" w:rsidRPr="00387213" w14:paraId="4F1CB53B" w14:textId="77777777" w:rsidTr="00585F68">
        <w:tc>
          <w:tcPr>
            <w:tcW w:w="2689" w:type="dxa"/>
            <w:vAlign w:val="center"/>
          </w:tcPr>
          <w:p w14:paraId="224B78B9" w14:textId="77777777" w:rsidR="00634D46" w:rsidRDefault="00634D46" w:rsidP="00585F68">
            <w:pPr>
              <w:spacing w:after="150"/>
            </w:pPr>
            <w:r>
              <w:t>Is this child/family new to you?</w:t>
            </w:r>
          </w:p>
        </w:tc>
        <w:tc>
          <w:tcPr>
            <w:tcW w:w="2551" w:type="dxa"/>
            <w:vAlign w:val="center"/>
          </w:tcPr>
          <w:p w14:paraId="4463201B" w14:textId="77777777" w:rsidR="00634D46" w:rsidRPr="00634D46" w:rsidRDefault="00634D46" w:rsidP="00585F68">
            <w:pPr>
              <w:rPr>
                <w:sz w:val="40"/>
                <w:szCs w:val="40"/>
              </w:rPr>
            </w:pPr>
            <w:r>
              <w:t xml:space="preserve">Yes </w:t>
            </w:r>
            <w:sdt>
              <w:sdtPr>
                <w:rPr>
                  <w:sz w:val="40"/>
                  <w:szCs w:val="40"/>
                </w:rPr>
                <w:id w:val="186886682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89669986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9D38FEA" w14:textId="77777777" w:rsidR="00634D46" w:rsidRDefault="00634D46" w:rsidP="00585F68">
            <w:pPr>
              <w:spacing w:after="150"/>
            </w:pPr>
            <w:r>
              <w:t>If yes, how did you become involved?</w:t>
            </w:r>
          </w:p>
        </w:tc>
        <w:tc>
          <w:tcPr>
            <w:tcW w:w="3139" w:type="dxa"/>
            <w:gridSpan w:val="2"/>
            <w:vAlign w:val="center"/>
          </w:tcPr>
          <w:p w14:paraId="3444D143" w14:textId="77777777" w:rsidR="00634D46" w:rsidRPr="00387213" w:rsidRDefault="00634D46" w:rsidP="00585F68">
            <w:pPr>
              <w:spacing w:after="150"/>
            </w:pPr>
          </w:p>
        </w:tc>
      </w:tr>
      <w:tr w:rsidR="00634D46" w:rsidRPr="00387213" w14:paraId="22EBE87E" w14:textId="77777777" w:rsidTr="00585F68">
        <w:tc>
          <w:tcPr>
            <w:tcW w:w="2689" w:type="dxa"/>
            <w:vAlign w:val="center"/>
          </w:tcPr>
          <w:p w14:paraId="1B6173A0" w14:textId="77777777" w:rsidR="00634D46" w:rsidRDefault="00634D46" w:rsidP="00585F68">
            <w:pPr>
              <w:spacing w:after="150"/>
            </w:pPr>
            <w:r>
              <w:t>Is this child/family new to the area?</w:t>
            </w:r>
          </w:p>
        </w:tc>
        <w:tc>
          <w:tcPr>
            <w:tcW w:w="2551" w:type="dxa"/>
            <w:vAlign w:val="center"/>
          </w:tcPr>
          <w:p w14:paraId="049D76C7" w14:textId="77777777" w:rsidR="00634D46" w:rsidRPr="00634D46" w:rsidRDefault="00634D46" w:rsidP="00585F68">
            <w:pPr>
              <w:rPr>
                <w:sz w:val="40"/>
                <w:szCs w:val="40"/>
              </w:rPr>
            </w:pPr>
            <w:r>
              <w:t xml:space="preserve">Yes </w:t>
            </w:r>
            <w:sdt>
              <w:sdtPr>
                <w:rPr>
                  <w:sz w:val="40"/>
                  <w:szCs w:val="40"/>
                </w:rPr>
                <w:id w:val="99044040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48716430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7E265DE" w14:textId="77777777" w:rsidR="00634D46" w:rsidRDefault="00634D46" w:rsidP="00585F68">
            <w:pPr>
              <w:spacing w:after="150"/>
            </w:pPr>
            <w:r>
              <w:t>If yes, where have they arrived from?</w:t>
            </w:r>
          </w:p>
        </w:tc>
        <w:tc>
          <w:tcPr>
            <w:tcW w:w="3139" w:type="dxa"/>
            <w:gridSpan w:val="2"/>
            <w:vAlign w:val="center"/>
          </w:tcPr>
          <w:p w14:paraId="336ACA9E" w14:textId="77777777" w:rsidR="00634D46" w:rsidRPr="00387213" w:rsidRDefault="00634D46" w:rsidP="00585F68">
            <w:pPr>
              <w:spacing w:after="150"/>
            </w:pPr>
          </w:p>
        </w:tc>
      </w:tr>
    </w:tbl>
    <w:p w14:paraId="4F42DC20" w14:textId="77777777" w:rsidR="00A30014" w:rsidRPr="003864DF" w:rsidRDefault="00A30014" w:rsidP="003864DF">
      <w:pPr>
        <w:shd w:val="clear" w:color="auto" w:fill="FFFFFF"/>
        <w:spacing w:after="0" w:line="240" w:lineRule="auto"/>
        <w:rPr>
          <w:color w:val="FF0000"/>
          <w:sz w:val="12"/>
          <w:szCs w:val="12"/>
        </w:rPr>
      </w:pPr>
    </w:p>
    <w:p w14:paraId="530393DC" w14:textId="77777777" w:rsidR="00C649E0" w:rsidRPr="00C649E0" w:rsidRDefault="00C649E0" w:rsidP="000B636E">
      <w:pPr>
        <w:shd w:val="clear" w:color="auto" w:fill="FFFFFF"/>
        <w:spacing w:after="150" w:line="240" w:lineRule="auto"/>
        <w:rPr>
          <w:b/>
        </w:rPr>
      </w:pPr>
      <w:r>
        <w:rPr>
          <w:b/>
        </w:rPr>
        <w:t>Child 4</w:t>
      </w:r>
    </w:p>
    <w:tbl>
      <w:tblPr>
        <w:tblStyle w:val="TableGrid"/>
        <w:tblW w:w="0" w:type="auto"/>
        <w:tblLook w:val="04A0" w:firstRow="1" w:lastRow="0" w:firstColumn="1" w:lastColumn="0" w:noHBand="0" w:noVBand="1"/>
      </w:tblPr>
      <w:tblGrid>
        <w:gridCol w:w="2689"/>
        <w:gridCol w:w="2551"/>
        <w:gridCol w:w="2077"/>
        <w:gridCol w:w="1569"/>
        <w:gridCol w:w="1570"/>
      </w:tblGrid>
      <w:tr w:rsidR="00634D46" w:rsidRPr="00387213" w14:paraId="2183116A" w14:textId="77777777" w:rsidTr="00585F68">
        <w:tc>
          <w:tcPr>
            <w:tcW w:w="2689" w:type="dxa"/>
            <w:vAlign w:val="center"/>
          </w:tcPr>
          <w:p w14:paraId="4B4C4FC3" w14:textId="77777777" w:rsidR="00634D46" w:rsidRPr="00387213" w:rsidRDefault="00634D46" w:rsidP="00585F68">
            <w:pPr>
              <w:spacing w:after="150"/>
            </w:pPr>
            <w:r w:rsidRPr="00387213">
              <w:t>First</w:t>
            </w:r>
            <w:r>
              <w:t xml:space="preserve"> </w:t>
            </w:r>
            <w:r w:rsidRPr="00387213">
              <w:t>name(s)</w:t>
            </w:r>
          </w:p>
        </w:tc>
        <w:tc>
          <w:tcPr>
            <w:tcW w:w="7767" w:type="dxa"/>
            <w:gridSpan w:val="4"/>
            <w:vAlign w:val="center"/>
          </w:tcPr>
          <w:p w14:paraId="499CDACF" w14:textId="77777777" w:rsidR="00634D46" w:rsidRPr="00387213" w:rsidRDefault="00634D46" w:rsidP="00585F68">
            <w:pPr>
              <w:spacing w:after="150"/>
            </w:pPr>
          </w:p>
        </w:tc>
      </w:tr>
      <w:tr w:rsidR="00634D46" w:rsidRPr="00387213" w14:paraId="76C7F1CE" w14:textId="77777777" w:rsidTr="00585F68">
        <w:tc>
          <w:tcPr>
            <w:tcW w:w="2689" w:type="dxa"/>
            <w:vAlign w:val="center"/>
          </w:tcPr>
          <w:p w14:paraId="3C3FDDA9" w14:textId="77777777" w:rsidR="00634D46" w:rsidRPr="00387213" w:rsidRDefault="00634D46" w:rsidP="00585F68">
            <w:pPr>
              <w:spacing w:after="150"/>
            </w:pPr>
            <w:r w:rsidRPr="00387213">
              <w:t>Surname</w:t>
            </w:r>
          </w:p>
        </w:tc>
        <w:tc>
          <w:tcPr>
            <w:tcW w:w="7767" w:type="dxa"/>
            <w:gridSpan w:val="4"/>
            <w:vAlign w:val="center"/>
          </w:tcPr>
          <w:p w14:paraId="7927612D" w14:textId="77777777" w:rsidR="00634D46" w:rsidRPr="00387213" w:rsidRDefault="00634D46" w:rsidP="00585F68">
            <w:pPr>
              <w:spacing w:after="150"/>
            </w:pPr>
          </w:p>
        </w:tc>
      </w:tr>
      <w:tr w:rsidR="00634D46" w:rsidRPr="00387213" w14:paraId="175ADCD5" w14:textId="77777777" w:rsidTr="00585F68">
        <w:tc>
          <w:tcPr>
            <w:tcW w:w="2689" w:type="dxa"/>
            <w:vAlign w:val="center"/>
          </w:tcPr>
          <w:p w14:paraId="6F9472C7" w14:textId="77777777" w:rsidR="00634D46" w:rsidRPr="00387213" w:rsidRDefault="00634D46" w:rsidP="00585F68">
            <w:pPr>
              <w:spacing w:after="150"/>
            </w:pPr>
            <w:r w:rsidRPr="00387213">
              <w:t>AKA / Previous names</w:t>
            </w:r>
          </w:p>
        </w:tc>
        <w:tc>
          <w:tcPr>
            <w:tcW w:w="7767" w:type="dxa"/>
            <w:gridSpan w:val="4"/>
            <w:vAlign w:val="center"/>
          </w:tcPr>
          <w:p w14:paraId="2D0441BE" w14:textId="77777777" w:rsidR="00634D46" w:rsidRPr="00387213" w:rsidRDefault="00634D46" w:rsidP="00585F68">
            <w:pPr>
              <w:spacing w:after="150"/>
            </w:pPr>
          </w:p>
        </w:tc>
      </w:tr>
      <w:tr w:rsidR="00634D46" w:rsidRPr="00387213" w14:paraId="1471EE5F" w14:textId="77777777" w:rsidTr="00585F68">
        <w:trPr>
          <w:trHeight w:val="847"/>
        </w:trPr>
        <w:tc>
          <w:tcPr>
            <w:tcW w:w="2689" w:type="dxa"/>
            <w:vAlign w:val="center"/>
          </w:tcPr>
          <w:p w14:paraId="13D6A3CF" w14:textId="77777777" w:rsidR="00634D46" w:rsidRPr="00387213" w:rsidRDefault="00634D46" w:rsidP="00585F68">
            <w:pPr>
              <w:spacing w:after="150"/>
            </w:pPr>
            <w:r w:rsidRPr="00387213">
              <w:t>Date of birth</w:t>
            </w:r>
            <w:r>
              <w:t xml:space="preserve"> (or </w:t>
            </w:r>
            <w:r w:rsidRPr="00027664">
              <w:t xml:space="preserve">Expected Delivery Date </w:t>
            </w:r>
            <w:r>
              <w:t>if unborn).</w:t>
            </w:r>
          </w:p>
        </w:tc>
        <w:tc>
          <w:tcPr>
            <w:tcW w:w="4628" w:type="dxa"/>
            <w:gridSpan w:val="2"/>
            <w:vAlign w:val="center"/>
          </w:tcPr>
          <w:p w14:paraId="2C56FA2B" w14:textId="77777777" w:rsidR="00634D46" w:rsidRPr="00387213" w:rsidRDefault="00634D46" w:rsidP="00585F68">
            <w:pPr>
              <w:spacing w:after="150"/>
            </w:pPr>
          </w:p>
        </w:tc>
        <w:tc>
          <w:tcPr>
            <w:tcW w:w="1569" w:type="dxa"/>
            <w:vAlign w:val="center"/>
          </w:tcPr>
          <w:p w14:paraId="1FC7FF6B" w14:textId="77777777" w:rsidR="00634D46" w:rsidRPr="00387213" w:rsidRDefault="00634D46" w:rsidP="00585F68">
            <w:pPr>
              <w:spacing w:after="150"/>
            </w:pPr>
            <w:r w:rsidRPr="00387213">
              <w:t>Gender</w:t>
            </w:r>
            <w:r>
              <w:t xml:space="preserve"> </w:t>
            </w:r>
          </w:p>
        </w:tc>
        <w:tc>
          <w:tcPr>
            <w:tcW w:w="1570" w:type="dxa"/>
          </w:tcPr>
          <w:p w14:paraId="569E5D66" w14:textId="77777777" w:rsidR="00634D46" w:rsidRPr="00387213" w:rsidRDefault="00634D46" w:rsidP="00585F68">
            <w:pPr>
              <w:spacing w:after="150"/>
            </w:pPr>
          </w:p>
        </w:tc>
      </w:tr>
      <w:tr w:rsidR="00634D46" w:rsidRPr="00387213" w14:paraId="28DB871D" w14:textId="77777777" w:rsidTr="00585F68">
        <w:tc>
          <w:tcPr>
            <w:tcW w:w="2689" w:type="dxa"/>
            <w:vAlign w:val="center"/>
          </w:tcPr>
          <w:p w14:paraId="71D25D98" w14:textId="77777777" w:rsidR="00634D46" w:rsidRPr="00387213" w:rsidRDefault="00634D46" w:rsidP="00585F68">
            <w:pPr>
              <w:spacing w:after="150"/>
            </w:pPr>
            <w:r w:rsidRPr="00387213">
              <w:t>Address</w:t>
            </w:r>
          </w:p>
        </w:tc>
        <w:tc>
          <w:tcPr>
            <w:tcW w:w="4628" w:type="dxa"/>
            <w:gridSpan w:val="2"/>
            <w:vAlign w:val="center"/>
          </w:tcPr>
          <w:p w14:paraId="2E5D7B11" w14:textId="77777777" w:rsidR="00634D46" w:rsidRDefault="00634D46" w:rsidP="00585F68">
            <w:pPr>
              <w:spacing w:after="150"/>
            </w:pPr>
          </w:p>
          <w:p w14:paraId="534715EA" w14:textId="77777777" w:rsidR="00634D46" w:rsidRPr="00387213" w:rsidRDefault="00634D46" w:rsidP="00585F68">
            <w:pPr>
              <w:spacing w:after="150"/>
            </w:pPr>
          </w:p>
        </w:tc>
        <w:tc>
          <w:tcPr>
            <w:tcW w:w="1569" w:type="dxa"/>
            <w:vAlign w:val="center"/>
          </w:tcPr>
          <w:p w14:paraId="69208A92" w14:textId="77777777" w:rsidR="00634D46" w:rsidRPr="00387213" w:rsidRDefault="00634D46" w:rsidP="00585F68">
            <w:pPr>
              <w:spacing w:after="150"/>
            </w:pPr>
            <w:r w:rsidRPr="00387213">
              <w:t>Post code</w:t>
            </w:r>
          </w:p>
        </w:tc>
        <w:tc>
          <w:tcPr>
            <w:tcW w:w="1570" w:type="dxa"/>
          </w:tcPr>
          <w:p w14:paraId="2070F7B4" w14:textId="77777777" w:rsidR="00634D46" w:rsidRPr="00387213" w:rsidRDefault="00634D46" w:rsidP="00585F68">
            <w:pPr>
              <w:spacing w:after="150"/>
            </w:pPr>
          </w:p>
        </w:tc>
      </w:tr>
      <w:tr w:rsidR="00634D46" w:rsidRPr="00387213" w14:paraId="48FD3DD0" w14:textId="77777777" w:rsidTr="00585F68">
        <w:tc>
          <w:tcPr>
            <w:tcW w:w="2689" w:type="dxa"/>
            <w:vAlign w:val="center"/>
          </w:tcPr>
          <w:p w14:paraId="08DB2B65" w14:textId="77777777" w:rsidR="00634D46" w:rsidRPr="00387213" w:rsidRDefault="00634D46" w:rsidP="00585F68">
            <w:pPr>
              <w:spacing w:after="150"/>
            </w:pPr>
            <w:r>
              <w:t>Any Previous addresses</w:t>
            </w:r>
          </w:p>
        </w:tc>
        <w:tc>
          <w:tcPr>
            <w:tcW w:w="7767" w:type="dxa"/>
            <w:gridSpan w:val="4"/>
            <w:vAlign w:val="center"/>
          </w:tcPr>
          <w:p w14:paraId="5B1C7C95" w14:textId="77777777" w:rsidR="00634D46" w:rsidRDefault="00634D46" w:rsidP="00585F68">
            <w:pPr>
              <w:spacing w:after="150"/>
            </w:pPr>
          </w:p>
          <w:p w14:paraId="6EE4577D" w14:textId="77777777" w:rsidR="00634D46" w:rsidRPr="00387213" w:rsidRDefault="00634D46" w:rsidP="00585F68">
            <w:pPr>
              <w:spacing w:after="150"/>
            </w:pPr>
          </w:p>
        </w:tc>
      </w:tr>
      <w:tr w:rsidR="00634D46" w:rsidRPr="00387213" w14:paraId="1AFDEE53" w14:textId="77777777" w:rsidTr="00585F68">
        <w:tc>
          <w:tcPr>
            <w:tcW w:w="2689" w:type="dxa"/>
            <w:vAlign w:val="center"/>
          </w:tcPr>
          <w:p w14:paraId="36392184" w14:textId="77777777" w:rsidR="00634D46" w:rsidRPr="00387213" w:rsidRDefault="00634D46" w:rsidP="00585F68">
            <w:pPr>
              <w:spacing w:after="150"/>
            </w:pPr>
            <w:r w:rsidRPr="00387213">
              <w:t>Ethnicity</w:t>
            </w:r>
          </w:p>
        </w:tc>
        <w:tc>
          <w:tcPr>
            <w:tcW w:w="2551" w:type="dxa"/>
            <w:vAlign w:val="center"/>
          </w:tcPr>
          <w:p w14:paraId="48C78D55" w14:textId="77777777" w:rsidR="00634D46" w:rsidRPr="00387213" w:rsidRDefault="00634D46" w:rsidP="00585F68">
            <w:pPr>
              <w:spacing w:after="150"/>
            </w:pPr>
          </w:p>
        </w:tc>
        <w:tc>
          <w:tcPr>
            <w:tcW w:w="2077" w:type="dxa"/>
            <w:vAlign w:val="center"/>
          </w:tcPr>
          <w:p w14:paraId="2A85E18D" w14:textId="77777777" w:rsidR="00634D46" w:rsidRPr="00387213" w:rsidRDefault="00634D46" w:rsidP="00585F68">
            <w:pPr>
              <w:spacing w:after="150"/>
            </w:pPr>
            <w:r w:rsidRPr="00387213">
              <w:t>Religion</w:t>
            </w:r>
          </w:p>
        </w:tc>
        <w:tc>
          <w:tcPr>
            <w:tcW w:w="3139" w:type="dxa"/>
            <w:gridSpan w:val="2"/>
            <w:vAlign w:val="center"/>
          </w:tcPr>
          <w:p w14:paraId="6D2AB8BC" w14:textId="77777777" w:rsidR="00634D46" w:rsidRPr="00387213" w:rsidRDefault="00634D46" w:rsidP="00585F68">
            <w:pPr>
              <w:spacing w:after="150"/>
            </w:pPr>
          </w:p>
        </w:tc>
      </w:tr>
      <w:tr w:rsidR="00634D46" w:rsidRPr="00387213" w14:paraId="45379A91" w14:textId="77777777" w:rsidTr="00585F68">
        <w:trPr>
          <w:trHeight w:val="480"/>
        </w:trPr>
        <w:tc>
          <w:tcPr>
            <w:tcW w:w="2689" w:type="dxa"/>
            <w:vAlign w:val="center"/>
          </w:tcPr>
          <w:p w14:paraId="1AAC9A88" w14:textId="77777777" w:rsidR="00634D46" w:rsidRPr="00387213" w:rsidRDefault="00634D46" w:rsidP="00585F68">
            <w:pPr>
              <w:spacing w:after="120"/>
            </w:pPr>
            <w:r>
              <w:t>Does the child have a disability or special need?</w:t>
            </w:r>
          </w:p>
        </w:tc>
        <w:tc>
          <w:tcPr>
            <w:tcW w:w="2551" w:type="dxa"/>
            <w:vAlign w:val="center"/>
          </w:tcPr>
          <w:p w14:paraId="6AB1059B" w14:textId="77777777" w:rsidR="00634D46" w:rsidRPr="00634D46" w:rsidRDefault="00634D46" w:rsidP="00634D46">
            <w:pPr>
              <w:rPr>
                <w:sz w:val="40"/>
                <w:szCs w:val="40"/>
              </w:rPr>
            </w:pPr>
            <w:r>
              <w:t xml:space="preserve">Yes </w:t>
            </w:r>
            <w:sdt>
              <w:sdtPr>
                <w:rPr>
                  <w:sz w:val="40"/>
                  <w:szCs w:val="40"/>
                </w:rPr>
                <w:id w:val="-1313094390"/>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204289241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430FFF9" w14:textId="77777777" w:rsidR="00634D46" w:rsidRPr="00552B4C" w:rsidRDefault="00634D46" w:rsidP="00585F68">
            <w:pPr>
              <w:spacing w:after="120"/>
            </w:pPr>
            <w:r>
              <w:t>Further Information</w:t>
            </w:r>
          </w:p>
        </w:tc>
        <w:tc>
          <w:tcPr>
            <w:tcW w:w="3139" w:type="dxa"/>
            <w:gridSpan w:val="2"/>
            <w:vAlign w:val="center"/>
          </w:tcPr>
          <w:p w14:paraId="06D8C62F" w14:textId="77777777" w:rsidR="00634D46" w:rsidRPr="00387213" w:rsidRDefault="00634D46" w:rsidP="00585F68">
            <w:pPr>
              <w:spacing w:after="150"/>
            </w:pPr>
          </w:p>
        </w:tc>
      </w:tr>
      <w:tr w:rsidR="00634D46" w:rsidRPr="00387213" w14:paraId="0B4D5236" w14:textId="77777777" w:rsidTr="00585F68">
        <w:trPr>
          <w:trHeight w:val="480"/>
        </w:trPr>
        <w:tc>
          <w:tcPr>
            <w:tcW w:w="2689" w:type="dxa"/>
            <w:vMerge w:val="restart"/>
            <w:vAlign w:val="center"/>
          </w:tcPr>
          <w:p w14:paraId="01318DF0" w14:textId="77777777" w:rsidR="00634D46" w:rsidRPr="00387213" w:rsidRDefault="00634D46" w:rsidP="00585F68">
            <w:pPr>
              <w:spacing w:after="120"/>
            </w:pPr>
            <w:r w:rsidRPr="00387213">
              <w:t>Preferred First Language</w:t>
            </w:r>
            <w:r>
              <w:t xml:space="preserve"> or method of communication e.g. sign language</w:t>
            </w:r>
          </w:p>
        </w:tc>
        <w:tc>
          <w:tcPr>
            <w:tcW w:w="2551" w:type="dxa"/>
            <w:vMerge w:val="restart"/>
            <w:vAlign w:val="center"/>
          </w:tcPr>
          <w:p w14:paraId="651EDAD2" w14:textId="77777777" w:rsidR="00634D46" w:rsidRPr="00387213" w:rsidRDefault="00634D46" w:rsidP="00585F68">
            <w:pPr>
              <w:spacing w:after="150"/>
            </w:pPr>
          </w:p>
        </w:tc>
        <w:tc>
          <w:tcPr>
            <w:tcW w:w="2077" w:type="dxa"/>
            <w:vAlign w:val="center"/>
          </w:tcPr>
          <w:p w14:paraId="6BBD91B0" w14:textId="77777777" w:rsidR="00634D46" w:rsidRPr="00387213" w:rsidRDefault="00634D46" w:rsidP="00585F68">
            <w:pPr>
              <w:spacing w:after="120"/>
            </w:pPr>
            <w:r w:rsidRPr="00552B4C">
              <w:t>Is an interpreter required?</w:t>
            </w:r>
          </w:p>
        </w:tc>
        <w:tc>
          <w:tcPr>
            <w:tcW w:w="3139" w:type="dxa"/>
            <w:gridSpan w:val="2"/>
            <w:vAlign w:val="center"/>
          </w:tcPr>
          <w:p w14:paraId="628B0BB7" w14:textId="77777777" w:rsidR="00634D46" w:rsidRPr="00634D46" w:rsidRDefault="00634D46" w:rsidP="00585F68">
            <w:pPr>
              <w:rPr>
                <w:sz w:val="40"/>
                <w:szCs w:val="40"/>
              </w:rPr>
            </w:pPr>
            <w:r>
              <w:t xml:space="preserve">Yes </w:t>
            </w:r>
            <w:sdt>
              <w:sdtPr>
                <w:rPr>
                  <w:sz w:val="40"/>
                  <w:szCs w:val="40"/>
                </w:rPr>
                <w:id w:val="-202107671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34732904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rsidRPr="00387213" w14:paraId="273E4DD4" w14:textId="77777777" w:rsidTr="00585F68">
        <w:trPr>
          <w:trHeight w:val="480"/>
        </w:trPr>
        <w:tc>
          <w:tcPr>
            <w:tcW w:w="2689" w:type="dxa"/>
            <w:vMerge/>
            <w:vAlign w:val="center"/>
          </w:tcPr>
          <w:p w14:paraId="30579638" w14:textId="77777777" w:rsidR="00634D46" w:rsidRPr="00387213" w:rsidRDefault="00634D46" w:rsidP="00585F68">
            <w:pPr>
              <w:spacing w:after="150"/>
            </w:pPr>
          </w:p>
        </w:tc>
        <w:tc>
          <w:tcPr>
            <w:tcW w:w="2551" w:type="dxa"/>
            <w:vMerge/>
            <w:vAlign w:val="center"/>
          </w:tcPr>
          <w:p w14:paraId="2B2AA974" w14:textId="77777777" w:rsidR="00634D46" w:rsidRPr="00387213" w:rsidRDefault="00634D46" w:rsidP="00585F68">
            <w:pPr>
              <w:spacing w:after="150"/>
            </w:pPr>
          </w:p>
        </w:tc>
        <w:tc>
          <w:tcPr>
            <w:tcW w:w="2077" w:type="dxa"/>
            <w:vAlign w:val="center"/>
          </w:tcPr>
          <w:p w14:paraId="1EB38914" w14:textId="77777777" w:rsidR="00634D46" w:rsidRPr="00552B4C" w:rsidRDefault="00634D46" w:rsidP="00585F68">
            <w:pPr>
              <w:spacing w:after="120"/>
            </w:pPr>
            <w:r>
              <w:t>If yes, which language is required?</w:t>
            </w:r>
          </w:p>
        </w:tc>
        <w:tc>
          <w:tcPr>
            <w:tcW w:w="3139" w:type="dxa"/>
            <w:gridSpan w:val="2"/>
            <w:vAlign w:val="center"/>
          </w:tcPr>
          <w:p w14:paraId="689E981C" w14:textId="77777777" w:rsidR="00634D46" w:rsidRPr="00387213" w:rsidRDefault="00634D46" w:rsidP="00585F68">
            <w:pPr>
              <w:spacing w:after="150"/>
            </w:pPr>
          </w:p>
        </w:tc>
      </w:tr>
      <w:tr w:rsidR="00634D46" w:rsidRPr="00387213" w14:paraId="220CF239" w14:textId="77777777" w:rsidTr="00585F68">
        <w:tc>
          <w:tcPr>
            <w:tcW w:w="2689" w:type="dxa"/>
            <w:vAlign w:val="center"/>
          </w:tcPr>
          <w:p w14:paraId="1C3C87D3" w14:textId="77777777" w:rsidR="00634D46" w:rsidRPr="00387213" w:rsidRDefault="00634D46" w:rsidP="00585F68">
            <w:pPr>
              <w:spacing w:after="150"/>
            </w:pPr>
            <w:r w:rsidRPr="00387213">
              <w:t>NHS Number</w:t>
            </w:r>
          </w:p>
        </w:tc>
        <w:tc>
          <w:tcPr>
            <w:tcW w:w="7767" w:type="dxa"/>
            <w:gridSpan w:val="4"/>
            <w:vAlign w:val="center"/>
          </w:tcPr>
          <w:p w14:paraId="593359E8" w14:textId="77777777" w:rsidR="00634D46" w:rsidRPr="00387213" w:rsidRDefault="00634D46" w:rsidP="00585F68">
            <w:pPr>
              <w:spacing w:after="150"/>
            </w:pPr>
          </w:p>
        </w:tc>
      </w:tr>
      <w:tr w:rsidR="00634D46" w:rsidRPr="00387213" w14:paraId="1F2AA9D4" w14:textId="77777777" w:rsidTr="00585F68">
        <w:tc>
          <w:tcPr>
            <w:tcW w:w="2689" w:type="dxa"/>
            <w:vAlign w:val="center"/>
          </w:tcPr>
          <w:p w14:paraId="65B53F7C" w14:textId="77777777" w:rsidR="00634D46" w:rsidRPr="00387213" w:rsidRDefault="00634D46" w:rsidP="00585F68">
            <w:pPr>
              <w:spacing w:after="150"/>
            </w:pPr>
            <w:r>
              <w:lastRenderedPageBreak/>
              <w:t>Name of education setting (name of nursery, school, college)</w:t>
            </w:r>
          </w:p>
        </w:tc>
        <w:tc>
          <w:tcPr>
            <w:tcW w:w="2551" w:type="dxa"/>
            <w:vAlign w:val="center"/>
          </w:tcPr>
          <w:p w14:paraId="75515C86" w14:textId="77777777" w:rsidR="00634D46" w:rsidRPr="00387213" w:rsidRDefault="00634D46" w:rsidP="00585F68">
            <w:pPr>
              <w:spacing w:after="150"/>
            </w:pPr>
          </w:p>
        </w:tc>
        <w:tc>
          <w:tcPr>
            <w:tcW w:w="2077" w:type="dxa"/>
          </w:tcPr>
          <w:p w14:paraId="4D5770C6" w14:textId="77777777" w:rsidR="00634D46" w:rsidRPr="00387213" w:rsidRDefault="00634D46" w:rsidP="00585F68">
            <w:pPr>
              <w:spacing w:after="150"/>
            </w:pPr>
            <w:r>
              <w:t xml:space="preserve">Address of setting </w:t>
            </w:r>
          </w:p>
        </w:tc>
        <w:tc>
          <w:tcPr>
            <w:tcW w:w="3139" w:type="dxa"/>
            <w:gridSpan w:val="2"/>
            <w:vAlign w:val="center"/>
          </w:tcPr>
          <w:p w14:paraId="2E8E2B94" w14:textId="77777777" w:rsidR="00634D46" w:rsidRPr="00387213" w:rsidRDefault="00634D46" w:rsidP="00585F68">
            <w:pPr>
              <w:spacing w:after="150"/>
            </w:pPr>
          </w:p>
        </w:tc>
      </w:tr>
      <w:tr w:rsidR="00634D46" w:rsidRPr="00387213" w14:paraId="4BB9437A" w14:textId="77777777" w:rsidTr="00585F68">
        <w:tc>
          <w:tcPr>
            <w:tcW w:w="2689" w:type="dxa"/>
            <w:vAlign w:val="center"/>
          </w:tcPr>
          <w:p w14:paraId="42C1F46B" w14:textId="77777777" w:rsidR="00634D46" w:rsidRPr="00387213" w:rsidRDefault="00634D46" w:rsidP="00585F68">
            <w:pPr>
              <w:spacing w:after="150"/>
            </w:pPr>
            <w:r>
              <w:t>Name of the GP</w:t>
            </w:r>
          </w:p>
        </w:tc>
        <w:tc>
          <w:tcPr>
            <w:tcW w:w="2551" w:type="dxa"/>
            <w:vAlign w:val="center"/>
          </w:tcPr>
          <w:p w14:paraId="25CA94E0" w14:textId="77777777" w:rsidR="00634D46" w:rsidRPr="00387213" w:rsidRDefault="00634D46" w:rsidP="00585F68">
            <w:pPr>
              <w:spacing w:after="150"/>
            </w:pPr>
          </w:p>
        </w:tc>
        <w:tc>
          <w:tcPr>
            <w:tcW w:w="2077" w:type="dxa"/>
            <w:vAlign w:val="center"/>
          </w:tcPr>
          <w:p w14:paraId="67BE0D58" w14:textId="77777777" w:rsidR="00634D46" w:rsidRPr="00387213" w:rsidRDefault="00634D46" w:rsidP="00585F68">
            <w:pPr>
              <w:spacing w:after="150"/>
            </w:pPr>
            <w:r>
              <w:t>Address of the GP</w:t>
            </w:r>
          </w:p>
        </w:tc>
        <w:tc>
          <w:tcPr>
            <w:tcW w:w="3139" w:type="dxa"/>
            <w:gridSpan w:val="2"/>
            <w:vAlign w:val="center"/>
          </w:tcPr>
          <w:p w14:paraId="0112DD1D" w14:textId="77777777" w:rsidR="00634D46" w:rsidRPr="00387213" w:rsidRDefault="00634D46" w:rsidP="00585F68">
            <w:pPr>
              <w:spacing w:after="150"/>
            </w:pPr>
          </w:p>
        </w:tc>
      </w:tr>
      <w:tr w:rsidR="00634D46" w:rsidRPr="00387213" w14:paraId="688AA3B2" w14:textId="77777777" w:rsidTr="00585F68">
        <w:tc>
          <w:tcPr>
            <w:tcW w:w="2689" w:type="dxa"/>
            <w:vAlign w:val="center"/>
          </w:tcPr>
          <w:p w14:paraId="1D5E8407" w14:textId="77777777" w:rsidR="00634D46" w:rsidRDefault="00634D46" w:rsidP="00585F68">
            <w:pPr>
              <w:spacing w:after="150"/>
            </w:pPr>
            <w:r>
              <w:t xml:space="preserve">Is the child known to another LA? </w:t>
            </w:r>
          </w:p>
        </w:tc>
        <w:tc>
          <w:tcPr>
            <w:tcW w:w="2551" w:type="dxa"/>
            <w:vAlign w:val="center"/>
          </w:tcPr>
          <w:p w14:paraId="4DFBC447" w14:textId="77777777" w:rsidR="00634D46" w:rsidRPr="00387213" w:rsidRDefault="00634D46" w:rsidP="00585F68">
            <w:pPr>
              <w:spacing w:after="150"/>
            </w:pPr>
          </w:p>
        </w:tc>
        <w:tc>
          <w:tcPr>
            <w:tcW w:w="2077" w:type="dxa"/>
            <w:vAlign w:val="center"/>
          </w:tcPr>
          <w:p w14:paraId="4EA5B96D" w14:textId="77777777" w:rsidR="00634D46" w:rsidRPr="00387213" w:rsidRDefault="00634D46" w:rsidP="00585F68">
            <w:pPr>
              <w:spacing w:after="150"/>
            </w:pPr>
            <w:r>
              <w:t>If yes, what LA?</w:t>
            </w:r>
          </w:p>
        </w:tc>
        <w:tc>
          <w:tcPr>
            <w:tcW w:w="3139" w:type="dxa"/>
            <w:gridSpan w:val="2"/>
            <w:vAlign w:val="center"/>
          </w:tcPr>
          <w:p w14:paraId="46C75813" w14:textId="77777777" w:rsidR="00634D46" w:rsidRPr="00387213" w:rsidRDefault="00634D46" w:rsidP="00585F68">
            <w:pPr>
              <w:spacing w:after="150"/>
            </w:pPr>
          </w:p>
        </w:tc>
      </w:tr>
      <w:tr w:rsidR="00634D46" w:rsidRPr="00387213" w14:paraId="30B6FDB3" w14:textId="77777777" w:rsidTr="00585F68">
        <w:tc>
          <w:tcPr>
            <w:tcW w:w="2689" w:type="dxa"/>
            <w:vAlign w:val="center"/>
          </w:tcPr>
          <w:p w14:paraId="29B6D8DB" w14:textId="77777777" w:rsidR="00634D46" w:rsidRDefault="00634D46" w:rsidP="00585F68">
            <w:pPr>
              <w:spacing w:after="150"/>
            </w:pPr>
            <w:r>
              <w:t>Is this child/family new to you?</w:t>
            </w:r>
          </w:p>
        </w:tc>
        <w:tc>
          <w:tcPr>
            <w:tcW w:w="2551" w:type="dxa"/>
            <w:vAlign w:val="center"/>
          </w:tcPr>
          <w:p w14:paraId="66AA0054" w14:textId="77777777" w:rsidR="00634D46" w:rsidRPr="00634D46" w:rsidRDefault="00634D46" w:rsidP="00585F68">
            <w:pPr>
              <w:rPr>
                <w:sz w:val="40"/>
                <w:szCs w:val="40"/>
              </w:rPr>
            </w:pPr>
            <w:r>
              <w:t xml:space="preserve">Yes </w:t>
            </w:r>
            <w:sdt>
              <w:sdtPr>
                <w:rPr>
                  <w:sz w:val="40"/>
                  <w:szCs w:val="40"/>
                </w:rPr>
                <w:id w:val="-21620492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5291433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2DB8E41" w14:textId="77777777" w:rsidR="00634D46" w:rsidRDefault="00634D46" w:rsidP="00585F68">
            <w:pPr>
              <w:spacing w:after="150"/>
            </w:pPr>
            <w:r>
              <w:t>If yes, how did you become involved?</w:t>
            </w:r>
          </w:p>
        </w:tc>
        <w:tc>
          <w:tcPr>
            <w:tcW w:w="3139" w:type="dxa"/>
            <w:gridSpan w:val="2"/>
            <w:vAlign w:val="center"/>
          </w:tcPr>
          <w:p w14:paraId="5BED1121" w14:textId="77777777" w:rsidR="00634D46" w:rsidRPr="00387213" w:rsidRDefault="00634D46" w:rsidP="00585F68">
            <w:pPr>
              <w:spacing w:after="150"/>
            </w:pPr>
          </w:p>
        </w:tc>
      </w:tr>
      <w:tr w:rsidR="00634D46" w:rsidRPr="00387213" w14:paraId="081AB1D8" w14:textId="77777777" w:rsidTr="00585F68">
        <w:tc>
          <w:tcPr>
            <w:tcW w:w="2689" w:type="dxa"/>
            <w:vAlign w:val="center"/>
          </w:tcPr>
          <w:p w14:paraId="772F8647" w14:textId="77777777" w:rsidR="00634D46" w:rsidRDefault="00634D46" w:rsidP="00585F68">
            <w:pPr>
              <w:spacing w:after="150"/>
            </w:pPr>
            <w:r>
              <w:t>Is this child/family new to the area?</w:t>
            </w:r>
          </w:p>
        </w:tc>
        <w:tc>
          <w:tcPr>
            <w:tcW w:w="2551" w:type="dxa"/>
            <w:vAlign w:val="center"/>
          </w:tcPr>
          <w:p w14:paraId="753F5238" w14:textId="77777777" w:rsidR="00634D46" w:rsidRPr="00634D46" w:rsidRDefault="00634D46" w:rsidP="00585F68">
            <w:pPr>
              <w:rPr>
                <w:sz w:val="40"/>
                <w:szCs w:val="40"/>
              </w:rPr>
            </w:pPr>
            <w:r>
              <w:t xml:space="preserve">Yes </w:t>
            </w:r>
            <w:sdt>
              <w:sdtPr>
                <w:rPr>
                  <w:sz w:val="40"/>
                  <w:szCs w:val="40"/>
                </w:rPr>
                <w:id w:val="152220781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83637258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19421513" w14:textId="77777777" w:rsidR="00634D46" w:rsidRDefault="00634D46" w:rsidP="00585F68">
            <w:pPr>
              <w:spacing w:after="150"/>
            </w:pPr>
            <w:r>
              <w:t>If yes, where have they arrived from?</w:t>
            </w:r>
          </w:p>
        </w:tc>
        <w:tc>
          <w:tcPr>
            <w:tcW w:w="3139" w:type="dxa"/>
            <w:gridSpan w:val="2"/>
            <w:vAlign w:val="center"/>
          </w:tcPr>
          <w:p w14:paraId="172F2E94" w14:textId="77777777" w:rsidR="00634D46" w:rsidRPr="00387213" w:rsidRDefault="00634D46" w:rsidP="00585F68">
            <w:pPr>
              <w:spacing w:after="150"/>
            </w:pPr>
          </w:p>
        </w:tc>
      </w:tr>
    </w:tbl>
    <w:p w14:paraId="0325694A" w14:textId="77777777" w:rsidR="006C6EBE" w:rsidRPr="003864DF" w:rsidRDefault="006C6EBE" w:rsidP="003864DF">
      <w:pPr>
        <w:shd w:val="clear" w:color="auto" w:fill="FFFFFF"/>
        <w:spacing w:after="0" w:line="240" w:lineRule="auto"/>
        <w:rPr>
          <w:color w:val="FF0000"/>
          <w:sz w:val="12"/>
          <w:szCs w:val="12"/>
        </w:rPr>
      </w:pPr>
    </w:p>
    <w:p w14:paraId="4D44E9BD" w14:textId="77777777" w:rsidR="00C649E0" w:rsidRPr="00C649E0" w:rsidRDefault="00C649E0" w:rsidP="000B636E">
      <w:pPr>
        <w:shd w:val="clear" w:color="auto" w:fill="FFFFFF"/>
        <w:spacing w:after="150" w:line="240" w:lineRule="auto"/>
        <w:rPr>
          <w:b/>
        </w:rPr>
      </w:pPr>
      <w:r>
        <w:rPr>
          <w:b/>
        </w:rPr>
        <w:t>Child 5</w:t>
      </w:r>
    </w:p>
    <w:tbl>
      <w:tblPr>
        <w:tblStyle w:val="TableGrid"/>
        <w:tblW w:w="0" w:type="auto"/>
        <w:tblLook w:val="04A0" w:firstRow="1" w:lastRow="0" w:firstColumn="1" w:lastColumn="0" w:noHBand="0" w:noVBand="1"/>
      </w:tblPr>
      <w:tblGrid>
        <w:gridCol w:w="2689"/>
        <w:gridCol w:w="2551"/>
        <w:gridCol w:w="2077"/>
        <w:gridCol w:w="1569"/>
        <w:gridCol w:w="1570"/>
      </w:tblGrid>
      <w:tr w:rsidR="003601A5" w:rsidRPr="00387213" w14:paraId="5870C17C" w14:textId="77777777" w:rsidTr="00585F68">
        <w:tc>
          <w:tcPr>
            <w:tcW w:w="2689" w:type="dxa"/>
            <w:vAlign w:val="center"/>
          </w:tcPr>
          <w:p w14:paraId="67C7D7CB" w14:textId="77777777" w:rsidR="003601A5" w:rsidRPr="00387213" w:rsidRDefault="003601A5" w:rsidP="00585F68">
            <w:pPr>
              <w:spacing w:after="150"/>
            </w:pPr>
            <w:r w:rsidRPr="00387213">
              <w:t>First</w:t>
            </w:r>
            <w:r>
              <w:t xml:space="preserve"> </w:t>
            </w:r>
            <w:r w:rsidRPr="00387213">
              <w:t>name(s)</w:t>
            </w:r>
          </w:p>
        </w:tc>
        <w:tc>
          <w:tcPr>
            <w:tcW w:w="7767" w:type="dxa"/>
            <w:gridSpan w:val="4"/>
            <w:vAlign w:val="center"/>
          </w:tcPr>
          <w:p w14:paraId="78AE794F" w14:textId="77777777" w:rsidR="003601A5" w:rsidRPr="00387213" w:rsidRDefault="003601A5" w:rsidP="00585F68">
            <w:pPr>
              <w:spacing w:after="150"/>
            </w:pPr>
          </w:p>
        </w:tc>
      </w:tr>
      <w:tr w:rsidR="003601A5" w:rsidRPr="00387213" w14:paraId="48A32314" w14:textId="77777777" w:rsidTr="00585F68">
        <w:tc>
          <w:tcPr>
            <w:tcW w:w="2689" w:type="dxa"/>
            <w:vAlign w:val="center"/>
          </w:tcPr>
          <w:p w14:paraId="78BBA090" w14:textId="77777777" w:rsidR="003601A5" w:rsidRPr="00387213" w:rsidRDefault="003601A5" w:rsidP="00585F68">
            <w:pPr>
              <w:spacing w:after="150"/>
            </w:pPr>
            <w:r w:rsidRPr="00387213">
              <w:t>Surname</w:t>
            </w:r>
          </w:p>
        </w:tc>
        <w:tc>
          <w:tcPr>
            <w:tcW w:w="7767" w:type="dxa"/>
            <w:gridSpan w:val="4"/>
            <w:vAlign w:val="center"/>
          </w:tcPr>
          <w:p w14:paraId="510BB171" w14:textId="77777777" w:rsidR="003601A5" w:rsidRPr="00387213" w:rsidRDefault="003601A5" w:rsidP="00585F68">
            <w:pPr>
              <w:spacing w:after="150"/>
            </w:pPr>
          </w:p>
        </w:tc>
      </w:tr>
      <w:tr w:rsidR="003601A5" w:rsidRPr="00387213" w14:paraId="29D9ECBE" w14:textId="77777777" w:rsidTr="00585F68">
        <w:tc>
          <w:tcPr>
            <w:tcW w:w="2689" w:type="dxa"/>
            <w:vAlign w:val="center"/>
          </w:tcPr>
          <w:p w14:paraId="358586BD" w14:textId="77777777" w:rsidR="003601A5" w:rsidRPr="00387213" w:rsidRDefault="003601A5" w:rsidP="00585F68">
            <w:pPr>
              <w:spacing w:after="150"/>
            </w:pPr>
            <w:r w:rsidRPr="00387213">
              <w:t>AKA / Previous names</w:t>
            </w:r>
          </w:p>
        </w:tc>
        <w:tc>
          <w:tcPr>
            <w:tcW w:w="7767" w:type="dxa"/>
            <w:gridSpan w:val="4"/>
            <w:vAlign w:val="center"/>
          </w:tcPr>
          <w:p w14:paraId="5E8EDDA5" w14:textId="77777777" w:rsidR="003601A5" w:rsidRPr="00387213" w:rsidRDefault="003601A5" w:rsidP="00585F68">
            <w:pPr>
              <w:spacing w:after="150"/>
            </w:pPr>
          </w:p>
        </w:tc>
      </w:tr>
      <w:tr w:rsidR="003601A5" w:rsidRPr="00387213" w14:paraId="2F38C52E" w14:textId="77777777" w:rsidTr="00585F68">
        <w:trPr>
          <w:trHeight w:val="847"/>
        </w:trPr>
        <w:tc>
          <w:tcPr>
            <w:tcW w:w="2689" w:type="dxa"/>
            <w:vAlign w:val="center"/>
          </w:tcPr>
          <w:p w14:paraId="285BFAC9" w14:textId="77777777" w:rsidR="003601A5" w:rsidRPr="00387213" w:rsidRDefault="003601A5" w:rsidP="00585F68">
            <w:pPr>
              <w:spacing w:after="150"/>
            </w:pPr>
            <w:r w:rsidRPr="00387213">
              <w:t>Date of birth</w:t>
            </w:r>
            <w:r>
              <w:t xml:space="preserve"> (or </w:t>
            </w:r>
            <w:r w:rsidRPr="00027664">
              <w:t xml:space="preserve">Expected Delivery Date </w:t>
            </w:r>
            <w:r>
              <w:t>if unborn).</w:t>
            </w:r>
          </w:p>
        </w:tc>
        <w:tc>
          <w:tcPr>
            <w:tcW w:w="4628" w:type="dxa"/>
            <w:gridSpan w:val="2"/>
            <w:vAlign w:val="center"/>
          </w:tcPr>
          <w:p w14:paraId="6BB0A89D" w14:textId="77777777" w:rsidR="003601A5" w:rsidRPr="00387213" w:rsidRDefault="003601A5" w:rsidP="00585F68">
            <w:pPr>
              <w:spacing w:after="150"/>
            </w:pPr>
          </w:p>
        </w:tc>
        <w:tc>
          <w:tcPr>
            <w:tcW w:w="1569" w:type="dxa"/>
            <w:vAlign w:val="center"/>
          </w:tcPr>
          <w:p w14:paraId="734186B1" w14:textId="77777777" w:rsidR="003601A5" w:rsidRPr="00387213" w:rsidRDefault="003601A5" w:rsidP="00585F68">
            <w:pPr>
              <w:spacing w:after="150"/>
            </w:pPr>
            <w:r w:rsidRPr="00387213">
              <w:t>Gender</w:t>
            </w:r>
            <w:r>
              <w:t xml:space="preserve"> </w:t>
            </w:r>
          </w:p>
        </w:tc>
        <w:tc>
          <w:tcPr>
            <w:tcW w:w="1570" w:type="dxa"/>
          </w:tcPr>
          <w:p w14:paraId="33D937A7" w14:textId="77777777" w:rsidR="003601A5" w:rsidRPr="00387213" w:rsidRDefault="003601A5" w:rsidP="00585F68">
            <w:pPr>
              <w:spacing w:after="150"/>
            </w:pPr>
          </w:p>
        </w:tc>
      </w:tr>
      <w:tr w:rsidR="003601A5" w:rsidRPr="00387213" w14:paraId="571C69E9" w14:textId="77777777" w:rsidTr="00585F68">
        <w:tc>
          <w:tcPr>
            <w:tcW w:w="2689" w:type="dxa"/>
            <w:vAlign w:val="center"/>
          </w:tcPr>
          <w:p w14:paraId="2FF14270" w14:textId="77777777" w:rsidR="003601A5" w:rsidRPr="00387213" w:rsidRDefault="003601A5" w:rsidP="00585F68">
            <w:pPr>
              <w:spacing w:after="150"/>
            </w:pPr>
            <w:r w:rsidRPr="00387213">
              <w:t>Address</w:t>
            </w:r>
          </w:p>
        </w:tc>
        <w:tc>
          <w:tcPr>
            <w:tcW w:w="4628" w:type="dxa"/>
            <w:gridSpan w:val="2"/>
            <w:vAlign w:val="center"/>
          </w:tcPr>
          <w:p w14:paraId="558E9C87" w14:textId="77777777" w:rsidR="003601A5" w:rsidRDefault="003601A5" w:rsidP="00585F68">
            <w:pPr>
              <w:spacing w:after="150"/>
            </w:pPr>
          </w:p>
          <w:p w14:paraId="5B17B8B7" w14:textId="77777777" w:rsidR="003601A5" w:rsidRPr="00387213" w:rsidRDefault="003601A5" w:rsidP="00585F68">
            <w:pPr>
              <w:spacing w:after="150"/>
            </w:pPr>
          </w:p>
        </w:tc>
        <w:tc>
          <w:tcPr>
            <w:tcW w:w="1569" w:type="dxa"/>
            <w:vAlign w:val="center"/>
          </w:tcPr>
          <w:p w14:paraId="38161DDF" w14:textId="77777777" w:rsidR="003601A5" w:rsidRPr="00387213" w:rsidRDefault="003601A5" w:rsidP="00585F68">
            <w:pPr>
              <w:spacing w:after="150"/>
            </w:pPr>
            <w:r w:rsidRPr="00387213">
              <w:t>Post code</w:t>
            </w:r>
          </w:p>
        </w:tc>
        <w:tc>
          <w:tcPr>
            <w:tcW w:w="1570" w:type="dxa"/>
          </w:tcPr>
          <w:p w14:paraId="4384C23D" w14:textId="77777777" w:rsidR="003601A5" w:rsidRPr="00387213" w:rsidRDefault="003601A5" w:rsidP="00585F68">
            <w:pPr>
              <w:spacing w:after="150"/>
            </w:pPr>
          </w:p>
        </w:tc>
      </w:tr>
      <w:tr w:rsidR="003601A5" w:rsidRPr="00387213" w14:paraId="54BEFD32" w14:textId="77777777" w:rsidTr="00585F68">
        <w:tc>
          <w:tcPr>
            <w:tcW w:w="2689" w:type="dxa"/>
            <w:vAlign w:val="center"/>
          </w:tcPr>
          <w:p w14:paraId="781801FB" w14:textId="77777777" w:rsidR="003601A5" w:rsidRPr="00387213" w:rsidRDefault="003601A5" w:rsidP="00585F68">
            <w:pPr>
              <w:spacing w:after="150"/>
            </w:pPr>
            <w:r>
              <w:t>Any Previous addresses</w:t>
            </w:r>
          </w:p>
        </w:tc>
        <w:tc>
          <w:tcPr>
            <w:tcW w:w="7767" w:type="dxa"/>
            <w:gridSpan w:val="4"/>
            <w:vAlign w:val="center"/>
          </w:tcPr>
          <w:p w14:paraId="4C11016E" w14:textId="77777777" w:rsidR="003601A5" w:rsidRDefault="003601A5" w:rsidP="00585F68">
            <w:pPr>
              <w:spacing w:after="150"/>
            </w:pPr>
          </w:p>
          <w:p w14:paraId="4370AD8E" w14:textId="77777777" w:rsidR="003601A5" w:rsidRPr="00387213" w:rsidRDefault="003601A5" w:rsidP="00585F68">
            <w:pPr>
              <w:spacing w:after="150"/>
            </w:pPr>
          </w:p>
        </w:tc>
      </w:tr>
      <w:tr w:rsidR="003601A5" w:rsidRPr="00387213" w14:paraId="6BEF8373" w14:textId="77777777" w:rsidTr="00585F68">
        <w:tc>
          <w:tcPr>
            <w:tcW w:w="2689" w:type="dxa"/>
            <w:vAlign w:val="center"/>
          </w:tcPr>
          <w:p w14:paraId="3E04547C" w14:textId="77777777" w:rsidR="003601A5" w:rsidRPr="00387213" w:rsidRDefault="003601A5" w:rsidP="00585F68">
            <w:pPr>
              <w:spacing w:after="150"/>
            </w:pPr>
            <w:r w:rsidRPr="00387213">
              <w:t>Ethnicity</w:t>
            </w:r>
          </w:p>
        </w:tc>
        <w:tc>
          <w:tcPr>
            <w:tcW w:w="2551" w:type="dxa"/>
            <w:vAlign w:val="center"/>
          </w:tcPr>
          <w:p w14:paraId="4729F369" w14:textId="77777777" w:rsidR="003601A5" w:rsidRPr="00387213" w:rsidRDefault="003601A5" w:rsidP="00585F68">
            <w:pPr>
              <w:spacing w:after="150"/>
            </w:pPr>
          </w:p>
        </w:tc>
        <w:tc>
          <w:tcPr>
            <w:tcW w:w="2077" w:type="dxa"/>
            <w:vAlign w:val="center"/>
          </w:tcPr>
          <w:p w14:paraId="2F6BDF3C" w14:textId="77777777" w:rsidR="003601A5" w:rsidRPr="00387213" w:rsidRDefault="003601A5" w:rsidP="00585F68">
            <w:pPr>
              <w:spacing w:after="150"/>
            </w:pPr>
            <w:r w:rsidRPr="00387213">
              <w:t>Religion</w:t>
            </w:r>
          </w:p>
        </w:tc>
        <w:tc>
          <w:tcPr>
            <w:tcW w:w="3139" w:type="dxa"/>
            <w:gridSpan w:val="2"/>
            <w:vAlign w:val="center"/>
          </w:tcPr>
          <w:p w14:paraId="585FBD56" w14:textId="77777777" w:rsidR="003601A5" w:rsidRPr="00387213" w:rsidRDefault="003601A5" w:rsidP="00585F68">
            <w:pPr>
              <w:spacing w:after="150"/>
            </w:pPr>
          </w:p>
        </w:tc>
      </w:tr>
      <w:tr w:rsidR="00E7588D" w:rsidRPr="00387213" w14:paraId="3369F62D" w14:textId="77777777" w:rsidTr="00585F68">
        <w:trPr>
          <w:trHeight w:val="480"/>
        </w:trPr>
        <w:tc>
          <w:tcPr>
            <w:tcW w:w="2689" w:type="dxa"/>
            <w:vAlign w:val="center"/>
          </w:tcPr>
          <w:p w14:paraId="5E92D29A" w14:textId="77777777" w:rsidR="00E7588D" w:rsidRPr="00387213" w:rsidRDefault="00E7588D" w:rsidP="00585F68">
            <w:pPr>
              <w:spacing w:after="120"/>
            </w:pPr>
            <w:r>
              <w:t>Does the child have a disability or special need?</w:t>
            </w:r>
          </w:p>
        </w:tc>
        <w:tc>
          <w:tcPr>
            <w:tcW w:w="2551" w:type="dxa"/>
            <w:vAlign w:val="center"/>
          </w:tcPr>
          <w:p w14:paraId="41A659A7" w14:textId="77777777" w:rsidR="00E7588D" w:rsidRPr="00634D46" w:rsidRDefault="00E7588D" w:rsidP="00634D46">
            <w:pPr>
              <w:rPr>
                <w:sz w:val="40"/>
                <w:szCs w:val="40"/>
              </w:rPr>
            </w:pPr>
            <w:r>
              <w:t xml:space="preserve">Yes </w:t>
            </w:r>
            <w:sdt>
              <w:sdtPr>
                <w:rPr>
                  <w:sz w:val="40"/>
                  <w:szCs w:val="40"/>
                </w:rPr>
                <w:id w:val="-19808546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68602410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5CA313D" w14:textId="77777777" w:rsidR="00E7588D" w:rsidRPr="00552B4C" w:rsidRDefault="00E7588D" w:rsidP="00585F68">
            <w:pPr>
              <w:spacing w:after="120"/>
            </w:pPr>
            <w:r>
              <w:t>Further Information</w:t>
            </w:r>
          </w:p>
        </w:tc>
        <w:tc>
          <w:tcPr>
            <w:tcW w:w="3139" w:type="dxa"/>
            <w:gridSpan w:val="2"/>
            <w:vAlign w:val="center"/>
          </w:tcPr>
          <w:p w14:paraId="58CFB545" w14:textId="77777777" w:rsidR="00E7588D" w:rsidRPr="00387213" w:rsidRDefault="00E7588D" w:rsidP="00585F68">
            <w:pPr>
              <w:spacing w:after="150"/>
            </w:pPr>
          </w:p>
        </w:tc>
      </w:tr>
      <w:tr w:rsidR="00E7588D" w:rsidRPr="00387213" w14:paraId="39FEA6C0" w14:textId="77777777" w:rsidTr="00585F68">
        <w:trPr>
          <w:trHeight w:val="480"/>
        </w:trPr>
        <w:tc>
          <w:tcPr>
            <w:tcW w:w="2689" w:type="dxa"/>
            <w:vMerge w:val="restart"/>
            <w:vAlign w:val="center"/>
          </w:tcPr>
          <w:p w14:paraId="0315FB96" w14:textId="77777777" w:rsidR="00E7588D" w:rsidRPr="00387213" w:rsidRDefault="00E7588D" w:rsidP="00585F68">
            <w:pPr>
              <w:spacing w:after="120"/>
            </w:pPr>
            <w:r w:rsidRPr="00387213">
              <w:t>Preferred First Language</w:t>
            </w:r>
            <w:r>
              <w:t xml:space="preserve"> or method of communication e.g. sign language</w:t>
            </w:r>
          </w:p>
        </w:tc>
        <w:tc>
          <w:tcPr>
            <w:tcW w:w="2551" w:type="dxa"/>
            <w:vMerge w:val="restart"/>
            <w:vAlign w:val="center"/>
          </w:tcPr>
          <w:p w14:paraId="7D6157CB" w14:textId="77777777" w:rsidR="00E7588D" w:rsidRPr="00387213" w:rsidRDefault="00E7588D" w:rsidP="00585F68">
            <w:pPr>
              <w:spacing w:after="150"/>
            </w:pPr>
          </w:p>
        </w:tc>
        <w:tc>
          <w:tcPr>
            <w:tcW w:w="2077" w:type="dxa"/>
            <w:vAlign w:val="center"/>
          </w:tcPr>
          <w:p w14:paraId="1A7210B2" w14:textId="77777777" w:rsidR="00E7588D" w:rsidRPr="00387213" w:rsidRDefault="00E7588D" w:rsidP="00585F68">
            <w:pPr>
              <w:spacing w:after="120"/>
            </w:pPr>
            <w:r w:rsidRPr="00552B4C">
              <w:t>Is an interpreter required?</w:t>
            </w:r>
          </w:p>
        </w:tc>
        <w:tc>
          <w:tcPr>
            <w:tcW w:w="3139" w:type="dxa"/>
            <w:gridSpan w:val="2"/>
            <w:vAlign w:val="center"/>
          </w:tcPr>
          <w:p w14:paraId="24F73024" w14:textId="77777777" w:rsidR="00E7588D" w:rsidRPr="00634D46" w:rsidRDefault="00E7588D" w:rsidP="00634D46">
            <w:pPr>
              <w:rPr>
                <w:sz w:val="40"/>
                <w:szCs w:val="40"/>
              </w:rPr>
            </w:pPr>
            <w:r>
              <w:t xml:space="preserve">Yes </w:t>
            </w:r>
            <w:sdt>
              <w:sdtPr>
                <w:rPr>
                  <w:sz w:val="40"/>
                  <w:szCs w:val="40"/>
                </w:rPr>
                <w:id w:val="-79551810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56044309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3601A5" w:rsidRPr="00387213" w14:paraId="51C7FBC3" w14:textId="77777777" w:rsidTr="00585F68">
        <w:trPr>
          <w:trHeight w:val="480"/>
        </w:trPr>
        <w:tc>
          <w:tcPr>
            <w:tcW w:w="2689" w:type="dxa"/>
            <w:vMerge/>
            <w:vAlign w:val="center"/>
          </w:tcPr>
          <w:p w14:paraId="794FED23" w14:textId="77777777" w:rsidR="003601A5" w:rsidRPr="00387213" w:rsidRDefault="003601A5" w:rsidP="00585F68">
            <w:pPr>
              <w:spacing w:after="150"/>
            </w:pPr>
          </w:p>
        </w:tc>
        <w:tc>
          <w:tcPr>
            <w:tcW w:w="2551" w:type="dxa"/>
            <w:vMerge/>
            <w:vAlign w:val="center"/>
          </w:tcPr>
          <w:p w14:paraId="0A494C4F" w14:textId="77777777" w:rsidR="003601A5" w:rsidRPr="00387213" w:rsidRDefault="003601A5" w:rsidP="00585F68">
            <w:pPr>
              <w:spacing w:after="150"/>
            </w:pPr>
          </w:p>
        </w:tc>
        <w:tc>
          <w:tcPr>
            <w:tcW w:w="2077" w:type="dxa"/>
            <w:vAlign w:val="center"/>
          </w:tcPr>
          <w:p w14:paraId="39011817" w14:textId="77777777" w:rsidR="003601A5" w:rsidRPr="00552B4C" w:rsidRDefault="003601A5" w:rsidP="00585F68">
            <w:pPr>
              <w:spacing w:after="120"/>
            </w:pPr>
            <w:r>
              <w:t>If yes, which language is required?</w:t>
            </w:r>
          </w:p>
        </w:tc>
        <w:tc>
          <w:tcPr>
            <w:tcW w:w="3139" w:type="dxa"/>
            <w:gridSpan w:val="2"/>
            <w:vAlign w:val="center"/>
          </w:tcPr>
          <w:p w14:paraId="7A05F654" w14:textId="77777777" w:rsidR="003601A5" w:rsidRPr="00387213" w:rsidRDefault="003601A5" w:rsidP="00585F68">
            <w:pPr>
              <w:spacing w:after="150"/>
            </w:pPr>
          </w:p>
        </w:tc>
      </w:tr>
      <w:tr w:rsidR="003601A5" w:rsidRPr="00387213" w14:paraId="1E38A026" w14:textId="77777777" w:rsidTr="00585F68">
        <w:tc>
          <w:tcPr>
            <w:tcW w:w="2689" w:type="dxa"/>
            <w:vAlign w:val="center"/>
          </w:tcPr>
          <w:p w14:paraId="00123C70" w14:textId="77777777" w:rsidR="003601A5" w:rsidRPr="00387213" w:rsidRDefault="003601A5" w:rsidP="00585F68">
            <w:pPr>
              <w:spacing w:after="150"/>
            </w:pPr>
            <w:r w:rsidRPr="00387213">
              <w:t>NHS Number</w:t>
            </w:r>
          </w:p>
        </w:tc>
        <w:tc>
          <w:tcPr>
            <w:tcW w:w="7767" w:type="dxa"/>
            <w:gridSpan w:val="4"/>
            <w:vAlign w:val="center"/>
          </w:tcPr>
          <w:p w14:paraId="56A54AEF" w14:textId="77777777" w:rsidR="003601A5" w:rsidRPr="00387213" w:rsidRDefault="003601A5" w:rsidP="00585F68">
            <w:pPr>
              <w:spacing w:after="150"/>
            </w:pPr>
          </w:p>
        </w:tc>
      </w:tr>
      <w:tr w:rsidR="003601A5" w:rsidRPr="00387213" w14:paraId="510A811C" w14:textId="77777777" w:rsidTr="00585F68">
        <w:tc>
          <w:tcPr>
            <w:tcW w:w="2689" w:type="dxa"/>
            <w:vAlign w:val="center"/>
          </w:tcPr>
          <w:p w14:paraId="7D649370" w14:textId="77777777" w:rsidR="003601A5" w:rsidRPr="00387213" w:rsidRDefault="003601A5" w:rsidP="00585F68">
            <w:pPr>
              <w:spacing w:after="150"/>
            </w:pPr>
            <w:r>
              <w:t>Name of education setting (name of nursery, school, college)</w:t>
            </w:r>
          </w:p>
        </w:tc>
        <w:tc>
          <w:tcPr>
            <w:tcW w:w="2551" w:type="dxa"/>
            <w:vAlign w:val="center"/>
          </w:tcPr>
          <w:p w14:paraId="16793463" w14:textId="77777777" w:rsidR="003601A5" w:rsidRPr="00387213" w:rsidRDefault="003601A5" w:rsidP="00585F68">
            <w:pPr>
              <w:spacing w:after="150"/>
            </w:pPr>
          </w:p>
        </w:tc>
        <w:tc>
          <w:tcPr>
            <w:tcW w:w="2077" w:type="dxa"/>
          </w:tcPr>
          <w:p w14:paraId="42DB87D1" w14:textId="77777777" w:rsidR="003601A5" w:rsidRPr="00387213" w:rsidRDefault="003601A5" w:rsidP="00585F68">
            <w:pPr>
              <w:spacing w:after="150"/>
            </w:pPr>
            <w:r>
              <w:t xml:space="preserve">Address of setting </w:t>
            </w:r>
          </w:p>
        </w:tc>
        <w:tc>
          <w:tcPr>
            <w:tcW w:w="3139" w:type="dxa"/>
            <w:gridSpan w:val="2"/>
            <w:vAlign w:val="center"/>
          </w:tcPr>
          <w:p w14:paraId="7AF62C32" w14:textId="77777777" w:rsidR="003601A5" w:rsidRPr="00387213" w:rsidRDefault="003601A5" w:rsidP="00585F68">
            <w:pPr>
              <w:spacing w:after="150"/>
            </w:pPr>
          </w:p>
        </w:tc>
      </w:tr>
      <w:tr w:rsidR="003601A5" w:rsidRPr="00387213" w14:paraId="1A64A321" w14:textId="77777777" w:rsidTr="00585F68">
        <w:tc>
          <w:tcPr>
            <w:tcW w:w="2689" w:type="dxa"/>
            <w:vAlign w:val="center"/>
          </w:tcPr>
          <w:p w14:paraId="1B07EE42" w14:textId="77777777" w:rsidR="003601A5" w:rsidRPr="00387213" w:rsidRDefault="003601A5" w:rsidP="00585F68">
            <w:pPr>
              <w:spacing w:after="150"/>
            </w:pPr>
            <w:r>
              <w:t>Name of the GP</w:t>
            </w:r>
          </w:p>
        </w:tc>
        <w:tc>
          <w:tcPr>
            <w:tcW w:w="2551" w:type="dxa"/>
            <w:vAlign w:val="center"/>
          </w:tcPr>
          <w:p w14:paraId="1A4C20B6" w14:textId="77777777" w:rsidR="003601A5" w:rsidRPr="00387213" w:rsidRDefault="003601A5" w:rsidP="00585F68">
            <w:pPr>
              <w:spacing w:after="150"/>
            </w:pPr>
          </w:p>
        </w:tc>
        <w:tc>
          <w:tcPr>
            <w:tcW w:w="2077" w:type="dxa"/>
            <w:vAlign w:val="center"/>
          </w:tcPr>
          <w:p w14:paraId="758FAB93" w14:textId="77777777" w:rsidR="003601A5" w:rsidRPr="00387213" w:rsidRDefault="003601A5" w:rsidP="00585F68">
            <w:pPr>
              <w:spacing w:after="150"/>
            </w:pPr>
            <w:r>
              <w:t>Address of the GP</w:t>
            </w:r>
          </w:p>
        </w:tc>
        <w:tc>
          <w:tcPr>
            <w:tcW w:w="3139" w:type="dxa"/>
            <w:gridSpan w:val="2"/>
            <w:vAlign w:val="center"/>
          </w:tcPr>
          <w:p w14:paraId="23B60EDB" w14:textId="77777777" w:rsidR="003601A5" w:rsidRPr="00387213" w:rsidRDefault="003601A5" w:rsidP="00585F68">
            <w:pPr>
              <w:spacing w:after="150"/>
            </w:pPr>
          </w:p>
        </w:tc>
      </w:tr>
      <w:tr w:rsidR="003601A5" w:rsidRPr="00387213" w14:paraId="629C523B" w14:textId="77777777" w:rsidTr="00585F68">
        <w:tc>
          <w:tcPr>
            <w:tcW w:w="2689" w:type="dxa"/>
            <w:vAlign w:val="center"/>
          </w:tcPr>
          <w:p w14:paraId="21D2EBFA" w14:textId="77777777" w:rsidR="003601A5" w:rsidRDefault="003601A5" w:rsidP="00585F68">
            <w:pPr>
              <w:spacing w:after="150"/>
            </w:pPr>
            <w:r>
              <w:t xml:space="preserve">Is the child known to another LA? </w:t>
            </w:r>
          </w:p>
        </w:tc>
        <w:tc>
          <w:tcPr>
            <w:tcW w:w="2551" w:type="dxa"/>
            <w:vAlign w:val="center"/>
          </w:tcPr>
          <w:p w14:paraId="33B39822" w14:textId="77777777" w:rsidR="003601A5" w:rsidRPr="00387213" w:rsidRDefault="003601A5" w:rsidP="00585F68">
            <w:pPr>
              <w:spacing w:after="150"/>
            </w:pPr>
          </w:p>
        </w:tc>
        <w:tc>
          <w:tcPr>
            <w:tcW w:w="2077" w:type="dxa"/>
            <w:vAlign w:val="center"/>
          </w:tcPr>
          <w:p w14:paraId="0BE020AE" w14:textId="77777777" w:rsidR="003601A5" w:rsidRPr="00387213" w:rsidRDefault="003601A5" w:rsidP="00585F68">
            <w:pPr>
              <w:spacing w:after="150"/>
            </w:pPr>
            <w:r>
              <w:t>If yes, what LA?</w:t>
            </w:r>
          </w:p>
        </w:tc>
        <w:tc>
          <w:tcPr>
            <w:tcW w:w="3139" w:type="dxa"/>
            <w:gridSpan w:val="2"/>
            <w:vAlign w:val="center"/>
          </w:tcPr>
          <w:p w14:paraId="30525BE6" w14:textId="77777777" w:rsidR="003601A5" w:rsidRPr="00387213" w:rsidRDefault="003601A5" w:rsidP="00585F68">
            <w:pPr>
              <w:spacing w:after="150"/>
            </w:pPr>
          </w:p>
        </w:tc>
      </w:tr>
      <w:tr w:rsidR="00E7588D" w:rsidRPr="00387213" w14:paraId="3511F931" w14:textId="77777777" w:rsidTr="00585F68">
        <w:tc>
          <w:tcPr>
            <w:tcW w:w="2689" w:type="dxa"/>
            <w:vAlign w:val="center"/>
          </w:tcPr>
          <w:p w14:paraId="220B8CCF" w14:textId="77777777" w:rsidR="00E7588D" w:rsidRDefault="00E7588D" w:rsidP="00585F68">
            <w:pPr>
              <w:spacing w:after="150"/>
            </w:pPr>
            <w:r>
              <w:t>Is this child/family new to you?</w:t>
            </w:r>
          </w:p>
        </w:tc>
        <w:tc>
          <w:tcPr>
            <w:tcW w:w="2551" w:type="dxa"/>
            <w:vAlign w:val="center"/>
          </w:tcPr>
          <w:p w14:paraId="30259FD7" w14:textId="77777777" w:rsidR="00E7588D" w:rsidRPr="00634D46" w:rsidRDefault="00E7588D" w:rsidP="00634D46">
            <w:pPr>
              <w:rPr>
                <w:sz w:val="40"/>
                <w:szCs w:val="40"/>
              </w:rPr>
            </w:pPr>
            <w:r>
              <w:t xml:space="preserve">Yes </w:t>
            </w:r>
            <w:sdt>
              <w:sdtPr>
                <w:rPr>
                  <w:sz w:val="40"/>
                  <w:szCs w:val="40"/>
                </w:rPr>
                <w:id w:val="200370627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36062901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E71CF40" w14:textId="77777777" w:rsidR="00E7588D" w:rsidRDefault="00E7588D" w:rsidP="00585F68">
            <w:pPr>
              <w:spacing w:after="150"/>
            </w:pPr>
            <w:r>
              <w:t>If yes, how did you become involved?</w:t>
            </w:r>
          </w:p>
        </w:tc>
        <w:tc>
          <w:tcPr>
            <w:tcW w:w="3139" w:type="dxa"/>
            <w:gridSpan w:val="2"/>
            <w:vAlign w:val="center"/>
          </w:tcPr>
          <w:p w14:paraId="5F28A36A" w14:textId="77777777" w:rsidR="00E7588D" w:rsidRPr="00387213" w:rsidRDefault="00E7588D" w:rsidP="00585F68">
            <w:pPr>
              <w:spacing w:after="150"/>
            </w:pPr>
          </w:p>
        </w:tc>
      </w:tr>
      <w:tr w:rsidR="00E7588D" w:rsidRPr="00387213" w14:paraId="3C55FD1A" w14:textId="77777777" w:rsidTr="00585F68">
        <w:tc>
          <w:tcPr>
            <w:tcW w:w="2689" w:type="dxa"/>
            <w:vAlign w:val="center"/>
          </w:tcPr>
          <w:p w14:paraId="0D91A4EB" w14:textId="77777777" w:rsidR="00E7588D" w:rsidRDefault="00E7588D" w:rsidP="00585F68">
            <w:pPr>
              <w:spacing w:after="150"/>
            </w:pPr>
            <w:r>
              <w:t>Is this child/family new to the area?</w:t>
            </w:r>
          </w:p>
        </w:tc>
        <w:tc>
          <w:tcPr>
            <w:tcW w:w="2551" w:type="dxa"/>
            <w:vAlign w:val="center"/>
          </w:tcPr>
          <w:p w14:paraId="2770963A" w14:textId="77777777" w:rsidR="00E7588D" w:rsidRPr="00634D46" w:rsidRDefault="00E7588D" w:rsidP="00634D46">
            <w:pPr>
              <w:rPr>
                <w:sz w:val="40"/>
                <w:szCs w:val="40"/>
              </w:rPr>
            </w:pPr>
            <w:r>
              <w:t xml:space="preserve">Yes </w:t>
            </w:r>
            <w:sdt>
              <w:sdtPr>
                <w:rPr>
                  <w:sz w:val="40"/>
                  <w:szCs w:val="40"/>
                </w:rPr>
                <w:id w:val="-72822702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39778443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253FF428" w14:textId="77777777" w:rsidR="00E7588D" w:rsidRDefault="00E7588D" w:rsidP="00585F68">
            <w:pPr>
              <w:spacing w:after="150"/>
            </w:pPr>
            <w:r>
              <w:t>If yes, where have they arrived from?</w:t>
            </w:r>
          </w:p>
        </w:tc>
        <w:tc>
          <w:tcPr>
            <w:tcW w:w="3139" w:type="dxa"/>
            <w:gridSpan w:val="2"/>
            <w:vAlign w:val="center"/>
          </w:tcPr>
          <w:p w14:paraId="21866824" w14:textId="77777777" w:rsidR="00E7588D" w:rsidRPr="00387213" w:rsidRDefault="00E7588D" w:rsidP="00585F68">
            <w:pPr>
              <w:spacing w:after="150"/>
            </w:pPr>
          </w:p>
        </w:tc>
      </w:tr>
    </w:tbl>
    <w:p w14:paraId="49DBA7FC" w14:textId="69EAD880" w:rsidR="00112703" w:rsidRDefault="00112703" w:rsidP="000B636E">
      <w:pPr>
        <w:shd w:val="clear" w:color="auto" w:fill="FFFFFF"/>
        <w:spacing w:after="150" w:line="240" w:lineRule="auto"/>
        <w:rPr>
          <w:color w:val="FF0000"/>
        </w:rPr>
      </w:pPr>
    </w:p>
    <w:p w14:paraId="0AC84AB6" w14:textId="77777777" w:rsidR="00662B65" w:rsidRDefault="005F3BCD" w:rsidP="00536E6D">
      <w:pPr>
        <w:pBdr>
          <w:bottom w:val="single" w:sz="12" w:space="1" w:color="auto"/>
        </w:pBdr>
        <w:spacing w:after="0"/>
        <w:rPr>
          <w:b/>
        </w:rPr>
      </w:pPr>
      <w:r w:rsidRPr="00387213">
        <w:rPr>
          <w:b/>
        </w:rPr>
        <w:lastRenderedPageBreak/>
        <w:t>Other significant members linked to the household</w:t>
      </w:r>
    </w:p>
    <w:p w14:paraId="40E6EBA1" w14:textId="77777777" w:rsidR="00634D46" w:rsidRPr="00E11F27" w:rsidRDefault="00634D46" w:rsidP="00662B65">
      <w:pPr>
        <w:spacing w:after="0"/>
        <w:rPr>
          <w:b/>
          <w:sz w:val="14"/>
          <w:szCs w:val="14"/>
        </w:rPr>
      </w:pPr>
    </w:p>
    <w:tbl>
      <w:tblPr>
        <w:tblStyle w:val="TableGrid"/>
        <w:tblW w:w="0" w:type="auto"/>
        <w:tblLook w:val="04A0" w:firstRow="1" w:lastRow="0" w:firstColumn="1" w:lastColumn="0" w:noHBand="0" w:noVBand="1"/>
      </w:tblPr>
      <w:tblGrid>
        <w:gridCol w:w="2205"/>
        <w:gridCol w:w="3034"/>
        <w:gridCol w:w="2077"/>
        <w:gridCol w:w="1532"/>
        <w:gridCol w:w="1608"/>
      </w:tblGrid>
      <w:tr w:rsidR="00634D46" w:rsidRPr="00387213" w14:paraId="56515109" w14:textId="77777777" w:rsidTr="00585F68">
        <w:tc>
          <w:tcPr>
            <w:tcW w:w="2205" w:type="dxa"/>
            <w:vAlign w:val="center"/>
          </w:tcPr>
          <w:p w14:paraId="75EA4C36" w14:textId="77777777" w:rsidR="00634D46" w:rsidRPr="00387213" w:rsidRDefault="00634D46" w:rsidP="00585F68">
            <w:pPr>
              <w:spacing w:after="150"/>
            </w:pPr>
            <w:r w:rsidRPr="00387213">
              <w:t>First</w:t>
            </w:r>
            <w:r>
              <w:t xml:space="preserve"> </w:t>
            </w:r>
            <w:r w:rsidRPr="00387213">
              <w:t>name(s)</w:t>
            </w:r>
          </w:p>
        </w:tc>
        <w:tc>
          <w:tcPr>
            <w:tcW w:w="8251" w:type="dxa"/>
            <w:gridSpan w:val="4"/>
            <w:vAlign w:val="center"/>
          </w:tcPr>
          <w:p w14:paraId="387AB3D2" w14:textId="77777777" w:rsidR="00634D46" w:rsidRPr="00387213" w:rsidRDefault="00634D46" w:rsidP="00585F68">
            <w:pPr>
              <w:spacing w:after="150"/>
            </w:pPr>
          </w:p>
        </w:tc>
      </w:tr>
      <w:tr w:rsidR="00634D46" w:rsidRPr="00387213" w14:paraId="3166EB59" w14:textId="77777777" w:rsidTr="00585F68">
        <w:tc>
          <w:tcPr>
            <w:tcW w:w="2205" w:type="dxa"/>
            <w:vAlign w:val="center"/>
          </w:tcPr>
          <w:p w14:paraId="089EA6A2" w14:textId="77777777" w:rsidR="00634D46" w:rsidRPr="00387213" w:rsidRDefault="00634D46" w:rsidP="00585F68">
            <w:pPr>
              <w:spacing w:after="150"/>
            </w:pPr>
            <w:r w:rsidRPr="00387213">
              <w:t>Surname</w:t>
            </w:r>
          </w:p>
        </w:tc>
        <w:tc>
          <w:tcPr>
            <w:tcW w:w="8251" w:type="dxa"/>
            <w:gridSpan w:val="4"/>
            <w:vAlign w:val="center"/>
          </w:tcPr>
          <w:p w14:paraId="496B3898" w14:textId="77777777" w:rsidR="00634D46" w:rsidRPr="00387213" w:rsidRDefault="00634D46" w:rsidP="00585F68">
            <w:pPr>
              <w:spacing w:after="150"/>
            </w:pPr>
          </w:p>
        </w:tc>
      </w:tr>
      <w:tr w:rsidR="00634D46" w:rsidRPr="00387213" w14:paraId="5F937BC9" w14:textId="77777777" w:rsidTr="00585F68">
        <w:tc>
          <w:tcPr>
            <w:tcW w:w="2205" w:type="dxa"/>
            <w:vAlign w:val="center"/>
          </w:tcPr>
          <w:p w14:paraId="545F7DC9" w14:textId="77777777" w:rsidR="00634D46" w:rsidRPr="00387213" w:rsidRDefault="00634D46" w:rsidP="00585F68">
            <w:pPr>
              <w:spacing w:after="150"/>
            </w:pPr>
            <w:r w:rsidRPr="00387213">
              <w:t>AKA / Previous names</w:t>
            </w:r>
          </w:p>
        </w:tc>
        <w:tc>
          <w:tcPr>
            <w:tcW w:w="8251" w:type="dxa"/>
            <w:gridSpan w:val="4"/>
            <w:vAlign w:val="center"/>
          </w:tcPr>
          <w:p w14:paraId="6E697AA8" w14:textId="77777777" w:rsidR="00634D46" w:rsidRPr="00387213" w:rsidRDefault="00634D46" w:rsidP="00585F68">
            <w:pPr>
              <w:spacing w:after="150"/>
            </w:pPr>
          </w:p>
        </w:tc>
      </w:tr>
      <w:tr w:rsidR="00634D46" w:rsidRPr="00387213" w14:paraId="6561A15F" w14:textId="77777777" w:rsidTr="00585F68">
        <w:tc>
          <w:tcPr>
            <w:tcW w:w="2205" w:type="dxa"/>
            <w:vAlign w:val="center"/>
          </w:tcPr>
          <w:p w14:paraId="3800B87E" w14:textId="77777777" w:rsidR="00634D46" w:rsidRPr="00387213" w:rsidRDefault="00634D46" w:rsidP="00585F68">
            <w:pPr>
              <w:spacing w:after="150"/>
            </w:pPr>
            <w:r w:rsidRPr="00387213">
              <w:t>Date of birth</w:t>
            </w:r>
          </w:p>
        </w:tc>
        <w:tc>
          <w:tcPr>
            <w:tcW w:w="5111" w:type="dxa"/>
            <w:gridSpan w:val="2"/>
            <w:vAlign w:val="center"/>
          </w:tcPr>
          <w:p w14:paraId="0EB297E3" w14:textId="77777777" w:rsidR="00634D46" w:rsidRPr="00387213" w:rsidRDefault="00634D46" w:rsidP="00585F68">
            <w:pPr>
              <w:spacing w:after="150"/>
            </w:pPr>
          </w:p>
        </w:tc>
        <w:tc>
          <w:tcPr>
            <w:tcW w:w="1532" w:type="dxa"/>
            <w:vAlign w:val="center"/>
          </w:tcPr>
          <w:p w14:paraId="74799855" w14:textId="77777777" w:rsidR="00634D46" w:rsidRPr="00387213" w:rsidRDefault="00634D46" w:rsidP="00585F68">
            <w:pPr>
              <w:spacing w:after="150"/>
            </w:pPr>
            <w:r w:rsidRPr="00387213">
              <w:t>Gender</w:t>
            </w:r>
          </w:p>
        </w:tc>
        <w:tc>
          <w:tcPr>
            <w:tcW w:w="1608" w:type="dxa"/>
          </w:tcPr>
          <w:p w14:paraId="77D5EFE8" w14:textId="77777777" w:rsidR="00634D46" w:rsidRPr="00387213" w:rsidRDefault="00634D46" w:rsidP="00585F68">
            <w:pPr>
              <w:spacing w:after="150"/>
            </w:pPr>
          </w:p>
        </w:tc>
      </w:tr>
      <w:tr w:rsidR="00634D46" w:rsidRPr="00387213" w14:paraId="0E246D9B" w14:textId="77777777" w:rsidTr="00585F68">
        <w:tc>
          <w:tcPr>
            <w:tcW w:w="2205" w:type="dxa"/>
            <w:vAlign w:val="center"/>
          </w:tcPr>
          <w:p w14:paraId="6D78B0B8" w14:textId="77777777" w:rsidR="00634D46" w:rsidRPr="00387213" w:rsidRDefault="00634D46" w:rsidP="00585F68">
            <w:pPr>
              <w:spacing w:after="150"/>
            </w:pPr>
            <w:r w:rsidRPr="00387213">
              <w:t>Address</w:t>
            </w:r>
          </w:p>
        </w:tc>
        <w:tc>
          <w:tcPr>
            <w:tcW w:w="5111" w:type="dxa"/>
            <w:gridSpan w:val="2"/>
            <w:vAlign w:val="center"/>
          </w:tcPr>
          <w:p w14:paraId="4A2082AC" w14:textId="77777777" w:rsidR="00634D46" w:rsidRPr="00387213" w:rsidRDefault="00634D46" w:rsidP="00585F68">
            <w:pPr>
              <w:spacing w:after="150"/>
            </w:pPr>
          </w:p>
        </w:tc>
        <w:tc>
          <w:tcPr>
            <w:tcW w:w="1532" w:type="dxa"/>
            <w:vAlign w:val="center"/>
          </w:tcPr>
          <w:p w14:paraId="5C41D5D4" w14:textId="77777777" w:rsidR="00634D46" w:rsidRPr="00387213" w:rsidRDefault="00634D46" w:rsidP="00585F68">
            <w:pPr>
              <w:spacing w:after="150"/>
            </w:pPr>
            <w:r w:rsidRPr="00387213">
              <w:t>Post code</w:t>
            </w:r>
          </w:p>
        </w:tc>
        <w:tc>
          <w:tcPr>
            <w:tcW w:w="1608" w:type="dxa"/>
          </w:tcPr>
          <w:p w14:paraId="64B4FB95" w14:textId="77777777" w:rsidR="00634D46" w:rsidRPr="00387213" w:rsidRDefault="00634D46" w:rsidP="00585F68">
            <w:pPr>
              <w:spacing w:after="150"/>
            </w:pPr>
          </w:p>
        </w:tc>
      </w:tr>
      <w:tr w:rsidR="00634D46" w:rsidRPr="00387213" w14:paraId="1A8A2BD5" w14:textId="77777777" w:rsidTr="006556AA">
        <w:tc>
          <w:tcPr>
            <w:tcW w:w="2205" w:type="dxa"/>
            <w:vAlign w:val="center"/>
          </w:tcPr>
          <w:p w14:paraId="268D8B0F" w14:textId="77777777" w:rsidR="00634D46" w:rsidRPr="00387213" w:rsidRDefault="00634D46" w:rsidP="00585F68">
            <w:pPr>
              <w:spacing w:after="150"/>
            </w:pPr>
            <w:r w:rsidRPr="00387213">
              <w:t>Ethnicity</w:t>
            </w:r>
          </w:p>
        </w:tc>
        <w:tc>
          <w:tcPr>
            <w:tcW w:w="3034" w:type="dxa"/>
            <w:vAlign w:val="center"/>
          </w:tcPr>
          <w:p w14:paraId="1F1C7752" w14:textId="77777777" w:rsidR="00634D46" w:rsidRPr="00387213" w:rsidRDefault="00634D46" w:rsidP="00585F68">
            <w:pPr>
              <w:spacing w:after="150"/>
            </w:pPr>
          </w:p>
        </w:tc>
        <w:tc>
          <w:tcPr>
            <w:tcW w:w="2077" w:type="dxa"/>
            <w:vAlign w:val="center"/>
          </w:tcPr>
          <w:p w14:paraId="221A5976" w14:textId="77777777" w:rsidR="00634D46" w:rsidRPr="00387213" w:rsidRDefault="00634D46" w:rsidP="00585F68">
            <w:pPr>
              <w:spacing w:after="150"/>
            </w:pPr>
            <w:r w:rsidRPr="00387213">
              <w:t>Religion</w:t>
            </w:r>
          </w:p>
        </w:tc>
        <w:tc>
          <w:tcPr>
            <w:tcW w:w="3140" w:type="dxa"/>
            <w:gridSpan w:val="2"/>
            <w:vAlign w:val="center"/>
          </w:tcPr>
          <w:p w14:paraId="67E6C115" w14:textId="77777777" w:rsidR="00634D46" w:rsidRPr="00387213" w:rsidRDefault="00634D46" w:rsidP="00585F68">
            <w:pPr>
              <w:spacing w:after="150"/>
            </w:pPr>
          </w:p>
        </w:tc>
      </w:tr>
      <w:tr w:rsidR="00634D46" w:rsidRPr="00387213" w14:paraId="279403EC" w14:textId="77777777" w:rsidTr="006556AA">
        <w:trPr>
          <w:trHeight w:val="480"/>
        </w:trPr>
        <w:tc>
          <w:tcPr>
            <w:tcW w:w="2205" w:type="dxa"/>
            <w:vAlign w:val="center"/>
          </w:tcPr>
          <w:p w14:paraId="41C03EC1" w14:textId="77777777" w:rsidR="00634D46" w:rsidRPr="00387213" w:rsidRDefault="00634D46" w:rsidP="00585F68">
            <w:pPr>
              <w:spacing w:after="120"/>
            </w:pPr>
            <w:r>
              <w:t>Does the adult have a disability or special need?</w:t>
            </w:r>
          </w:p>
        </w:tc>
        <w:tc>
          <w:tcPr>
            <w:tcW w:w="3034" w:type="dxa"/>
            <w:vAlign w:val="center"/>
          </w:tcPr>
          <w:p w14:paraId="07344AAF" w14:textId="77777777" w:rsidR="00634D46" w:rsidRPr="00387213" w:rsidRDefault="00634D46" w:rsidP="00585F68">
            <w:pPr>
              <w:spacing w:after="150"/>
            </w:pPr>
            <w:r>
              <w:t xml:space="preserve">Yes </w:t>
            </w:r>
            <w:sdt>
              <w:sdtPr>
                <w:rPr>
                  <w:sz w:val="40"/>
                  <w:szCs w:val="40"/>
                </w:rPr>
                <w:id w:val="48921605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205743851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7C21C382" w14:textId="77777777" w:rsidR="00634D46" w:rsidRPr="00552B4C" w:rsidRDefault="00634D46" w:rsidP="00585F68">
            <w:pPr>
              <w:spacing w:after="120"/>
            </w:pPr>
            <w:r>
              <w:t>Further Information</w:t>
            </w:r>
          </w:p>
        </w:tc>
        <w:tc>
          <w:tcPr>
            <w:tcW w:w="3140" w:type="dxa"/>
            <w:gridSpan w:val="2"/>
            <w:vAlign w:val="center"/>
          </w:tcPr>
          <w:p w14:paraId="36564B50" w14:textId="77777777" w:rsidR="00634D46" w:rsidRPr="00387213" w:rsidRDefault="00634D46" w:rsidP="00585F68">
            <w:pPr>
              <w:spacing w:after="150"/>
            </w:pPr>
          </w:p>
        </w:tc>
      </w:tr>
      <w:tr w:rsidR="00634D46" w:rsidRPr="00387213" w14:paraId="59F39034" w14:textId="77777777" w:rsidTr="006556AA">
        <w:trPr>
          <w:trHeight w:val="480"/>
        </w:trPr>
        <w:tc>
          <w:tcPr>
            <w:tcW w:w="2205" w:type="dxa"/>
            <w:vMerge w:val="restart"/>
            <w:vAlign w:val="center"/>
          </w:tcPr>
          <w:p w14:paraId="74672FA0" w14:textId="77777777" w:rsidR="00634D46" w:rsidRPr="00387213" w:rsidRDefault="00634D46" w:rsidP="00585F68">
            <w:pPr>
              <w:spacing w:after="120"/>
            </w:pPr>
            <w:r w:rsidRPr="00387213">
              <w:t>Preferred First Language</w:t>
            </w:r>
            <w:r>
              <w:t xml:space="preserve"> or method of communication e.g. sign language</w:t>
            </w:r>
          </w:p>
        </w:tc>
        <w:tc>
          <w:tcPr>
            <w:tcW w:w="3034" w:type="dxa"/>
            <w:vMerge w:val="restart"/>
            <w:vAlign w:val="center"/>
          </w:tcPr>
          <w:p w14:paraId="359B047D" w14:textId="77777777" w:rsidR="00634D46" w:rsidRPr="00387213" w:rsidRDefault="00634D46" w:rsidP="00585F68">
            <w:pPr>
              <w:spacing w:after="150"/>
            </w:pPr>
          </w:p>
        </w:tc>
        <w:tc>
          <w:tcPr>
            <w:tcW w:w="2077" w:type="dxa"/>
            <w:vAlign w:val="center"/>
          </w:tcPr>
          <w:p w14:paraId="1707F087" w14:textId="77777777" w:rsidR="00634D46" w:rsidRPr="00387213" w:rsidRDefault="00634D46" w:rsidP="00585F68">
            <w:pPr>
              <w:spacing w:after="120"/>
            </w:pPr>
            <w:r w:rsidRPr="00552B4C">
              <w:t>Is an interpreter required?</w:t>
            </w:r>
          </w:p>
        </w:tc>
        <w:tc>
          <w:tcPr>
            <w:tcW w:w="3140" w:type="dxa"/>
            <w:gridSpan w:val="2"/>
            <w:vAlign w:val="center"/>
          </w:tcPr>
          <w:p w14:paraId="26A3189A" w14:textId="77777777" w:rsidR="00634D46" w:rsidRPr="00387213" w:rsidRDefault="00634D46" w:rsidP="00585F68">
            <w:pPr>
              <w:spacing w:after="150"/>
            </w:pPr>
            <w:r>
              <w:t xml:space="preserve">Yes </w:t>
            </w:r>
            <w:sdt>
              <w:sdtPr>
                <w:rPr>
                  <w:sz w:val="40"/>
                  <w:szCs w:val="40"/>
                </w:rPr>
                <w:id w:val="-187290789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50564093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rsidRPr="00387213" w14:paraId="448530EC" w14:textId="77777777" w:rsidTr="006556AA">
        <w:trPr>
          <w:trHeight w:val="480"/>
        </w:trPr>
        <w:tc>
          <w:tcPr>
            <w:tcW w:w="2205" w:type="dxa"/>
            <w:vMerge/>
            <w:vAlign w:val="center"/>
          </w:tcPr>
          <w:p w14:paraId="6FF006EF" w14:textId="77777777" w:rsidR="00634D46" w:rsidRPr="00387213" w:rsidRDefault="00634D46" w:rsidP="00585F68">
            <w:pPr>
              <w:spacing w:after="150"/>
            </w:pPr>
          </w:p>
        </w:tc>
        <w:tc>
          <w:tcPr>
            <w:tcW w:w="3034" w:type="dxa"/>
            <w:vMerge/>
            <w:vAlign w:val="center"/>
          </w:tcPr>
          <w:p w14:paraId="6646FC2D" w14:textId="77777777" w:rsidR="00634D46" w:rsidRPr="00387213" w:rsidRDefault="00634D46" w:rsidP="00585F68">
            <w:pPr>
              <w:spacing w:after="150"/>
            </w:pPr>
          </w:p>
        </w:tc>
        <w:tc>
          <w:tcPr>
            <w:tcW w:w="2077" w:type="dxa"/>
            <w:vAlign w:val="center"/>
          </w:tcPr>
          <w:p w14:paraId="4C454634" w14:textId="77777777" w:rsidR="00634D46" w:rsidRPr="00552B4C" w:rsidRDefault="00634D46" w:rsidP="00585F68">
            <w:pPr>
              <w:spacing w:after="120"/>
            </w:pPr>
            <w:r>
              <w:t>If yes, which language is required?</w:t>
            </w:r>
          </w:p>
        </w:tc>
        <w:tc>
          <w:tcPr>
            <w:tcW w:w="3140" w:type="dxa"/>
            <w:gridSpan w:val="2"/>
            <w:vAlign w:val="center"/>
          </w:tcPr>
          <w:p w14:paraId="18A31C66" w14:textId="77777777" w:rsidR="00634D46" w:rsidRPr="00387213" w:rsidRDefault="00634D46" w:rsidP="00585F68">
            <w:pPr>
              <w:spacing w:after="150"/>
            </w:pPr>
          </w:p>
        </w:tc>
      </w:tr>
      <w:tr w:rsidR="00634D46" w:rsidRPr="00387213" w14:paraId="6DEC5CF7" w14:textId="77777777" w:rsidTr="00585F68">
        <w:tc>
          <w:tcPr>
            <w:tcW w:w="2205" w:type="dxa"/>
            <w:vAlign w:val="center"/>
          </w:tcPr>
          <w:p w14:paraId="44B2AC98" w14:textId="77777777" w:rsidR="00634D46" w:rsidRPr="00387213" w:rsidRDefault="00634D46" w:rsidP="00585F68">
            <w:pPr>
              <w:spacing w:after="150"/>
            </w:pPr>
            <w:r w:rsidRPr="00387213">
              <w:t>Relationship to the child</w:t>
            </w:r>
          </w:p>
        </w:tc>
        <w:tc>
          <w:tcPr>
            <w:tcW w:w="8251" w:type="dxa"/>
            <w:gridSpan w:val="4"/>
            <w:vAlign w:val="center"/>
          </w:tcPr>
          <w:p w14:paraId="15941B6A" w14:textId="77777777" w:rsidR="00634D46" w:rsidRPr="00387213" w:rsidRDefault="00634D46" w:rsidP="00585F68">
            <w:pPr>
              <w:spacing w:after="150"/>
            </w:pPr>
          </w:p>
        </w:tc>
      </w:tr>
      <w:tr w:rsidR="00634D46" w:rsidRPr="00387213" w14:paraId="1B34DB85" w14:textId="77777777" w:rsidTr="006556AA">
        <w:tc>
          <w:tcPr>
            <w:tcW w:w="2205" w:type="dxa"/>
            <w:vAlign w:val="center"/>
          </w:tcPr>
          <w:p w14:paraId="1FB7570F" w14:textId="77777777" w:rsidR="00634D46" w:rsidRPr="00387213" w:rsidRDefault="00634D46" w:rsidP="00585F68">
            <w:pPr>
              <w:spacing w:after="150"/>
            </w:pPr>
            <w:r>
              <w:t xml:space="preserve">Does </w:t>
            </w:r>
            <w:r w:rsidRPr="00387213">
              <w:t xml:space="preserve">this </w:t>
            </w:r>
            <w:r>
              <w:t xml:space="preserve">adult have </w:t>
            </w:r>
            <w:r w:rsidRPr="00387213">
              <w:t>Parental</w:t>
            </w:r>
            <w:r>
              <w:t xml:space="preserve"> </w:t>
            </w:r>
            <w:r w:rsidRPr="00387213">
              <w:t>R</w:t>
            </w:r>
            <w:r>
              <w:t>esponsibility for the subject child?</w:t>
            </w:r>
          </w:p>
        </w:tc>
        <w:tc>
          <w:tcPr>
            <w:tcW w:w="3034" w:type="dxa"/>
            <w:vAlign w:val="center"/>
          </w:tcPr>
          <w:p w14:paraId="5793A082" w14:textId="77777777" w:rsidR="00634D46" w:rsidRPr="00387213" w:rsidRDefault="00634D46" w:rsidP="00585F68">
            <w:pPr>
              <w:spacing w:after="150"/>
            </w:pPr>
            <w:r>
              <w:t xml:space="preserve">Yes </w:t>
            </w:r>
            <w:sdt>
              <w:sdtPr>
                <w:rPr>
                  <w:sz w:val="40"/>
                  <w:szCs w:val="40"/>
                </w:rPr>
                <w:id w:val="-948078160"/>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1434206225"/>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077" w:type="dxa"/>
            <w:vAlign w:val="center"/>
          </w:tcPr>
          <w:p w14:paraId="55816EB2" w14:textId="77777777" w:rsidR="00634D46" w:rsidRPr="00387213" w:rsidRDefault="00634D46" w:rsidP="00585F68">
            <w:pPr>
              <w:spacing w:after="150"/>
            </w:pPr>
            <w:r w:rsidRPr="003601A5">
              <w:t>If no</w:t>
            </w:r>
            <w:r>
              <w:t xml:space="preserve">, </w:t>
            </w:r>
            <w:r w:rsidRPr="003601A5">
              <w:t xml:space="preserve">who </w:t>
            </w:r>
            <w:r>
              <w:t xml:space="preserve">does </w:t>
            </w:r>
            <w:r w:rsidRPr="003601A5">
              <w:t>ha</w:t>
            </w:r>
            <w:r>
              <w:t>ve Parental Responsibility</w:t>
            </w:r>
            <w:r w:rsidRPr="003601A5">
              <w:t>?</w:t>
            </w:r>
          </w:p>
        </w:tc>
        <w:tc>
          <w:tcPr>
            <w:tcW w:w="3140" w:type="dxa"/>
            <w:gridSpan w:val="2"/>
            <w:vAlign w:val="center"/>
          </w:tcPr>
          <w:p w14:paraId="618089D7" w14:textId="77777777" w:rsidR="00634D46" w:rsidRPr="00387213" w:rsidRDefault="00634D46" w:rsidP="00585F68">
            <w:pPr>
              <w:spacing w:after="150"/>
            </w:pPr>
          </w:p>
        </w:tc>
      </w:tr>
      <w:tr w:rsidR="00634D46" w:rsidRPr="00387213" w14:paraId="25FA9C57" w14:textId="77777777" w:rsidTr="006556AA">
        <w:tc>
          <w:tcPr>
            <w:tcW w:w="2205" w:type="dxa"/>
            <w:vAlign w:val="center"/>
          </w:tcPr>
          <w:p w14:paraId="55D62BB2" w14:textId="77777777" w:rsidR="00634D46" w:rsidRPr="00387213" w:rsidRDefault="00634D46" w:rsidP="00585F68">
            <w:pPr>
              <w:spacing w:after="150"/>
            </w:pPr>
            <w:r w:rsidRPr="00387213">
              <w:t>Telephone</w:t>
            </w:r>
          </w:p>
        </w:tc>
        <w:tc>
          <w:tcPr>
            <w:tcW w:w="3034" w:type="dxa"/>
            <w:vAlign w:val="center"/>
          </w:tcPr>
          <w:p w14:paraId="14573637" w14:textId="77777777" w:rsidR="00634D46" w:rsidRPr="00387213" w:rsidRDefault="00634D46" w:rsidP="00585F68">
            <w:pPr>
              <w:spacing w:after="150"/>
            </w:pPr>
          </w:p>
        </w:tc>
        <w:tc>
          <w:tcPr>
            <w:tcW w:w="2077" w:type="dxa"/>
            <w:vAlign w:val="center"/>
          </w:tcPr>
          <w:p w14:paraId="70C79AB1" w14:textId="77777777" w:rsidR="00634D46" w:rsidRPr="00387213" w:rsidRDefault="00634D46" w:rsidP="00585F68">
            <w:pPr>
              <w:spacing w:after="150"/>
            </w:pPr>
            <w:r w:rsidRPr="00387213">
              <w:t>Email address</w:t>
            </w:r>
          </w:p>
        </w:tc>
        <w:tc>
          <w:tcPr>
            <w:tcW w:w="3140" w:type="dxa"/>
            <w:gridSpan w:val="2"/>
            <w:vAlign w:val="center"/>
          </w:tcPr>
          <w:p w14:paraId="348679C7" w14:textId="77777777" w:rsidR="00634D46" w:rsidRPr="00387213" w:rsidRDefault="00634D46" w:rsidP="00585F68">
            <w:pPr>
              <w:spacing w:after="150"/>
            </w:pPr>
          </w:p>
        </w:tc>
      </w:tr>
      <w:tr w:rsidR="00634D46" w:rsidRPr="00387213" w14:paraId="75E6E449" w14:textId="77777777" w:rsidTr="00585F68">
        <w:tc>
          <w:tcPr>
            <w:tcW w:w="10456" w:type="dxa"/>
            <w:gridSpan w:val="5"/>
            <w:vAlign w:val="center"/>
          </w:tcPr>
          <w:p w14:paraId="1A4C6F4E" w14:textId="77777777" w:rsidR="00634D46" w:rsidRDefault="00634D46" w:rsidP="00585F68">
            <w:pPr>
              <w:spacing w:after="150"/>
            </w:pPr>
            <w:r w:rsidRPr="00387213">
              <w:t xml:space="preserve">Please use this space to provide details of any additional communication or access needs </w:t>
            </w:r>
            <w:r>
              <w:t>that are required for example</w:t>
            </w:r>
            <w:r w:rsidRPr="00387213">
              <w:t xml:space="preserve"> when is the best time of day to make contact, does the person have any mobility issues</w:t>
            </w:r>
          </w:p>
          <w:p w14:paraId="0156B192" w14:textId="77777777" w:rsidR="00634D46" w:rsidRPr="00387213" w:rsidRDefault="00634D46" w:rsidP="00585F68">
            <w:pPr>
              <w:spacing w:after="150"/>
            </w:pPr>
          </w:p>
        </w:tc>
      </w:tr>
    </w:tbl>
    <w:p w14:paraId="35D0B1D8" w14:textId="77777777" w:rsidR="00662B65" w:rsidRPr="00E11F27" w:rsidRDefault="00662B65" w:rsidP="00662B65">
      <w:pPr>
        <w:spacing w:after="0"/>
        <w:rPr>
          <w:b/>
          <w:sz w:val="14"/>
          <w:szCs w:val="14"/>
        </w:rPr>
      </w:pPr>
    </w:p>
    <w:p w14:paraId="22436B16" w14:textId="0F8E6ACA" w:rsidR="0014648C" w:rsidRDefault="00D76176" w:rsidP="00536E6D">
      <w:pPr>
        <w:pBdr>
          <w:bottom w:val="single" w:sz="12" w:space="1" w:color="auto"/>
        </w:pBdr>
        <w:spacing w:after="0"/>
        <w:rPr>
          <w:b/>
        </w:rPr>
      </w:pPr>
      <w:r>
        <w:rPr>
          <w:b/>
        </w:rPr>
        <w:t xml:space="preserve">List </w:t>
      </w:r>
      <w:r w:rsidR="0014648C">
        <w:rPr>
          <w:b/>
        </w:rPr>
        <w:t>here details of any other professionals or agencies that are working with the child</w:t>
      </w:r>
      <w:r w:rsidR="00E7588D">
        <w:rPr>
          <w:b/>
        </w:rPr>
        <w:t>/family</w:t>
      </w:r>
      <w:r>
        <w:rPr>
          <w:b/>
        </w:rPr>
        <w:t xml:space="preserve"> (if known)</w:t>
      </w:r>
    </w:p>
    <w:p w14:paraId="65A36DBE" w14:textId="77777777" w:rsidR="008E63A7" w:rsidRDefault="008E63A7" w:rsidP="00662B65">
      <w:pPr>
        <w:spacing w:after="0"/>
        <w:rPr>
          <w:b/>
        </w:rPr>
      </w:pPr>
    </w:p>
    <w:tbl>
      <w:tblPr>
        <w:tblStyle w:val="TableGrid"/>
        <w:tblW w:w="0" w:type="auto"/>
        <w:tblLook w:val="04A0" w:firstRow="1" w:lastRow="0" w:firstColumn="1" w:lastColumn="0" w:noHBand="0" w:noVBand="1"/>
      </w:tblPr>
      <w:tblGrid>
        <w:gridCol w:w="1484"/>
        <w:gridCol w:w="1516"/>
        <w:gridCol w:w="1345"/>
        <w:gridCol w:w="1535"/>
        <w:gridCol w:w="1597"/>
        <w:gridCol w:w="1475"/>
        <w:gridCol w:w="1504"/>
      </w:tblGrid>
      <w:tr w:rsidR="0018276A" w14:paraId="0D7115DF" w14:textId="77777777" w:rsidTr="0018276A">
        <w:tc>
          <w:tcPr>
            <w:tcW w:w="1484" w:type="dxa"/>
          </w:tcPr>
          <w:p w14:paraId="0F6FE6A3" w14:textId="77777777" w:rsidR="0018276A" w:rsidRDefault="0018276A" w:rsidP="00662B65">
            <w:pPr>
              <w:rPr>
                <w:b/>
              </w:rPr>
            </w:pPr>
            <w:r>
              <w:rPr>
                <w:b/>
              </w:rPr>
              <w:t>Name</w:t>
            </w:r>
          </w:p>
        </w:tc>
        <w:tc>
          <w:tcPr>
            <w:tcW w:w="1516" w:type="dxa"/>
          </w:tcPr>
          <w:p w14:paraId="52EFC52B" w14:textId="77777777" w:rsidR="0018276A" w:rsidRDefault="0018276A" w:rsidP="00662B65">
            <w:pPr>
              <w:rPr>
                <w:b/>
              </w:rPr>
            </w:pPr>
            <w:r>
              <w:rPr>
                <w:b/>
              </w:rPr>
              <w:t>Role</w:t>
            </w:r>
          </w:p>
        </w:tc>
        <w:tc>
          <w:tcPr>
            <w:tcW w:w="1345" w:type="dxa"/>
          </w:tcPr>
          <w:p w14:paraId="536BE72D" w14:textId="77777777" w:rsidR="0018276A" w:rsidRDefault="0018276A" w:rsidP="00662B65">
            <w:pPr>
              <w:rPr>
                <w:b/>
              </w:rPr>
            </w:pPr>
            <w:r>
              <w:rPr>
                <w:b/>
              </w:rPr>
              <w:t>Agency</w:t>
            </w:r>
          </w:p>
        </w:tc>
        <w:tc>
          <w:tcPr>
            <w:tcW w:w="1535" w:type="dxa"/>
          </w:tcPr>
          <w:p w14:paraId="6D907A0B" w14:textId="77777777" w:rsidR="0018276A" w:rsidRDefault="0018276A" w:rsidP="00662B65">
            <w:pPr>
              <w:rPr>
                <w:b/>
              </w:rPr>
            </w:pPr>
            <w:r>
              <w:rPr>
                <w:b/>
              </w:rPr>
              <w:t>Address</w:t>
            </w:r>
          </w:p>
        </w:tc>
        <w:tc>
          <w:tcPr>
            <w:tcW w:w="1597" w:type="dxa"/>
          </w:tcPr>
          <w:p w14:paraId="5AA6E9E3" w14:textId="77777777" w:rsidR="0018276A" w:rsidRDefault="0018276A" w:rsidP="00662B65">
            <w:pPr>
              <w:rPr>
                <w:b/>
              </w:rPr>
            </w:pPr>
            <w:r>
              <w:rPr>
                <w:b/>
              </w:rPr>
              <w:t>Telephone number</w:t>
            </w:r>
          </w:p>
        </w:tc>
        <w:tc>
          <w:tcPr>
            <w:tcW w:w="1475" w:type="dxa"/>
          </w:tcPr>
          <w:p w14:paraId="506786E6" w14:textId="77777777" w:rsidR="0018276A" w:rsidRDefault="0018276A" w:rsidP="00662B65">
            <w:pPr>
              <w:rPr>
                <w:b/>
              </w:rPr>
            </w:pPr>
            <w:r>
              <w:rPr>
                <w:b/>
              </w:rPr>
              <w:t>Email</w:t>
            </w:r>
          </w:p>
        </w:tc>
        <w:tc>
          <w:tcPr>
            <w:tcW w:w="1504" w:type="dxa"/>
          </w:tcPr>
          <w:p w14:paraId="2EAF12CD" w14:textId="77777777" w:rsidR="0018276A" w:rsidRDefault="0018276A" w:rsidP="00662B65">
            <w:pPr>
              <w:rPr>
                <w:b/>
              </w:rPr>
            </w:pPr>
            <w:r>
              <w:rPr>
                <w:b/>
              </w:rPr>
              <w:t>Secure Email</w:t>
            </w:r>
          </w:p>
        </w:tc>
      </w:tr>
      <w:tr w:rsidR="0018276A" w14:paraId="2DF83067" w14:textId="77777777" w:rsidTr="0018276A">
        <w:tc>
          <w:tcPr>
            <w:tcW w:w="1484" w:type="dxa"/>
          </w:tcPr>
          <w:p w14:paraId="4660C5DB" w14:textId="77777777" w:rsidR="0018276A" w:rsidRDefault="0018276A" w:rsidP="00662B65">
            <w:pPr>
              <w:rPr>
                <w:b/>
              </w:rPr>
            </w:pPr>
          </w:p>
        </w:tc>
        <w:tc>
          <w:tcPr>
            <w:tcW w:w="1516" w:type="dxa"/>
          </w:tcPr>
          <w:p w14:paraId="09934518" w14:textId="77777777" w:rsidR="0018276A" w:rsidRDefault="0018276A" w:rsidP="00662B65">
            <w:pPr>
              <w:rPr>
                <w:b/>
              </w:rPr>
            </w:pPr>
          </w:p>
        </w:tc>
        <w:tc>
          <w:tcPr>
            <w:tcW w:w="1345" w:type="dxa"/>
          </w:tcPr>
          <w:p w14:paraId="71CE57B9" w14:textId="77777777" w:rsidR="0018276A" w:rsidRDefault="0018276A" w:rsidP="00662B65">
            <w:pPr>
              <w:rPr>
                <w:b/>
              </w:rPr>
            </w:pPr>
          </w:p>
        </w:tc>
        <w:tc>
          <w:tcPr>
            <w:tcW w:w="1535" w:type="dxa"/>
          </w:tcPr>
          <w:p w14:paraId="14084248" w14:textId="77777777" w:rsidR="0018276A" w:rsidRDefault="0018276A" w:rsidP="00662B65">
            <w:pPr>
              <w:rPr>
                <w:b/>
              </w:rPr>
            </w:pPr>
          </w:p>
        </w:tc>
        <w:tc>
          <w:tcPr>
            <w:tcW w:w="1597" w:type="dxa"/>
          </w:tcPr>
          <w:p w14:paraId="1BE37131" w14:textId="77777777" w:rsidR="0018276A" w:rsidRDefault="0018276A" w:rsidP="00662B65">
            <w:pPr>
              <w:rPr>
                <w:b/>
              </w:rPr>
            </w:pPr>
          </w:p>
        </w:tc>
        <w:tc>
          <w:tcPr>
            <w:tcW w:w="1475" w:type="dxa"/>
          </w:tcPr>
          <w:p w14:paraId="7F7A1EA4" w14:textId="77777777" w:rsidR="0018276A" w:rsidRDefault="0018276A" w:rsidP="00662B65">
            <w:pPr>
              <w:rPr>
                <w:b/>
              </w:rPr>
            </w:pPr>
          </w:p>
        </w:tc>
        <w:tc>
          <w:tcPr>
            <w:tcW w:w="1504" w:type="dxa"/>
          </w:tcPr>
          <w:p w14:paraId="0AF6827A" w14:textId="77777777" w:rsidR="0018276A" w:rsidRDefault="0018276A" w:rsidP="00662B65">
            <w:pPr>
              <w:rPr>
                <w:b/>
              </w:rPr>
            </w:pPr>
          </w:p>
        </w:tc>
      </w:tr>
      <w:tr w:rsidR="0018276A" w14:paraId="52541847" w14:textId="77777777" w:rsidTr="0018276A">
        <w:tc>
          <w:tcPr>
            <w:tcW w:w="1484" w:type="dxa"/>
          </w:tcPr>
          <w:p w14:paraId="2565AE18" w14:textId="77777777" w:rsidR="0018276A" w:rsidRDefault="0018276A" w:rsidP="00662B65">
            <w:pPr>
              <w:rPr>
                <w:b/>
              </w:rPr>
            </w:pPr>
          </w:p>
        </w:tc>
        <w:tc>
          <w:tcPr>
            <w:tcW w:w="1516" w:type="dxa"/>
          </w:tcPr>
          <w:p w14:paraId="48D49DEB" w14:textId="77777777" w:rsidR="0018276A" w:rsidRDefault="0018276A" w:rsidP="00662B65">
            <w:pPr>
              <w:rPr>
                <w:b/>
              </w:rPr>
            </w:pPr>
          </w:p>
        </w:tc>
        <w:tc>
          <w:tcPr>
            <w:tcW w:w="1345" w:type="dxa"/>
          </w:tcPr>
          <w:p w14:paraId="1FBB19FD" w14:textId="77777777" w:rsidR="0018276A" w:rsidRDefault="0018276A" w:rsidP="00662B65">
            <w:pPr>
              <w:rPr>
                <w:b/>
              </w:rPr>
            </w:pPr>
          </w:p>
        </w:tc>
        <w:tc>
          <w:tcPr>
            <w:tcW w:w="1535" w:type="dxa"/>
          </w:tcPr>
          <w:p w14:paraId="67E0BBAD" w14:textId="77777777" w:rsidR="0018276A" w:rsidRDefault="0018276A" w:rsidP="00662B65">
            <w:pPr>
              <w:rPr>
                <w:b/>
              </w:rPr>
            </w:pPr>
          </w:p>
        </w:tc>
        <w:tc>
          <w:tcPr>
            <w:tcW w:w="1597" w:type="dxa"/>
          </w:tcPr>
          <w:p w14:paraId="338CC19A" w14:textId="77777777" w:rsidR="0018276A" w:rsidRDefault="0018276A" w:rsidP="00662B65">
            <w:pPr>
              <w:rPr>
                <w:b/>
              </w:rPr>
            </w:pPr>
          </w:p>
        </w:tc>
        <w:tc>
          <w:tcPr>
            <w:tcW w:w="1475" w:type="dxa"/>
          </w:tcPr>
          <w:p w14:paraId="39EBFE0C" w14:textId="77777777" w:rsidR="0018276A" w:rsidRDefault="0018276A" w:rsidP="00662B65">
            <w:pPr>
              <w:rPr>
                <w:b/>
              </w:rPr>
            </w:pPr>
          </w:p>
        </w:tc>
        <w:tc>
          <w:tcPr>
            <w:tcW w:w="1504" w:type="dxa"/>
          </w:tcPr>
          <w:p w14:paraId="2D7DE8AE" w14:textId="77777777" w:rsidR="0018276A" w:rsidRDefault="0018276A" w:rsidP="00662B65">
            <w:pPr>
              <w:rPr>
                <w:b/>
              </w:rPr>
            </w:pPr>
          </w:p>
        </w:tc>
      </w:tr>
      <w:tr w:rsidR="0018276A" w14:paraId="0355AA38" w14:textId="77777777" w:rsidTr="0018276A">
        <w:tc>
          <w:tcPr>
            <w:tcW w:w="1484" w:type="dxa"/>
          </w:tcPr>
          <w:p w14:paraId="7F34370D" w14:textId="77777777" w:rsidR="0018276A" w:rsidRDefault="0018276A" w:rsidP="00662B65">
            <w:pPr>
              <w:rPr>
                <w:b/>
              </w:rPr>
            </w:pPr>
          </w:p>
        </w:tc>
        <w:tc>
          <w:tcPr>
            <w:tcW w:w="1516" w:type="dxa"/>
          </w:tcPr>
          <w:p w14:paraId="1130F712" w14:textId="77777777" w:rsidR="0018276A" w:rsidRDefault="0018276A" w:rsidP="00662B65">
            <w:pPr>
              <w:rPr>
                <w:b/>
              </w:rPr>
            </w:pPr>
          </w:p>
        </w:tc>
        <w:tc>
          <w:tcPr>
            <w:tcW w:w="1345" w:type="dxa"/>
          </w:tcPr>
          <w:p w14:paraId="1E831F12" w14:textId="77777777" w:rsidR="0018276A" w:rsidRDefault="0018276A" w:rsidP="00662B65">
            <w:pPr>
              <w:rPr>
                <w:b/>
              </w:rPr>
            </w:pPr>
          </w:p>
        </w:tc>
        <w:tc>
          <w:tcPr>
            <w:tcW w:w="1535" w:type="dxa"/>
          </w:tcPr>
          <w:p w14:paraId="274BAB7D" w14:textId="77777777" w:rsidR="0018276A" w:rsidRDefault="0018276A" w:rsidP="00662B65">
            <w:pPr>
              <w:rPr>
                <w:b/>
              </w:rPr>
            </w:pPr>
          </w:p>
        </w:tc>
        <w:tc>
          <w:tcPr>
            <w:tcW w:w="1597" w:type="dxa"/>
          </w:tcPr>
          <w:p w14:paraId="1CFEABDC" w14:textId="77777777" w:rsidR="0018276A" w:rsidRDefault="0018276A" w:rsidP="00662B65">
            <w:pPr>
              <w:rPr>
                <w:b/>
              </w:rPr>
            </w:pPr>
          </w:p>
        </w:tc>
        <w:tc>
          <w:tcPr>
            <w:tcW w:w="1475" w:type="dxa"/>
          </w:tcPr>
          <w:p w14:paraId="7113DB67" w14:textId="77777777" w:rsidR="0018276A" w:rsidRDefault="0018276A" w:rsidP="00662B65">
            <w:pPr>
              <w:rPr>
                <w:b/>
              </w:rPr>
            </w:pPr>
          </w:p>
        </w:tc>
        <w:tc>
          <w:tcPr>
            <w:tcW w:w="1504" w:type="dxa"/>
          </w:tcPr>
          <w:p w14:paraId="21D4FF5F" w14:textId="77777777" w:rsidR="0018276A" w:rsidRDefault="0018276A" w:rsidP="00662B65">
            <w:pPr>
              <w:rPr>
                <w:b/>
              </w:rPr>
            </w:pPr>
          </w:p>
        </w:tc>
      </w:tr>
    </w:tbl>
    <w:p w14:paraId="6DF5EDA9" w14:textId="77777777" w:rsidR="0014648C" w:rsidRPr="00E11F27" w:rsidRDefault="0014648C" w:rsidP="00662B65">
      <w:pPr>
        <w:spacing w:after="0"/>
        <w:rPr>
          <w:b/>
          <w:sz w:val="14"/>
          <w:szCs w:val="14"/>
        </w:rPr>
      </w:pPr>
    </w:p>
    <w:p w14:paraId="0EAB6375" w14:textId="77777777" w:rsidR="00851A9E" w:rsidRPr="004A1161" w:rsidRDefault="00851A9E" w:rsidP="00536E6D">
      <w:pPr>
        <w:pBdr>
          <w:bottom w:val="single" w:sz="12" w:space="1" w:color="auto"/>
        </w:pBdr>
        <w:spacing w:after="0"/>
        <w:rPr>
          <w:b/>
        </w:rPr>
      </w:pPr>
      <w:r w:rsidRPr="004A1161">
        <w:rPr>
          <w:b/>
        </w:rPr>
        <w:t xml:space="preserve">What are you worried about? </w:t>
      </w:r>
    </w:p>
    <w:p w14:paraId="166113BF" w14:textId="4365DCDE" w:rsidR="002D6491" w:rsidRDefault="002D6491" w:rsidP="002D6491">
      <w:pPr>
        <w:spacing w:after="0" w:line="240" w:lineRule="auto"/>
      </w:pPr>
      <w:r w:rsidRPr="00387213">
        <w:t xml:space="preserve">Please summarise the main issues for the </w:t>
      </w:r>
      <w:r w:rsidR="00D76176">
        <w:t>child</w:t>
      </w:r>
      <w:r w:rsidR="00187BEF">
        <w:t>(ren)</w:t>
      </w:r>
      <w:r w:rsidR="00D76176">
        <w:t xml:space="preserve"> and </w:t>
      </w:r>
      <w:r w:rsidRPr="00387213">
        <w:t xml:space="preserve">family including how the family is functioning and any issues for adults in the household </w:t>
      </w:r>
      <w:r w:rsidR="00187BEF">
        <w:t xml:space="preserve">and </w:t>
      </w:r>
      <w:r w:rsidRPr="00387213">
        <w:t xml:space="preserve">if they are impacting on the children. For </w:t>
      </w:r>
      <w:r w:rsidR="008E494F" w:rsidRPr="00387213">
        <w:t>example,</w:t>
      </w:r>
      <w:r w:rsidR="00187BEF">
        <w:t xml:space="preserve"> refer to the issues listed below as a guide to include in your summary</w:t>
      </w:r>
      <w:r w:rsidR="002B2740">
        <w:t xml:space="preserve"> and guidance within </w:t>
      </w:r>
      <w:hyperlink r:id="rId24" w:history="1">
        <w:r w:rsidR="00521FCB">
          <w:rPr>
            <w:rStyle w:val="Hyperlink"/>
          </w:rPr>
          <w:t>Working Together to Safeguard Children 2018</w:t>
        </w:r>
      </w:hyperlink>
      <w:r w:rsidR="00521FCB">
        <w:t xml:space="preserve"> </w:t>
      </w:r>
      <w:r w:rsidR="002B2740">
        <w:t>on</w:t>
      </w:r>
      <w:r w:rsidR="007F7F83">
        <w:t xml:space="preserve"> types of abuse or neglect and the relevance of </w:t>
      </w:r>
      <w:r w:rsidR="002B2740" w:rsidRPr="00C43BA9">
        <w:rPr>
          <w:i/>
        </w:rPr>
        <w:t>contextual safeguarding</w:t>
      </w:r>
      <w:r w:rsidRPr="00387213">
        <w:t>:</w:t>
      </w:r>
    </w:p>
    <w:p w14:paraId="253F33CC" w14:textId="77777777" w:rsidR="00662B65" w:rsidRPr="003864DF" w:rsidRDefault="00662B65" w:rsidP="002D6491">
      <w:pPr>
        <w:spacing w:after="0" w:line="240" w:lineRule="auto"/>
        <w:rPr>
          <w:sz w:val="8"/>
          <w:szCs w:val="8"/>
        </w:rPr>
      </w:pPr>
    </w:p>
    <w:tbl>
      <w:tblPr>
        <w:tblStyle w:val="TableGrid"/>
        <w:tblW w:w="10485" w:type="dxa"/>
        <w:tblLook w:val="04A0" w:firstRow="1" w:lastRow="0" w:firstColumn="1" w:lastColumn="0" w:noHBand="0" w:noVBand="1"/>
      </w:tblPr>
      <w:tblGrid>
        <w:gridCol w:w="3539"/>
        <w:gridCol w:w="3260"/>
        <w:gridCol w:w="3686"/>
      </w:tblGrid>
      <w:tr w:rsidR="00C649E0" w14:paraId="1EE2D7A3" w14:textId="77777777" w:rsidTr="00C649E0">
        <w:tc>
          <w:tcPr>
            <w:tcW w:w="3539" w:type="dxa"/>
          </w:tcPr>
          <w:p w14:paraId="4276523C" w14:textId="4FDBA528" w:rsidR="00C649E0" w:rsidRDefault="00C649E0" w:rsidP="00C649E0">
            <w:pPr>
              <w:pStyle w:val="ListParagraph"/>
              <w:numPr>
                <w:ilvl w:val="0"/>
                <w:numId w:val="3"/>
              </w:numPr>
            </w:pPr>
            <w:r w:rsidRPr="00387213">
              <w:t>Asylum seeking family</w:t>
            </w:r>
          </w:p>
          <w:p w14:paraId="385BC074" w14:textId="28DB799F" w:rsidR="002B2740" w:rsidRDefault="002B2740" w:rsidP="00C649E0">
            <w:pPr>
              <w:pStyle w:val="ListParagraph"/>
              <w:numPr>
                <w:ilvl w:val="0"/>
                <w:numId w:val="3"/>
              </w:numPr>
            </w:pPr>
            <w:r>
              <w:t>Behaviour management</w:t>
            </w:r>
            <w:r w:rsidR="00C91E08">
              <w:t xml:space="preserve"> support</w:t>
            </w:r>
          </w:p>
          <w:p w14:paraId="104E91AB" w14:textId="75890476" w:rsidR="002B2740" w:rsidRDefault="002B2740" w:rsidP="002B2740">
            <w:pPr>
              <w:pStyle w:val="ListParagraph"/>
              <w:numPr>
                <w:ilvl w:val="0"/>
                <w:numId w:val="3"/>
              </w:numPr>
            </w:pPr>
            <w:r>
              <w:t>Child leaving care</w:t>
            </w:r>
          </w:p>
          <w:p w14:paraId="7ED3E995" w14:textId="633DAE54" w:rsidR="002B2740" w:rsidRDefault="002B2740" w:rsidP="002B2740">
            <w:pPr>
              <w:pStyle w:val="ListParagraph"/>
              <w:numPr>
                <w:ilvl w:val="0"/>
                <w:numId w:val="3"/>
              </w:numPr>
            </w:pPr>
            <w:r>
              <w:t>Child leaving custody</w:t>
            </w:r>
          </w:p>
          <w:p w14:paraId="3AEAF820" w14:textId="77777777" w:rsidR="002B2740" w:rsidRDefault="002B2740" w:rsidP="002B2740">
            <w:pPr>
              <w:pStyle w:val="ListParagraph"/>
              <w:numPr>
                <w:ilvl w:val="0"/>
                <w:numId w:val="3"/>
              </w:numPr>
            </w:pPr>
            <w:r w:rsidRPr="00387213">
              <w:t>Child Sexual Exploitation</w:t>
            </w:r>
            <w:r>
              <w:t xml:space="preserve"> (CSE)</w:t>
            </w:r>
          </w:p>
          <w:p w14:paraId="5127F848" w14:textId="26778B89" w:rsidR="002B2740" w:rsidRDefault="002B2740" w:rsidP="002B2740">
            <w:pPr>
              <w:pStyle w:val="ListParagraph"/>
              <w:numPr>
                <w:ilvl w:val="0"/>
                <w:numId w:val="3"/>
              </w:numPr>
            </w:pPr>
            <w:r>
              <w:t>Cultural/language issues</w:t>
            </w:r>
          </w:p>
          <w:p w14:paraId="0083A6FC" w14:textId="2C08ABFA" w:rsidR="002B2740" w:rsidRDefault="002B2740" w:rsidP="002B2740">
            <w:pPr>
              <w:pStyle w:val="ListParagraph"/>
              <w:numPr>
                <w:ilvl w:val="0"/>
                <w:numId w:val="3"/>
              </w:numPr>
            </w:pPr>
            <w:r w:rsidRPr="00387213">
              <w:lastRenderedPageBreak/>
              <w:t>Debt or benefit issues</w:t>
            </w:r>
          </w:p>
          <w:p w14:paraId="63BA5D86" w14:textId="21C89F51" w:rsidR="002B2740" w:rsidRPr="00387213" w:rsidRDefault="002B2740" w:rsidP="002B2740">
            <w:pPr>
              <w:pStyle w:val="ListParagraph"/>
              <w:numPr>
                <w:ilvl w:val="0"/>
                <w:numId w:val="3"/>
              </w:numPr>
            </w:pPr>
            <w:r>
              <w:t>Disabled Child</w:t>
            </w:r>
          </w:p>
          <w:p w14:paraId="55A9B643" w14:textId="7839E711" w:rsidR="002B2740" w:rsidRDefault="002B2740" w:rsidP="002B2740">
            <w:pPr>
              <w:pStyle w:val="ListParagraph"/>
              <w:numPr>
                <w:ilvl w:val="0"/>
                <w:numId w:val="3"/>
              </w:numPr>
            </w:pPr>
            <w:r w:rsidRPr="00387213">
              <w:t>Domestic violence</w:t>
            </w:r>
            <w:r>
              <w:t xml:space="preserve"> and abuse </w:t>
            </w:r>
          </w:p>
          <w:p w14:paraId="3AE9C8D0" w14:textId="12662533" w:rsidR="002B2740" w:rsidRPr="00387213" w:rsidRDefault="002B2740" w:rsidP="002B2740">
            <w:pPr>
              <w:pStyle w:val="ListParagraph"/>
              <w:numPr>
                <w:ilvl w:val="0"/>
                <w:numId w:val="3"/>
              </w:numPr>
            </w:pPr>
            <w:r w:rsidRPr="00387213">
              <w:t>Drug/alcohol</w:t>
            </w:r>
            <w:r>
              <w:t>/substance</w:t>
            </w:r>
            <w:r w:rsidRPr="00387213">
              <w:t xml:space="preserve"> use</w:t>
            </w:r>
          </w:p>
          <w:p w14:paraId="3B18417E" w14:textId="77777777" w:rsidR="002B2740" w:rsidRPr="00387213" w:rsidRDefault="002B2740" w:rsidP="002B2740">
            <w:pPr>
              <w:pStyle w:val="ListParagraph"/>
              <w:numPr>
                <w:ilvl w:val="0"/>
                <w:numId w:val="3"/>
              </w:numPr>
            </w:pPr>
            <w:r w:rsidRPr="00387213">
              <w:t>Education concerns</w:t>
            </w:r>
          </w:p>
          <w:p w14:paraId="3BF35BE0" w14:textId="77777777" w:rsidR="00C649E0" w:rsidRDefault="002B2740" w:rsidP="00C91E08">
            <w:pPr>
              <w:pStyle w:val="ListParagraph"/>
              <w:numPr>
                <w:ilvl w:val="0"/>
                <w:numId w:val="3"/>
              </w:numPr>
            </w:pPr>
            <w:r>
              <w:t>Emotional Harm</w:t>
            </w:r>
          </w:p>
          <w:p w14:paraId="6849320E" w14:textId="13C04C8A" w:rsidR="00C91E08" w:rsidRDefault="00C91E08" w:rsidP="00C91E08">
            <w:pPr>
              <w:pStyle w:val="ListParagraph"/>
              <w:numPr>
                <w:ilvl w:val="0"/>
                <w:numId w:val="3"/>
              </w:numPr>
            </w:pPr>
            <w:r>
              <w:t>Fabricated or Induced Illness</w:t>
            </w:r>
          </w:p>
        </w:tc>
        <w:tc>
          <w:tcPr>
            <w:tcW w:w="3260" w:type="dxa"/>
          </w:tcPr>
          <w:p w14:paraId="2BA44C80" w14:textId="0B909140" w:rsidR="00C91E08" w:rsidRDefault="00C91E08" w:rsidP="00C43BA9">
            <w:pPr>
              <w:pStyle w:val="ListParagraph"/>
              <w:numPr>
                <w:ilvl w:val="0"/>
                <w:numId w:val="3"/>
              </w:numPr>
            </w:pPr>
            <w:r w:rsidRPr="00387213">
              <w:lastRenderedPageBreak/>
              <w:t>F</w:t>
            </w:r>
            <w:r>
              <w:t xml:space="preserve">emale </w:t>
            </w:r>
            <w:r w:rsidRPr="00387213">
              <w:t>G</w:t>
            </w:r>
            <w:r>
              <w:t xml:space="preserve">enital </w:t>
            </w:r>
            <w:r w:rsidRPr="00387213">
              <w:t>M</w:t>
            </w:r>
            <w:r>
              <w:t>utilation (FGM)</w:t>
            </w:r>
          </w:p>
          <w:p w14:paraId="67654568" w14:textId="569BA20A" w:rsidR="00C43BA9" w:rsidRDefault="00C43BA9" w:rsidP="00C43BA9">
            <w:pPr>
              <w:pStyle w:val="ListParagraph"/>
              <w:numPr>
                <w:ilvl w:val="0"/>
                <w:numId w:val="3"/>
              </w:numPr>
            </w:pPr>
            <w:r w:rsidRPr="00387213">
              <w:t>Gangs</w:t>
            </w:r>
            <w:r>
              <w:t xml:space="preserve"> or groups</w:t>
            </w:r>
          </w:p>
          <w:p w14:paraId="61C1CFBC" w14:textId="77777777" w:rsidR="002B2740" w:rsidRPr="00387213" w:rsidRDefault="002B2740" w:rsidP="002B2740">
            <w:pPr>
              <w:pStyle w:val="ListParagraph"/>
              <w:numPr>
                <w:ilvl w:val="0"/>
                <w:numId w:val="3"/>
              </w:numPr>
            </w:pPr>
            <w:r w:rsidRPr="00387213">
              <w:t>Honour based violence</w:t>
            </w:r>
          </w:p>
          <w:p w14:paraId="65A98B31" w14:textId="3E5920EB" w:rsidR="00C649E0" w:rsidRDefault="00C649E0" w:rsidP="00C649E0">
            <w:pPr>
              <w:pStyle w:val="ListParagraph"/>
              <w:numPr>
                <w:ilvl w:val="0"/>
                <w:numId w:val="3"/>
              </w:numPr>
            </w:pPr>
            <w:r w:rsidRPr="00387213">
              <w:t>Housing concerns</w:t>
            </w:r>
          </w:p>
          <w:p w14:paraId="3E915774" w14:textId="77777777" w:rsidR="00C91E08" w:rsidRPr="00387213" w:rsidRDefault="00C91E08" w:rsidP="00C91E08">
            <w:pPr>
              <w:pStyle w:val="ListParagraph"/>
              <w:numPr>
                <w:ilvl w:val="0"/>
                <w:numId w:val="3"/>
              </w:numPr>
            </w:pPr>
            <w:r w:rsidRPr="00387213">
              <w:t>Mental or Physical Health</w:t>
            </w:r>
          </w:p>
          <w:p w14:paraId="1157DD16" w14:textId="7954DFB7" w:rsidR="00C43BA9" w:rsidRDefault="00C43BA9" w:rsidP="00C649E0">
            <w:pPr>
              <w:pStyle w:val="ListParagraph"/>
              <w:numPr>
                <w:ilvl w:val="0"/>
                <w:numId w:val="3"/>
              </w:numPr>
            </w:pPr>
            <w:r>
              <w:lastRenderedPageBreak/>
              <w:t>Missing child</w:t>
            </w:r>
          </w:p>
          <w:p w14:paraId="4594A4CA" w14:textId="1FDD77A8" w:rsidR="00C43BA9" w:rsidRDefault="00C43BA9" w:rsidP="00C43BA9">
            <w:pPr>
              <w:pStyle w:val="ListParagraph"/>
              <w:numPr>
                <w:ilvl w:val="0"/>
                <w:numId w:val="3"/>
              </w:numPr>
            </w:pPr>
            <w:r w:rsidRPr="00387213">
              <w:t>Neglect</w:t>
            </w:r>
          </w:p>
          <w:p w14:paraId="68474038" w14:textId="77777777" w:rsidR="00C43BA9" w:rsidRPr="00387213" w:rsidRDefault="00C43BA9" w:rsidP="00C43BA9">
            <w:pPr>
              <w:pStyle w:val="ListParagraph"/>
              <w:numPr>
                <w:ilvl w:val="0"/>
                <w:numId w:val="3"/>
              </w:numPr>
            </w:pPr>
            <w:r w:rsidRPr="00387213">
              <w:t>Offending or anti-social behaviour</w:t>
            </w:r>
          </w:p>
          <w:p w14:paraId="4E78336F" w14:textId="77777777" w:rsidR="00C91E08" w:rsidRDefault="00C43BA9" w:rsidP="00C91E08">
            <w:pPr>
              <w:pStyle w:val="ListParagraph"/>
              <w:numPr>
                <w:ilvl w:val="0"/>
                <w:numId w:val="3"/>
              </w:numPr>
            </w:pPr>
            <w:r>
              <w:t>No recourse to public funds</w:t>
            </w:r>
            <w:r w:rsidR="00C91E08">
              <w:t xml:space="preserve"> </w:t>
            </w:r>
          </w:p>
          <w:p w14:paraId="290712EF" w14:textId="51528ED5" w:rsidR="00C649E0" w:rsidRDefault="00C91E08" w:rsidP="00C91E08">
            <w:pPr>
              <w:pStyle w:val="ListParagraph"/>
              <w:numPr>
                <w:ilvl w:val="0"/>
                <w:numId w:val="3"/>
              </w:numPr>
            </w:pPr>
            <w:r>
              <w:t>N</w:t>
            </w:r>
            <w:r w:rsidRPr="00387213">
              <w:t>ot in e</w:t>
            </w:r>
            <w:r>
              <w:t xml:space="preserve">mployment, </w:t>
            </w:r>
            <w:proofErr w:type="gramStart"/>
            <w:r>
              <w:t>education</w:t>
            </w:r>
            <w:proofErr w:type="gramEnd"/>
            <w:r>
              <w:t xml:space="preserve"> or training </w:t>
            </w:r>
          </w:p>
        </w:tc>
        <w:tc>
          <w:tcPr>
            <w:tcW w:w="3686" w:type="dxa"/>
          </w:tcPr>
          <w:p w14:paraId="1AD3038D" w14:textId="0CB1A805" w:rsidR="00C91E08" w:rsidRDefault="00C91E08" w:rsidP="00C91E08">
            <w:pPr>
              <w:pStyle w:val="ListParagraph"/>
              <w:numPr>
                <w:ilvl w:val="0"/>
                <w:numId w:val="3"/>
              </w:numPr>
            </w:pPr>
            <w:r>
              <w:lastRenderedPageBreak/>
              <w:t>Parent leaving custody</w:t>
            </w:r>
          </w:p>
          <w:p w14:paraId="459AC8CB" w14:textId="53450B65" w:rsidR="00C91E08" w:rsidRDefault="00C91E08" w:rsidP="00C91E08">
            <w:pPr>
              <w:pStyle w:val="ListParagraph"/>
              <w:numPr>
                <w:ilvl w:val="0"/>
                <w:numId w:val="3"/>
              </w:numPr>
            </w:pPr>
            <w:r w:rsidRPr="00387213">
              <w:t>Parenting capacity</w:t>
            </w:r>
          </w:p>
          <w:p w14:paraId="1DFDFB82" w14:textId="5CF3CFEF" w:rsidR="00C91E08" w:rsidRDefault="00C91E08" w:rsidP="00C91E08">
            <w:pPr>
              <w:pStyle w:val="ListParagraph"/>
              <w:numPr>
                <w:ilvl w:val="0"/>
                <w:numId w:val="3"/>
              </w:numPr>
            </w:pPr>
            <w:r>
              <w:t>Pre-birth concerns</w:t>
            </w:r>
          </w:p>
          <w:p w14:paraId="33A66559" w14:textId="77777777" w:rsidR="00C91E08" w:rsidRPr="00387213" w:rsidRDefault="00C91E08" w:rsidP="00C91E08">
            <w:pPr>
              <w:pStyle w:val="ListParagraph"/>
              <w:numPr>
                <w:ilvl w:val="0"/>
                <w:numId w:val="3"/>
              </w:numPr>
            </w:pPr>
            <w:r>
              <w:t>Physical Harm</w:t>
            </w:r>
          </w:p>
          <w:p w14:paraId="2AD08EAB" w14:textId="118AC6E0" w:rsidR="00C91E08" w:rsidRDefault="00C91E08" w:rsidP="00C91E08">
            <w:pPr>
              <w:pStyle w:val="ListParagraph"/>
              <w:numPr>
                <w:ilvl w:val="0"/>
                <w:numId w:val="3"/>
              </w:numPr>
            </w:pPr>
            <w:r>
              <w:t>Poverty</w:t>
            </w:r>
          </w:p>
          <w:p w14:paraId="14A3BEE1" w14:textId="2CDCB9CC" w:rsidR="002B2740" w:rsidRDefault="002B2740" w:rsidP="00C649E0">
            <w:pPr>
              <w:pStyle w:val="ListParagraph"/>
              <w:numPr>
                <w:ilvl w:val="0"/>
                <w:numId w:val="3"/>
              </w:numPr>
            </w:pPr>
            <w:r>
              <w:t>Person posing a risk to a child</w:t>
            </w:r>
          </w:p>
          <w:p w14:paraId="0DEDD05F" w14:textId="38A07765" w:rsidR="00C43BA9" w:rsidRDefault="00C43BA9" w:rsidP="00C649E0">
            <w:pPr>
              <w:pStyle w:val="ListParagraph"/>
              <w:numPr>
                <w:ilvl w:val="0"/>
                <w:numId w:val="3"/>
              </w:numPr>
            </w:pPr>
            <w:r>
              <w:lastRenderedPageBreak/>
              <w:t>Parent or carer of disabled child</w:t>
            </w:r>
          </w:p>
          <w:p w14:paraId="17406183" w14:textId="77777777" w:rsidR="00C43BA9" w:rsidRDefault="00C43BA9" w:rsidP="00C649E0">
            <w:pPr>
              <w:pStyle w:val="ListParagraph"/>
              <w:numPr>
                <w:ilvl w:val="0"/>
                <w:numId w:val="3"/>
              </w:numPr>
            </w:pPr>
            <w:r>
              <w:t xml:space="preserve">Radicalisation </w:t>
            </w:r>
          </w:p>
          <w:p w14:paraId="6B670FA8" w14:textId="68B8DE98" w:rsidR="002B2740" w:rsidRDefault="002B2740" w:rsidP="00C649E0">
            <w:pPr>
              <w:pStyle w:val="ListParagraph"/>
              <w:numPr>
                <w:ilvl w:val="0"/>
                <w:numId w:val="3"/>
              </w:numPr>
            </w:pPr>
            <w:r>
              <w:t>Self-harm and suicide</w:t>
            </w:r>
          </w:p>
          <w:p w14:paraId="4817C5BA" w14:textId="661823D4" w:rsidR="002B2740" w:rsidRDefault="002B2740" w:rsidP="00C649E0">
            <w:pPr>
              <w:pStyle w:val="ListParagraph"/>
              <w:numPr>
                <w:ilvl w:val="0"/>
                <w:numId w:val="3"/>
              </w:numPr>
            </w:pPr>
            <w:r>
              <w:t>Sexual Harm</w:t>
            </w:r>
          </w:p>
          <w:p w14:paraId="47237852" w14:textId="3A8CC47F" w:rsidR="002B2740" w:rsidRDefault="002B2740" w:rsidP="00C649E0">
            <w:pPr>
              <w:pStyle w:val="ListParagraph"/>
              <w:numPr>
                <w:ilvl w:val="0"/>
                <w:numId w:val="3"/>
              </w:numPr>
            </w:pPr>
            <w:r>
              <w:t>Trafficking</w:t>
            </w:r>
          </w:p>
          <w:p w14:paraId="29080FE3" w14:textId="77777777" w:rsidR="002B2740" w:rsidRDefault="002B2740" w:rsidP="00C649E0">
            <w:pPr>
              <w:pStyle w:val="ListParagraph"/>
              <w:numPr>
                <w:ilvl w:val="0"/>
                <w:numId w:val="3"/>
              </w:numPr>
            </w:pPr>
            <w:r>
              <w:t>Vulnerable infant</w:t>
            </w:r>
          </w:p>
          <w:p w14:paraId="38653D06" w14:textId="36BABC9A" w:rsidR="00C43BA9" w:rsidRDefault="00C43BA9" w:rsidP="00C43BA9">
            <w:pPr>
              <w:pStyle w:val="ListParagraph"/>
              <w:numPr>
                <w:ilvl w:val="0"/>
                <w:numId w:val="3"/>
              </w:numPr>
            </w:pPr>
            <w:r>
              <w:t>Young carer</w:t>
            </w:r>
          </w:p>
        </w:tc>
      </w:tr>
    </w:tbl>
    <w:p w14:paraId="7F77547D" w14:textId="77777777" w:rsidR="007C2629" w:rsidRPr="00E11F27" w:rsidRDefault="007C2629" w:rsidP="002D6491">
      <w:pPr>
        <w:spacing w:after="0" w:line="240" w:lineRule="auto"/>
        <w:rPr>
          <w:sz w:val="14"/>
          <w:szCs w:val="14"/>
        </w:rPr>
      </w:pPr>
    </w:p>
    <w:tbl>
      <w:tblPr>
        <w:tblStyle w:val="TableGrid"/>
        <w:tblW w:w="0" w:type="auto"/>
        <w:tblLook w:val="04A0" w:firstRow="1" w:lastRow="0" w:firstColumn="1" w:lastColumn="0" w:noHBand="0" w:noVBand="1"/>
      </w:tblPr>
      <w:tblGrid>
        <w:gridCol w:w="10456"/>
      </w:tblGrid>
      <w:tr w:rsidR="00262B99" w:rsidRPr="00387213" w14:paraId="06AFC53A" w14:textId="77777777" w:rsidTr="00C91E08">
        <w:trPr>
          <w:trHeight w:val="1520"/>
        </w:trPr>
        <w:tc>
          <w:tcPr>
            <w:tcW w:w="10456" w:type="dxa"/>
          </w:tcPr>
          <w:p w14:paraId="1FF13C2B" w14:textId="77777777" w:rsidR="0063006F" w:rsidRPr="00E7588D" w:rsidRDefault="0063006F" w:rsidP="00DC534C">
            <w:pPr>
              <w:rPr>
                <w:b/>
              </w:rPr>
            </w:pPr>
            <w:r w:rsidRPr="00E7588D">
              <w:rPr>
                <w:b/>
              </w:rPr>
              <w:t>What are you worried about? (Include the child and family’s views)</w:t>
            </w:r>
          </w:p>
          <w:p w14:paraId="049E01BC" w14:textId="77777777" w:rsidR="00323B53" w:rsidRDefault="00525816" w:rsidP="00DC534C">
            <w:r>
              <w:t>(Include</w:t>
            </w:r>
            <w:r w:rsidR="00323B53">
              <w:t xml:space="preserve"> here w</w:t>
            </w:r>
            <w:r>
              <w:t xml:space="preserve">hat is the current </w:t>
            </w:r>
            <w:r w:rsidR="00323B53">
              <w:t>family situation, what</w:t>
            </w:r>
            <w:r>
              <w:t xml:space="preserve"> key issues including any </w:t>
            </w:r>
            <w:r w:rsidR="00592E3A">
              <w:t xml:space="preserve">needs or </w:t>
            </w:r>
            <w:r>
              <w:t xml:space="preserve">dangers </w:t>
            </w:r>
            <w:r w:rsidR="00323B53">
              <w:t>have been identified, w</w:t>
            </w:r>
            <w:r>
              <w:t>hat risks does this present to the child</w:t>
            </w:r>
            <w:r w:rsidR="0039603E">
              <w:t xml:space="preserve"> </w:t>
            </w:r>
            <w:r w:rsidR="00323B53">
              <w:t>and what life is like for the child?)</w:t>
            </w:r>
          </w:p>
          <w:p w14:paraId="3861F707" w14:textId="77777777" w:rsidR="00DB6D1D" w:rsidRPr="00387213" w:rsidRDefault="00DB6D1D" w:rsidP="00CD78B8"/>
          <w:p w14:paraId="6B751B93" w14:textId="77777777" w:rsidR="00DB6D1D" w:rsidRPr="00387213" w:rsidRDefault="00DB6D1D" w:rsidP="00CD78B8"/>
        </w:tc>
      </w:tr>
      <w:tr w:rsidR="00C91E08" w:rsidRPr="00387213" w14:paraId="3F896118" w14:textId="77777777" w:rsidTr="00913F3A">
        <w:trPr>
          <w:trHeight w:val="1049"/>
        </w:trPr>
        <w:tc>
          <w:tcPr>
            <w:tcW w:w="10456" w:type="dxa"/>
          </w:tcPr>
          <w:p w14:paraId="6CB3C1EE" w14:textId="0F40AE80" w:rsidR="00C91E08" w:rsidRPr="00387213" w:rsidRDefault="00C91E08" w:rsidP="00C91E08">
            <w:r>
              <w:t>How does this affect the child(ren)</w:t>
            </w:r>
            <w:r w:rsidR="007F7F83">
              <w:t xml:space="preserve"> </w:t>
            </w:r>
            <w:r>
              <w:t>/</w:t>
            </w:r>
            <w:r w:rsidR="007F7F83">
              <w:t xml:space="preserve"> </w:t>
            </w:r>
            <w:r>
              <w:t xml:space="preserve">(what is </w:t>
            </w:r>
            <w:r w:rsidR="0083565F">
              <w:t xml:space="preserve">the </w:t>
            </w:r>
            <w:r w:rsidRPr="0063006F">
              <w:rPr>
                <w:u w:val="single"/>
              </w:rPr>
              <w:t>impact</w:t>
            </w:r>
            <w:r>
              <w:t>?)</w:t>
            </w:r>
          </w:p>
          <w:p w14:paraId="4014B482" w14:textId="77777777" w:rsidR="00C91E08" w:rsidRDefault="00C91E08" w:rsidP="00DC534C">
            <w:pPr>
              <w:rPr>
                <w:b/>
              </w:rPr>
            </w:pPr>
          </w:p>
          <w:p w14:paraId="213D1633" w14:textId="0FBC30D0" w:rsidR="00C91E08" w:rsidRPr="00E7588D" w:rsidRDefault="00C91E08" w:rsidP="00DC534C">
            <w:pPr>
              <w:rPr>
                <w:b/>
              </w:rPr>
            </w:pPr>
          </w:p>
        </w:tc>
      </w:tr>
      <w:tr w:rsidR="00C91E08" w:rsidRPr="00387213" w14:paraId="0D9C087B" w14:textId="77777777" w:rsidTr="00913F3A">
        <w:trPr>
          <w:trHeight w:val="943"/>
        </w:trPr>
        <w:tc>
          <w:tcPr>
            <w:tcW w:w="10456" w:type="dxa"/>
          </w:tcPr>
          <w:p w14:paraId="1B75FE16" w14:textId="77777777" w:rsidR="00C91E08" w:rsidRPr="00387213" w:rsidRDefault="00C91E08" w:rsidP="00C91E08">
            <w:r w:rsidRPr="00387213">
              <w:t>Please summarise your involvement with the family:</w:t>
            </w:r>
            <w:r>
              <w:t>(include any support provided by other ag</w:t>
            </w:r>
            <w:r w:rsidRPr="00387213">
              <w:t>encies</w:t>
            </w:r>
            <w:r>
              <w:t xml:space="preserve"> </w:t>
            </w:r>
            <w:r w:rsidRPr="00387213">
              <w:t xml:space="preserve">or services) </w:t>
            </w:r>
          </w:p>
          <w:p w14:paraId="145EA2E6" w14:textId="4CE4924F" w:rsidR="00C91E08" w:rsidRPr="00E7588D" w:rsidRDefault="00C91E08" w:rsidP="00DC534C">
            <w:pPr>
              <w:rPr>
                <w:b/>
              </w:rPr>
            </w:pPr>
          </w:p>
        </w:tc>
      </w:tr>
    </w:tbl>
    <w:p w14:paraId="202DE810" w14:textId="77777777" w:rsidR="00851A9E" w:rsidRPr="00E11F27" w:rsidRDefault="00851A9E" w:rsidP="00CD78B8">
      <w:pPr>
        <w:spacing w:after="0"/>
        <w:rPr>
          <w:sz w:val="14"/>
          <w:szCs w:val="14"/>
        </w:rPr>
      </w:pPr>
    </w:p>
    <w:tbl>
      <w:tblPr>
        <w:tblStyle w:val="TableGrid"/>
        <w:tblW w:w="0" w:type="auto"/>
        <w:tblLook w:val="04A0" w:firstRow="1" w:lastRow="0" w:firstColumn="1" w:lastColumn="0" w:noHBand="0" w:noVBand="1"/>
      </w:tblPr>
      <w:tblGrid>
        <w:gridCol w:w="10456"/>
      </w:tblGrid>
      <w:tr w:rsidR="00020650" w:rsidRPr="00387213" w14:paraId="3D003F9D" w14:textId="77777777" w:rsidTr="00112703">
        <w:trPr>
          <w:trHeight w:val="1189"/>
        </w:trPr>
        <w:tc>
          <w:tcPr>
            <w:tcW w:w="10456" w:type="dxa"/>
            <w:shd w:val="clear" w:color="auto" w:fill="auto"/>
          </w:tcPr>
          <w:p w14:paraId="1C2C64D0" w14:textId="77777777" w:rsidR="00DB6D1D" w:rsidRPr="004A543C" w:rsidRDefault="0063006F" w:rsidP="00DB6D1D">
            <w:pPr>
              <w:spacing w:line="276" w:lineRule="auto"/>
              <w:rPr>
                <w:b/>
              </w:rPr>
            </w:pPr>
            <w:r w:rsidRPr="004A543C">
              <w:rPr>
                <w:b/>
              </w:rPr>
              <w:t>What is working well? (Include the child and family’s views)</w:t>
            </w:r>
          </w:p>
          <w:p w14:paraId="6E243F79" w14:textId="77777777" w:rsidR="00881086" w:rsidRDefault="0039603E" w:rsidP="00DB6D1D">
            <w:pPr>
              <w:spacing w:line="276" w:lineRule="auto"/>
            </w:pPr>
            <w:r>
              <w:t>(include here what are the strengths and protective factors for the child; what is family doing to manage the</w:t>
            </w:r>
            <w:r w:rsidR="00592E3A">
              <w:t xml:space="preserve"> </w:t>
            </w:r>
            <w:r w:rsidR="006E2944">
              <w:t>need</w:t>
            </w:r>
            <w:r>
              <w:t xml:space="preserve"> risk and dangers identified)</w:t>
            </w:r>
          </w:p>
          <w:p w14:paraId="7FA402D5" w14:textId="77777777" w:rsidR="00DB6D1D" w:rsidRDefault="00DB6D1D" w:rsidP="00DB6D1D">
            <w:pPr>
              <w:spacing w:line="276" w:lineRule="auto"/>
            </w:pPr>
          </w:p>
          <w:p w14:paraId="25CCCDCF" w14:textId="77777777" w:rsidR="00D67DBE" w:rsidRPr="00387213" w:rsidRDefault="00D67DBE" w:rsidP="00D67DBE"/>
        </w:tc>
      </w:tr>
    </w:tbl>
    <w:p w14:paraId="4D953377" w14:textId="77777777" w:rsidR="00851A9E" w:rsidRPr="00E11F27" w:rsidRDefault="00851A9E" w:rsidP="00020650">
      <w:pPr>
        <w:spacing w:after="0"/>
        <w:rPr>
          <w:sz w:val="14"/>
          <w:szCs w:val="14"/>
        </w:rPr>
      </w:pPr>
    </w:p>
    <w:tbl>
      <w:tblPr>
        <w:tblStyle w:val="TableGrid"/>
        <w:tblW w:w="0" w:type="auto"/>
        <w:tblLook w:val="04A0" w:firstRow="1" w:lastRow="0" w:firstColumn="1" w:lastColumn="0" w:noHBand="0" w:noVBand="1"/>
      </w:tblPr>
      <w:tblGrid>
        <w:gridCol w:w="10456"/>
      </w:tblGrid>
      <w:tr w:rsidR="00020650" w:rsidRPr="00387213" w14:paraId="2C0F0D65" w14:textId="77777777" w:rsidTr="00D67DBE">
        <w:tc>
          <w:tcPr>
            <w:tcW w:w="10456" w:type="dxa"/>
            <w:shd w:val="clear" w:color="auto" w:fill="auto"/>
          </w:tcPr>
          <w:p w14:paraId="45ED5A81" w14:textId="5C5F23A3" w:rsidR="00DB6D1D" w:rsidRDefault="0039603E" w:rsidP="00D50FC0">
            <w:r w:rsidRPr="004A543C">
              <w:rPr>
                <w:b/>
              </w:rPr>
              <w:t xml:space="preserve">What needs to happen (to reduce the </w:t>
            </w:r>
            <w:r w:rsidR="006E2944" w:rsidRPr="004A543C">
              <w:rPr>
                <w:b/>
              </w:rPr>
              <w:t>needs /</w:t>
            </w:r>
            <w:r w:rsidRPr="004A543C">
              <w:rPr>
                <w:b/>
              </w:rPr>
              <w:t>risks and dangers presented to the child)</w:t>
            </w:r>
            <w:r w:rsidR="008A352C" w:rsidRPr="004A543C">
              <w:rPr>
                <w:b/>
              </w:rPr>
              <w:t xml:space="preserve"> (Include the</w:t>
            </w:r>
            <w:r w:rsidR="00412E46" w:rsidRPr="004A543C">
              <w:rPr>
                <w:b/>
              </w:rPr>
              <w:t xml:space="preserve"> child and</w:t>
            </w:r>
            <w:r w:rsidR="008A352C" w:rsidRPr="004A543C">
              <w:rPr>
                <w:b/>
              </w:rPr>
              <w:t xml:space="preserve"> family’s v</w:t>
            </w:r>
            <w:r w:rsidR="002F38A5" w:rsidRPr="004A543C">
              <w:rPr>
                <w:b/>
              </w:rPr>
              <w:t>i</w:t>
            </w:r>
            <w:r w:rsidR="008A352C" w:rsidRPr="004A543C">
              <w:rPr>
                <w:b/>
              </w:rPr>
              <w:t>ews)</w:t>
            </w:r>
          </w:p>
          <w:p w14:paraId="6DF99F5B" w14:textId="77777777" w:rsidR="00DB6D1D" w:rsidRDefault="00DB6D1D" w:rsidP="00D50FC0"/>
          <w:p w14:paraId="1C636464" w14:textId="77777777" w:rsidR="00DB6D1D" w:rsidRPr="00387213" w:rsidRDefault="00DB6D1D" w:rsidP="00D50FC0"/>
        </w:tc>
      </w:tr>
    </w:tbl>
    <w:p w14:paraId="5881B6F4" w14:textId="77777777" w:rsidR="008040E4" w:rsidRPr="00E11F27" w:rsidRDefault="008040E4" w:rsidP="00C91E08">
      <w:pPr>
        <w:spacing w:after="0"/>
        <w:rPr>
          <w:b/>
          <w:sz w:val="14"/>
          <w:szCs w:val="14"/>
        </w:rPr>
      </w:pPr>
    </w:p>
    <w:p w14:paraId="5E635893" w14:textId="50C9A913" w:rsidR="00070B1C" w:rsidRPr="00187BEF" w:rsidRDefault="00070B1C" w:rsidP="00743C1A">
      <w:r w:rsidRPr="00387213">
        <w:rPr>
          <w:b/>
        </w:rPr>
        <w:t>Additional information</w:t>
      </w:r>
    </w:p>
    <w:tbl>
      <w:tblPr>
        <w:tblStyle w:val="TableGrid"/>
        <w:tblW w:w="0" w:type="auto"/>
        <w:tblLook w:val="04A0" w:firstRow="1" w:lastRow="0" w:firstColumn="1" w:lastColumn="0" w:noHBand="0" w:noVBand="1"/>
      </w:tblPr>
      <w:tblGrid>
        <w:gridCol w:w="8075"/>
        <w:gridCol w:w="2381"/>
      </w:tblGrid>
      <w:tr w:rsidR="00634D46" w14:paraId="449F81E5" w14:textId="77777777" w:rsidTr="00913F3A">
        <w:trPr>
          <w:trHeight w:val="600"/>
        </w:trPr>
        <w:tc>
          <w:tcPr>
            <w:tcW w:w="8075" w:type="dxa"/>
          </w:tcPr>
          <w:p w14:paraId="45334DBE" w14:textId="7C22A5D8" w:rsidR="00634D46" w:rsidRDefault="00634D46" w:rsidP="00743C1A">
            <w:r>
              <w:t>Have any assessment</w:t>
            </w:r>
            <w:r w:rsidRPr="00387213">
              <w:t>s been conducted by you or your agency</w:t>
            </w:r>
            <w:r>
              <w:t>/service</w:t>
            </w:r>
            <w:r w:rsidRPr="00387213">
              <w:t xml:space="preserve"> </w:t>
            </w:r>
            <w:r>
              <w:t xml:space="preserve">such as CSE, </w:t>
            </w:r>
            <w:r w:rsidR="00C91E08">
              <w:t xml:space="preserve">Early Help, </w:t>
            </w:r>
            <w:r>
              <w:t>N</w:t>
            </w:r>
            <w:r w:rsidRPr="00387213">
              <w:t>eglect, FGM,</w:t>
            </w:r>
            <w:r>
              <w:t xml:space="preserve"> DASH</w:t>
            </w:r>
            <w:r w:rsidRPr="00387213">
              <w:t xml:space="preserve"> etc.</w:t>
            </w:r>
          </w:p>
        </w:tc>
        <w:tc>
          <w:tcPr>
            <w:tcW w:w="2381" w:type="dxa"/>
          </w:tcPr>
          <w:p w14:paraId="5C3A536E" w14:textId="77777777" w:rsidR="00634D46" w:rsidRDefault="00634D46" w:rsidP="00743C1A">
            <w:r>
              <w:t xml:space="preserve">Yes </w:t>
            </w:r>
            <w:sdt>
              <w:sdtPr>
                <w:rPr>
                  <w:sz w:val="40"/>
                  <w:szCs w:val="40"/>
                </w:rPr>
                <w:id w:val="-455344339"/>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70348718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r w:rsidR="00634D46" w14:paraId="2028D06E" w14:textId="77777777" w:rsidTr="00634D46">
        <w:tc>
          <w:tcPr>
            <w:tcW w:w="8075" w:type="dxa"/>
          </w:tcPr>
          <w:p w14:paraId="5ED80365" w14:textId="3DEBA31F" w:rsidR="00634D46" w:rsidRDefault="00634D46" w:rsidP="00743C1A">
            <w:r w:rsidRPr="00387213">
              <w:t>Have these been attached with this form</w:t>
            </w:r>
            <w:r w:rsidR="00C91E08">
              <w:t>?</w:t>
            </w:r>
          </w:p>
        </w:tc>
        <w:tc>
          <w:tcPr>
            <w:tcW w:w="2381" w:type="dxa"/>
          </w:tcPr>
          <w:p w14:paraId="4C98E227" w14:textId="5BA8F743" w:rsidR="00634D46" w:rsidRDefault="00634D46" w:rsidP="00743C1A">
            <w:r>
              <w:t xml:space="preserve">Yes </w:t>
            </w:r>
            <w:sdt>
              <w:sdtPr>
                <w:rPr>
                  <w:sz w:val="40"/>
                  <w:szCs w:val="40"/>
                </w:rPr>
                <w:id w:val="978585551"/>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sdt>
              <w:sdtPr>
                <w:rPr>
                  <w:sz w:val="40"/>
                  <w:szCs w:val="40"/>
                </w:rPr>
                <w:id w:val="-84247541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r>
    </w:tbl>
    <w:p w14:paraId="58D0D2C4" w14:textId="462FB966" w:rsidR="00634D46" w:rsidRPr="00E11F27" w:rsidRDefault="00634D46" w:rsidP="00536E6D">
      <w:pPr>
        <w:pBdr>
          <w:bottom w:val="single" w:sz="12" w:space="1" w:color="auto"/>
        </w:pBdr>
        <w:spacing w:after="0"/>
        <w:rPr>
          <w:sz w:val="14"/>
          <w:szCs w:val="14"/>
        </w:rPr>
      </w:pPr>
    </w:p>
    <w:p w14:paraId="397D4E69" w14:textId="77777777" w:rsidR="009952DF" w:rsidRPr="00E11F27" w:rsidRDefault="009952DF" w:rsidP="009952DF">
      <w:pPr>
        <w:pBdr>
          <w:top w:val="single" w:sz="4" w:space="1" w:color="auto"/>
        </w:pBdr>
        <w:tabs>
          <w:tab w:val="left" w:pos="490"/>
          <w:tab w:val="left" w:pos="1020"/>
        </w:tabs>
        <w:spacing w:after="0"/>
        <w:rPr>
          <w:rFonts w:cs="Arial"/>
          <w:b/>
          <w:sz w:val="14"/>
          <w:szCs w:val="14"/>
          <w:u w:val="single"/>
          <w:lang w:val="en-US"/>
        </w:rPr>
      </w:pPr>
    </w:p>
    <w:p w14:paraId="1735D728" w14:textId="1840ED0B" w:rsidR="009952DF" w:rsidRDefault="009952DF" w:rsidP="009952DF">
      <w:pPr>
        <w:pBdr>
          <w:top w:val="single" w:sz="4" w:space="1" w:color="auto"/>
          <w:left w:val="single" w:sz="4" w:space="4" w:color="auto"/>
          <w:bottom w:val="single" w:sz="4" w:space="1" w:color="auto"/>
          <w:right w:val="single" w:sz="4" w:space="4" w:color="auto"/>
        </w:pBdr>
        <w:tabs>
          <w:tab w:val="left" w:pos="490"/>
          <w:tab w:val="left" w:pos="1020"/>
        </w:tabs>
        <w:spacing w:after="0"/>
        <w:rPr>
          <w:rFonts w:cs="Arial"/>
          <w:lang w:val="en-US"/>
        </w:rPr>
      </w:pPr>
      <w:r w:rsidRPr="00872C5C">
        <w:rPr>
          <w:rFonts w:cs="Arial"/>
          <w:b/>
          <w:lang w:val="en-US"/>
        </w:rPr>
        <w:t xml:space="preserve">For Leicester and </w:t>
      </w:r>
      <w:r w:rsidRPr="004A1161">
        <w:rPr>
          <w:rFonts w:cs="Arial"/>
          <w:b/>
          <w:lang w:val="en-US"/>
        </w:rPr>
        <w:t xml:space="preserve">Rutland </w:t>
      </w:r>
      <w:r w:rsidR="004A1161" w:rsidRPr="004A1161">
        <w:rPr>
          <w:rFonts w:cs="Arial"/>
          <w:b/>
          <w:lang w:val="en-US"/>
        </w:rPr>
        <w:t>only</w:t>
      </w:r>
      <w:r w:rsidR="004A1161">
        <w:rPr>
          <w:rFonts w:cs="Arial"/>
          <w:lang w:val="en-US"/>
        </w:rPr>
        <w:t xml:space="preserve"> </w:t>
      </w:r>
      <w:r>
        <w:rPr>
          <w:rFonts w:cs="Arial"/>
          <w:lang w:val="en-US"/>
        </w:rPr>
        <w:t>- following your discussion with the worker at the ‘</w:t>
      </w:r>
      <w:r w:rsidR="00330E02">
        <w:rPr>
          <w:rFonts w:cs="Arial"/>
          <w:lang w:val="en-US"/>
        </w:rPr>
        <w:t xml:space="preserve">One </w:t>
      </w:r>
      <w:r>
        <w:rPr>
          <w:rFonts w:cs="Arial"/>
          <w:lang w:val="en-US"/>
        </w:rPr>
        <w:t xml:space="preserve">Front Door’ </w:t>
      </w:r>
      <w:r w:rsidR="00330E02">
        <w:rPr>
          <w:rFonts w:cs="Arial"/>
          <w:lang w:val="en-US"/>
        </w:rPr>
        <w:t xml:space="preserve">or ‘Single Front Door’ </w:t>
      </w:r>
      <w:r>
        <w:rPr>
          <w:rFonts w:cs="Arial"/>
          <w:lang w:val="en-US"/>
        </w:rPr>
        <w:t xml:space="preserve">as detailed </w:t>
      </w:r>
      <w:r w:rsidR="00521FCB">
        <w:rPr>
          <w:rFonts w:cs="Arial"/>
          <w:lang w:val="en-US"/>
        </w:rPr>
        <w:t>on the first page</w:t>
      </w:r>
      <w:r>
        <w:rPr>
          <w:rFonts w:cs="Arial"/>
          <w:lang w:val="en-US"/>
        </w:rPr>
        <w:t>, please select the referral you wish to make:</w:t>
      </w:r>
    </w:p>
    <w:p w14:paraId="078BD82D" w14:textId="77777777" w:rsidR="009952DF" w:rsidRDefault="009952DF" w:rsidP="009952DF">
      <w:pPr>
        <w:pBdr>
          <w:top w:val="single" w:sz="4" w:space="1" w:color="auto"/>
          <w:left w:val="single" w:sz="4" w:space="4" w:color="auto"/>
          <w:bottom w:val="single" w:sz="4" w:space="1" w:color="auto"/>
          <w:right w:val="single" w:sz="4" w:space="4" w:color="auto"/>
        </w:pBdr>
        <w:tabs>
          <w:tab w:val="left" w:pos="490"/>
          <w:tab w:val="left" w:pos="1020"/>
        </w:tabs>
        <w:spacing w:after="0"/>
        <w:rPr>
          <w:rFonts w:cs="Arial"/>
          <w:lang w:val="en-US"/>
        </w:rPr>
      </w:pPr>
    </w:p>
    <w:p w14:paraId="1AF0E422" w14:textId="77777777" w:rsidR="009952DF" w:rsidRDefault="009952DF" w:rsidP="009952DF">
      <w:pPr>
        <w:pBdr>
          <w:top w:val="single" w:sz="4" w:space="1" w:color="auto"/>
          <w:left w:val="single" w:sz="4" w:space="4" w:color="auto"/>
          <w:bottom w:val="single" w:sz="4" w:space="1" w:color="auto"/>
          <w:right w:val="single" w:sz="4" w:space="4" w:color="auto"/>
        </w:pBdr>
        <w:tabs>
          <w:tab w:val="left" w:pos="490"/>
          <w:tab w:val="left" w:pos="1020"/>
        </w:tabs>
        <w:spacing w:after="0"/>
        <w:rPr>
          <w:rFonts w:cs="Arial"/>
          <w:lang w:val="en-US"/>
        </w:rPr>
      </w:pPr>
      <w:r>
        <w:rPr>
          <w:rFonts w:cs="Arial"/>
          <w:lang w:val="en-US"/>
        </w:rPr>
        <w:t>Early Help</w:t>
      </w:r>
      <w:r>
        <w:rPr>
          <w:rFonts w:cs="Arial"/>
          <w:lang w:val="en-US"/>
        </w:rPr>
        <w:tab/>
      </w:r>
      <w:r>
        <w:rPr>
          <w:rFonts w:cs="Arial"/>
          <w:lang w:val="en-US"/>
        </w:rPr>
        <w:tab/>
      </w:r>
      <w:r w:rsidRPr="00027664">
        <w:rPr>
          <w:rFonts w:cs="Arial"/>
          <w:b/>
        </w:rPr>
        <w:fldChar w:fldCharType="begin">
          <w:ffData>
            <w:name w:val="Check20"/>
            <w:enabled/>
            <w:calcOnExit w:val="0"/>
            <w:checkBox>
              <w:sizeAuto/>
              <w:default w:val="0"/>
            </w:checkBox>
          </w:ffData>
        </w:fldChar>
      </w:r>
      <w:r w:rsidRPr="00027664">
        <w:rPr>
          <w:rFonts w:cs="Arial"/>
          <w:b/>
        </w:rPr>
        <w:instrText xml:space="preserve"> FORMCHECKBOX </w:instrText>
      </w:r>
      <w:r w:rsidR="00000000">
        <w:rPr>
          <w:rFonts w:cs="Arial"/>
          <w:b/>
        </w:rPr>
      </w:r>
      <w:r w:rsidR="00000000">
        <w:rPr>
          <w:rFonts w:cs="Arial"/>
          <w:b/>
        </w:rPr>
        <w:fldChar w:fldCharType="separate"/>
      </w:r>
      <w:r w:rsidRPr="00027664">
        <w:rPr>
          <w:rFonts w:cs="Arial"/>
          <w:lang w:val="en-US"/>
        </w:rPr>
        <w:fldChar w:fldCharType="end"/>
      </w:r>
      <w:r>
        <w:rPr>
          <w:rFonts w:cs="Arial"/>
          <w:lang w:val="en-US"/>
        </w:rPr>
        <w:tab/>
      </w:r>
      <w:r>
        <w:rPr>
          <w:rFonts w:cs="Arial"/>
          <w:lang w:val="en-US"/>
        </w:rPr>
        <w:tab/>
        <w:t xml:space="preserve">Social Care     </w:t>
      </w:r>
      <w:r w:rsidRPr="00027664">
        <w:rPr>
          <w:rFonts w:cs="Arial"/>
          <w:b/>
        </w:rPr>
        <w:fldChar w:fldCharType="begin">
          <w:ffData>
            <w:name w:val="Check20"/>
            <w:enabled/>
            <w:calcOnExit w:val="0"/>
            <w:checkBox>
              <w:sizeAuto/>
              <w:default w:val="0"/>
            </w:checkBox>
          </w:ffData>
        </w:fldChar>
      </w:r>
      <w:r w:rsidRPr="00027664">
        <w:rPr>
          <w:rFonts w:cs="Arial"/>
          <w:b/>
        </w:rPr>
        <w:instrText xml:space="preserve"> FORMCHECKBOX </w:instrText>
      </w:r>
      <w:r w:rsidR="00000000">
        <w:rPr>
          <w:rFonts w:cs="Arial"/>
          <w:b/>
        </w:rPr>
      </w:r>
      <w:r w:rsidR="00000000">
        <w:rPr>
          <w:rFonts w:cs="Arial"/>
          <w:b/>
        </w:rPr>
        <w:fldChar w:fldCharType="separate"/>
      </w:r>
      <w:r w:rsidRPr="00027664">
        <w:rPr>
          <w:rFonts w:cs="Arial"/>
          <w:lang w:val="en-US"/>
        </w:rPr>
        <w:fldChar w:fldCharType="end"/>
      </w:r>
    </w:p>
    <w:p w14:paraId="266C9F28" w14:textId="77777777" w:rsidR="009952DF" w:rsidRDefault="009952DF" w:rsidP="009952DF">
      <w:pPr>
        <w:pBdr>
          <w:top w:val="single" w:sz="4" w:space="1" w:color="auto"/>
          <w:left w:val="single" w:sz="4" w:space="4" w:color="auto"/>
          <w:bottom w:val="single" w:sz="4" w:space="1" w:color="auto"/>
          <w:right w:val="single" w:sz="4" w:space="4" w:color="auto"/>
        </w:pBdr>
        <w:tabs>
          <w:tab w:val="left" w:pos="490"/>
          <w:tab w:val="left" w:pos="1020"/>
        </w:tabs>
        <w:spacing w:after="0"/>
        <w:rPr>
          <w:rFonts w:cs="Arial"/>
          <w:lang w:val="en-US"/>
        </w:rPr>
      </w:pPr>
    </w:p>
    <w:p w14:paraId="4219AB31" w14:textId="1ABAFBE7" w:rsidR="009952DF" w:rsidRPr="00387213" w:rsidRDefault="009952DF" w:rsidP="009952DF">
      <w:pPr>
        <w:pBdr>
          <w:top w:val="single" w:sz="4" w:space="1" w:color="auto"/>
          <w:left w:val="single" w:sz="4" w:space="4" w:color="auto"/>
          <w:bottom w:val="single" w:sz="4" w:space="1" w:color="auto"/>
          <w:right w:val="single" w:sz="4" w:space="4" w:color="auto"/>
        </w:pBdr>
        <w:tabs>
          <w:tab w:val="left" w:pos="1020"/>
        </w:tabs>
        <w:spacing w:after="0"/>
        <w:rPr>
          <w:b/>
          <w:noProof/>
          <w:lang w:eastAsia="en-GB"/>
        </w:rPr>
      </w:pPr>
      <w:r>
        <w:rPr>
          <w:rFonts w:cs="Arial"/>
          <w:lang w:val="en-US"/>
        </w:rPr>
        <w:t xml:space="preserve">Please provide the </w:t>
      </w:r>
      <w:r>
        <w:rPr>
          <w:b/>
          <w:noProof/>
          <w:lang w:eastAsia="en-GB"/>
        </w:rPr>
        <w:t>n</w:t>
      </w:r>
      <w:r w:rsidRPr="00387213">
        <w:rPr>
          <w:b/>
          <w:noProof/>
          <w:lang w:eastAsia="en-GB"/>
        </w:rPr>
        <w:t>ame of</w:t>
      </w:r>
      <w:r>
        <w:rPr>
          <w:b/>
          <w:noProof/>
          <w:lang w:eastAsia="en-GB"/>
        </w:rPr>
        <w:t xml:space="preserve"> Duty </w:t>
      </w:r>
      <w:r w:rsidRPr="00387213">
        <w:rPr>
          <w:b/>
          <w:noProof/>
          <w:lang w:eastAsia="en-GB"/>
        </w:rPr>
        <w:t xml:space="preserve">worker you spoke to:     </w:t>
      </w:r>
      <w:r>
        <w:rPr>
          <w:b/>
          <w:noProof/>
          <w:lang w:eastAsia="en-GB"/>
        </w:rPr>
        <w:fldChar w:fldCharType="begin">
          <w:ffData>
            <w:name w:val="Text2"/>
            <w:enabled/>
            <w:calcOnExit w:val="0"/>
            <w:textInput/>
          </w:ffData>
        </w:fldChar>
      </w:r>
      <w:bookmarkStart w:id="0" w:name="Text2"/>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0"/>
    </w:p>
    <w:p w14:paraId="42566DB4" w14:textId="77777777" w:rsidR="009952DF" w:rsidRDefault="009952DF" w:rsidP="00C91E08">
      <w:pPr>
        <w:spacing w:after="0"/>
      </w:pPr>
    </w:p>
    <w:p w14:paraId="08BB5DD9" w14:textId="77777777" w:rsidR="009952DF" w:rsidRDefault="009952DF" w:rsidP="009952DF">
      <w:pPr>
        <w:pBdr>
          <w:top w:val="single" w:sz="4" w:space="1" w:color="auto"/>
        </w:pBdr>
        <w:tabs>
          <w:tab w:val="left" w:pos="1020"/>
        </w:tabs>
        <w:spacing w:after="0"/>
        <w:rPr>
          <w:rFonts w:cs="Arial"/>
          <w:b/>
          <w:u w:val="single"/>
          <w:lang w:val="en-US"/>
        </w:rPr>
      </w:pPr>
    </w:p>
    <w:p w14:paraId="5E329BFE"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rPr>
          <w:b/>
        </w:rPr>
        <w:t>For use by the Local Authority Early Help or Duty Service</w:t>
      </w:r>
      <w:r w:rsidRPr="00387213">
        <w:t xml:space="preserve"> </w:t>
      </w:r>
      <w:r w:rsidRPr="0075265D">
        <w:rPr>
          <w:b/>
        </w:rPr>
        <w:t>only</w:t>
      </w:r>
    </w:p>
    <w:p w14:paraId="5697439A"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t>Action taken:</w:t>
      </w:r>
    </w:p>
    <w:p w14:paraId="04094D1B"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t>Decision made</w:t>
      </w:r>
      <w:r w:rsidR="0075265D">
        <w:t>:</w:t>
      </w:r>
    </w:p>
    <w:p w14:paraId="73DFB655"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lastRenderedPageBreak/>
        <w:t>By</w:t>
      </w:r>
      <w:r w:rsidR="0075265D">
        <w:t>:</w:t>
      </w:r>
    </w:p>
    <w:p w14:paraId="6862DD8D"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t>Date of decision</w:t>
      </w:r>
      <w:r w:rsidR="0075265D">
        <w:t>:</w:t>
      </w:r>
    </w:p>
    <w:p w14:paraId="33DA6209"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t>Feedback to referrer</w:t>
      </w:r>
      <w:r w:rsidR="0075265D">
        <w:t>:</w:t>
      </w:r>
    </w:p>
    <w:p w14:paraId="5BEFB7C1" w14:textId="77777777" w:rsidR="009F136A" w:rsidRPr="00387213" w:rsidRDefault="009F136A" w:rsidP="00634D46">
      <w:pPr>
        <w:pBdr>
          <w:top w:val="single" w:sz="4" w:space="1" w:color="auto"/>
          <w:left w:val="single" w:sz="4" w:space="0" w:color="auto"/>
          <w:bottom w:val="single" w:sz="4" w:space="1" w:color="auto"/>
          <w:right w:val="single" w:sz="4" w:space="4" w:color="auto"/>
        </w:pBdr>
      </w:pPr>
      <w:r w:rsidRPr="00387213">
        <w:t>Date</w:t>
      </w:r>
      <w:r w:rsidR="0075265D">
        <w:t>:</w:t>
      </w:r>
    </w:p>
    <w:p w14:paraId="5F0A6105" w14:textId="1F0875FF" w:rsidR="009F136A" w:rsidRPr="006B0D89" w:rsidRDefault="009F136A" w:rsidP="00C91E08">
      <w:pPr>
        <w:pBdr>
          <w:top w:val="single" w:sz="4" w:space="1" w:color="auto"/>
          <w:left w:val="single" w:sz="4" w:space="0" w:color="auto"/>
          <w:bottom w:val="single" w:sz="4" w:space="1" w:color="auto"/>
          <w:right w:val="single" w:sz="4" w:space="4" w:color="auto"/>
        </w:pBdr>
      </w:pPr>
      <w:r w:rsidRPr="00387213">
        <w:t>By</w:t>
      </w:r>
      <w:r w:rsidR="0075265D">
        <w:t>:</w:t>
      </w:r>
    </w:p>
    <w:sectPr w:rsidR="009F136A" w:rsidRPr="006B0D89" w:rsidSect="00871755">
      <w:footerReference w:type="default" r:id="rId25"/>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2E9E" w14:textId="77777777" w:rsidR="00CB0B74" w:rsidRDefault="00CB0B74" w:rsidP="00020650">
      <w:pPr>
        <w:spacing w:after="0" w:line="240" w:lineRule="auto"/>
      </w:pPr>
      <w:r>
        <w:separator/>
      </w:r>
    </w:p>
  </w:endnote>
  <w:endnote w:type="continuationSeparator" w:id="0">
    <w:p w14:paraId="40B0D008" w14:textId="77777777" w:rsidR="00CB0B74" w:rsidRDefault="00CB0B74" w:rsidP="0002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1948"/>
      <w:docPartObj>
        <w:docPartGallery w:val="Page Numbers (Bottom of Page)"/>
        <w:docPartUnique/>
      </w:docPartObj>
    </w:sdtPr>
    <w:sdtEndPr>
      <w:rPr>
        <w:noProof/>
      </w:rPr>
    </w:sdtEndPr>
    <w:sdtContent>
      <w:p w14:paraId="70DCBBDF" w14:textId="77777777" w:rsidR="008E7439" w:rsidRDefault="008E7439">
        <w:pPr>
          <w:pStyle w:val="Footer"/>
          <w:jc w:val="center"/>
        </w:pPr>
        <w:r w:rsidRPr="00020650">
          <w:rPr>
            <w:sz w:val="16"/>
          </w:rPr>
          <w:fldChar w:fldCharType="begin"/>
        </w:r>
        <w:r w:rsidRPr="00020650">
          <w:rPr>
            <w:sz w:val="16"/>
          </w:rPr>
          <w:instrText xml:space="preserve"> PAGE   \* MERGEFORMAT </w:instrText>
        </w:r>
        <w:r w:rsidRPr="00020650">
          <w:rPr>
            <w:sz w:val="16"/>
          </w:rPr>
          <w:fldChar w:fldCharType="separate"/>
        </w:r>
        <w:r w:rsidR="00A36D52">
          <w:rPr>
            <w:noProof/>
            <w:sz w:val="16"/>
          </w:rPr>
          <w:t>5</w:t>
        </w:r>
        <w:r w:rsidRPr="00020650">
          <w:rPr>
            <w:noProof/>
            <w:sz w:val="16"/>
          </w:rPr>
          <w:fldChar w:fldCharType="end"/>
        </w:r>
      </w:p>
    </w:sdtContent>
  </w:sdt>
  <w:p w14:paraId="5F205A96" w14:textId="77777777" w:rsidR="008E7439" w:rsidRDefault="008E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8D3A" w14:textId="77777777" w:rsidR="00CB0B74" w:rsidRDefault="00CB0B74" w:rsidP="00020650">
      <w:pPr>
        <w:spacing w:after="0" w:line="240" w:lineRule="auto"/>
      </w:pPr>
      <w:r>
        <w:separator/>
      </w:r>
    </w:p>
  </w:footnote>
  <w:footnote w:type="continuationSeparator" w:id="0">
    <w:p w14:paraId="7B44C2F6" w14:textId="77777777" w:rsidR="00CB0B74" w:rsidRDefault="00CB0B74" w:rsidP="0002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D07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E1FA3"/>
    <w:multiLevelType w:val="hybridMultilevel"/>
    <w:tmpl w:val="E7F42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398F"/>
    <w:multiLevelType w:val="hybridMultilevel"/>
    <w:tmpl w:val="A54C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430FB"/>
    <w:multiLevelType w:val="hybridMultilevel"/>
    <w:tmpl w:val="A3187ADE"/>
    <w:lvl w:ilvl="0" w:tplc="08090001">
      <w:start w:val="1"/>
      <w:numFmt w:val="bullet"/>
      <w:lvlText w:val=""/>
      <w:lvlJc w:val="left"/>
      <w:pPr>
        <w:ind w:left="360" w:hanging="360"/>
      </w:pPr>
      <w:rPr>
        <w:rFonts w:ascii="Symbol" w:hAnsi="Symbol" w:hint="default"/>
      </w:rPr>
    </w:lvl>
    <w:lvl w:ilvl="1" w:tplc="ED4887B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45BE1"/>
    <w:multiLevelType w:val="hybridMultilevel"/>
    <w:tmpl w:val="3DC0403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61006"/>
    <w:multiLevelType w:val="multilevel"/>
    <w:tmpl w:val="C5D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856BF"/>
    <w:multiLevelType w:val="hybridMultilevel"/>
    <w:tmpl w:val="D9B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8303D6"/>
    <w:multiLevelType w:val="multilevel"/>
    <w:tmpl w:val="89E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C01C77"/>
    <w:multiLevelType w:val="hybridMultilevel"/>
    <w:tmpl w:val="8154D1B2"/>
    <w:lvl w:ilvl="0" w:tplc="08090001">
      <w:start w:val="1"/>
      <w:numFmt w:val="bullet"/>
      <w:lvlText w:val=""/>
      <w:lvlJc w:val="left"/>
      <w:pPr>
        <w:ind w:left="360" w:hanging="360"/>
      </w:pPr>
      <w:rPr>
        <w:rFonts w:ascii="Symbol" w:hAnsi="Symbol" w:hint="default"/>
      </w:rPr>
    </w:lvl>
    <w:lvl w:ilvl="1" w:tplc="ED4887B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06A49"/>
    <w:multiLevelType w:val="hybridMultilevel"/>
    <w:tmpl w:val="8F4E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931264">
    <w:abstractNumId w:val="1"/>
  </w:num>
  <w:num w:numId="2" w16cid:durableId="277831574">
    <w:abstractNumId w:val="2"/>
  </w:num>
  <w:num w:numId="3" w16cid:durableId="959337605">
    <w:abstractNumId w:val="6"/>
  </w:num>
  <w:num w:numId="4" w16cid:durableId="1127819066">
    <w:abstractNumId w:val="5"/>
  </w:num>
  <w:num w:numId="5" w16cid:durableId="1470318663">
    <w:abstractNumId w:val="9"/>
  </w:num>
  <w:num w:numId="6" w16cid:durableId="1970235109">
    <w:abstractNumId w:val="3"/>
  </w:num>
  <w:num w:numId="7" w16cid:durableId="190186257">
    <w:abstractNumId w:val="8"/>
  </w:num>
  <w:num w:numId="8" w16cid:durableId="1763525049">
    <w:abstractNumId w:val="0"/>
  </w:num>
  <w:num w:numId="9" w16cid:durableId="1212694302">
    <w:abstractNumId w:val="4"/>
  </w:num>
  <w:num w:numId="10" w16cid:durableId="433021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89"/>
    <w:rsid w:val="00005D64"/>
    <w:rsid w:val="000077EE"/>
    <w:rsid w:val="00010F87"/>
    <w:rsid w:val="00012424"/>
    <w:rsid w:val="000155C6"/>
    <w:rsid w:val="00015D49"/>
    <w:rsid w:val="00016028"/>
    <w:rsid w:val="0001700A"/>
    <w:rsid w:val="0001763D"/>
    <w:rsid w:val="00020650"/>
    <w:rsid w:val="000210D4"/>
    <w:rsid w:val="000226A0"/>
    <w:rsid w:val="00023E59"/>
    <w:rsid w:val="0002607F"/>
    <w:rsid w:val="00027664"/>
    <w:rsid w:val="0003016D"/>
    <w:rsid w:val="000337BB"/>
    <w:rsid w:val="00033804"/>
    <w:rsid w:val="000349DC"/>
    <w:rsid w:val="0003622E"/>
    <w:rsid w:val="000436D6"/>
    <w:rsid w:val="000615A3"/>
    <w:rsid w:val="00065C25"/>
    <w:rsid w:val="00070B1C"/>
    <w:rsid w:val="00070C7D"/>
    <w:rsid w:val="00073115"/>
    <w:rsid w:val="00074901"/>
    <w:rsid w:val="00076A57"/>
    <w:rsid w:val="000820AA"/>
    <w:rsid w:val="00084593"/>
    <w:rsid w:val="00084E19"/>
    <w:rsid w:val="00085D99"/>
    <w:rsid w:val="0009321B"/>
    <w:rsid w:val="00093621"/>
    <w:rsid w:val="000952AD"/>
    <w:rsid w:val="00097EFB"/>
    <w:rsid w:val="000A1350"/>
    <w:rsid w:val="000A194D"/>
    <w:rsid w:val="000A35DA"/>
    <w:rsid w:val="000A4D2E"/>
    <w:rsid w:val="000A5870"/>
    <w:rsid w:val="000A71E7"/>
    <w:rsid w:val="000B2E9C"/>
    <w:rsid w:val="000B455F"/>
    <w:rsid w:val="000B4EC4"/>
    <w:rsid w:val="000B636E"/>
    <w:rsid w:val="000C0CEF"/>
    <w:rsid w:val="000C58EC"/>
    <w:rsid w:val="000C7580"/>
    <w:rsid w:val="000C76BE"/>
    <w:rsid w:val="000C7A58"/>
    <w:rsid w:val="000C7A75"/>
    <w:rsid w:val="000E66F2"/>
    <w:rsid w:val="000E6A16"/>
    <w:rsid w:val="000F42FB"/>
    <w:rsid w:val="000F431B"/>
    <w:rsid w:val="00101CE1"/>
    <w:rsid w:val="0010258B"/>
    <w:rsid w:val="00107F48"/>
    <w:rsid w:val="0011044E"/>
    <w:rsid w:val="00112703"/>
    <w:rsid w:val="001138C1"/>
    <w:rsid w:val="001148D0"/>
    <w:rsid w:val="00114BBE"/>
    <w:rsid w:val="00115071"/>
    <w:rsid w:val="00121BEB"/>
    <w:rsid w:val="001226EF"/>
    <w:rsid w:val="00122A1E"/>
    <w:rsid w:val="00123EA1"/>
    <w:rsid w:val="00125780"/>
    <w:rsid w:val="00127E93"/>
    <w:rsid w:val="00132302"/>
    <w:rsid w:val="0013431A"/>
    <w:rsid w:val="001350F0"/>
    <w:rsid w:val="0013595D"/>
    <w:rsid w:val="00142136"/>
    <w:rsid w:val="00145D36"/>
    <w:rsid w:val="0014648C"/>
    <w:rsid w:val="00147C6B"/>
    <w:rsid w:val="0015320E"/>
    <w:rsid w:val="00156C69"/>
    <w:rsid w:val="00162A85"/>
    <w:rsid w:val="0016517D"/>
    <w:rsid w:val="001654B8"/>
    <w:rsid w:val="00165FA1"/>
    <w:rsid w:val="00167E28"/>
    <w:rsid w:val="00171D90"/>
    <w:rsid w:val="00176A40"/>
    <w:rsid w:val="00177185"/>
    <w:rsid w:val="00181014"/>
    <w:rsid w:val="0018276A"/>
    <w:rsid w:val="00187BEF"/>
    <w:rsid w:val="00190A5B"/>
    <w:rsid w:val="001A4EC5"/>
    <w:rsid w:val="001A51E4"/>
    <w:rsid w:val="001C4B1F"/>
    <w:rsid w:val="001C6353"/>
    <w:rsid w:val="001C6EE6"/>
    <w:rsid w:val="001C7045"/>
    <w:rsid w:val="001C79B0"/>
    <w:rsid w:val="001D1189"/>
    <w:rsid w:val="001D155E"/>
    <w:rsid w:val="001D267F"/>
    <w:rsid w:val="001D43BC"/>
    <w:rsid w:val="001D57DA"/>
    <w:rsid w:val="001D7187"/>
    <w:rsid w:val="001D7C8A"/>
    <w:rsid w:val="001D7D44"/>
    <w:rsid w:val="001E2FFF"/>
    <w:rsid w:val="001E36F4"/>
    <w:rsid w:val="001E7CC3"/>
    <w:rsid w:val="001F42BC"/>
    <w:rsid w:val="00200DDA"/>
    <w:rsid w:val="00206D22"/>
    <w:rsid w:val="00210A0F"/>
    <w:rsid w:val="00211E48"/>
    <w:rsid w:val="00213C5D"/>
    <w:rsid w:val="00221945"/>
    <w:rsid w:val="00223BDD"/>
    <w:rsid w:val="00224553"/>
    <w:rsid w:val="0022685B"/>
    <w:rsid w:val="00227516"/>
    <w:rsid w:val="002277F0"/>
    <w:rsid w:val="0023386F"/>
    <w:rsid w:val="00234429"/>
    <w:rsid w:val="0023588F"/>
    <w:rsid w:val="00237066"/>
    <w:rsid w:val="00237402"/>
    <w:rsid w:val="00240504"/>
    <w:rsid w:val="002422F0"/>
    <w:rsid w:val="00242D58"/>
    <w:rsid w:val="00244E91"/>
    <w:rsid w:val="002471F1"/>
    <w:rsid w:val="00250321"/>
    <w:rsid w:val="00250AF5"/>
    <w:rsid w:val="00252C60"/>
    <w:rsid w:val="00255667"/>
    <w:rsid w:val="00262A38"/>
    <w:rsid w:val="00262B99"/>
    <w:rsid w:val="00265D84"/>
    <w:rsid w:val="00266603"/>
    <w:rsid w:val="00267BDF"/>
    <w:rsid w:val="00274D93"/>
    <w:rsid w:val="002765AB"/>
    <w:rsid w:val="00280D84"/>
    <w:rsid w:val="0029069E"/>
    <w:rsid w:val="00294E28"/>
    <w:rsid w:val="00295EFB"/>
    <w:rsid w:val="002A494D"/>
    <w:rsid w:val="002A5330"/>
    <w:rsid w:val="002B1132"/>
    <w:rsid w:val="002B2740"/>
    <w:rsid w:val="002B3DDB"/>
    <w:rsid w:val="002B5892"/>
    <w:rsid w:val="002C387D"/>
    <w:rsid w:val="002C6424"/>
    <w:rsid w:val="002D6491"/>
    <w:rsid w:val="002D7F3D"/>
    <w:rsid w:val="002E53B5"/>
    <w:rsid w:val="002E7102"/>
    <w:rsid w:val="002E77D0"/>
    <w:rsid w:val="002E7B86"/>
    <w:rsid w:val="002F0F56"/>
    <w:rsid w:val="002F26D0"/>
    <w:rsid w:val="002F38A5"/>
    <w:rsid w:val="00306076"/>
    <w:rsid w:val="003113B1"/>
    <w:rsid w:val="003114F6"/>
    <w:rsid w:val="00312487"/>
    <w:rsid w:val="00316687"/>
    <w:rsid w:val="00317AF9"/>
    <w:rsid w:val="00321C4B"/>
    <w:rsid w:val="00322D68"/>
    <w:rsid w:val="00322F1A"/>
    <w:rsid w:val="00323B53"/>
    <w:rsid w:val="00327B0A"/>
    <w:rsid w:val="00330E02"/>
    <w:rsid w:val="00343662"/>
    <w:rsid w:val="0034546E"/>
    <w:rsid w:val="00345B79"/>
    <w:rsid w:val="00352124"/>
    <w:rsid w:val="00352873"/>
    <w:rsid w:val="0036004D"/>
    <w:rsid w:val="003601A5"/>
    <w:rsid w:val="0036650B"/>
    <w:rsid w:val="00382EA2"/>
    <w:rsid w:val="003864DF"/>
    <w:rsid w:val="00387213"/>
    <w:rsid w:val="00387DE1"/>
    <w:rsid w:val="00390FE3"/>
    <w:rsid w:val="0039189E"/>
    <w:rsid w:val="003920F6"/>
    <w:rsid w:val="0039603E"/>
    <w:rsid w:val="003A12BB"/>
    <w:rsid w:val="003A19DB"/>
    <w:rsid w:val="003A378C"/>
    <w:rsid w:val="003A5F1C"/>
    <w:rsid w:val="003A6CAB"/>
    <w:rsid w:val="003A77FD"/>
    <w:rsid w:val="003B26EA"/>
    <w:rsid w:val="003B4B65"/>
    <w:rsid w:val="003C5E90"/>
    <w:rsid w:val="003D1B64"/>
    <w:rsid w:val="003D50AC"/>
    <w:rsid w:val="003D58B9"/>
    <w:rsid w:val="003E122F"/>
    <w:rsid w:val="003E3E33"/>
    <w:rsid w:val="003E429B"/>
    <w:rsid w:val="003F2958"/>
    <w:rsid w:val="003F4519"/>
    <w:rsid w:val="003F7B21"/>
    <w:rsid w:val="0040162A"/>
    <w:rsid w:val="00402586"/>
    <w:rsid w:val="00410A47"/>
    <w:rsid w:val="004113B0"/>
    <w:rsid w:val="00411A77"/>
    <w:rsid w:val="00411D58"/>
    <w:rsid w:val="00412E46"/>
    <w:rsid w:val="004202AB"/>
    <w:rsid w:val="00421CC1"/>
    <w:rsid w:val="004246F6"/>
    <w:rsid w:val="004254BF"/>
    <w:rsid w:val="00436B5D"/>
    <w:rsid w:val="00442734"/>
    <w:rsid w:val="0044739F"/>
    <w:rsid w:val="00452EDE"/>
    <w:rsid w:val="0045499E"/>
    <w:rsid w:val="004578CE"/>
    <w:rsid w:val="0047579F"/>
    <w:rsid w:val="004774BB"/>
    <w:rsid w:val="00480F43"/>
    <w:rsid w:val="00484583"/>
    <w:rsid w:val="004930C8"/>
    <w:rsid w:val="00497E0A"/>
    <w:rsid w:val="004A1161"/>
    <w:rsid w:val="004A4F57"/>
    <w:rsid w:val="004A543C"/>
    <w:rsid w:val="004A562A"/>
    <w:rsid w:val="004A6BA5"/>
    <w:rsid w:val="004B523D"/>
    <w:rsid w:val="004B6173"/>
    <w:rsid w:val="004B6D9D"/>
    <w:rsid w:val="004C0F0C"/>
    <w:rsid w:val="004C2532"/>
    <w:rsid w:val="004C53B8"/>
    <w:rsid w:val="004D1E34"/>
    <w:rsid w:val="004E15E1"/>
    <w:rsid w:val="004E54FB"/>
    <w:rsid w:val="004E608D"/>
    <w:rsid w:val="004F3538"/>
    <w:rsid w:val="004F67AA"/>
    <w:rsid w:val="004F7247"/>
    <w:rsid w:val="005016CF"/>
    <w:rsid w:val="00503E29"/>
    <w:rsid w:val="00513C08"/>
    <w:rsid w:val="005176A9"/>
    <w:rsid w:val="00520B99"/>
    <w:rsid w:val="00521132"/>
    <w:rsid w:val="00521FCB"/>
    <w:rsid w:val="00525816"/>
    <w:rsid w:val="005263D7"/>
    <w:rsid w:val="00527675"/>
    <w:rsid w:val="00532FCB"/>
    <w:rsid w:val="00536E6D"/>
    <w:rsid w:val="00537E0F"/>
    <w:rsid w:val="005432C5"/>
    <w:rsid w:val="00547804"/>
    <w:rsid w:val="00551C49"/>
    <w:rsid w:val="00552B4C"/>
    <w:rsid w:val="0055357F"/>
    <w:rsid w:val="00563567"/>
    <w:rsid w:val="0056569A"/>
    <w:rsid w:val="00571424"/>
    <w:rsid w:val="005746AB"/>
    <w:rsid w:val="00581F7E"/>
    <w:rsid w:val="00585F68"/>
    <w:rsid w:val="00592E3A"/>
    <w:rsid w:val="0059318D"/>
    <w:rsid w:val="00596BB8"/>
    <w:rsid w:val="005A115F"/>
    <w:rsid w:val="005A14B3"/>
    <w:rsid w:val="005A2293"/>
    <w:rsid w:val="005A2D50"/>
    <w:rsid w:val="005A4630"/>
    <w:rsid w:val="005B0B4D"/>
    <w:rsid w:val="005B5351"/>
    <w:rsid w:val="005C4A02"/>
    <w:rsid w:val="005C517F"/>
    <w:rsid w:val="005D1CF7"/>
    <w:rsid w:val="005D4838"/>
    <w:rsid w:val="005E1FE8"/>
    <w:rsid w:val="005E499A"/>
    <w:rsid w:val="005E6454"/>
    <w:rsid w:val="005F2742"/>
    <w:rsid w:val="005F3ADC"/>
    <w:rsid w:val="005F3BCD"/>
    <w:rsid w:val="005F6430"/>
    <w:rsid w:val="005F7130"/>
    <w:rsid w:val="005F7269"/>
    <w:rsid w:val="006031EC"/>
    <w:rsid w:val="0060517C"/>
    <w:rsid w:val="00605463"/>
    <w:rsid w:val="006071E2"/>
    <w:rsid w:val="0061175C"/>
    <w:rsid w:val="00611C73"/>
    <w:rsid w:val="00612D6D"/>
    <w:rsid w:val="00613874"/>
    <w:rsid w:val="006148A9"/>
    <w:rsid w:val="00617738"/>
    <w:rsid w:val="00621046"/>
    <w:rsid w:val="006252F0"/>
    <w:rsid w:val="00627C79"/>
    <w:rsid w:val="0063006F"/>
    <w:rsid w:val="00631653"/>
    <w:rsid w:val="00633F70"/>
    <w:rsid w:val="00634D46"/>
    <w:rsid w:val="0063646B"/>
    <w:rsid w:val="00636CA9"/>
    <w:rsid w:val="0063759E"/>
    <w:rsid w:val="0064024C"/>
    <w:rsid w:val="00641E39"/>
    <w:rsid w:val="00642817"/>
    <w:rsid w:val="00654567"/>
    <w:rsid w:val="006556AA"/>
    <w:rsid w:val="00656876"/>
    <w:rsid w:val="006608E3"/>
    <w:rsid w:val="00662B65"/>
    <w:rsid w:val="00666D2B"/>
    <w:rsid w:val="006719D5"/>
    <w:rsid w:val="0067730A"/>
    <w:rsid w:val="00682126"/>
    <w:rsid w:val="006823B4"/>
    <w:rsid w:val="00686237"/>
    <w:rsid w:val="0069004A"/>
    <w:rsid w:val="006A2BCF"/>
    <w:rsid w:val="006A6D94"/>
    <w:rsid w:val="006B04FE"/>
    <w:rsid w:val="006B0D89"/>
    <w:rsid w:val="006C095F"/>
    <w:rsid w:val="006C6EBE"/>
    <w:rsid w:val="006E101B"/>
    <w:rsid w:val="006E2944"/>
    <w:rsid w:val="006E31D1"/>
    <w:rsid w:val="006E4F8A"/>
    <w:rsid w:val="006F57E3"/>
    <w:rsid w:val="006F6B98"/>
    <w:rsid w:val="006F7AAA"/>
    <w:rsid w:val="00702337"/>
    <w:rsid w:val="00710B65"/>
    <w:rsid w:val="00711381"/>
    <w:rsid w:val="00715A9A"/>
    <w:rsid w:val="00721F45"/>
    <w:rsid w:val="00722E63"/>
    <w:rsid w:val="0072674B"/>
    <w:rsid w:val="00730ED9"/>
    <w:rsid w:val="00734F04"/>
    <w:rsid w:val="0073667E"/>
    <w:rsid w:val="00743C1A"/>
    <w:rsid w:val="00747A7A"/>
    <w:rsid w:val="007519B1"/>
    <w:rsid w:val="007519CF"/>
    <w:rsid w:val="0075265D"/>
    <w:rsid w:val="007577EE"/>
    <w:rsid w:val="00762F94"/>
    <w:rsid w:val="0077022B"/>
    <w:rsid w:val="00771EF8"/>
    <w:rsid w:val="00774045"/>
    <w:rsid w:val="00775106"/>
    <w:rsid w:val="00777718"/>
    <w:rsid w:val="007822F3"/>
    <w:rsid w:val="007848C5"/>
    <w:rsid w:val="00793C02"/>
    <w:rsid w:val="0079570D"/>
    <w:rsid w:val="007A05D3"/>
    <w:rsid w:val="007A5E8C"/>
    <w:rsid w:val="007B3AB4"/>
    <w:rsid w:val="007B6536"/>
    <w:rsid w:val="007B70AD"/>
    <w:rsid w:val="007B75CA"/>
    <w:rsid w:val="007C0C3A"/>
    <w:rsid w:val="007C11E8"/>
    <w:rsid w:val="007C2629"/>
    <w:rsid w:val="007C4C0D"/>
    <w:rsid w:val="007C512A"/>
    <w:rsid w:val="007D1BBA"/>
    <w:rsid w:val="007E0854"/>
    <w:rsid w:val="007E3A3D"/>
    <w:rsid w:val="007E5A17"/>
    <w:rsid w:val="007E6310"/>
    <w:rsid w:val="007F00A1"/>
    <w:rsid w:val="007F014A"/>
    <w:rsid w:val="007F1DF5"/>
    <w:rsid w:val="007F1F83"/>
    <w:rsid w:val="007F27E8"/>
    <w:rsid w:val="007F7F83"/>
    <w:rsid w:val="008000A0"/>
    <w:rsid w:val="008006D9"/>
    <w:rsid w:val="00800921"/>
    <w:rsid w:val="00801657"/>
    <w:rsid w:val="008040E4"/>
    <w:rsid w:val="008042BE"/>
    <w:rsid w:val="0080678C"/>
    <w:rsid w:val="00811C20"/>
    <w:rsid w:val="008145FA"/>
    <w:rsid w:val="00820FC6"/>
    <w:rsid w:val="0082494A"/>
    <w:rsid w:val="008254F7"/>
    <w:rsid w:val="008351AF"/>
    <w:rsid w:val="0083565F"/>
    <w:rsid w:val="00835D70"/>
    <w:rsid w:val="00837140"/>
    <w:rsid w:val="008417B1"/>
    <w:rsid w:val="008422BE"/>
    <w:rsid w:val="00851A9E"/>
    <w:rsid w:val="008564E3"/>
    <w:rsid w:val="0086496A"/>
    <w:rsid w:val="0087072B"/>
    <w:rsid w:val="00871755"/>
    <w:rsid w:val="008721E6"/>
    <w:rsid w:val="00872C5C"/>
    <w:rsid w:val="0087559A"/>
    <w:rsid w:val="00876EFA"/>
    <w:rsid w:val="00880A4A"/>
    <w:rsid w:val="00880B10"/>
    <w:rsid w:val="00881086"/>
    <w:rsid w:val="00881D4D"/>
    <w:rsid w:val="00882B86"/>
    <w:rsid w:val="00886FF3"/>
    <w:rsid w:val="0089419B"/>
    <w:rsid w:val="0089439C"/>
    <w:rsid w:val="00895E87"/>
    <w:rsid w:val="0089662D"/>
    <w:rsid w:val="00897C45"/>
    <w:rsid w:val="008A0B99"/>
    <w:rsid w:val="008A352C"/>
    <w:rsid w:val="008A6942"/>
    <w:rsid w:val="008B191E"/>
    <w:rsid w:val="008B2258"/>
    <w:rsid w:val="008B3C2C"/>
    <w:rsid w:val="008C06AB"/>
    <w:rsid w:val="008C0DFA"/>
    <w:rsid w:val="008C378D"/>
    <w:rsid w:val="008C5416"/>
    <w:rsid w:val="008C5A3A"/>
    <w:rsid w:val="008D1501"/>
    <w:rsid w:val="008D713E"/>
    <w:rsid w:val="008E3109"/>
    <w:rsid w:val="008E494F"/>
    <w:rsid w:val="008E5E34"/>
    <w:rsid w:val="008E63A7"/>
    <w:rsid w:val="008E7439"/>
    <w:rsid w:val="008E7616"/>
    <w:rsid w:val="008F184E"/>
    <w:rsid w:val="008F213D"/>
    <w:rsid w:val="008F6229"/>
    <w:rsid w:val="008F7373"/>
    <w:rsid w:val="00900FCF"/>
    <w:rsid w:val="009107CE"/>
    <w:rsid w:val="00911C35"/>
    <w:rsid w:val="00913F3A"/>
    <w:rsid w:val="00915C24"/>
    <w:rsid w:val="009166AF"/>
    <w:rsid w:val="00917DF9"/>
    <w:rsid w:val="009244CB"/>
    <w:rsid w:val="009254AA"/>
    <w:rsid w:val="00925F8D"/>
    <w:rsid w:val="009263A2"/>
    <w:rsid w:val="00926B19"/>
    <w:rsid w:val="00936F0F"/>
    <w:rsid w:val="0093718F"/>
    <w:rsid w:val="00941AF2"/>
    <w:rsid w:val="009427CF"/>
    <w:rsid w:val="009437B5"/>
    <w:rsid w:val="00951DCF"/>
    <w:rsid w:val="00954013"/>
    <w:rsid w:val="009577DF"/>
    <w:rsid w:val="009609E4"/>
    <w:rsid w:val="00961868"/>
    <w:rsid w:val="0096595F"/>
    <w:rsid w:val="00967489"/>
    <w:rsid w:val="00974249"/>
    <w:rsid w:val="009751DD"/>
    <w:rsid w:val="00976F00"/>
    <w:rsid w:val="00982C6B"/>
    <w:rsid w:val="0098666B"/>
    <w:rsid w:val="0098732D"/>
    <w:rsid w:val="009921DA"/>
    <w:rsid w:val="009952DF"/>
    <w:rsid w:val="009A3460"/>
    <w:rsid w:val="009A589D"/>
    <w:rsid w:val="009A7CDA"/>
    <w:rsid w:val="009B3FB1"/>
    <w:rsid w:val="009B4806"/>
    <w:rsid w:val="009C74F5"/>
    <w:rsid w:val="009D0291"/>
    <w:rsid w:val="009D08FD"/>
    <w:rsid w:val="009D6A0A"/>
    <w:rsid w:val="009E3090"/>
    <w:rsid w:val="009E3561"/>
    <w:rsid w:val="009E40AA"/>
    <w:rsid w:val="009E4EC1"/>
    <w:rsid w:val="009E6D43"/>
    <w:rsid w:val="009E7E2B"/>
    <w:rsid w:val="009F12D4"/>
    <w:rsid w:val="009F136A"/>
    <w:rsid w:val="009F200E"/>
    <w:rsid w:val="009F3961"/>
    <w:rsid w:val="00A00155"/>
    <w:rsid w:val="00A054DC"/>
    <w:rsid w:val="00A0782A"/>
    <w:rsid w:val="00A07915"/>
    <w:rsid w:val="00A11FCD"/>
    <w:rsid w:val="00A1294F"/>
    <w:rsid w:val="00A13C27"/>
    <w:rsid w:val="00A1552C"/>
    <w:rsid w:val="00A17599"/>
    <w:rsid w:val="00A221E7"/>
    <w:rsid w:val="00A2364D"/>
    <w:rsid w:val="00A253F6"/>
    <w:rsid w:val="00A30014"/>
    <w:rsid w:val="00A333CF"/>
    <w:rsid w:val="00A33C4A"/>
    <w:rsid w:val="00A35046"/>
    <w:rsid w:val="00A35DD8"/>
    <w:rsid w:val="00A36D52"/>
    <w:rsid w:val="00A413FA"/>
    <w:rsid w:val="00A4154A"/>
    <w:rsid w:val="00A473E8"/>
    <w:rsid w:val="00A52BB0"/>
    <w:rsid w:val="00A5310E"/>
    <w:rsid w:val="00A534BF"/>
    <w:rsid w:val="00A602FA"/>
    <w:rsid w:val="00A6325D"/>
    <w:rsid w:val="00A641BF"/>
    <w:rsid w:val="00A650E1"/>
    <w:rsid w:val="00A6549B"/>
    <w:rsid w:val="00A662D2"/>
    <w:rsid w:val="00A66E4E"/>
    <w:rsid w:val="00A76E29"/>
    <w:rsid w:val="00A7767F"/>
    <w:rsid w:val="00A7795E"/>
    <w:rsid w:val="00A87A53"/>
    <w:rsid w:val="00AA6AAF"/>
    <w:rsid w:val="00AB16D2"/>
    <w:rsid w:val="00AB545C"/>
    <w:rsid w:val="00AB7465"/>
    <w:rsid w:val="00AC098D"/>
    <w:rsid w:val="00AC4944"/>
    <w:rsid w:val="00AD36EC"/>
    <w:rsid w:val="00AD3AA0"/>
    <w:rsid w:val="00AD4AC2"/>
    <w:rsid w:val="00AD5B4A"/>
    <w:rsid w:val="00AD6EF3"/>
    <w:rsid w:val="00AE0A9E"/>
    <w:rsid w:val="00AE3573"/>
    <w:rsid w:val="00AF10E9"/>
    <w:rsid w:val="00AF1AFF"/>
    <w:rsid w:val="00AF2258"/>
    <w:rsid w:val="00B00420"/>
    <w:rsid w:val="00B0111F"/>
    <w:rsid w:val="00B01AA1"/>
    <w:rsid w:val="00B02592"/>
    <w:rsid w:val="00B042C2"/>
    <w:rsid w:val="00B11245"/>
    <w:rsid w:val="00B146B9"/>
    <w:rsid w:val="00B15405"/>
    <w:rsid w:val="00B20ED9"/>
    <w:rsid w:val="00B21D4C"/>
    <w:rsid w:val="00B242BE"/>
    <w:rsid w:val="00B31262"/>
    <w:rsid w:val="00B3197B"/>
    <w:rsid w:val="00B37FA2"/>
    <w:rsid w:val="00B407BC"/>
    <w:rsid w:val="00B424F9"/>
    <w:rsid w:val="00B42AAB"/>
    <w:rsid w:val="00B42CBB"/>
    <w:rsid w:val="00B436AC"/>
    <w:rsid w:val="00B44D22"/>
    <w:rsid w:val="00B52300"/>
    <w:rsid w:val="00B529EE"/>
    <w:rsid w:val="00B57081"/>
    <w:rsid w:val="00B61BB3"/>
    <w:rsid w:val="00B620C4"/>
    <w:rsid w:val="00B63D53"/>
    <w:rsid w:val="00B672D3"/>
    <w:rsid w:val="00B70E49"/>
    <w:rsid w:val="00B72EED"/>
    <w:rsid w:val="00B743CB"/>
    <w:rsid w:val="00B83233"/>
    <w:rsid w:val="00B8492B"/>
    <w:rsid w:val="00B86281"/>
    <w:rsid w:val="00B8747F"/>
    <w:rsid w:val="00B900F0"/>
    <w:rsid w:val="00B93335"/>
    <w:rsid w:val="00B945BA"/>
    <w:rsid w:val="00B947EF"/>
    <w:rsid w:val="00B96C99"/>
    <w:rsid w:val="00BA392E"/>
    <w:rsid w:val="00BA7AAF"/>
    <w:rsid w:val="00BB59F8"/>
    <w:rsid w:val="00BC5483"/>
    <w:rsid w:val="00BC7F60"/>
    <w:rsid w:val="00BD064F"/>
    <w:rsid w:val="00BD39F8"/>
    <w:rsid w:val="00BD6C14"/>
    <w:rsid w:val="00BE19C9"/>
    <w:rsid w:val="00BF0A67"/>
    <w:rsid w:val="00BF2F42"/>
    <w:rsid w:val="00BF5F98"/>
    <w:rsid w:val="00C027E0"/>
    <w:rsid w:val="00C02893"/>
    <w:rsid w:val="00C03584"/>
    <w:rsid w:val="00C03A29"/>
    <w:rsid w:val="00C04FB4"/>
    <w:rsid w:val="00C068E2"/>
    <w:rsid w:val="00C07543"/>
    <w:rsid w:val="00C2558C"/>
    <w:rsid w:val="00C262B3"/>
    <w:rsid w:val="00C303B9"/>
    <w:rsid w:val="00C36223"/>
    <w:rsid w:val="00C43B86"/>
    <w:rsid w:val="00C43BA9"/>
    <w:rsid w:val="00C43F6C"/>
    <w:rsid w:val="00C51324"/>
    <w:rsid w:val="00C5395F"/>
    <w:rsid w:val="00C5576E"/>
    <w:rsid w:val="00C6023C"/>
    <w:rsid w:val="00C629EA"/>
    <w:rsid w:val="00C63E78"/>
    <w:rsid w:val="00C649E0"/>
    <w:rsid w:val="00C731FD"/>
    <w:rsid w:val="00C74109"/>
    <w:rsid w:val="00C8377B"/>
    <w:rsid w:val="00C856B8"/>
    <w:rsid w:val="00C869DC"/>
    <w:rsid w:val="00C91E08"/>
    <w:rsid w:val="00C9285D"/>
    <w:rsid w:val="00CA11E1"/>
    <w:rsid w:val="00CA277A"/>
    <w:rsid w:val="00CB0B74"/>
    <w:rsid w:val="00CB1F4D"/>
    <w:rsid w:val="00CB3459"/>
    <w:rsid w:val="00CB34F4"/>
    <w:rsid w:val="00CB4AE2"/>
    <w:rsid w:val="00CB553C"/>
    <w:rsid w:val="00CB6487"/>
    <w:rsid w:val="00CB7111"/>
    <w:rsid w:val="00CC44DD"/>
    <w:rsid w:val="00CC5332"/>
    <w:rsid w:val="00CC6AF8"/>
    <w:rsid w:val="00CD0C04"/>
    <w:rsid w:val="00CD1437"/>
    <w:rsid w:val="00CD19ED"/>
    <w:rsid w:val="00CD78B8"/>
    <w:rsid w:val="00CE0232"/>
    <w:rsid w:val="00CE160C"/>
    <w:rsid w:val="00CE441A"/>
    <w:rsid w:val="00CE4BFC"/>
    <w:rsid w:val="00CE517C"/>
    <w:rsid w:val="00CE5DAF"/>
    <w:rsid w:val="00CE6E0E"/>
    <w:rsid w:val="00CF0F0C"/>
    <w:rsid w:val="00CF3A43"/>
    <w:rsid w:val="00D00C0C"/>
    <w:rsid w:val="00D02977"/>
    <w:rsid w:val="00D055D2"/>
    <w:rsid w:val="00D079EE"/>
    <w:rsid w:val="00D07CBC"/>
    <w:rsid w:val="00D10988"/>
    <w:rsid w:val="00D12BF6"/>
    <w:rsid w:val="00D12E6F"/>
    <w:rsid w:val="00D1488A"/>
    <w:rsid w:val="00D236A3"/>
    <w:rsid w:val="00D23E00"/>
    <w:rsid w:val="00D330A5"/>
    <w:rsid w:val="00D33166"/>
    <w:rsid w:val="00D43B96"/>
    <w:rsid w:val="00D50FC0"/>
    <w:rsid w:val="00D529A2"/>
    <w:rsid w:val="00D5670A"/>
    <w:rsid w:val="00D66ECC"/>
    <w:rsid w:val="00D67DBE"/>
    <w:rsid w:val="00D70D03"/>
    <w:rsid w:val="00D72C70"/>
    <w:rsid w:val="00D749D0"/>
    <w:rsid w:val="00D76176"/>
    <w:rsid w:val="00D8019C"/>
    <w:rsid w:val="00D82E4C"/>
    <w:rsid w:val="00D854B5"/>
    <w:rsid w:val="00D86BC2"/>
    <w:rsid w:val="00D87D03"/>
    <w:rsid w:val="00D9388F"/>
    <w:rsid w:val="00D94599"/>
    <w:rsid w:val="00D9490C"/>
    <w:rsid w:val="00D96788"/>
    <w:rsid w:val="00D9773C"/>
    <w:rsid w:val="00DA33E4"/>
    <w:rsid w:val="00DB2140"/>
    <w:rsid w:val="00DB5AF8"/>
    <w:rsid w:val="00DB6D1D"/>
    <w:rsid w:val="00DC0996"/>
    <w:rsid w:val="00DC1E83"/>
    <w:rsid w:val="00DC33AB"/>
    <w:rsid w:val="00DC4806"/>
    <w:rsid w:val="00DC534C"/>
    <w:rsid w:val="00DD52B9"/>
    <w:rsid w:val="00DF1A64"/>
    <w:rsid w:val="00DF4D45"/>
    <w:rsid w:val="00DF78A7"/>
    <w:rsid w:val="00E076E4"/>
    <w:rsid w:val="00E10687"/>
    <w:rsid w:val="00E10E3D"/>
    <w:rsid w:val="00E11F27"/>
    <w:rsid w:val="00E149F9"/>
    <w:rsid w:val="00E14D47"/>
    <w:rsid w:val="00E226E5"/>
    <w:rsid w:val="00E227C2"/>
    <w:rsid w:val="00E23FDC"/>
    <w:rsid w:val="00E27917"/>
    <w:rsid w:val="00E337D6"/>
    <w:rsid w:val="00E36995"/>
    <w:rsid w:val="00E414C1"/>
    <w:rsid w:val="00E46FA0"/>
    <w:rsid w:val="00E471C6"/>
    <w:rsid w:val="00E5652A"/>
    <w:rsid w:val="00E56560"/>
    <w:rsid w:val="00E57740"/>
    <w:rsid w:val="00E65D94"/>
    <w:rsid w:val="00E67B0D"/>
    <w:rsid w:val="00E67E59"/>
    <w:rsid w:val="00E71ADD"/>
    <w:rsid w:val="00E74BB0"/>
    <w:rsid w:val="00E7588D"/>
    <w:rsid w:val="00E851A1"/>
    <w:rsid w:val="00E90096"/>
    <w:rsid w:val="00E95034"/>
    <w:rsid w:val="00EA0C53"/>
    <w:rsid w:val="00EA3A24"/>
    <w:rsid w:val="00EA56F5"/>
    <w:rsid w:val="00EB08FB"/>
    <w:rsid w:val="00EB0B04"/>
    <w:rsid w:val="00EB2BED"/>
    <w:rsid w:val="00EB3D85"/>
    <w:rsid w:val="00EB5A0A"/>
    <w:rsid w:val="00EC28BE"/>
    <w:rsid w:val="00EC443D"/>
    <w:rsid w:val="00ED0E5A"/>
    <w:rsid w:val="00ED283F"/>
    <w:rsid w:val="00ED2BF1"/>
    <w:rsid w:val="00ED6A3C"/>
    <w:rsid w:val="00ED7FC0"/>
    <w:rsid w:val="00EE3AD5"/>
    <w:rsid w:val="00EE3F7C"/>
    <w:rsid w:val="00EE7B3B"/>
    <w:rsid w:val="00EE7DFC"/>
    <w:rsid w:val="00EF0079"/>
    <w:rsid w:val="00EF0453"/>
    <w:rsid w:val="00EF0550"/>
    <w:rsid w:val="00EF1700"/>
    <w:rsid w:val="00EF2E59"/>
    <w:rsid w:val="00F00798"/>
    <w:rsid w:val="00F00A39"/>
    <w:rsid w:val="00F0257A"/>
    <w:rsid w:val="00F116FB"/>
    <w:rsid w:val="00F12FE4"/>
    <w:rsid w:val="00F23601"/>
    <w:rsid w:val="00F23AA3"/>
    <w:rsid w:val="00F258BB"/>
    <w:rsid w:val="00F30EFE"/>
    <w:rsid w:val="00F31DE4"/>
    <w:rsid w:val="00F42575"/>
    <w:rsid w:val="00F479F7"/>
    <w:rsid w:val="00F5026B"/>
    <w:rsid w:val="00F65A6C"/>
    <w:rsid w:val="00F67494"/>
    <w:rsid w:val="00F674B0"/>
    <w:rsid w:val="00F67ADF"/>
    <w:rsid w:val="00F70BDD"/>
    <w:rsid w:val="00F74021"/>
    <w:rsid w:val="00F8310B"/>
    <w:rsid w:val="00F8373A"/>
    <w:rsid w:val="00F85568"/>
    <w:rsid w:val="00F87623"/>
    <w:rsid w:val="00F9041F"/>
    <w:rsid w:val="00F92A77"/>
    <w:rsid w:val="00F93714"/>
    <w:rsid w:val="00F94DF5"/>
    <w:rsid w:val="00FA1E17"/>
    <w:rsid w:val="00FA48F8"/>
    <w:rsid w:val="00FA5C12"/>
    <w:rsid w:val="00FA76AB"/>
    <w:rsid w:val="00FB4F40"/>
    <w:rsid w:val="00FB552F"/>
    <w:rsid w:val="00FC0BCA"/>
    <w:rsid w:val="00FC26EA"/>
    <w:rsid w:val="00FC71FE"/>
    <w:rsid w:val="00FD07C8"/>
    <w:rsid w:val="00FD08B1"/>
    <w:rsid w:val="00FD194A"/>
    <w:rsid w:val="00FD3642"/>
    <w:rsid w:val="00FE0F72"/>
    <w:rsid w:val="00FE1D31"/>
    <w:rsid w:val="00FE2647"/>
    <w:rsid w:val="00FF4A82"/>
    <w:rsid w:val="00FF4E60"/>
    <w:rsid w:val="00FF4F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9BDD"/>
  <w15:docId w15:val="{868A0CDB-834A-4986-9F22-B3A7582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A13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50F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6B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89"/>
    <w:rPr>
      <w:rFonts w:ascii="Tahoma" w:hAnsi="Tahoma" w:cs="Tahoma"/>
      <w:sz w:val="16"/>
      <w:szCs w:val="16"/>
    </w:rPr>
  </w:style>
  <w:style w:type="table" w:styleId="TableGrid">
    <w:name w:val="Table Grid"/>
    <w:basedOn w:val="TableNormal"/>
    <w:uiPriority w:val="59"/>
    <w:locked/>
    <w:rsid w:val="0027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2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650"/>
  </w:style>
  <w:style w:type="paragraph" w:styleId="Footer">
    <w:name w:val="footer"/>
    <w:basedOn w:val="Normal"/>
    <w:link w:val="FooterChar"/>
    <w:uiPriority w:val="99"/>
    <w:unhideWhenUsed/>
    <w:locked/>
    <w:rsid w:val="0002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650"/>
  </w:style>
  <w:style w:type="paragraph" w:styleId="ListParagraph">
    <w:name w:val="List Paragraph"/>
    <w:basedOn w:val="Normal"/>
    <w:uiPriority w:val="34"/>
    <w:qFormat/>
    <w:locked/>
    <w:rsid w:val="0023386F"/>
    <w:pPr>
      <w:ind w:left="720"/>
      <w:contextualSpacing/>
    </w:pPr>
  </w:style>
  <w:style w:type="character" w:styleId="CommentReference">
    <w:name w:val="annotation reference"/>
    <w:basedOn w:val="DefaultParagraphFont"/>
    <w:uiPriority w:val="99"/>
    <w:semiHidden/>
    <w:unhideWhenUsed/>
    <w:locked/>
    <w:rsid w:val="00FF4A82"/>
    <w:rPr>
      <w:sz w:val="16"/>
      <w:szCs w:val="16"/>
    </w:rPr>
  </w:style>
  <w:style w:type="paragraph" w:styleId="CommentText">
    <w:name w:val="annotation text"/>
    <w:basedOn w:val="Normal"/>
    <w:link w:val="CommentTextChar"/>
    <w:uiPriority w:val="99"/>
    <w:unhideWhenUsed/>
    <w:locked/>
    <w:rsid w:val="00FF4A82"/>
    <w:pPr>
      <w:spacing w:line="240" w:lineRule="auto"/>
    </w:pPr>
    <w:rPr>
      <w:sz w:val="20"/>
      <w:szCs w:val="20"/>
    </w:rPr>
  </w:style>
  <w:style w:type="character" w:customStyle="1" w:styleId="CommentTextChar">
    <w:name w:val="Comment Text Char"/>
    <w:basedOn w:val="DefaultParagraphFont"/>
    <w:link w:val="CommentText"/>
    <w:uiPriority w:val="99"/>
    <w:rsid w:val="00FF4A82"/>
    <w:rPr>
      <w:sz w:val="20"/>
      <w:szCs w:val="20"/>
    </w:rPr>
  </w:style>
  <w:style w:type="paragraph" w:styleId="CommentSubject">
    <w:name w:val="annotation subject"/>
    <w:basedOn w:val="CommentText"/>
    <w:next w:val="CommentText"/>
    <w:link w:val="CommentSubjectChar"/>
    <w:uiPriority w:val="99"/>
    <w:semiHidden/>
    <w:unhideWhenUsed/>
    <w:locked/>
    <w:rsid w:val="00FF4A82"/>
    <w:rPr>
      <w:b/>
      <w:bCs/>
    </w:rPr>
  </w:style>
  <w:style w:type="character" w:customStyle="1" w:styleId="CommentSubjectChar">
    <w:name w:val="Comment Subject Char"/>
    <w:basedOn w:val="CommentTextChar"/>
    <w:link w:val="CommentSubject"/>
    <w:uiPriority w:val="99"/>
    <w:semiHidden/>
    <w:rsid w:val="00FF4A82"/>
    <w:rPr>
      <w:b/>
      <w:bCs/>
      <w:sz w:val="20"/>
      <w:szCs w:val="20"/>
    </w:rPr>
  </w:style>
  <w:style w:type="character" w:styleId="Strong">
    <w:name w:val="Strong"/>
    <w:basedOn w:val="DefaultParagraphFont"/>
    <w:uiPriority w:val="22"/>
    <w:qFormat/>
    <w:locked/>
    <w:rsid w:val="00A13C27"/>
    <w:rPr>
      <w:b/>
      <w:bCs/>
    </w:rPr>
  </w:style>
  <w:style w:type="paragraph" w:styleId="NormalWeb">
    <w:name w:val="Normal (Web)"/>
    <w:basedOn w:val="Normal"/>
    <w:uiPriority w:val="99"/>
    <w:semiHidden/>
    <w:unhideWhenUsed/>
    <w:locked/>
    <w:rsid w:val="00A13C27"/>
    <w:pPr>
      <w:spacing w:after="0" w:line="240" w:lineRule="auto"/>
    </w:pPr>
    <w:rPr>
      <w:rFonts w:ascii="inherit" w:eastAsia="Times New Roman" w:hAnsi="inherit" w:cs="Times New Roman"/>
      <w:color w:val="001214"/>
      <w:sz w:val="24"/>
      <w:szCs w:val="24"/>
      <w:lang w:eastAsia="en-GB"/>
    </w:rPr>
  </w:style>
  <w:style w:type="character" w:customStyle="1" w:styleId="Heading1Char">
    <w:name w:val="Heading 1 Char"/>
    <w:basedOn w:val="DefaultParagraphFont"/>
    <w:link w:val="Heading1"/>
    <w:uiPriority w:val="9"/>
    <w:rsid w:val="00A13C2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locked/>
    <w:rsid w:val="00EB2BED"/>
    <w:rPr>
      <w:color w:val="808080"/>
    </w:rPr>
  </w:style>
  <w:style w:type="character" w:customStyle="1" w:styleId="Heading2Char">
    <w:name w:val="Heading 2 Char"/>
    <w:basedOn w:val="DefaultParagraphFont"/>
    <w:link w:val="Heading2"/>
    <w:uiPriority w:val="9"/>
    <w:rsid w:val="00D50FC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locked/>
    <w:rsid w:val="006E101B"/>
    <w:rPr>
      <w:color w:val="0000FF"/>
      <w:u w:val="single"/>
    </w:rPr>
  </w:style>
  <w:style w:type="paragraph" w:styleId="Revision">
    <w:name w:val="Revision"/>
    <w:hidden/>
    <w:uiPriority w:val="99"/>
    <w:semiHidden/>
    <w:rsid w:val="00967489"/>
    <w:pPr>
      <w:spacing w:after="0" w:line="240" w:lineRule="auto"/>
    </w:pPr>
  </w:style>
  <w:style w:type="paragraph" w:styleId="PlainText">
    <w:name w:val="Plain Text"/>
    <w:basedOn w:val="Normal"/>
    <w:link w:val="PlainTextChar"/>
    <w:uiPriority w:val="99"/>
    <w:semiHidden/>
    <w:unhideWhenUsed/>
    <w:locked/>
    <w:rsid w:val="005276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7675"/>
    <w:rPr>
      <w:rFonts w:ascii="Calibri" w:hAnsi="Calibri"/>
      <w:szCs w:val="21"/>
    </w:rPr>
  </w:style>
  <w:style w:type="character" w:customStyle="1" w:styleId="Mention1">
    <w:name w:val="Mention1"/>
    <w:basedOn w:val="DefaultParagraphFont"/>
    <w:uiPriority w:val="99"/>
    <w:semiHidden/>
    <w:unhideWhenUsed/>
    <w:rsid w:val="008E494F"/>
    <w:rPr>
      <w:color w:val="2B579A"/>
      <w:shd w:val="clear" w:color="auto" w:fill="E6E6E6"/>
    </w:rPr>
  </w:style>
  <w:style w:type="character" w:customStyle="1" w:styleId="UnresolvedMention1">
    <w:name w:val="Unresolved Mention1"/>
    <w:basedOn w:val="DefaultParagraphFont"/>
    <w:uiPriority w:val="99"/>
    <w:semiHidden/>
    <w:unhideWhenUsed/>
    <w:rsid w:val="00585F68"/>
    <w:rPr>
      <w:color w:val="808080"/>
      <w:shd w:val="clear" w:color="auto" w:fill="E6E6E6"/>
    </w:rPr>
  </w:style>
  <w:style w:type="paragraph" w:styleId="ListBullet">
    <w:name w:val="List Bullet"/>
    <w:basedOn w:val="Normal"/>
    <w:uiPriority w:val="99"/>
    <w:unhideWhenUsed/>
    <w:locked/>
    <w:rsid w:val="001A4EC5"/>
    <w:pPr>
      <w:numPr>
        <w:numId w:val="8"/>
      </w:numPr>
      <w:contextualSpacing/>
    </w:pPr>
  </w:style>
  <w:style w:type="character" w:styleId="FollowedHyperlink">
    <w:name w:val="FollowedHyperlink"/>
    <w:basedOn w:val="DefaultParagraphFont"/>
    <w:uiPriority w:val="99"/>
    <w:semiHidden/>
    <w:unhideWhenUsed/>
    <w:locked/>
    <w:rsid w:val="007F27E8"/>
    <w:rPr>
      <w:color w:val="800080" w:themeColor="followedHyperlink"/>
      <w:u w:val="single"/>
    </w:rPr>
  </w:style>
  <w:style w:type="character" w:customStyle="1" w:styleId="UnresolvedMention2">
    <w:name w:val="Unresolved Mention2"/>
    <w:basedOn w:val="DefaultParagraphFont"/>
    <w:uiPriority w:val="99"/>
    <w:semiHidden/>
    <w:unhideWhenUsed/>
    <w:rsid w:val="000226A0"/>
    <w:rPr>
      <w:color w:val="808080"/>
      <w:shd w:val="clear" w:color="auto" w:fill="E6E6E6"/>
    </w:rPr>
  </w:style>
  <w:style w:type="character" w:customStyle="1" w:styleId="UnresolvedMention3">
    <w:name w:val="Unresolved Mention3"/>
    <w:basedOn w:val="DefaultParagraphFont"/>
    <w:uiPriority w:val="99"/>
    <w:semiHidden/>
    <w:unhideWhenUsed/>
    <w:rsid w:val="00521FCB"/>
    <w:rPr>
      <w:color w:val="808080"/>
      <w:shd w:val="clear" w:color="auto" w:fill="E6E6E6"/>
    </w:rPr>
  </w:style>
  <w:style w:type="character" w:styleId="UnresolvedMention">
    <w:name w:val="Unresolved Mention"/>
    <w:basedOn w:val="DefaultParagraphFont"/>
    <w:uiPriority w:val="99"/>
    <w:semiHidden/>
    <w:unhideWhenUsed/>
    <w:rsid w:val="002E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533">
      <w:bodyDiv w:val="1"/>
      <w:marLeft w:val="0"/>
      <w:marRight w:val="0"/>
      <w:marTop w:val="0"/>
      <w:marBottom w:val="0"/>
      <w:divBdr>
        <w:top w:val="none" w:sz="0" w:space="0" w:color="auto"/>
        <w:left w:val="none" w:sz="0" w:space="0" w:color="auto"/>
        <w:bottom w:val="none" w:sz="0" w:space="0" w:color="auto"/>
        <w:right w:val="none" w:sz="0" w:space="0" w:color="auto"/>
      </w:divBdr>
    </w:div>
    <w:div w:id="516576686">
      <w:bodyDiv w:val="1"/>
      <w:marLeft w:val="0"/>
      <w:marRight w:val="0"/>
      <w:marTop w:val="0"/>
      <w:marBottom w:val="0"/>
      <w:divBdr>
        <w:top w:val="none" w:sz="0" w:space="0" w:color="auto"/>
        <w:left w:val="none" w:sz="0" w:space="0" w:color="auto"/>
        <w:bottom w:val="none" w:sz="0" w:space="0" w:color="auto"/>
        <w:right w:val="none" w:sz="0" w:space="0" w:color="auto"/>
      </w:divBdr>
    </w:div>
    <w:div w:id="628243881">
      <w:bodyDiv w:val="1"/>
      <w:marLeft w:val="0"/>
      <w:marRight w:val="0"/>
      <w:marTop w:val="0"/>
      <w:marBottom w:val="0"/>
      <w:divBdr>
        <w:top w:val="none" w:sz="0" w:space="0" w:color="auto"/>
        <w:left w:val="none" w:sz="0" w:space="0" w:color="auto"/>
        <w:bottom w:val="none" w:sz="0" w:space="0" w:color="auto"/>
        <w:right w:val="none" w:sz="0" w:space="0" w:color="auto"/>
      </w:divBdr>
    </w:div>
    <w:div w:id="1015381317">
      <w:bodyDiv w:val="1"/>
      <w:marLeft w:val="0"/>
      <w:marRight w:val="0"/>
      <w:marTop w:val="0"/>
      <w:marBottom w:val="0"/>
      <w:divBdr>
        <w:top w:val="none" w:sz="0" w:space="0" w:color="auto"/>
        <w:left w:val="none" w:sz="0" w:space="0" w:color="auto"/>
        <w:bottom w:val="none" w:sz="0" w:space="0" w:color="auto"/>
        <w:right w:val="none" w:sz="0" w:space="0" w:color="auto"/>
      </w:divBdr>
      <w:divsChild>
        <w:div w:id="1193687676">
          <w:marLeft w:val="0"/>
          <w:marRight w:val="0"/>
          <w:marTop w:val="0"/>
          <w:marBottom w:val="0"/>
          <w:divBdr>
            <w:top w:val="none" w:sz="0" w:space="0" w:color="auto"/>
            <w:left w:val="none" w:sz="0" w:space="0" w:color="auto"/>
            <w:bottom w:val="none" w:sz="0" w:space="0" w:color="auto"/>
            <w:right w:val="none" w:sz="0" w:space="0" w:color="auto"/>
          </w:divBdr>
          <w:divsChild>
            <w:div w:id="1814180729">
              <w:marLeft w:val="0"/>
              <w:marRight w:val="0"/>
              <w:marTop w:val="0"/>
              <w:marBottom w:val="0"/>
              <w:divBdr>
                <w:top w:val="none" w:sz="0" w:space="0" w:color="auto"/>
                <w:left w:val="none" w:sz="0" w:space="0" w:color="auto"/>
                <w:bottom w:val="none" w:sz="0" w:space="0" w:color="auto"/>
                <w:right w:val="none" w:sz="0" w:space="0" w:color="auto"/>
              </w:divBdr>
              <w:divsChild>
                <w:div w:id="331569187">
                  <w:marLeft w:val="0"/>
                  <w:marRight w:val="0"/>
                  <w:marTop w:val="0"/>
                  <w:marBottom w:val="0"/>
                  <w:divBdr>
                    <w:top w:val="none" w:sz="0" w:space="0" w:color="auto"/>
                    <w:left w:val="none" w:sz="0" w:space="0" w:color="auto"/>
                    <w:bottom w:val="none" w:sz="0" w:space="0" w:color="auto"/>
                    <w:right w:val="none" w:sz="0" w:space="0" w:color="auto"/>
                  </w:divBdr>
                  <w:divsChild>
                    <w:div w:id="1469591205">
                      <w:marLeft w:val="0"/>
                      <w:marRight w:val="0"/>
                      <w:marTop w:val="100"/>
                      <w:marBottom w:val="100"/>
                      <w:divBdr>
                        <w:top w:val="none" w:sz="0" w:space="0" w:color="auto"/>
                        <w:left w:val="none" w:sz="0" w:space="0" w:color="auto"/>
                        <w:bottom w:val="none" w:sz="0" w:space="0" w:color="auto"/>
                        <w:right w:val="none" w:sz="0" w:space="0" w:color="auto"/>
                      </w:divBdr>
                      <w:divsChild>
                        <w:div w:id="1952206375">
                          <w:marLeft w:val="0"/>
                          <w:marRight w:val="0"/>
                          <w:marTop w:val="100"/>
                          <w:marBottom w:val="100"/>
                          <w:divBdr>
                            <w:top w:val="none" w:sz="0" w:space="0" w:color="auto"/>
                            <w:left w:val="none" w:sz="0" w:space="0" w:color="auto"/>
                            <w:bottom w:val="none" w:sz="0" w:space="0" w:color="auto"/>
                            <w:right w:val="none" w:sz="0" w:space="0" w:color="auto"/>
                          </w:divBdr>
                          <w:divsChild>
                            <w:div w:id="1962034894">
                              <w:marLeft w:val="1"/>
                              <w:marRight w:val="1"/>
                              <w:marTop w:val="100"/>
                              <w:marBottom w:val="100"/>
                              <w:divBdr>
                                <w:top w:val="none" w:sz="0" w:space="0" w:color="auto"/>
                                <w:left w:val="none" w:sz="0" w:space="0" w:color="auto"/>
                                <w:bottom w:val="none" w:sz="0" w:space="0" w:color="auto"/>
                                <w:right w:val="none" w:sz="0" w:space="0" w:color="auto"/>
                              </w:divBdr>
                              <w:divsChild>
                                <w:div w:id="1807505954">
                                  <w:marLeft w:val="0"/>
                                  <w:marRight w:val="0"/>
                                  <w:marTop w:val="0"/>
                                  <w:marBottom w:val="0"/>
                                  <w:divBdr>
                                    <w:top w:val="none" w:sz="0" w:space="0" w:color="auto"/>
                                    <w:left w:val="none" w:sz="0" w:space="0" w:color="auto"/>
                                    <w:bottom w:val="none" w:sz="0" w:space="0" w:color="auto"/>
                                    <w:right w:val="none" w:sz="0" w:space="0" w:color="auto"/>
                                  </w:divBdr>
                                  <w:divsChild>
                                    <w:div w:id="608048019">
                                      <w:marLeft w:val="0"/>
                                      <w:marRight w:val="0"/>
                                      <w:marTop w:val="0"/>
                                      <w:marBottom w:val="0"/>
                                      <w:divBdr>
                                        <w:top w:val="none" w:sz="0" w:space="0" w:color="auto"/>
                                        <w:left w:val="none" w:sz="0" w:space="0" w:color="auto"/>
                                        <w:bottom w:val="none" w:sz="0" w:space="0" w:color="auto"/>
                                        <w:right w:val="none" w:sz="0" w:space="0" w:color="auto"/>
                                      </w:divBdr>
                                      <w:divsChild>
                                        <w:div w:id="1988318799">
                                          <w:marLeft w:val="0"/>
                                          <w:marRight w:val="0"/>
                                          <w:marTop w:val="0"/>
                                          <w:marBottom w:val="0"/>
                                          <w:divBdr>
                                            <w:top w:val="none" w:sz="0" w:space="0" w:color="auto"/>
                                            <w:left w:val="none" w:sz="0" w:space="0" w:color="auto"/>
                                            <w:bottom w:val="none" w:sz="0" w:space="0" w:color="auto"/>
                                            <w:right w:val="none" w:sz="0" w:space="0" w:color="auto"/>
                                          </w:divBdr>
                                          <w:divsChild>
                                            <w:div w:id="2083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90100">
      <w:bodyDiv w:val="1"/>
      <w:marLeft w:val="0"/>
      <w:marRight w:val="0"/>
      <w:marTop w:val="0"/>
      <w:marBottom w:val="0"/>
      <w:divBdr>
        <w:top w:val="none" w:sz="0" w:space="0" w:color="auto"/>
        <w:left w:val="none" w:sz="0" w:space="0" w:color="auto"/>
        <w:bottom w:val="none" w:sz="0" w:space="0" w:color="auto"/>
        <w:right w:val="none" w:sz="0" w:space="0" w:color="auto"/>
      </w:divBdr>
    </w:div>
    <w:div w:id="1131820330">
      <w:bodyDiv w:val="1"/>
      <w:marLeft w:val="0"/>
      <w:marRight w:val="0"/>
      <w:marTop w:val="0"/>
      <w:marBottom w:val="0"/>
      <w:divBdr>
        <w:top w:val="none" w:sz="0" w:space="0" w:color="auto"/>
        <w:left w:val="none" w:sz="0" w:space="0" w:color="auto"/>
        <w:bottom w:val="none" w:sz="0" w:space="0" w:color="auto"/>
        <w:right w:val="none" w:sz="0" w:space="0" w:color="auto"/>
      </w:divBdr>
    </w:div>
    <w:div w:id="1389839082">
      <w:bodyDiv w:val="1"/>
      <w:marLeft w:val="0"/>
      <w:marRight w:val="0"/>
      <w:marTop w:val="0"/>
      <w:marBottom w:val="0"/>
      <w:divBdr>
        <w:top w:val="none" w:sz="0" w:space="0" w:color="auto"/>
        <w:left w:val="none" w:sz="0" w:space="0" w:color="auto"/>
        <w:bottom w:val="none" w:sz="0" w:space="0" w:color="auto"/>
        <w:right w:val="none" w:sz="0" w:space="0" w:color="auto"/>
      </w:divBdr>
      <w:divsChild>
        <w:div w:id="327636560">
          <w:marLeft w:val="0"/>
          <w:marRight w:val="0"/>
          <w:marTop w:val="0"/>
          <w:marBottom w:val="0"/>
          <w:divBdr>
            <w:top w:val="none" w:sz="0" w:space="0" w:color="auto"/>
            <w:left w:val="none" w:sz="0" w:space="0" w:color="auto"/>
            <w:bottom w:val="none" w:sz="0" w:space="0" w:color="auto"/>
            <w:right w:val="none" w:sz="0" w:space="0" w:color="auto"/>
          </w:divBdr>
          <w:divsChild>
            <w:div w:id="1048994023">
              <w:marLeft w:val="0"/>
              <w:marRight w:val="0"/>
              <w:marTop w:val="0"/>
              <w:marBottom w:val="0"/>
              <w:divBdr>
                <w:top w:val="none" w:sz="0" w:space="0" w:color="auto"/>
                <w:left w:val="none" w:sz="0" w:space="0" w:color="auto"/>
                <w:bottom w:val="none" w:sz="0" w:space="0" w:color="auto"/>
                <w:right w:val="none" w:sz="0" w:space="0" w:color="auto"/>
              </w:divBdr>
              <w:divsChild>
                <w:div w:id="527253947">
                  <w:marLeft w:val="0"/>
                  <w:marRight w:val="0"/>
                  <w:marTop w:val="0"/>
                  <w:marBottom w:val="0"/>
                  <w:divBdr>
                    <w:top w:val="none" w:sz="0" w:space="0" w:color="auto"/>
                    <w:left w:val="none" w:sz="0" w:space="0" w:color="auto"/>
                    <w:bottom w:val="none" w:sz="0" w:space="0" w:color="auto"/>
                    <w:right w:val="none" w:sz="0" w:space="0" w:color="auto"/>
                  </w:divBdr>
                  <w:divsChild>
                    <w:div w:id="2008707514">
                      <w:marLeft w:val="0"/>
                      <w:marRight w:val="0"/>
                      <w:marTop w:val="100"/>
                      <w:marBottom w:val="100"/>
                      <w:divBdr>
                        <w:top w:val="none" w:sz="0" w:space="0" w:color="auto"/>
                        <w:left w:val="none" w:sz="0" w:space="0" w:color="auto"/>
                        <w:bottom w:val="none" w:sz="0" w:space="0" w:color="auto"/>
                        <w:right w:val="none" w:sz="0" w:space="0" w:color="auto"/>
                      </w:divBdr>
                      <w:divsChild>
                        <w:div w:id="1905525440">
                          <w:marLeft w:val="0"/>
                          <w:marRight w:val="0"/>
                          <w:marTop w:val="100"/>
                          <w:marBottom w:val="100"/>
                          <w:divBdr>
                            <w:top w:val="none" w:sz="0" w:space="0" w:color="auto"/>
                            <w:left w:val="none" w:sz="0" w:space="0" w:color="auto"/>
                            <w:bottom w:val="none" w:sz="0" w:space="0" w:color="auto"/>
                            <w:right w:val="none" w:sz="0" w:space="0" w:color="auto"/>
                          </w:divBdr>
                          <w:divsChild>
                            <w:div w:id="381713229">
                              <w:marLeft w:val="1"/>
                              <w:marRight w:val="1"/>
                              <w:marTop w:val="100"/>
                              <w:marBottom w:val="100"/>
                              <w:divBdr>
                                <w:top w:val="none" w:sz="0" w:space="0" w:color="auto"/>
                                <w:left w:val="none" w:sz="0" w:space="0" w:color="auto"/>
                                <w:bottom w:val="none" w:sz="0" w:space="0" w:color="auto"/>
                                <w:right w:val="none" w:sz="0" w:space="0" w:color="auto"/>
                              </w:divBdr>
                              <w:divsChild>
                                <w:div w:id="966010086">
                                  <w:marLeft w:val="0"/>
                                  <w:marRight w:val="0"/>
                                  <w:marTop w:val="0"/>
                                  <w:marBottom w:val="0"/>
                                  <w:divBdr>
                                    <w:top w:val="none" w:sz="0" w:space="0" w:color="auto"/>
                                    <w:left w:val="none" w:sz="0" w:space="0" w:color="auto"/>
                                    <w:bottom w:val="none" w:sz="0" w:space="0" w:color="auto"/>
                                    <w:right w:val="none" w:sz="0" w:space="0" w:color="auto"/>
                                  </w:divBdr>
                                  <w:divsChild>
                                    <w:div w:id="190152461">
                                      <w:marLeft w:val="0"/>
                                      <w:marRight w:val="0"/>
                                      <w:marTop w:val="0"/>
                                      <w:marBottom w:val="0"/>
                                      <w:divBdr>
                                        <w:top w:val="none" w:sz="0" w:space="0" w:color="auto"/>
                                        <w:left w:val="none" w:sz="0" w:space="0" w:color="auto"/>
                                        <w:bottom w:val="none" w:sz="0" w:space="0" w:color="auto"/>
                                        <w:right w:val="none" w:sz="0" w:space="0" w:color="auto"/>
                                      </w:divBdr>
                                      <w:divsChild>
                                        <w:div w:id="1943105124">
                                          <w:marLeft w:val="0"/>
                                          <w:marRight w:val="0"/>
                                          <w:marTop w:val="0"/>
                                          <w:marBottom w:val="0"/>
                                          <w:divBdr>
                                            <w:top w:val="none" w:sz="0" w:space="0" w:color="auto"/>
                                            <w:left w:val="none" w:sz="0" w:space="0" w:color="auto"/>
                                            <w:bottom w:val="none" w:sz="0" w:space="0" w:color="auto"/>
                                            <w:right w:val="none" w:sz="0" w:space="0" w:color="auto"/>
                                          </w:divBdr>
                                          <w:divsChild>
                                            <w:div w:id="1007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91427">
      <w:bodyDiv w:val="1"/>
      <w:marLeft w:val="0"/>
      <w:marRight w:val="0"/>
      <w:marTop w:val="0"/>
      <w:marBottom w:val="0"/>
      <w:divBdr>
        <w:top w:val="none" w:sz="0" w:space="0" w:color="auto"/>
        <w:left w:val="none" w:sz="0" w:space="0" w:color="auto"/>
        <w:bottom w:val="none" w:sz="0" w:space="0" w:color="auto"/>
        <w:right w:val="none" w:sz="0" w:space="0" w:color="auto"/>
      </w:divBdr>
      <w:divsChild>
        <w:div w:id="351614098">
          <w:marLeft w:val="0"/>
          <w:marRight w:val="0"/>
          <w:marTop w:val="0"/>
          <w:marBottom w:val="0"/>
          <w:divBdr>
            <w:top w:val="none" w:sz="0" w:space="0" w:color="auto"/>
            <w:left w:val="none" w:sz="0" w:space="0" w:color="auto"/>
            <w:bottom w:val="none" w:sz="0" w:space="0" w:color="auto"/>
            <w:right w:val="none" w:sz="0" w:space="0" w:color="auto"/>
          </w:divBdr>
          <w:divsChild>
            <w:div w:id="872156525">
              <w:marLeft w:val="0"/>
              <w:marRight w:val="0"/>
              <w:marTop w:val="0"/>
              <w:marBottom w:val="0"/>
              <w:divBdr>
                <w:top w:val="none" w:sz="0" w:space="0" w:color="auto"/>
                <w:left w:val="none" w:sz="0" w:space="0" w:color="auto"/>
                <w:bottom w:val="none" w:sz="0" w:space="0" w:color="auto"/>
                <w:right w:val="none" w:sz="0" w:space="0" w:color="auto"/>
              </w:divBdr>
              <w:divsChild>
                <w:div w:id="968052916">
                  <w:marLeft w:val="0"/>
                  <w:marRight w:val="0"/>
                  <w:marTop w:val="0"/>
                  <w:marBottom w:val="0"/>
                  <w:divBdr>
                    <w:top w:val="none" w:sz="0" w:space="0" w:color="auto"/>
                    <w:left w:val="none" w:sz="0" w:space="0" w:color="auto"/>
                    <w:bottom w:val="none" w:sz="0" w:space="0" w:color="auto"/>
                    <w:right w:val="none" w:sz="0" w:space="0" w:color="auto"/>
                  </w:divBdr>
                  <w:divsChild>
                    <w:div w:id="1611203669">
                      <w:marLeft w:val="0"/>
                      <w:marRight w:val="0"/>
                      <w:marTop w:val="100"/>
                      <w:marBottom w:val="100"/>
                      <w:divBdr>
                        <w:top w:val="none" w:sz="0" w:space="0" w:color="auto"/>
                        <w:left w:val="none" w:sz="0" w:space="0" w:color="auto"/>
                        <w:bottom w:val="none" w:sz="0" w:space="0" w:color="auto"/>
                        <w:right w:val="none" w:sz="0" w:space="0" w:color="auto"/>
                      </w:divBdr>
                      <w:divsChild>
                        <w:div w:id="2065760879">
                          <w:marLeft w:val="0"/>
                          <w:marRight w:val="0"/>
                          <w:marTop w:val="100"/>
                          <w:marBottom w:val="100"/>
                          <w:divBdr>
                            <w:top w:val="none" w:sz="0" w:space="0" w:color="auto"/>
                            <w:left w:val="none" w:sz="0" w:space="0" w:color="auto"/>
                            <w:bottom w:val="none" w:sz="0" w:space="0" w:color="auto"/>
                            <w:right w:val="none" w:sz="0" w:space="0" w:color="auto"/>
                          </w:divBdr>
                          <w:divsChild>
                            <w:div w:id="1560433509">
                              <w:marLeft w:val="1"/>
                              <w:marRight w:val="1"/>
                              <w:marTop w:val="100"/>
                              <w:marBottom w:val="100"/>
                              <w:divBdr>
                                <w:top w:val="none" w:sz="0" w:space="0" w:color="auto"/>
                                <w:left w:val="none" w:sz="0" w:space="0" w:color="auto"/>
                                <w:bottom w:val="none" w:sz="0" w:space="0" w:color="auto"/>
                                <w:right w:val="none" w:sz="0" w:space="0" w:color="auto"/>
                              </w:divBdr>
                              <w:divsChild>
                                <w:div w:id="640042712">
                                  <w:marLeft w:val="0"/>
                                  <w:marRight w:val="0"/>
                                  <w:marTop w:val="0"/>
                                  <w:marBottom w:val="0"/>
                                  <w:divBdr>
                                    <w:top w:val="none" w:sz="0" w:space="0" w:color="auto"/>
                                    <w:left w:val="none" w:sz="0" w:space="0" w:color="auto"/>
                                    <w:bottom w:val="none" w:sz="0" w:space="0" w:color="auto"/>
                                    <w:right w:val="none" w:sz="0" w:space="0" w:color="auto"/>
                                  </w:divBdr>
                                  <w:divsChild>
                                    <w:div w:id="1340159424">
                                      <w:marLeft w:val="0"/>
                                      <w:marRight w:val="0"/>
                                      <w:marTop w:val="0"/>
                                      <w:marBottom w:val="0"/>
                                      <w:divBdr>
                                        <w:top w:val="none" w:sz="0" w:space="0" w:color="auto"/>
                                        <w:left w:val="none" w:sz="0" w:space="0" w:color="auto"/>
                                        <w:bottom w:val="none" w:sz="0" w:space="0" w:color="auto"/>
                                        <w:right w:val="none" w:sz="0" w:space="0" w:color="auto"/>
                                      </w:divBdr>
                                      <w:divsChild>
                                        <w:div w:id="957108692">
                                          <w:marLeft w:val="0"/>
                                          <w:marRight w:val="0"/>
                                          <w:marTop w:val="0"/>
                                          <w:marBottom w:val="0"/>
                                          <w:divBdr>
                                            <w:top w:val="none" w:sz="0" w:space="0" w:color="auto"/>
                                            <w:left w:val="none" w:sz="0" w:space="0" w:color="auto"/>
                                            <w:bottom w:val="none" w:sz="0" w:space="0" w:color="auto"/>
                                            <w:right w:val="none" w:sz="0" w:space="0" w:color="auto"/>
                                          </w:divBdr>
                                          <w:divsChild>
                                            <w:div w:id="1491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6775">
      <w:bodyDiv w:val="1"/>
      <w:marLeft w:val="0"/>
      <w:marRight w:val="0"/>
      <w:marTop w:val="0"/>
      <w:marBottom w:val="0"/>
      <w:divBdr>
        <w:top w:val="none" w:sz="0" w:space="0" w:color="auto"/>
        <w:left w:val="none" w:sz="0" w:space="0" w:color="auto"/>
        <w:bottom w:val="none" w:sz="0" w:space="0" w:color="auto"/>
        <w:right w:val="none" w:sz="0" w:space="0" w:color="auto"/>
      </w:divBdr>
      <w:divsChild>
        <w:div w:id="1756902904">
          <w:marLeft w:val="0"/>
          <w:marRight w:val="0"/>
          <w:marTop w:val="0"/>
          <w:marBottom w:val="0"/>
          <w:divBdr>
            <w:top w:val="none" w:sz="0" w:space="0" w:color="auto"/>
            <w:left w:val="none" w:sz="0" w:space="0" w:color="auto"/>
            <w:bottom w:val="none" w:sz="0" w:space="0" w:color="auto"/>
            <w:right w:val="none" w:sz="0" w:space="0" w:color="auto"/>
          </w:divBdr>
          <w:divsChild>
            <w:div w:id="243342961">
              <w:marLeft w:val="0"/>
              <w:marRight w:val="0"/>
              <w:marTop w:val="0"/>
              <w:marBottom w:val="0"/>
              <w:divBdr>
                <w:top w:val="none" w:sz="0" w:space="0" w:color="auto"/>
                <w:left w:val="none" w:sz="0" w:space="0" w:color="auto"/>
                <w:bottom w:val="none" w:sz="0" w:space="0" w:color="auto"/>
                <w:right w:val="none" w:sz="0" w:space="0" w:color="auto"/>
              </w:divBdr>
              <w:divsChild>
                <w:div w:id="253325627">
                  <w:marLeft w:val="0"/>
                  <w:marRight w:val="0"/>
                  <w:marTop w:val="0"/>
                  <w:marBottom w:val="0"/>
                  <w:divBdr>
                    <w:top w:val="none" w:sz="0" w:space="0" w:color="auto"/>
                    <w:left w:val="none" w:sz="0" w:space="0" w:color="auto"/>
                    <w:bottom w:val="none" w:sz="0" w:space="0" w:color="auto"/>
                    <w:right w:val="none" w:sz="0" w:space="0" w:color="auto"/>
                  </w:divBdr>
                  <w:divsChild>
                    <w:div w:id="295569599">
                      <w:marLeft w:val="0"/>
                      <w:marRight w:val="0"/>
                      <w:marTop w:val="100"/>
                      <w:marBottom w:val="100"/>
                      <w:divBdr>
                        <w:top w:val="none" w:sz="0" w:space="0" w:color="auto"/>
                        <w:left w:val="none" w:sz="0" w:space="0" w:color="auto"/>
                        <w:bottom w:val="none" w:sz="0" w:space="0" w:color="auto"/>
                        <w:right w:val="none" w:sz="0" w:space="0" w:color="auto"/>
                      </w:divBdr>
                      <w:divsChild>
                        <w:div w:id="1599555759">
                          <w:marLeft w:val="0"/>
                          <w:marRight w:val="0"/>
                          <w:marTop w:val="100"/>
                          <w:marBottom w:val="100"/>
                          <w:divBdr>
                            <w:top w:val="none" w:sz="0" w:space="0" w:color="auto"/>
                            <w:left w:val="none" w:sz="0" w:space="0" w:color="auto"/>
                            <w:bottom w:val="none" w:sz="0" w:space="0" w:color="auto"/>
                            <w:right w:val="none" w:sz="0" w:space="0" w:color="auto"/>
                          </w:divBdr>
                          <w:divsChild>
                            <w:div w:id="2042509645">
                              <w:marLeft w:val="1"/>
                              <w:marRight w:val="1"/>
                              <w:marTop w:val="100"/>
                              <w:marBottom w:val="100"/>
                              <w:divBdr>
                                <w:top w:val="none" w:sz="0" w:space="0" w:color="auto"/>
                                <w:left w:val="none" w:sz="0" w:space="0" w:color="auto"/>
                                <w:bottom w:val="none" w:sz="0" w:space="0" w:color="auto"/>
                                <w:right w:val="none" w:sz="0" w:space="0" w:color="auto"/>
                              </w:divBdr>
                              <w:divsChild>
                                <w:div w:id="862741884">
                                  <w:marLeft w:val="0"/>
                                  <w:marRight w:val="0"/>
                                  <w:marTop w:val="0"/>
                                  <w:marBottom w:val="0"/>
                                  <w:divBdr>
                                    <w:top w:val="none" w:sz="0" w:space="0" w:color="auto"/>
                                    <w:left w:val="none" w:sz="0" w:space="0" w:color="auto"/>
                                    <w:bottom w:val="none" w:sz="0" w:space="0" w:color="auto"/>
                                    <w:right w:val="none" w:sz="0" w:space="0" w:color="auto"/>
                                  </w:divBdr>
                                  <w:divsChild>
                                    <w:div w:id="1968656638">
                                      <w:marLeft w:val="0"/>
                                      <w:marRight w:val="0"/>
                                      <w:marTop w:val="0"/>
                                      <w:marBottom w:val="0"/>
                                      <w:divBdr>
                                        <w:top w:val="none" w:sz="0" w:space="0" w:color="auto"/>
                                        <w:left w:val="none" w:sz="0" w:space="0" w:color="auto"/>
                                        <w:bottom w:val="none" w:sz="0" w:space="0" w:color="auto"/>
                                        <w:right w:val="none" w:sz="0" w:space="0" w:color="auto"/>
                                      </w:divBdr>
                                      <w:divsChild>
                                        <w:div w:id="700784732">
                                          <w:marLeft w:val="0"/>
                                          <w:marRight w:val="0"/>
                                          <w:marTop w:val="0"/>
                                          <w:marBottom w:val="0"/>
                                          <w:divBdr>
                                            <w:top w:val="none" w:sz="0" w:space="0" w:color="auto"/>
                                            <w:left w:val="none" w:sz="0" w:space="0" w:color="auto"/>
                                            <w:bottom w:val="none" w:sz="0" w:space="0" w:color="auto"/>
                                            <w:right w:val="none" w:sz="0" w:space="0" w:color="auto"/>
                                          </w:divBdr>
                                          <w:divsChild>
                                            <w:div w:id="1068068032">
                                              <w:marLeft w:val="0"/>
                                              <w:marRight w:val="0"/>
                                              <w:marTop w:val="0"/>
                                              <w:marBottom w:val="0"/>
                                              <w:divBdr>
                                                <w:top w:val="none" w:sz="0" w:space="0" w:color="auto"/>
                                                <w:left w:val="none" w:sz="0" w:space="0" w:color="auto"/>
                                                <w:bottom w:val="none" w:sz="0" w:space="0" w:color="auto"/>
                                                <w:right w:val="none" w:sz="0" w:space="0" w:color="auto"/>
                                              </w:divBdr>
                                              <w:divsChild>
                                                <w:div w:id="42408166">
                                                  <w:marLeft w:val="0"/>
                                                  <w:marRight w:val="0"/>
                                                  <w:marTop w:val="0"/>
                                                  <w:marBottom w:val="0"/>
                                                  <w:divBdr>
                                                    <w:top w:val="none" w:sz="0" w:space="0" w:color="auto"/>
                                                    <w:left w:val="none" w:sz="0" w:space="0" w:color="auto"/>
                                                    <w:bottom w:val="none" w:sz="0" w:space="0" w:color="auto"/>
                                                    <w:right w:val="none" w:sz="0" w:space="0" w:color="auto"/>
                                                  </w:divBdr>
                                                  <w:divsChild>
                                                    <w:div w:id="1103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947096">
      <w:bodyDiv w:val="1"/>
      <w:marLeft w:val="0"/>
      <w:marRight w:val="0"/>
      <w:marTop w:val="0"/>
      <w:marBottom w:val="0"/>
      <w:divBdr>
        <w:top w:val="none" w:sz="0" w:space="0" w:color="auto"/>
        <w:left w:val="none" w:sz="0" w:space="0" w:color="auto"/>
        <w:bottom w:val="none" w:sz="0" w:space="0" w:color="auto"/>
        <w:right w:val="none" w:sz="0" w:space="0" w:color="auto"/>
      </w:divBdr>
      <w:divsChild>
        <w:div w:id="1426346240">
          <w:marLeft w:val="0"/>
          <w:marRight w:val="0"/>
          <w:marTop w:val="0"/>
          <w:marBottom w:val="0"/>
          <w:divBdr>
            <w:top w:val="none" w:sz="0" w:space="0" w:color="auto"/>
            <w:left w:val="none" w:sz="0" w:space="0" w:color="auto"/>
            <w:bottom w:val="none" w:sz="0" w:space="0" w:color="auto"/>
            <w:right w:val="none" w:sz="0" w:space="0" w:color="auto"/>
          </w:divBdr>
          <w:divsChild>
            <w:div w:id="1293630484">
              <w:marLeft w:val="0"/>
              <w:marRight w:val="0"/>
              <w:marTop w:val="100"/>
              <w:marBottom w:val="100"/>
              <w:divBdr>
                <w:top w:val="none" w:sz="0" w:space="0" w:color="auto"/>
                <w:left w:val="none" w:sz="0" w:space="0" w:color="auto"/>
                <w:bottom w:val="none" w:sz="0" w:space="0" w:color="auto"/>
                <w:right w:val="none" w:sz="0" w:space="0" w:color="auto"/>
              </w:divBdr>
              <w:divsChild>
                <w:div w:id="166754127">
                  <w:marLeft w:val="150"/>
                  <w:marRight w:val="150"/>
                  <w:marTop w:val="150"/>
                  <w:marBottom w:val="150"/>
                  <w:divBdr>
                    <w:top w:val="none" w:sz="0" w:space="0" w:color="auto"/>
                    <w:left w:val="none" w:sz="0" w:space="0" w:color="auto"/>
                    <w:bottom w:val="none" w:sz="0" w:space="0" w:color="auto"/>
                    <w:right w:val="none" w:sz="0" w:space="0" w:color="auto"/>
                  </w:divBdr>
                  <w:divsChild>
                    <w:div w:id="724794750">
                      <w:marLeft w:val="0"/>
                      <w:marRight w:val="0"/>
                      <w:marTop w:val="0"/>
                      <w:marBottom w:val="0"/>
                      <w:divBdr>
                        <w:top w:val="none" w:sz="0" w:space="0" w:color="auto"/>
                        <w:left w:val="none" w:sz="0" w:space="0" w:color="auto"/>
                        <w:bottom w:val="none" w:sz="0" w:space="0" w:color="auto"/>
                        <w:right w:val="none" w:sz="0" w:space="0" w:color="auto"/>
                      </w:divBdr>
                      <w:divsChild>
                        <w:div w:id="1031537782">
                          <w:marLeft w:val="0"/>
                          <w:marRight w:val="0"/>
                          <w:marTop w:val="0"/>
                          <w:marBottom w:val="0"/>
                          <w:divBdr>
                            <w:top w:val="none" w:sz="0" w:space="0" w:color="auto"/>
                            <w:left w:val="none" w:sz="0" w:space="0" w:color="auto"/>
                            <w:bottom w:val="none" w:sz="0" w:space="0" w:color="auto"/>
                            <w:right w:val="none" w:sz="0" w:space="0" w:color="auto"/>
                          </w:divBdr>
                          <w:divsChild>
                            <w:div w:id="355035191">
                              <w:marLeft w:val="1"/>
                              <w:marRight w:val="1"/>
                              <w:marTop w:val="60"/>
                              <w:marBottom w:val="60"/>
                              <w:divBdr>
                                <w:top w:val="single" w:sz="6" w:space="10" w:color="C4C4C4"/>
                                <w:left w:val="single" w:sz="6" w:space="10" w:color="C4C4C4"/>
                                <w:bottom w:val="single" w:sz="6" w:space="10" w:color="C4C4C4"/>
                                <w:right w:val="single" w:sz="6" w:space="10" w:color="C4C4C4"/>
                              </w:divBdr>
                              <w:divsChild>
                                <w:div w:id="705369390">
                                  <w:marLeft w:val="0"/>
                                  <w:marRight w:val="0"/>
                                  <w:marTop w:val="0"/>
                                  <w:marBottom w:val="0"/>
                                  <w:divBdr>
                                    <w:top w:val="none" w:sz="0" w:space="0" w:color="auto"/>
                                    <w:left w:val="none" w:sz="0" w:space="0" w:color="auto"/>
                                    <w:bottom w:val="none" w:sz="0" w:space="0" w:color="auto"/>
                                    <w:right w:val="none" w:sz="0" w:space="0" w:color="auto"/>
                                  </w:divBdr>
                                  <w:divsChild>
                                    <w:div w:id="613287734">
                                      <w:marLeft w:val="0"/>
                                      <w:marRight w:val="0"/>
                                      <w:marTop w:val="0"/>
                                      <w:marBottom w:val="0"/>
                                      <w:divBdr>
                                        <w:top w:val="none" w:sz="0" w:space="0" w:color="auto"/>
                                        <w:left w:val="none" w:sz="0" w:space="0" w:color="auto"/>
                                        <w:bottom w:val="none" w:sz="0" w:space="0" w:color="auto"/>
                                        <w:right w:val="none" w:sz="0" w:space="0" w:color="auto"/>
                                      </w:divBdr>
                                      <w:divsChild>
                                        <w:div w:id="2141918737">
                                          <w:marLeft w:val="0"/>
                                          <w:marRight w:val="0"/>
                                          <w:marTop w:val="0"/>
                                          <w:marBottom w:val="0"/>
                                          <w:divBdr>
                                            <w:top w:val="none" w:sz="0" w:space="0" w:color="auto"/>
                                            <w:left w:val="none" w:sz="0" w:space="0" w:color="auto"/>
                                            <w:bottom w:val="none" w:sz="0" w:space="0" w:color="auto"/>
                                            <w:right w:val="none" w:sz="0" w:space="0" w:color="auto"/>
                                          </w:divBdr>
                                          <w:divsChild>
                                            <w:div w:id="15084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ly-help@leicester.gov.uk" TargetMode="External"/><Relationship Id="rId18" Type="http://schemas.openxmlformats.org/officeDocument/2006/relationships/hyperlink" Target="https://resources.leicestershire.gov.uk/education-and-children/child-protection-and-safeguarding/multi-agency-referral-form-for-early-help-and-social-care-services-mar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7" Type="http://schemas.openxmlformats.org/officeDocument/2006/relationships/endnotes" Target="endnotes.xml"/><Relationship Id="rId12" Type="http://schemas.openxmlformats.org/officeDocument/2006/relationships/hyperlink" Target="https://my.leicester.gov.uk/service/Multi_Agency_Referral_Form__MARF_" TargetMode="External"/><Relationship Id="rId17" Type="http://schemas.openxmlformats.org/officeDocument/2006/relationships/hyperlink" Target="https://resources.leicestershire.gov.uk/education-and-children/child-protection-and-safeguarding/multi-agency-referral-form-for-early-help-and-social-care-services-mar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lrscb.proceduresonline.com/files/marf_guidance_rutland.pdf" TargetMode="External"/><Relationship Id="rId20" Type="http://schemas.openxmlformats.org/officeDocument/2006/relationships/hyperlink" Target="https://llrscb.proceduresonline.com/files/marf_guidance_leice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eicester.gov.uk/service/Multi_Agency_Referral_Form__MARF_" TargetMode="External"/><Relationship Id="rId24" Type="http://schemas.openxmlformats.org/officeDocument/2006/relationships/hyperlink" Target="https://assets.publishing.service.gov.uk/government/uploads/system/uploads/attachment_data/file/729914/Working_Together_to_Safeguard_Children-2018.pdf" TargetMode="External"/><Relationship Id="rId5" Type="http://schemas.openxmlformats.org/officeDocument/2006/relationships/webSettings" Target="webSettings.xml"/><Relationship Id="rId15" Type="http://schemas.openxmlformats.org/officeDocument/2006/relationships/hyperlink" Target="mailto:childrensreferrals@rutland.gov.uk" TargetMode="External"/><Relationship Id="rId23" Type="http://schemas.openxmlformats.org/officeDocument/2006/relationships/hyperlink" Target="https://ico.org.uk/for-organisations/guide-to-data-protection/guide-to-the-general-data-protection-regulation-gdpr/" TargetMode="External"/><Relationship Id="rId10" Type="http://schemas.openxmlformats.org/officeDocument/2006/relationships/hyperlink" Target="https://lrsb.org.uk/uploads/view-the-llr-scp-thresholds-for-access-to-services-for-children-and-families-in-leicester-leicestershire-rutland.pdf" TargetMode="External"/><Relationship Id="rId19" Type="http://schemas.openxmlformats.org/officeDocument/2006/relationships/hyperlink" Target="mailto:childrensduty@leics.gov.uk.cjsm.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s.team@leicester.gov.uk"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58E8-CE58-4602-AE93-5342A5C6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amberlain</dc:creator>
  <cp:keywords/>
  <dc:description/>
  <cp:lastModifiedBy>Becky Hoyles</cp:lastModifiedBy>
  <cp:revision>2</cp:revision>
  <cp:lastPrinted>2017-06-16T14:39:00Z</cp:lastPrinted>
  <dcterms:created xsi:type="dcterms:W3CDTF">2022-11-21T17:32:00Z</dcterms:created>
  <dcterms:modified xsi:type="dcterms:W3CDTF">2022-11-21T17:32:00Z</dcterms:modified>
</cp:coreProperties>
</file>